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ED850" w14:textId="77777777" w:rsidR="00665C44" w:rsidRDefault="00665C44">
      <w:pPr>
        <w:pStyle w:val="BodyText"/>
        <w:spacing w:before="1"/>
        <w:rPr>
          <w:rFonts w:ascii="Times New Roman"/>
          <w:sz w:val="12"/>
        </w:rPr>
      </w:pPr>
    </w:p>
    <w:p w14:paraId="7E6D709E" w14:textId="77777777" w:rsidR="00665C44" w:rsidRDefault="008E1F53">
      <w:pPr>
        <w:pStyle w:val="BodyText"/>
        <w:ind w:left="2765"/>
        <w:rPr>
          <w:rFonts w:ascii="Times New Roman"/>
          <w:sz w:val="20"/>
        </w:rPr>
      </w:pPr>
      <w:r>
        <w:rPr>
          <w:rFonts w:ascii="Times New Roman"/>
          <w:noProof/>
          <w:sz w:val="20"/>
        </w:rPr>
        <w:drawing>
          <wp:inline distT="0" distB="0" distL="0" distR="0" wp14:anchorId="6FF29847" wp14:editId="48C8BF73">
            <wp:extent cx="2839003" cy="1446276"/>
            <wp:effectExtent l="0" t="0" r="0" b="0"/>
            <wp:docPr id="2" name="Image 2" descr="NOS National Occupational Standard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NOS National Occupational Standards "/>
                    <pic:cNvPicPr/>
                  </pic:nvPicPr>
                  <pic:blipFill>
                    <a:blip r:embed="rId9" cstate="print"/>
                    <a:stretch>
                      <a:fillRect/>
                    </a:stretch>
                  </pic:blipFill>
                  <pic:spPr>
                    <a:xfrm>
                      <a:off x="0" y="0"/>
                      <a:ext cx="2839003" cy="1446276"/>
                    </a:xfrm>
                    <a:prstGeom prst="rect">
                      <a:avLst/>
                    </a:prstGeom>
                  </pic:spPr>
                </pic:pic>
              </a:graphicData>
            </a:graphic>
          </wp:inline>
        </w:drawing>
      </w:r>
    </w:p>
    <w:p w14:paraId="47864B78" w14:textId="77777777" w:rsidR="00665C44" w:rsidRDefault="00665C44">
      <w:pPr>
        <w:pStyle w:val="BodyText"/>
        <w:rPr>
          <w:rFonts w:ascii="Times New Roman"/>
          <w:sz w:val="72"/>
        </w:rPr>
      </w:pPr>
    </w:p>
    <w:p w14:paraId="060A0DFE" w14:textId="77777777" w:rsidR="00665C44" w:rsidRDefault="00665C44">
      <w:pPr>
        <w:pStyle w:val="BodyText"/>
        <w:spacing w:before="467"/>
        <w:rPr>
          <w:rFonts w:ascii="Times New Roman"/>
          <w:sz w:val="72"/>
        </w:rPr>
      </w:pPr>
    </w:p>
    <w:p w14:paraId="4AC7831E" w14:textId="49452743" w:rsidR="00665C44" w:rsidRDefault="008E1F53">
      <w:pPr>
        <w:pStyle w:val="Title"/>
        <w:spacing w:line="256" w:lineRule="auto"/>
      </w:pPr>
      <w:r>
        <w:rPr>
          <w:spacing w:val="-30"/>
        </w:rPr>
        <w:t>ANNUAL</w:t>
      </w:r>
      <w:r>
        <w:rPr>
          <w:spacing w:val="-22"/>
        </w:rPr>
        <w:t xml:space="preserve"> </w:t>
      </w:r>
      <w:r>
        <w:rPr>
          <w:spacing w:val="-30"/>
        </w:rPr>
        <w:t xml:space="preserve">REPORT </w:t>
      </w:r>
      <w:r>
        <w:rPr>
          <w:spacing w:val="-2"/>
        </w:rPr>
        <w:t>20</w:t>
      </w:r>
      <w:r w:rsidR="00320443">
        <w:rPr>
          <w:spacing w:val="-2"/>
        </w:rPr>
        <w:t>23</w:t>
      </w:r>
      <w:r>
        <w:rPr>
          <w:spacing w:val="-2"/>
        </w:rPr>
        <w:t>/20</w:t>
      </w:r>
      <w:r w:rsidR="00320443">
        <w:rPr>
          <w:spacing w:val="-2"/>
        </w:rPr>
        <w:t>24</w:t>
      </w:r>
    </w:p>
    <w:p w14:paraId="62FDF86D" w14:textId="77777777" w:rsidR="00665C44" w:rsidRDefault="00665C44">
      <w:pPr>
        <w:pStyle w:val="BodyText"/>
        <w:rPr>
          <w:sz w:val="20"/>
        </w:rPr>
      </w:pPr>
    </w:p>
    <w:p w14:paraId="44306855" w14:textId="77777777" w:rsidR="00665C44" w:rsidRDefault="00665C44">
      <w:pPr>
        <w:pStyle w:val="BodyText"/>
        <w:rPr>
          <w:sz w:val="20"/>
        </w:rPr>
      </w:pPr>
    </w:p>
    <w:p w14:paraId="101F4C97" w14:textId="77777777" w:rsidR="00665C44" w:rsidRDefault="00665C44">
      <w:pPr>
        <w:pStyle w:val="BodyText"/>
        <w:rPr>
          <w:sz w:val="20"/>
        </w:rPr>
      </w:pPr>
    </w:p>
    <w:p w14:paraId="1BC9E9D1" w14:textId="77777777" w:rsidR="00665C44" w:rsidRDefault="00665C44">
      <w:pPr>
        <w:pStyle w:val="BodyText"/>
        <w:rPr>
          <w:sz w:val="20"/>
        </w:rPr>
      </w:pPr>
    </w:p>
    <w:p w14:paraId="2C1BA9CE" w14:textId="77777777" w:rsidR="00665C44" w:rsidRDefault="00665C44">
      <w:pPr>
        <w:pStyle w:val="BodyText"/>
        <w:rPr>
          <w:sz w:val="20"/>
        </w:rPr>
      </w:pPr>
    </w:p>
    <w:p w14:paraId="3C4E0420" w14:textId="77777777" w:rsidR="00665C44" w:rsidRDefault="00665C44">
      <w:pPr>
        <w:pStyle w:val="BodyText"/>
        <w:rPr>
          <w:sz w:val="20"/>
        </w:rPr>
      </w:pPr>
    </w:p>
    <w:p w14:paraId="1801139F" w14:textId="77777777" w:rsidR="00665C44" w:rsidRDefault="00665C44">
      <w:pPr>
        <w:pStyle w:val="BodyText"/>
        <w:rPr>
          <w:sz w:val="20"/>
        </w:rPr>
      </w:pPr>
    </w:p>
    <w:p w14:paraId="7C5A85FD" w14:textId="77777777" w:rsidR="00665C44" w:rsidRDefault="00665C44">
      <w:pPr>
        <w:pStyle w:val="BodyText"/>
        <w:rPr>
          <w:sz w:val="20"/>
        </w:rPr>
      </w:pPr>
    </w:p>
    <w:p w14:paraId="37D322D6" w14:textId="77777777" w:rsidR="00665C44" w:rsidRDefault="00665C44">
      <w:pPr>
        <w:pStyle w:val="BodyText"/>
        <w:rPr>
          <w:sz w:val="20"/>
        </w:rPr>
      </w:pPr>
    </w:p>
    <w:p w14:paraId="39EC432F" w14:textId="77777777" w:rsidR="00665C44" w:rsidRDefault="00665C44">
      <w:pPr>
        <w:pStyle w:val="BodyText"/>
        <w:rPr>
          <w:sz w:val="20"/>
        </w:rPr>
      </w:pPr>
    </w:p>
    <w:p w14:paraId="37DA3AF1" w14:textId="77777777" w:rsidR="00665C44" w:rsidRDefault="00665C44">
      <w:pPr>
        <w:pStyle w:val="BodyText"/>
        <w:rPr>
          <w:sz w:val="20"/>
        </w:rPr>
      </w:pPr>
    </w:p>
    <w:p w14:paraId="4A13F35C" w14:textId="77777777" w:rsidR="00665C44" w:rsidRDefault="00665C44">
      <w:pPr>
        <w:pStyle w:val="BodyText"/>
        <w:rPr>
          <w:sz w:val="20"/>
        </w:rPr>
      </w:pPr>
    </w:p>
    <w:p w14:paraId="7A6BF905" w14:textId="77777777" w:rsidR="00665C44" w:rsidRDefault="00665C44">
      <w:pPr>
        <w:pStyle w:val="BodyText"/>
        <w:rPr>
          <w:sz w:val="20"/>
        </w:rPr>
      </w:pPr>
    </w:p>
    <w:p w14:paraId="1B3D2489" w14:textId="77777777" w:rsidR="00665C44" w:rsidRDefault="00665C44">
      <w:pPr>
        <w:pStyle w:val="BodyText"/>
        <w:rPr>
          <w:sz w:val="20"/>
        </w:rPr>
      </w:pPr>
    </w:p>
    <w:p w14:paraId="13AF6F05" w14:textId="77777777" w:rsidR="00665C44" w:rsidRDefault="00665C44">
      <w:pPr>
        <w:pStyle w:val="BodyText"/>
        <w:rPr>
          <w:sz w:val="20"/>
        </w:rPr>
      </w:pPr>
    </w:p>
    <w:p w14:paraId="4C42BEB9" w14:textId="77777777" w:rsidR="00665C44" w:rsidRDefault="00665C44">
      <w:pPr>
        <w:pStyle w:val="BodyText"/>
        <w:rPr>
          <w:sz w:val="20"/>
        </w:rPr>
      </w:pPr>
    </w:p>
    <w:p w14:paraId="379BA9FB" w14:textId="77777777" w:rsidR="00665C44" w:rsidRDefault="00665C44">
      <w:pPr>
        <w:pStyle w:val="BodyText"/>
        <w:rPr>
          <w:sz w:val="20"/>
        </w:rPr>
      </w:pPr>
    </w:p>
    <w:p w14:paraId="69D4D5CD" w14:textId="77777777" w:rsidR="00665C44" w:rsidRDefault="008E1F53">
      <w:pPr>
        <w:pStyle w:val="BodyText"/>
        <w:spacing w:before="197"/>
        <w:rPr>
          <w:sz w:val="20"/>
        </w:rPr>
      </w:pPr>
      <w:r>
        <w:rPr>
          <w:noProof/>
        </w:rPr>
        <w:drawing>
          <wp:anchor distT="0" distB="0" distL="0" distR="0" simplePos="0" relativeHeight="487587840" behindDoc="1" locked="0" layoutInCell="1" allowOverlap="1" wp14:anchorId="586568BB" wp14:editId="456FB27D">
            <wp:simplePos x="0" y="0"/>
            <wp:positionH relativeFrom="page">
              <wp:posOffset>781932</wp:posOffset>
            </wp:positionH>
            <wp:positionV relativeFrom="paragraph">
              <wp:posOffset>383498</wp:posOffset>
            </wp:positionV>
            <wp:extent cx="1448070" cy="487680"/>
            <wp:effectExtent l="0" t="0" r="0" b="0"/>
            <wp:wrapTopAndBottom/>
            <wp:docPr id="3" name="Image 3" descr="Department for the Econom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Department for the Economy "/>
                    <pic:cNvPicPr/>
                  </pic:nvPicPr>
                  <pic:blipFill>
                    <a:blip r:embed="rId10" cstate="print"/>
                    <a:stretch>
                      <a:fillRect/>
                    </a:stretch>
                  </pic:blipFill>
                  <pic:spPr>
                    <a:xfrm>
                      <a:off x="0" y="0"/>
                      <a:ext cx="1448070" cy="487680"/>
                    </a:xfrm>
                    <a:prstGeom prst="rect">
                      <a:avLst/>
                    </a:prstGeom>
                  </pic:spPr>
                </pic:pic>
              </a:graphicData>
            </a:graphic>
          </wp:anchor>
        </w:drawing>
      </w:r>
      <w:r>
        <w:rPr>
          <w:noProof/>
        </w:rPr>
        <w:drawing>
          <wp:anchor distT="0" distB="0" distL="0" distR="0" simplePos="0" relativeHeight="487588352" behindDoc="1" locked="0" layoutInCell="1" allowOverlap="1" wp14:anchorId="691F361B" wp14:editId="6D6B9BB2">
            <wp:simplePos x="0" y="0"/>
            <wp:positionH relativeFrom="page">
              <wp:posOffset>2901856</wp:posOffset>
            </wp:positionH>
            <wp:positionV relativeFrom="paragraph">
              <wp:posOffset>372605</wp:posOffset>
            </wp:positionV>
            <wp:extent cx="2364282" cy="539495"/>
            <wp:effectExtent l="0" t="0" r="0" b="0"/>
            <wp:wrapTopAndBottom/>
            <wp:docPr id="4" name="Image 4" descr="Scottish Government Riaghaltas na h-Alb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Scottish Government Riaghaltas na h-Alba "/>
                    <pic:cNvPicPr/>
                  </pic:nvPicPr>
                  <pic:blipFill>
                    <a:blip r:embed="rId11" cstate="print"/>
                    <a:stretch>
                      <a:fillRect/>
                    </a:stretch>
                  </pic:blipFill>
                  <pic:spPr>
                    <a:xfrm>
                      <a:off x="0" y="0"/>
                      <a:ext cx="2364282" cy="539495"/>
                    </a:xfrm>
                    <a:prstGeom prst="rect">
                      <a:avLst/>
                    </a:prstGeom>
                  </pic:spPr>
                </pic:pic>
              </a:graphicData>
            </a:graphic>
          </wp:anchor>
        </w:drawing>
      </w:r>
      <w:r>
        <w:rPr>
          <w:noProof/>
        </w:rPr>
        <w:drawing>
          <wp:anchor distT="0" distB="0" distL="0" distR="0" simplePos="0" relativeHeight="487588864" behindDoc="1" locked="0" layoutInCell="1" allowOverlap="1" wp14:anchorId="5440FF76" wp14:editId="5C953F30">
            <wp:simplePos x="0" y="0"/>
            <wp:positionH relativeFrom="page">
              <wp:posOffset>6027418</wp:posOffset>
            </wp:positionH>
            <wp:positionV relativeFrom="paragraph">
              <wp:posOffset>286372</wp:posOffset>
            </wp:positionV>
            <wp:extent cx="681072" cy="654081"/>
            <wp:effectExtent l="0" t="0" r="0" b="0"/>
            <wp:wrapTopAndBottom/>
            <wp:docPr id="5" name="Image 5" descr="Welsh Governmen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Welsh Government "/>
                    <pic:cNvPicPr/>
                  </pic:nvPicPr>
                  <pic:blipFill>
                    <a:blip r:embed="rId12" cstate="print"/>
                    <a:stretch>
                      <a:fillRect/>
                    </a:stretch>
                  </pic:blipFill>
                  <pic:spPr>
                    <a:xfrm>
                      <a:off x="0" y="0"/>
                      <a:ext cx="681072" cy="654081"/>
                    </a:xfrm>
                    <a:prstGeom prst="rect">
                      <a:avLst/>
                    </a:prstGeom>
                  </pic:spPr>
                </pic:pic>
              </a:graphicData>
            </a:graphic>
          </wp:anchor>
        </w:drawing>
      </w:r>
    </w:p>
    <w:p w14:paraId="251B0E96" w14:textId="77777777" w:rsidR="00665C44" w:rsidRDefault="00665C44">
      <w:pPr>
        <w:rPr>
          <w:sz w:val="20"/>
        </w:rPr>
        <w:sectPr w:rsidR="00665C44" w:rsidSect="00DC4A81">
          <w:footerReference w:type="default" r:id="rId13"/>
          <w:type w:val="continuous"/>
          <w:pgSz w:w="11930" w:h="16860"/>
          <w:pgMar w:top="1940" w:right="720" w:bottom="1200" w:left="960" w:header="0" w:footer="1000" w:gutter="0"/>
          <w:pgNumType w:start="1"/>
          <w:cols w:space="720"/>
        </w:sectPr>
      </w:pPr>
    </w:p>
    <w:p w14:paraId="1A0B66AA" w14:textId="23EF6514" w:rsidR="00665C44" w:rsidRDefault="008E1F53">
      <w:pPr>
        <w:spacing w:before="68"/>
        <w:ind w:left="1144"/>
        <w:rPr>
          <w:b/>
          <w:sz w:val="56"/>
        </w:rPr>
      </w:pPr>
      <w:r>
        <w:rPr>
          <w:noProof/>
        </w:rPr>
        <w:lastRenderedPageBreak/>
        <mc:AlternateContent>
          <mc:Choice Requires="wps">
            <w:drawing>
              <wp:anchor distT="0" distB="0" distL="0" distR="0" simplePos="0" relativeHeight="487438336" behindDoc="1" locked="0" layoutInCell="1" allowOverlap="1" wp14:anchorId="64A5EECD" wp14:editId="176DD80E">
                <wp:simplePos x="0" y="0"/>
                <wp:positionH relativeFrom="page">
                  <wp:posOffset>2759947</wp:posOffset>
                </wp:positionH>
                <wp:positionV relativeFrom="page">
                  <wp:posOffset>5100663</wp:posOffset>
                </wp:positionV>
                <wp:extent cx="2048510" cy="22669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8510" cy="226695"/>
                        </a:xfrm>
                        <a:prstGeom prst="rect">
                          <a:avLst/>
                        </a:prstGeom>
                      </wps:spPr>
                      <wps:txbx>
                        <w:txbxContent>
                          <w:p w14:paraId="37F35714" w14:textId="77777777" w:rsidR="00665C44" w:rsidRDefault="008E1F53">
                            <w:pPr>
                              <w:spacing w:line="357" w:lineRule="exact"/>
                              <w:rPr>
                                <w:b/>
                                <w:sz w:val="32"/>
                              </w:rPr>
                            </w:pPr>
                            <w:r>
                              <w:rPr>
                                <w:b/>
                                <w:sz w:val="32"/>
                              </w:rPr>
                              <w:t>NOS</w:t>
                            </w:r>
                            <w:r>
                              <w:rPr>
                                <w:b/>
                                <w:spacing w:val="-22"/>
                                <w:sz w:val="32"/>
                              </w:rPr>
                              <w:t xml:space="preserve"> </w:t>
                            </w:r>
                            <w:r>
                              <w:rPr>
                                <w:b/>
                                <w:sz w:val="32"/>
                              </w:rPr>
                              <w:t>Website</w:t>
                            </w:r>
                            <w:r>
                              <w:rPr>
                                <w:b/>
                                <w:spacing w:val="-18"/>
                                <w:sz w:val="32"/>
                              </w:rPr>
                              <w:t xml:space="preserve"> </w:t>
                            </w:r>
                            <w:r>
                              <w:rPr>
                                <w:b/>
                                <w:spacing w:val="-2"/>
                                <w:sz w:val="32"/>
                              </w:rPr>
                              <w:t>Activity</w:t>
                            </w:r>
                          </w:p>
                        </w:txbxContent>
                      </wps:txbx>
                      <wps:bodyPr wrap="square" lIns="0" tIns="0" rIns="0" bIns="0" rtlCol="0">
                        <a:noAutofit/>
                      </wps:bodyPr>
                    </wps:wsp>
                  </a:graphicData>
                </a:graphic>
              </wp:anchor>
            </w:drawing>
          </mc:Choice>
          <mc:Fallback>
            <w:pict>
              <v:shapetype w14:anchorId="64A5EECD" id="_x0000_t202" coordsize="21600,21600" o:spt="202" path="m,l,21600r21600,l21600,xe">
                <v:stroke joinstyle="miter"/>
                <v:path gradientshapeok="t" o:connecttype="rect"/>
              </v:shapetype>
              <v:shape id="Textbox 6" o:spid="_x0000_s1026" type="#_x0000_t202" style="position:absolute;left:0;text-align:left;margin-left:217.3pt;margin-top:401.65pt;width:161.3pt;height:17.85pt;z-index:-1587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" filled="f" stroked="f">
                <v:textbox inset="0,0,0,0">
                  <w:txbxContent>
                    <w:p w14:paraId="37F35714" w14:textId="77777777" w:rsidR="00665C44" w:rsidRDefault="008E1F53">
                      <w:pPr>
                        <w:spacing w:line="357" w:lineRule="exact"/>
                        <w:rPr>
                          <w:b/>
                          <w:sz w:val="32"/>
                        </w:rPr>
                      </w:pPr>
                      <w:r>
                        <w:rPr>
                          <w:b/>
                          <w:sz w:val="32"/>
                        </w:rPr>
                        <w:t>NOS</w:t>
                      </w:r>
                      <w:r>
                        <w:rPr>
                          <w:b/>
                          <w:spacing w:val="-22"/>
                          <w:sz w:val="32"/>
                        </w:rPr>
                        <w:t xml:space="preserve"> </w:t>
                      </w:r>
                      <w:r>
                        <w:rPr>
                          <w:b/>
                          <w:sz w:val="32"/>
                        </w:rPr>
                        <w:t>Website</w:t>
                      </w:r>
                      <w:r>
                        <w:rPr>
                          <w:b/>
                          <w:spacing w:val="-18"/>
                          <w:sz w:val="32"/>
                        </w:rPr>
                        <w:t xml:space="preserve"> </w:t>
                      </w:r>
                      <w:r>
                        <w:rPr>
                          <w:b/>
                          <w:spacing w:val="-2"/>
                          <w:sz w:val="32"/>
                        </w:rPr>
                        <w:t>Activity</w:t>
                      </w:r>
                    </w:p>
                  </w:txbxContent>
                </v:textbox>
                <w10:wrap anchorx="page" anchory="page"/>
              </v:shape>
            </w:pict>
          </mc:Fallback>
        </mc:AlternateContent>
      </w:r>
      <w:r>
        <w:rPr>
          <w:b/>
          <w:color w:val="7C368C"/>
          <w:w w:val="105"/>
          <w:sz w:val="56"/>
        </w:rPr>
        <w:t>Standards</w:t>
      </w:r>
      <w:r>
        <w:rPr>
          <w:b/>
          <w:color w:val="7C368C"/>
          <w:spacing w:val="8"/>
          <w:w w:val="105"/>
          <w:sz w:val="56"/>
        </w:rPr>
        <w:t xml:space="preserve"> </w:t>
      </w:r>
      <w:r>
        <w:rPr>
          <w:b/>
          <w:color w:val="7C368C"/>
          <w:w w:val="105"/>
          <w:sz w:val="56"/>
        </w:rPr>
        <w:t>and</w:t>
      </w:r>
      <w:r>
        <w:rPr>
          <w:b/>
          <w:color w:val="7C368C"/>
          <w:spacing w:val="7"/>
          <w:w w:val="105"/>
          <w:sz w:val="56"/>
        </w:rPr>
        <w:t xml:space="preserve"> </w:t>
      </w:r>
      <w:r>
        <w:rPr>
          <w:b/>
          <w:color w:val="7C368C"/>
          <w:spacing w:val="-2"/>
          <w:w w:val="105"/>
          <w:sz w:val="56"/>
        </w:rPr>
        <w:t>Frameworks</w:t>
      </w:r>
    </w:p>
    <w:p w14:paraId="426E36E3" w14:textId="11DF1F60" w:rsidR="00665C44" w:rsidRDefault="00A1795E">
      <w:pPr>
        <w:pStyle w:val="BodyText"/>
        <w:rPr>
          <w:b/>
          <w:sz w:val="32"/>
        </w:rPr>
      </w:pPr>
      <w:r>
        <w:rPr>
          <w:noProof/>
        </w:rPr>
        <mc:AlternateContent>
          <mc:Choice Requires="wpg">
            <w:drawing>
              <wp:anchor distT="0" distB="0" distL="0" distR="0" simplePos="0" relativeHeight="15730688" behindDoc="0" locked="0" layoutInCell="1" allowOverlap="1" wp14:anchorId="0AECF2DC" wp14:editId="6C2CF866">
                <wp:simplePos x="0" y="0"/>
                <wp:positionH relativeFrom="page">
                  <wp:posOffset>457200</wp:posOffset>
                </wp:positionH>
                <wp:positionV relativeFrom="page">
                  <wp:posOffset>1438275</wp:posOffset>
                </wp:positionV>
                <wp:extent cx="6686613" cy="5380358"/>
                <wp:effectExtent l="0" t="0" r="19050" b="1079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6613" cy="5380358"/>
                          <a:chOff x="0" y="0"/>
                          <a:chExt cx="6686903" cy="5380596"/>
                        </a:xfrm>
                      </wpg:grpSpPr>
                      <pic:pic xmlns:pic="http://schemas.openxmlformats.org/drawingml/2006/picture">
                        <pic:nvPicPr>
                          <pic:cNvPr id="8" name="Image 8"/>
                          <pic:cNvPicPr/>
                        </pic:nvPicPr>
                        <pic:blipFill>
                          <a:blip r:embed="rId14" cstate="print"/>
                          <a:stretch>
                            <a:fillRect/>
                          </a:stretch>
                        </pic:blipFill>
                        <pic:spPr>
                          <a:xfrm>
                            <a:off x="2189782" y="1909054"/>
                            <a:ext cx="2556786" cy="2460301"/>
                          </a:xfrm>
                          <a:prstGeom prst="rect">
                            <a:avLst/>
                          </a:prstGeom>
                        </pic:spPr>
                      </pic:pic>
                      <pic:pic xmlns:pic="http://schemas.openxmlformats.org/drawingml/2006/picture">
                        <pic:nvPicPr>
                          <pic:cNvPr id="9" name="Image 9"/>
                          <pic:cNvPicPr/>
                        </pic:nvPicPr>
                        <pic:blipFill>
                          <a:blip r:embed="rId15" cstate="print"/>
                          <a:stretch>
                            <a:fillRect/>
                          </a:stretch>
                        </pic:blipFill>
                        <pic:spPr>
                          <a:xfrm>
                            <a:off x="0" y="3118302"/>
                            <a:ext cx="845513" cy="782742"/>
                          </a:xfrm>
                          <a:prstGeom prst="rect">
                            <a:avLst/>
                          </a:prstGeom>
                        </pic:spPr>
                      </pic:pic>
                      <wps:wsp>
                        <wps:cNvPr id="10" name="Graphic 10"/>
                        <wps:cNvSpPr/>
                        <wps:spPr>
                          <a:xfrm>
                            <a:off x="509568" y="3768966"/>
                            <a:ext cx="1816735" cy="1611630"/>
                          </a:xfrm>
                          <a:custGeom>
                            <a:avLst/>
                            <a:gdLst/>
                            <a:ahLst/>
                            <a:cxnLst/>
                            <a:rect l="l" t="t" r="r" b="b"/>
                            <a:pathLst>
                              <a:path w="1816735" h="1611630">
                                <a:moveTo>
                                  <a:pt x="908367" y="0"/>
                                </a:moveTo>
                                <a:lnTo>
                                  <a:pt x="859701" y="596"/>
                                </a:lnTo>
                                <a:lnTo>
                                  <a:pt x="812292" y="4165"/>
                                </a:lnTo>
                                <a:lnTo>
                                  <a:pt x="765505" y="9525"/>
                                </a:lnTo>
                                <a:lnTo>
                                  <a:pt x="719328" y="17272"/>
                                </a:lnTo>
                                <a:lnTo>
                                  <a:pt x="673785" y="26797"/>
                                </a:lnTo>
                                <a:lnTo>
                                  <a:pt x="629488" y="38112"/>
                                </a:lnTo>
                                <a:lnTo>
                                  <a:pt x="586447" y="51816"/>
                                </a:lnTo>
                                <a:lnTo>
                                  <a:pt x="544017" y="67297"/>
                                </a:lnTo>
                                <a:lnTo>
                                  <a:pt x="502843" y="83972"/>
                                </a:lnTo>
                                <a:lnTo>
                                  <a:pt x="462915" y="103035"/>
                                </a:lnTo>
                                <a:lnTo>
                                  <a:pt x="423608" y="123875"/>
                                </a:lnTo>
                                <a:lnTo>
                                  <a:pt x="386181" y="145910"/>
                                </a:lnTo>
                                <a:lnTo>
                                  <a:pt x="349999" y="169735"/>
                                </a:lnTo>
                                <a:lnTo>
                                  <a:pt x="315061" y="194754"/>
                                </a:lnTo>
                                <a:lnTo>
                                  <a:pt x="281990" y="221551"/>
                                </a:lnTo>
                                <a:lnTo>
                                  <a:pt x="250177" y="250139"/>
                                </a:lnTo>
                                <a:lnTo>
                                  <a:pt x="219608" y="279323"/>
                                </a:lnTo>
                                <a:lnTo>
                                  <a:pt x="191528" y="310299"/>
                                </a:lnTo>
                                <a:lnTo>
                                  <a:pt x="164706" y="342455"/>
                                </a:lnTo>
                                <a:lnTo>
                                  <a:pt x="139128" y="375805"/>
                                </a:lnTo>
                                <a:lnTo>
                                  <a:pt x="116039" y="410349"/>
                                </a:lnTo>
                                <a:lnTo>
                                  <a:pt x="94830" y="446087"/>
                                </a:lnTo>
                                <a:lnTo>
                                  <a:pt x="75488" y="482422"/>
                                </a:lnTo>
                                <a:lnTo>
                                  <a:pt x="58026" y="519938"/>
                                </a:lnTo>
                                <a:lnTo>
                                  <a:pt x="43053" y="558647"/>
                                </a:lnTo>
                                <a:lnTo>
                                  <a:pt x="29946" y="597954"/>
                                </a:lnTo>
                                <a:lnTo>
                                  <a:pt x="19342" y="637857"/>
                                </a:lnTo>
                                <a:lnTo>
                                  <a:pt x="10604" y="678954"/>
                                </a:lnTo>
                                <a:lnTo>
                                  <a:pt x="4991" y="720648"/>
                                </a:lnTo>
                                <a:lnTo>
                                  <a:pt x="1244" y="762939"/>
                                </a:lnTo>
                                <a:lnTo>
                                  <a:pt x="0" y="805815"/>
                                </a:lnTo>
                                <a:lnTo>
                                  <a:pt x="1244" y="848106"/>
                                </a:lnTo>
                                <a:lnTo>
                                  <a:pt x="4991" y="890384"/>
                                </a:lnTo>
                                <a:lnTo>
                                  <a:pt x="10604" y="932078"/>
                                </a:lnTo>
                                <a:lnTo>
                                  <a:pt x="19342" y="973175"/>
                                </a:lnTo>
                                <a:lnTo>
                                  <a:pt x="29946" y="1013079"/>
                                </a:lnTo>
                                <a:lnTo>
                                  <a:pt x="43053" y="1052385"/>
                                </a:lnTo>
                                <a:lnTo>
                                  <a:pt x="58026" y="1091095"/>
                                </a:lnTo>
                                <a:lnTo>
                                  <a:pt x="75488" y="1128610"/>
                                </a:lnTo>
                                <a:lnTo>
                                  <a:pt x="94830" y="1164945"/>
                                </a:lnTo>
                                <a:lnTo>
                                  <a:pt x="116039" y="1200683"/>
                                </a:lnTo>
                                <a:lnTo>
                                  <a:pt x="139128" y="1235227"/>
                                </a:lnTo>
                                <a:lnTo>
                                  <a:pt x="164706" y="1268577"/>
                                </a:lnTo>
                                <a:lnTo>
                                  <a:pt x="191528" y="1300734"/>
                                </a:lnTo>
                                <a:lnTo>
                                  <a:pt x="219608" y="1331709"/>
                                </a:lnTo>
                                <a:lnTo>
                                  <a:pt x="250177" y="1360893"/>
                                </a:lnTo>
                                <a:lnTo>
                                  <a:pt x="281990" y="1389481"/>
                                </a:lnTo>
                                <a:lnTo>
                                  <a:pt x="315061" y="1416278"/>
                                </a:lnTo>
                                <a:lnTo>
                                  <a:pt x="349999" y="1441297"/>
                                </a:lnTo>
                                <a:lnTo>
                                  <a:pt x="386181" y="1465122"/>
                                </a:lnTo>
                                <a:lnTo>
                                  <a:pt x="423608" y="1487157"/>
                                </a:lnTo>
                                <a:lnTo>
                                  <a:pt x="462915" y="1507998"/>
                                </a:lnTo>
                                <a:lnTo>
                                  <a:pt x="502843" y="1527060"/>
                                </a:lnTo>
                                <a:lnTo>
                                  <a:pt x="544017" y="1543735"/>
                                </a:lnTo>
                                <a:lnTo>
                                  <a:pt x="586447" y="1559217"/>
                                </a:lnTo>
                                <a:lnTo>
                                  <a:pt x="629488" y="1572920"/>
                                </a:lnTo>
                                <a:lnTo>
                                  <a:pt x="673785" y="1584236"/>
                                </a:lnTo>
                                <a:lnTo>
                                  <a:pt x="719328" y="1593761"/>
                                </a:lnTo>
                                <a:lnTo>
                                  <a:pt x="765505" y="1601508"/>
                                </a:lnTo>
                                <a:lnTo>
                                  <a:pt x="812292" y="1606867"/>
                                </a:lnTo>
                                <a:lnTo>
                                  <a:pt x="859701" y="1610436"/>
                                </a:lnTo>
                                <a:lnTo>
                                  <a:pt x="908367" y="1611630"/>
                                </a:lnTo>
                                <a:lnTo>
                                  <a:pt x="956411" y="1610436"/>
                                </a:lnTo>
                                <a:lnTo>
                                  <a:pt x="1003820" y="1606867"/>
                                </a:lnTo>
                                <a:lnTo>
                                  <a:pt x="1050607" y="1601508"/>
                                </a:lnTo>
                                <a:lnTo>
                                  <a:pt x="1096784" y="1593761"/>
                                </a:lnTo>
                                <a:lnTo>
                                  <a:pt x="1142326" y="1584236"/>
                                </a:lnTo>
                                <a:lnTo>
                                  <a:pt x="1186611" y="1572920"/>
                                </a:lnTo>
                                <a:lnTo>
                                  <a:pt x="1229664" y="1559217"/>
                                </a:lnTo>
                                <a:lnTo>
                                  <a:pt x="1272082" y="1543735"/>
                                </a:lnTo>
                                <a:lnTo>
                                  <a:pt x="1313268" y="1527060"/>
                                </a:lnTo>
                                <a:lnTo>
                                  <a:pt x="1353197" y="1507998"/>
                                </a:lnTo>
                                <a:lnTo>
                                  <a:pt x="1392491" y="1487157"/>
                                </a:lnTo>
                                <a:lnTo>
                                  <a:pt x="1429931" y="1465122"/>
                                </a:lnTo>
                                <a:lnTo>
                                  <a:pt x="1466113" y="1441297"/>
                                </a:lnTo>
                                <a:lnTo>
                                  <a:pt x="1501051" y="1416278"/>
                                </a:lnTo>
                                <a:lnTo>
                                  <a:pt x="1534121" y="1389481"/>
                                </a:lnTo>
                                <a:lnTo>
                                  <a:pt x="1565935" y="1360893"/>
                                </a:lnTo>
                                <a:lnTo>
                                  <a:pt x="1596504" y="1331709"/>
                                </a:lnTo>
                                <a:lnTo>
                                  <a:pt x="1624584" y="1300734"/>
                                </a:lnTo>
                                <a:lnTo>
                                  <a:pt x="1651406" y="1268577"/>
                                </a:lnTo>
                                <a:lnTo>
                                  <a:pt x="1676984" y="1235227"/>
                                </a:lnTo>
                                <a:lnTo>
                                  <a:pt x="1700072" y="1200683"/>
                                </a:lnTo>
                                <a:lnTo>
                                  <a:pt x="1721281" y="1164945"/>
                                </a:lnTo>
                                <a:lnTo>
                                  <a:pt x="1740623" y="1128610"/>
                                </a:lnTo>
                                <a:lnTo>
                                  <a:pt x="1758086" y="1091095"/>
                                </a:lnTo>
                                <a:lnTo>
                                  <a:pt x="1773059" y="1052385"/>
                                </a:lnTo>
                                <a:lnTo>
                                  <a:pt x="1786166" y="1013079"/>
                                </a:lnTo>
                                <a:lnTo>
                                  <a:pt x="1796770" y="973175"/>
                                </a:lnTo>
                                <a:lnTo>
                                  <a:pt x="1805508" y="932078"/>
                                </a:lnTo>
                                <a:lnTo>
                                  <a:pt x="1811121" y="890384"/>
                                </a:lnTo>
                                <a:lnTo>
                                  <a:pt x="1814868" y="848106"/>
                                </a:lnTo>
                                <a:lnTo>
                                  <a:pt x="1816735" y="805815"/>
                                </a:lnTo>
                                <a:lnTo>
                                  <a:pt x="1814868" y="762939"/>
                                </a:lnTo>
                                <a:lnTo>
                                  <a:pt x="1811121" y="720648"/>
                                </a:lnTo>
                                <a:lnTo>
                                  <a:pt x="1805508" y="678954"/>
                                </a:lnTo>
                                <a:lnTo>
                                  <a:pt x="1796770" y="637857"/>
                                </a:lnTo>
                                <a:lnTo>
                                  <a:pt x="1786166" y="597954"/>
                                </a:lnTo>
                                <a:lnTo>
                                  <a:pt x="1773059" y="558647"/>
                                </a:lnTo>
                                <a:lnTo>
                                  <a:pt x="1758086" y="519938"/>
                                </a:lnTo>
                                <a:lnTo>
                                  <a:pt x="1740623" y="482422"/>
                                </a:lnTo>
                                <a:lnTo>
                                  <a:pt x="1721281" y="446087"/>
                                </a:lnTo>
                                <a:lnTo>
                                  <a:pt x="1700072" y="410349"/>
                                </a:lnTo>
                                <a:lnTo>
                                  <a:pt x="1676984" y="375805"/>
                                </a:lnTo>
                                <a:lnTo>
                                  <a:pt x="1651406" y="342455"/>
                                </a:lnTo>
                                <a:lnTo>
                                  <a:pt x="1624584" y="310299"/>
                                </a:lnTo>
                                <a:lnTo>
                                  <a:pt x="1596504" y="279323"/>
                                </a:lnTo>
                                <a:lnTo>
                                  <a:pt x="1565935" y="250139"/>
                                </a:lnTo>
                                <a:lnTo>
                                  <a:pt x="1534121" y="221551"/>
                                </a:lnTo>
                                <a:lnTo>
                                  <a:pt x="1501051" y="194754"/>
                                </a:lnTo>
                                <a:lnTo>
                                  <a:pt x="1466113" y="169735"/>
                                </a:lnTo>
                                <a:lnTo>
                                  <a:pt x="1429931" y="145910"/>
                                </a:lnTo>
                                <a:lnTo>
                                  <a:pt x="1392491" y="123875"/>
                                </a:lnTo>
                                <a:lnTo>
                                  <a:pt x="1353197" y="103035"/>
                                </a:lnTo>
                                <a:lnTo>
                                  <a:pt x="1313268" y="83972"/>
                                </a:lnTo>
                                <a:lnTo>
                                  <a:pt x="1272082" y="67297"/>
                                </a:lnTo>
                                <a:lnTo>
                                  <a:pt x="1229664" y="51816"/>
                                </a:lnTo>
                                <a:lnTo>
                                  <a:pt x="1186611" y="38112"/>
                                </a:lnTo>
                                <a:lnTo>
                                  <a:pt x="1142326" y="26797"/>
                                </a:lnTo>
                                <a:lnTo>
                                  <a:pt x="1096784" y="17272"/>
                                </a:lnTo>
                                <a:lnTo>
                                  <a:pt x="1050607" y="9525"/>
                                </a:lnTo>
                                <a:lnTo>
                                  <a:pt x="1003820" y="4165"/>
                                </a:lnTo>
                                <a:lnTo>
                                  <a:pt x="956411" y="596"/>
                                </a:lnTo>
                                <a:lnTo>
                                  <a:pt x="908367" y="0"/>
                                </a:lnTo>
                                <a:close/>
                              </a:path>
                            </a:pathLst>
                          </a:custGeom>
                          <a:solidFill>
                            <a:srgbClr val="2E74B5"/>
                          </a:solidFill>
                        </wps:spPr>
                        <wps:bodyPr wrap="square" lIns="0" tIns="0" rIns="0" bIns="0" rtlCol="0">
                          <a:prstTxWarp prst="textNoShape">
                            <a:avLst/>
                          </a:prstTxWarp>
                          <a:noAutofit/>
                        </wps:bodyPr>
                      </wps:wsp>
                      <wps:wsp>
                        <wps:cNvPr id="11" name="Graphic 11"/>
                        <wps:cNvSpPr/>
                        <wps:spPr>
                          <a:xfrm>
                            <a:off x="509568" y="3768966"/>
                            <a:ext cx="1816735" cy="1611630"/>
                          </a:xfrm>
                          <a:custGeom>
                            <a:avLst/>
                            <a:gdLst/>
                            <a:ahLst/>
                            <a:cxnLst/>
                            <a:rect l="l" t="t" r="r" b="b"/>
                            <a:pathLst>
                              <a:path w="1816735" h="1611630">
                                <a:moveTo>
                                  <a:pt x="908367" y="0"/>
                                </a:moveTo>
                                <a:lnTo>
                                  <a:pt x="859701" y="596"/>
                                </a:lnTo>
                                <a:lnTo>
                                  <a:pt x="812292" y="4165"/>
                                </a:lnTo>
                                <a:lnTo>
                                  <a:pt x="765505" y="9525"/>
                                </a:lnTo>
                                <a:lnTo>
                                  <a:pt x="719328" y="17272"/>
                                </a:lnTo>
                                <a:lnTo>
                                  <a:pt x="673785" y="26797"/>
                                </a:lnTo>
                                <a:lnTo>
                                  <a:pt x="629488" y="38112"/>
                                </a:lnTo>
                                <a:lnTo>
                                  <a:pt x="586447" y="51816"/>
                                </a:lnTo>
                                <a:lnTo>
                                  <a:pt x="544017" y="67297"/>
                                </a:lnTo>
                                <a:lnTo>
                                  <a:pt x="502843" y="83972"/>
                                </a:lnTo>
                                <a:lnTo>
                                  <a:pt x="462915" y="103035"/>
                                </a:lnTo>
                                <a:lnTo>
                                  <a:pt x="423608" y="123875"/>
                                </a:lnTo>
                                <a:lnTo>
                                  <a:pt x="386181" y="145910"/>
                                </a:lnTo>
                                <a:lnTo>
                                  <a:pt x="349999" y="169735"/>
                                </a:lnTo>
                                <a:lnTo>
                                  <a:pt x="315061" y="194754"/>
                                </a:lnTo>
                                <a:lnTo>
                                  <a:pt x="281990" y="221551"/>
                                </a:lnTo>
                                <a:lnTo>
                                  <a:pt x="250177" y="250139"/>
                                </a:lnTo>
                                <a:lnTo>
                                  <a:pt x="219608" y="279323"/>
                                </a:lnTo>
                                <a:lnTo>
                                  <a:pt x="191528" y="310299"/>
                                </a:lnTo>
                                <a:lnTo>
                                  <a:pt x="164706" y="342455"/>
                                </a:lnTo>
                                <a:lnTo>
                                  <a:pt x="139128" y="375805"/>
                                </a:lnTo>
                                <a:lnTo>
                                  <a:pt x="116039" y="410349"/>
                                </a:lnTo>
                                <a:lnTo>
                                  <a:pt x="94830" y="446087"/>
                                </a:lnTo>
                                <a:lnTo>
                                  <a:pt x="75488" y="482422"/>
                                </a:lnTo>
                                <a:lnTo>
                                  <a:pt x="58026" y="519938"/>
                                </a:lnTo>
                                <a:lnTo>
                                  <a:pt x="43053" y="558647"/>
                                </a:lnTo>
                                <a:lnTo>
                                  <a:pt x="29946" y="597954"/>
                                </a:lnTo>
                                <a:lnTo>
                                  <a:pt x="19342" y="637857"/>
                                </a:lnTo>
                                <a:lnTo>
                                  <a:pt x="10604" y="678954"/>
                                </a:lnTo>
                                <a:lnTo>
                                  <a:pt x="4991" y="720648"/>
                                </a:lnTo>
                                <a:lnTo>
                                  <a:pt x="1244" y="762939"/>
                                </a:lnTo>
                                <a:lnTo>
                                  <a:pt x="0" y="805815"/>
                                </a:lnTo>
                                <a:lnTo>
                                  <a:pt x="1244" y="848106"/>
                                </a:lnTo>
                                <a:lnTo>
                                  <a:pt x="4991" y="890384"/>
                                </a:lnTo>
                                <a:lnTo>
                                  <a:pt x="10604" y="932078"/>
                                </a:lnTo>
                                <a:lnTo>
                                  <a:pt x="19342" y="973175"/>
                                </a:lnTo>
                                <a:lnTo>
                                  <a:pt x="29946" y="1013079"/>
                                </a:lnTo>
                                <a:lnTo>
                                  <a:pt x="43053" y="1052385"/>
                                </a:lnTo>
                                <a:lnTo>
                                  <a:pt x="58026" y="1091095"/>
                                </a:lnTo>
                                <a:lnTo>
                                  <a:pt x="75488" y="1128610"/>
                                </a:lnTo>
                                <a:lnTo>
                                  <a:pt x="94830" y="1164945"/>
                                </a:lnTo>
                                <a:lnTo>
                                  <a:pt x="116039" y="1200683"/>
                                </a:lnTo>
                                <a:lnTo>
                                  <a:pt x="139128" y="1235227"/>
                                </a:lnTo>
                                <a:lnTo>
                                  <a:pt x="164706" y="1268577"/>
                                </a:lnTo>
                                <a:lnTo>
                                  <a:pt x="191528" y="1300734"/>
                                </a:lnTo>
                                <a:lnTo>
                                  <a:pt x="219608" y="1331709"/>
                                </a:lnTo>
                                <a:lnTo>
                                  <a:pt x="250177" y="1360893"/>
                                </a:lnTo>
                                <a:lnTo>
                                  <a:pt x="281990" y="1389481"/>
                                </a:lnTo>
                                <a:lnTo>
                                  <a:pt x="315061" y="1416278"/>
                                </a:lnTo>
                                <a:lnTo>
                                  <a:pt x="349999" y="1441297"/>
                                </a:lnTo>
                                <a:lnTo>
                                  <a:pt x="386181" y="1465122"/>
                                </a:lnTo>
                                <a:lnTo>
                                  <a:pt x="423608" y="1487157"/>
                                </a:lnTo>
                                <a:lnTo>
                                  <a:pt x="462915" y="1507998"/>
                                </a:lnTo>
                                <a:lnTo>
                                  <a:pt x="502843" y="1527060"/>
                                </a:lnTo>
                                <a:lnTo>
                                  <a:pt x="544017" y="1543735"/>
                                </a:lnTo>
                                <a:lnTo>
                                  <a:pt x="586447" y="1559217"/>
                                </a:lnTo>
                                <a:lnTo>
                                  <a:pt x="629488" y="1572920"/>
                                </a:lnTo>
                                <a:lnTo>
                                  <a:pt x="673785" y="1584236"/>
                                </a:lnTo>
                                <a:lnTo>
                                  <a:pt x="719328" y="1593761"/>
                                </a:lnTo>
                                <a:lnTo>
                                  <a:pt x="765505" y="1601508"/>
                                </a:lnTo>
                                <a:lnTo>
                                  <a:pt x="812292" y="1606867"/>
                                </a:lnTo>
                                <a:lnTo>
                                  <a:pt x="859701" y="1610436"/>
                                </a:lnTo>
                                <a:lnTo>
                                  <a:pt x="908367" y="1611630"/>
                                </a:lnTo>
                                <a:lnTo>
                                  <a:pt x="956411" y="1610436"/>
                                </a:lnTo>
                                <a:lnTo>
                                  <a:pt x="1003820" y="1606867"/>
                                </a:lnTo>
                                <a:lnTo>
                                  <a:pt x="1050607" y="1601508"/>
                                </a:lnTo>
                                <a:lnTo>
                                  <a:pt x="1096784" y="1593761"/>
                                </a:lnTo>
                                <a:lnTo>
                                  <a:pt x="1142326" y="1584236"/>
                                </a:lnTo>
                                <a:lnTo>
                                  <a:pt x="1186611" y="1572920"/>
                                </a:lnTo>
                                <a:lnTo>
                                  <a:pt x="1229664" y="1559217"/>
                                </a:lnTo>
                                <a:lnTo>
                                  <a:pt x="1272082" y="1543735"/>
                                </a:lnTo>
                                <a:lnTo>
                                  <a:pt x="1313268" y="1527060"/>
                                </a:lnTo>
                                <a:lnTo>
                                  <a:pt x="1353197" y="1507998"/>
                                </a:lnTo>
                                <a:lnTo>
                                  <a:pt x="1392491" y="1487157"/>
                                </a:lnTo>
                                <a:lnTo>
                                  <a:pt x="1429931" y="1465122"/>
                                </a:lnTo>
                                <a:lnTo>
                                  <a:pt x="1466113" y="1441297"/>
                                </a:lnTo>
                                <a:lnTo>
                                  <a:pt x="1501051" y="1416278"/>
                                </a:lnTo>
                                <a:lnTo>
                                  <a:pt x="1534121" y="1389481"/>
                                </a:lnTo>
                                <a:lnTo>
                                  <a:pt x="1565935" y="1360893"/>
                                </a:lnTo>
                                <a:lnTo>
                                  <a:pt x="1596504" y="1331709"/>
                                </a:lnTo>
                                <a:lnTo>
                                  <a:pt x="1624584" y="1300734"/>
                                </a:lnTo>
                                <a:lnTo>
                                  <a:pt x="1651406" y="1268577"/>
                                </a:lnTo>
                                <a:lnTo>
                                  <a:pt x="1676984" y="1235227"/>
                                </a:lnTo>
                                <a:lnTo>
                                  <a:pt x="1700072" y="1200683"/>
                                </a:lnTo>
                                <a:lnTo>
                                  <a:pt x="1721281" y="1164945"/>
                                </a:lnTo>
                                <a:lnTo>
                                  <a:pt x="1740623" y="1128610"/>
                                </a:lnTo>
                                <a:lnTo>
                                  <a:pt x="1758086" y="1091095"/>
                                </a:lnTo>
                                <a:lnTo>
                                  <a:pt x="1773059" y="1052385"/>
                                </a:lnTo>
                                <a:lnTo>
                                  <a:pt x="1786166" y="1013079"/>
                                </a:lnTo>
                                <a:lnTo>
                                  <a:pt x="1796770" y="973175"/>
                                </a:lnTo>
                                <a:lnTo>
                                  <a:pt x="1805508" y="932078"/>
                                </a:lnTo>
                                <a:lnTo>
                                  <a:pt x="1811121" y="890384"/>
                                </a:lnTo>
                                <a:lnTo>
                                  <a:pt x="1814868" y="848106"/>
                                </a:lnTo>
                                <a:lnTo>
                                  <a:pt x="1816735" y="805815"/>
                                </a:lnTo>
                                <a:lnTo>
                                  <a:pt x="1814868" y="762939"/>
                                </a:lnTo>
                                <a:lnTo>
                                  <a:pt x="1811121" y="720648"/>
                                </a:lnTo>
                                <a:lnTo>
                                  <a:pt x="1805508" y="678954"/>
                                </a:lnTo>
                                <a:lnTo>
                                  <a:pt x="1796770" y="637857"/>
                                </a:lnTo>
                                <a:lnTo>
                                  <a:pt x="1786166" y="597954"/>
                                </a:lnTo>
                                <a:lnTo>
                                  <a:pt x="1773059" y="558647"/>
                                </a:lnTo>
                                <a:lnTo>
                                  <a:pt x="1758086" y="519938"/>
                                </a:lnTo>
                                <a:lnTo>
                                  <a:pt x="1740623" y="482422"/>
                                </a:lnTo>
                                <a:lnTo>
                                  <a:pt x="1721281" y="446087"/>
                                </a:lnTo>
                                <a:lnTo>
                                  <a:pt x="1700072" y="410349"/>
                                </a:lnTo>
                                <a:lnTo>
                                  <a:pt x="1676984" y="375805"/>
                                </a:lnTo>
                                <a:lnTo>
                                  <a:pt x="1651406" y="342455"/>
                                </a:lnTo>
                                <a:lnTo>
                                  <a:pt x="1624584" y="310299"/>
                                </a:lnTo>
                                <a:lnTo>
                                  <a:pt x="1596504" y="279323"/>
                                </a:lnTo>
                                <a:lnTo>
                                  <a:pt x="1565935" y="250139"/>
                                </a:lnTo>
                                <a:lnTo>
                                  <a:pt x="1534121" y="221551"/>
                                </a:lnTo>
                                <a:lnTo>
                                  <a:pt x="1501051" y="194754"/>
                                </a:lnTo>
                                <a:lnTo>
                                  <a:pt x="1466113" y="169735"/>
                                </a:lnTo>
                                <a:lnTo>
                                  <a:pt x="1429931" y="145910"/>
                                </a:lnTo>
                                <a:lnTo>
                                  <a:pt x="1392491" y="123875"/>
                                </a:lnTo>
                                <a:lnTo>
                                  <a:pt x="1353197" y="103035"/>
                                </a:lnTo>
                                <a:lnTo>
                                  <a:pt x="1313268" y="83972"/>
                                </a:lnTo>
                                <a:lnTo>
                                  <a:pt x="1272082" y="67297"/>
                                </a:lnTo>
                                <a:lnTo>
                                  <a:pt x="1229664" y="51816"/>
                                </a:lnTo>
                                <a:lnTo>
                                  <a:pt x="1186611" y="38112"/>
                                </a:lnTo>
                                <a:lnTo>
                                  <a:pt x="1142326" y="26797"/>
                                </a:lnTo>
                                <a:lnTo>
                                  <a:pt x="1096784" y="17272"/>
                                </a:lnTo>
                                <a:lnTo>
                                  <a:pt x="1050607" y="9525"/>
                                </a:lnTo>
                                <a:lnTo>
                                  <a:pt x="1003820" y="4165"/>
                                </a:lnTo>
                                <a:lnTo>
                                  <a:pt x="956411" y="596"/>
                                </a:lnTo>
                                <a:lnTo>
                                  <a:pt x="908367" y="0"/>
                                </a:lnTo>
                                <a:close/>
                              </a:path>
                            </a:pathLst>
                          </a:custGeom>
                          <a:ln w="9524">
                            <a:solidFill>
                              <a:srgbClr val="2E74B5"/>
                            </a:solidFill>
                            <a:prstDash val="solid"/>
                          </a:ln>
                        </wps:spPr>
                        <wps:bodyPr wrap="square" lIns="0" tIns="0" rIns="0" bIns="0" rtlCol="0">
                          <a:prstTxWarp prst="textNoShape">
                            <a:avLst/>
                          </a:prstTxWarp>
                          <a:noAutofit/>
                        </wps:bodyPr>
                      </wps:wsp>
                      <wps:wsp>
                        <wps:cNvPr id="12" name="Graphic 12"/>
                        <wps:cNvSpPr/>
                        <wps:spPr>
                          <a:xfrm>
                            <a:off x="5932469" y="718427"/>
                            <a:ext cx="146685" cy="528320"/>
                          </a:xfrm>
                          <a:custGeom>
                            <a:avLst/>
                            <a:gdLst/>
                            <a:ahLst/>
                            <a:cxnLst/>
                            <a:rect l="l" t="t" r="r" b="b"/>
                            <a:pathLst>
                              <a:path w="146685" h="528320">
                                <a:moveTo>
                                  <a:pt x="88633" y="0"/>
                                </a:moveTo>
                                <a:lnTo>
                                  <a:pt x="25590" y="40462"/>
                                </a:lnTo>
                                <a:lnTo>
                                  <a:pt x="0" y="527723"/>
                                </a:lnTo>
                                <a:lnTo>
                                  <a:pt x="146062" y="527723"/>
                                </a:lnTo>
                                <a:lnTo>
                                  <a:pt x="108610" y="3568"/>
                                </a:lnTo>
                                <a:lnTo>
                                  <a:pt x="88633" y="0"/>
                                </a:lnTo>
                                <a:close/>
                              </a:path>
                            </a:pathLst>
                          </a:custGeom>
                          <a:solidFill>
                            <a:srgbClr val="4F81BD"/>
                          </a:solidFill>
                        </wps:spPr>
                        <wps:bodyPr wrap="square" lIns="0" tIns="0" rIns="0" bIns="0" rtlCol="0">
                          <a:prstTxWarp prst="textNoShape">
                            <a:avLst/>
                          </a:prstTxWarp>
                          <a:noAutofit/>
                        </wps:bodyPr>
                      </wps:wsp>
                      <wps:wsp>
                        <wps:cNvPr id="13" name="Graphic 13"/>
                        <wps:cNvSpPr/>
                        <wps:spPr>
                          <a:xfrm>
                            <a:off x="5878493" y="1271511"/>
                            <a:ext cx="245110" cy="1270"/>
                          </a:xfrm>
                          <a:custGeom>
                            <a:avLst/>
                            <a:gdLst/>
                            <a:ahLst/>
                            <a:cxnLst/>
                            <a:rect l="l" t="t" r="r" b="b"/>
                            <a:pathLst>
                              <a:path w="245110">
                                <a:moveTo>
                                  <a:pt x="0" y="0"/>
                                </a:moveTo>
                                <a:lnTo>
                                  <a:pt x="244487" y="0"/>
                                </a:lnTo>
                              </a:path>
                            </a:pathLst>
                          </a:custGeom>
                          <a:ln w="45935">
                            <a:solidFill>
                              <a:srgbClr val="4F81BD"/>
                            </a:solidFill>
                            <a:prstDash val="solid"/>
                          </a:ln>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16" cstate="print"/>
                          <a:stretch>
                            <a:fillRect/>
                          </a:stretch>
                        </pic:blipFill>
                        <pic:spPr>
                          <a:xfrm>
                            <a:off x="5724186" y="310755"/>
                            <a:ext cx="610869" cy="547369"/>
                          </a:xfrm>
                          <a:prstGeom prst="rect">
                            <a:avLst/>
                          </a:prstGeom>
                        </pic:spPr>
                      </pic:pic>
                      <wps:wsp>
                        <wps:cNvPr id="15" name="Graphic 15"/>
                        <wps:cNvSpPr/>
                        <wps:spPr>
                          <a:xfrm>
                            <a:off x="6421423" y="609206"/>
                            <a:ext cx="103505" cy="452755"/>
                          </a:xfrm>
                          <a:custGeom>
                            <a:avLst/>
                            <a:gdLst/>
                            <a:ahLst/>
                            <a:cxnLst/>
                            <a:rect l="l" t="t" r="r" b="b"/>
                            <a:pathLst>
                              <a:path w="103505" h="452755">
                                <a:moveTo>
                                  <a:pt x="21196" y="0"/>
                                </a:moveTo>
                                <a:lnTo>
                                  <a:pt x="0" y="452158"/>
                                </a:lnTo>
                                <a:lnTo>
                                  <a:pt x="103504" y="452158"/>
                                </a:lnTo>
                                <a:lnTo>
                                  <a:pt x="84797" y="57188"/>
                                </a:lnTo>
                                <a:lnTo>
                                  <a:pt x="21196" y="0"/>
                                </a:lnTo>
                                <a:close/>
                              </a:path>
                            </a:pathLst>
                          </a:custGeom>
                          <a:solidFill>
                            <a:srgbClr val="4F81BD"/>
                          </a:solidFill>
                        </wps:spPr>
                        <wps:bodyPr wrap="square" lIns="0" tIns="0" rIns="0" bIns="0" rtlCol="0">
                          <a:prstTxWarp prst="textNoShape">
                            <a:avLst/>
                          </a:prstTxWarp>
                          <a:noAutofit/>
                        </wps:bodyPr>
                      </wps:wsp>
                      <wps:wsp>
                        <wps:cNvPr id="16" name="Graphic 16"/>
                        <wps:cNvSpPr/>
                        <wps:spPr>
                          <a:xfrm>
                            <a:off x="6385223" y="1072122"/>
                            <a:ext cx="175260" cy="1270"/>
                          </a:xfrm>
                          <a:custGeom>
                            <a:avLst/>
                            <a:gdLst/>
                            <a:ahLst/>
                            <a:cxnLst/>
                            <a:rect l="l" t="t" r="r" b="b"/>
                            <a:pathLst>
                              <a:path w="175260">
                                <a:moveTo>
                                  <a:pt x="0" y="0"/>
                                </a:moveTo>
                                <a:lnTo>
                                  <a:pt x="174637" y="0"/>
                                </a:lnTo>
                              </a:path>
                            </a:pathLst>
                          </a:custGeom>
                          <a:ln w="33693">
                            <a:solidFill>
                              <a:srgbClr val="4F81BD"/>
                            </a:solidFill>
                            <a:prstDash val="solid"/>
                          </a:ln>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7" cstate="print"/>
                          <a:stretch>
                            <a:fillRect/>
                          </a:stretch>
                        </pic:blipFill>
                        <pic:spPr>
                          <a:xfrm>
                            <a:off x="6195356" y="310755"/>
                            <a:ext cx="461645" cy="428625"/>
                          </a:xfrm>
                          <a:prstGeom prst="rect">
                            <a:avLst/>
                          </a:prstGeom>
                        </pic:spPr>
                      </pic:pic>
                      <wps:wsp>
                        <wps:cNvPr id="18" name="Graphic 18"/>
                        <wps:cNvSpPr/>
                        <wps:spPr>
                          <a:xfrm>
                            <a:off x="5512788" y="3073732"/>
                            <a:ext cx="1174115" cy="1115695"/>
                          </a:xfrm>
                          <a:custGeom>
                            <a:avLst/>
                            <a:gdLst/>
                            <a:ahLst/>
                            <a:cxnLst/>
                            <a:rect l="l" t="t" r="r" b="b"/>
                            <a:pathLst>
                              <a:path w="1174115" h="1115695">
                                <a:moveTo>
                                  <a:pt x="587057" y="0"/>
                                </a:moveTo>
                                <a:lnTo>
                                  <a:pt x="539013" y="1790"/>
                                </a:lnTo>
                                <a:lnTo>
                                  <a:pt x="491604" y="7150"/>
                                </a:lnTo>
                                <a:lnTo>
                                  <a:pt x="446062" y="16078"/>
                                </a:lnTo>
                                <a:lnTo>
                                  <a:pt x="401142" y="27978"/>
                                </a:lnTo>
                                <a:lnTo>
                                  <a:pt x="358724" y="43459"/>
                                </a:lnTo>
                                <a:lnTo>
                                  <a:pt x="316915" y="61912"/>
                                </a:lnTo>
                                <a:lnTo>
                                  <a:pt x="277622" y="83350"/>
                                </a:lnTo>
                                <a:lnTo>
                                  <a:pt x="240182" y="107162"/>
                                </a:lnTo>
                                <a:lnTo>
                                  <a:pt x="204622" y="133959"/>
                                </a:lnTo>
                                <a:lnTo>
                                  <a:pt x="171564" y="163131"/>
                                </a:lnTo>
                                <a:lnTo>
                                  <a:pt x="140995" y="194678"/>
                                </a:lnTo>
                                <a:lnTo>
                                  <a:pt x="112915" y="228015"/>
                                </a:lnTo>
                                <a:lnTo>
                                  <a:pt x="87960" y="263740"/>
                                </a:lnTo>
                                <a:lnTo>
                                  <a:pt x="65506" y="301244"/>
                                </a:lnTo>
                                <a:lnTo>
                                  <a:pt x="45542" y="340537"/>
                                </a:lnTo>
                                <a:lnTo>
                                  <a:pt x="29311" y="381025"/>
                                </a:lnTo>
                                <a:lnTo>
                                  <a:pt x="16840" y="423303"/>
                                </a:lnTo>
                                <a:lnTo>
                                  <a:pt x="7480" y="467347"/>
                                </a:lnTo>
                                <a:lnTo>
                                  <a:pt x="1866" y="512000"/>
                                </a:lnTo>
                                <a:lnTo>
                                  <a:pt x="0" y="557847"/>
                                </a:lnTo>
                                <a:lnTo>
                                  <a:pt x="1866" y="603097"/>
                                </a:lnTo>
                                <a:lnTo>
                                  <a:pt x="7480" y="647750"/>
                                </a:lnTo>
                                <a:lnTo>
                                  <a:pt x="16840" y="691807"/>
                                </a:lnTo>
                                <a:lnTo>
                                  <a:pt x="29311" y="734072"/>
                                </a:lnTo>
                                <a:lnTo>
                                  <a:pt x="45542" y="774560"/>
                                </a:lnTo>
                                <a:lnTo>
                                  <a:pt x="65506" y="813854"/>
                                </a:lnTo>
                                <a:lnTo>
                                  <a:pt x="87960" y="851357"/>
                                </a:lnTo>
                                <a:lnTo>
                                  <a:pt x="112915" y="887082"/>
                                </a:lnTo>
                                <a:lnTo>
                                  <a:pt x="140995" y="920419"/>
                                </a:lnTo>
                                <a:lnTo>
                                  <a:pt x="171564" y="951966"/>
                                </a:lnTo>
                                <a:lnTo>
                                  <a:pt x="204622" y="981138"/>
                                </a:lnTo>
                                <a:lnTo>
                                  <a:pt x="240182" y="1007935"/>
                                </a:lnTo>
                                <a:lnTo>
                                  <a:pt x="277622" y="1031747"/>
                                </a:lnTo>
                                <a:lnTo>
                                  <a:pt x="316915" y="1053185"/>
                                </a:lnTo>
                                <a:lnTo>
                                  <a:pt x="358724" y="1071638"/>
                                </a:lnTo>
                                <a:lnTo>
                                  <a:pt x="401142" y="1087120"/>
                                </a:lnTo>
                                <a:lnTo>
                                  <a:pt x="446062" y="1099019"/>
                                </a:lnTo>
                                <a:lnTo>
                                  <a:pt x="491604" y="1107960"/>
                                </a:lnTo>
                                <a:lnTo>
                                  <a:pt x="539013" y="1113307"/>
                                </a:lnTo>
                                <a:lnTo>
                                  <a:pt x="587057" y="1115695"/>
                                </a:lnTo>
                                <a:lnTo>
                                  <a:pt x="635101" y="1113307"/>
                                </a:lnTo>
                                <a:lnTo>
                                  <a:pt x="682510" y="1107960"/>
                                </a:lnTo>
                                <a:lnTo>
                                  <a:pt x="728052" y="1099019"/>
                                </a:lnTo>
                                <a:lnTo>
                                  <a:pt x="772972" y="1087120"/>
                                </a:lnTo>
                                <a:lnTo>
                                  <a:pt x="815390" y="1071638"/>
                                </a:lnTo>
                                <a:lnTo>
                                  <a:pt x="857199" y="1053185"/>
                                </a:lnTo>
                                <a:lnTo>
                                  <a:pt x="896493" y="1031747"/>
                                </a:lnTo>
                                <a:lnTo>
                                  <a:pt x="933932" y="1007935"/>
                                </a:lnTo>
                                <a:lnTo>
                                  <a:pt x="969492" y="981138"/>
                                </a:lnTo>
                                <a:lnTo>
                                  <a:pt x="1002550" y="951966"/>
                                </a:lnTo>
                                <a:lnTo>
                                  <a:pt x="1033119" y="920419"/>
                                </a:lnTo>
                                <a:lnTo>
                                  <a:pt x="1061199" y="887082"/>
                                </a:lnTo>
                                <a:lnTo>
                                  <a:pt x="1086154" y="851357"/>
                                </a:lnTo>
                                <a:lnTo>
                                  <a:pt x="1108608" y="813854"/>
                                </a:lnTo>
                                <a:lnTo>
                                  <a:pt x="1128572" y="774560"/>
                                </a:lnTo>
                                <a:lnTo>
                                  <a:pt x="1144803" y="734072"/>
                                </a:lnTo>
                                <a:lnTo>
                                  <a:pt x="1157274" y="691807"/>
                                </a:lnTo>
                                <a:lnTo>
                                  <a:pt x="1166634" y="647750"/>
                                </a:lnTo>
                                <a:lnTo>
                                  <a:pt x="1172248" y="603097"/>
                                </a:lnTo>
                                <a:lnTo>
                                  <a:pt x="1174115" y="557847"/>
                                </a:lnTo>
                                <a:lnTo>
                                  <a:pt x="1172248" y="512000"/>
                                </a:lnTo>
                                <a:lnTo>
                                  <a:pt x="1166634" y="467347"/>
                                </a:lnTo>
                                <a:lnTo>
                                  <a:pt x="1157274" y="423303"/>
                                </a:lnTo>
                                <a:lnTo>
                                  <a:pt x="1144803" y="381025"/>
                                </a:lnTo>
                                <a:lnTo>
                                  <a:pt x="1128572" y="340537"/>
                                </a:lnTo>
                                <a:lnTo>
                                  <a:pt x="1108608" y="301244"/>
                                </a:lnTo>
                                <a:lnTo>
                                  <a:pt x="1086154" y="263740"/>
                                </a:lnTo>
                                <a:lnTo>
                                  <a:pt x="1061199" y="228015"/>
                                </a:lnTo>
                                <a:lnTo>
                                  <a:pt x="1033119" y="194678"/>
                                </a:lnTo>
                                <a:lnTo>
                                  <a:pt x="1002550" y="163131"/>
                                </a:lnTo>
                                <a:lnTo>
                                  <a:pt x="969492" y="133959"/>
                                </a:lnTo>
                                <a:lnTo>
                                  <a:pt x="933932" y="107162"/>
                                </a:lnTo>
                                <a:lnTo>
                                  <a:pt x="896493" y="83350"/>
                                </a:lnTo>
                                <a:lnTo>
                                  <a:pt x="857199" y="61912"/>
                                </a:lnTo>
                                <a:lnTo>
                                  <a:pt x="815390" y="43459"/>
                                </a:lnTo>
                                <a:lnTo>
                                  <a:pt x="772972" y="27978"/>
                                </a:lnTo>
                                <a:lnTo>
                                  <a:pt x="728052" y="16078"/>
                                </a:lnTo>
                                <a:lnTo>
                                  <a:pt x="682510" y="7150"/>
                                </a:lnTo>
                                <a:lnTo>
                                  <a:pt x="635101" y="1790"/>
                                </a:lnTo>
                                <a:lnTo>
                                  <a:pt x="587057" y="0"/>
                                </a:lnTo>
                                <a:close/>
                              </a:path>
                            </a:pathLst>
                          </a:custGeom>
                          <a:solidFill>
                            <a:srgbClr val="2E74B5"/>
                          </a:solidFill>
                        </wps:spPr>
                        <wps:bodyPr wrap="square" lIns="0" tIns="0" rIns="0" bIns="0" rtlCol="0">
                          <a:prstTxWarp prst="textNoShape">
                            <a:avLst/>
                          </a:prstTxWarp>
                          <a:noAutofit/>
                        </wps:bodyPr>
                      </wps:wsp>
                      <wps:wsp>
                        <wps:cNvPr id="19" name="Graphic 19"/>
                        <wps:cNvSpPr/>
                        <wps:spPr>
                          <a:xfrm>
                            <a:off x="5512780" y="3089605"/>
                            <a:ext cx="1174115" cy="1115695"/>
                          </a:xfrm>
                          <a:custGeom>
                            <a:avLst/>
                            <a:gdLst/>
                            <a:ahLst/>
                            <a:cxnLst/>
                            <a:rect l="l" t="t" r="r" b="b"/>
                            <a:pathLst>
                              <a:path w="1174115" h="1115695">
                                <a:moveTo>
                                  <a:pt x="587057" y="0"/>
                                </a:moveTo>
                                <a:lnTo>
                                  <a:pt x="539013" y="1790"/>
                                </a:lnTo>
                                <a:lnTo>
                                  <a:pt x="491604" y="7150"/>
                                </a:lnTo>
                                <a:lnTo>
                                  <a:pt x="446062" y="16078"/>
                                </a:lnTo>
                                <a:lnTo>
                                  <a:pt x="401142" y="27978"/>
                                </a:lnTo>
                                <a:lnTo>
                                  <a:pt x="358724" y="43459"/>
                                </a:lnTo>
                                <a:lnTo>
                                  <a:pt x="316915" y="61912"/>
                                </a:lnTo>
                                <a:lnTo>
                                  <a:pt x="277622" y="83350"/>
                                </a:lnTo>
                                <a:lnTo>
                                  <a:pt x="240182" y="107162"/>
                                </a:lnTo>
                                <a:lnTo>
                                  <a:pt x="204622" y="133959"/>
                                </a:lnTo>
                                <a:lnTo>
                                  <a:pt x="171564" y="163131"/>
                                </a:lnTo>
                                <a:lnTo>
                                  <a:pt x="140995" y="194678"/>
                                </a:lnTo>
                                <a:lnTo>
                                  <a:pt x="112915" y="228015"/>
                                </a:lnTo>
                                <a:lnTo>
                                  <a:pt x="87960" y="263740"/>
                                </a:lnTo>
                                <a:lnTo>
                                  <a:pt x="65506" y="301244"/>
                                </a:lnTo>
                                <a:lnTo>
                                  <a:pt x="45542" y="340537"/>
                                </a:lnTo>
                                <a:lnTo>
                                  <a:pt x="29311" y="381025"/>
                                </a:lnTo>
                                <a:lnTo>
                                  <a:pt x="16840" y="423303"/>
                                </a:lnTo>
                                <a:lnTo>
                                  <a:pt x="7480" y="467347"/>
                                </a:lnTo>
                                <a:lnTo>
                                  <a:pt x="1866" y="512000"/>
                                </a:lnTo>
                                <a:lnTo>
                                  <a:pt x="0" y="557847"/>
                                </a:lnTo>
                                <a:lnTo>
                                  <a:pt x="1866" y="603097"/>
                                </a:lnTo>
                                <a:lnTo>
                                  <a:pt x="7480" y="647750"/>
                                </a:lnTo>
                                <a:lnTo>
                                  <a:pt x="16840" y="691807"/>
                                </a:lnTo>
                                <a:lnTo>
                                  <a:pt x="29311" y="734072"/>
                                </a:lnTo>
                                <a:lnTo>
                                  <a:pt x="45542" y="774560"/>
                                </a:lnTo>
                                <a:lnTo>
                                  <a:pt x="65506" y="813854"/>
                                </a:lnTo>
                                <a:lnTo>
                                  <a:pt x="87960" y="851357"/>
                                </a:lnTo>
                                <a:lnTo>
                                  <a:pt x="112915" y="887082"/>
                                </a:lnTo>
                                <a:lnTo>
                                  <a:pt x="140995" y="920419"/>
                                </a:lnTo>
                                <a:lnTo>
                                  <a:pt x="171564" y="951966"/>
                                </a:lnTo>
                                <a:lnTo>
                                  <a:pt x="204622" y="981138"/>
                                </a:lnTo>
                                <a:lnTo>
                                  <a:pt x="240182" y="1007935"/>
                                </a:lnTo>
                                <a:lnTo>
                                  <a:pt x="277622" y="1031747"/>
                                </a:lnTo>
                                <a:lnTo>
                                  <a:pt x="316915" y="1053185"/>
                                </a:lnTo>
                                <a:lnTo>
                                  <a:pt x="358724" y="1071638"/>
                                </a:lnTo>
                                <a:lnTo>
                                  <a:pt x="401142" y="1087120"/>
                                </a:lnTo>
                                <a:lnTo>
                                  <a:pt x="446062" y="1099019"/>
                                </a:lnTo>
                                <a:lnTo>
                                  <a:pt x="491604" y="1107960"/>
                                </a:lnTo>
                                <a:lnTo>
                                  <a:pt x="539013" y="1113307"/>
                                </a:lnTo>
                                <a:lnTo>
                                  <a:pt x="587057" y="1115695"/>
                                </a:lnTo>
                                <a:lnTo>
                                  <a:pt x="635101" y="1113307"/>
                                </a:lnTo>
                                <a:lnTo>
                                  <a:pt x="682510" y="1107960"/>
                                </a:lnTo>
                                <a:lnTo>
                                  <a:pt x="728052" y="1099019"/>
                                </a:lnTo>
                                <a:lnTo>
                                  <a:pt x="772972" y="1087120"/>
                                </a:lnTo>
                                <a:lnTo>
                                  <a:pt x="815390" y="1071638"/>
                                </a:lnTo>
                                <a:lnTo>
                                  <a:pt x="857199" y="1053185"/>
                                </a:lnTo>
                                <a:lnTo>
                                  <a:pt x="896493" y="1031747"/>
                                </a:lnTo>
                                <a:lnTo>
                                  <a:pt x="933932" y="1007935"/>
                                </a:lnTo>
                                <a:lnTo>
                                  <a:pt x="969492" y="981138"/>
                                </a:lnTo>
                                <a:lnTo>
                                  <a:pt x="1002550" y="951966"/>
                                </a:lnTo>
                                <a:lnTo>
                                  <a:pt x="1033119" y="920419"/>
                                </a:lnTo>
                                <a:lnTo>
                                  <a:pt x="1061199" y="887082"/>
                                </a:lnTo>
                                <a:lnTo>
                                  <a:pt x="1086154" y="851357"/>
                                </a:lnTo>
                                <a:lnTo>
                                  <a:pt x="1108608" y="813854"/>
                                </a:lnTo>
                                <a:lnTo>
                                  <a:pt x="1128572" y="774560"/>
                                </a:lnTo>
                                <a:lnTo>
                                  <a:pt x="1144803" y="734072"/>
                                </a:lnTo>
                                <a:lnTo>
                                  <a:pt x="1157274" y="691807"/>
                                </a:lnTo>
                                <a:lnTo>
                                  <a:pt x="1166634" y="647750"/>
                                </a:lnTo>
                                <a:lnTo>
                                  <a:pt x="1172248" y="603097"/>
                                </a:lnTo>
                                <a:lnTo>
                                  <a:pt x="1174115" y="557847"/>
                                </a:lnTo>
                                <a:lnTo>
                                  <a:pt x="1172248" y="512000"/>
                                </a:lnTo>
                                <a:lnTo>
                                  <a:pt x="1166634" y="467347"/>
                                </a:lnTo>
                                <a:lnTo>
                                  <a:pt x="1157274" y="423303"/>
                                </a:lnTo>
                                <a:lnTo>
                                  <a:pt x="1144803" y="381025"/>
                                </a:lnTo>
                                <a:lnTo>
                                  <a:pt x="1128572" y="340537"/>
                                </a:lnTo>
                                <a:lnTo>
                                  <a:pt x="1108608" y="301244"/>
                                </a:lnTo>
                                <a:lnTo>
                                  <a:pt x="1086154" y="263740"/>
                                </a:lnTo>
                                <a:lnTo>
                                  <a:pt x="1061199" y="228015"/>
                                </a:lnTo>
                                <a:lnTo>
                                  <a:pt x="1033119" y="194678"/>
                                </a:lnTo>
                                <a:lnTo>
                                  <a:pt x="1002550" y="163131"/>
                                </a:lnTo>
                                <a:lnTo>
                                  <a:pt x="969492" y="133959"/>
                                </a:lnTo>
                                <a:lnTo>
                                  <a:pt x="933932" y="107162"/>
                                </a:lnTo>
                                <a:lnTo>
                                  <a:pt x="896493" y="83350"/>
                                </a:lnTo>
                                <a:lnTo>
                                  <a:pt x="857199" y="61912"/>
                                </a:lnTo>
                                <a:lnTo>
                                  <a:pt x="815390" y="43459"/>
                                </a:lnTo>
                                <a:lnTo>
                                  <a:pt x="772972" y="27978"/>
                                </a:lnTo>
                                <a:lnTo>
                                  <a:pt x="728052" y="16078"/>
                                </a:lnTo>
                                <a:lnTo>
                                  <a:pt x="682510" y="7150"/>
                                </a:lnTo>
                                <a:lnTo>
                                  <a:pt x="635101" y="1790"/>
                                </a:lnTo>
                                <a:lnTo>
                                  <a:pt x="587057" y="0"/>
                                </a:lnTo>
                                <a:close/>
                              </a:path>
                            </a:pathLst>
                          </a:custGeom>
                          <a:ln w="9525">
                            <a:solidFill>
                              <a:srgbClr val="2E74B5"/>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18" cstate="print"/>
                          <a:stretch>
                            <a:fillRect/>
                          </a:stretch>
                        </pic:blipFill>
                        <pic:spPr>
                          <a:xfrm>
                            <a:off x="2877245" y="980385"/>
                            <a:ext cx="860834" cy="543052"/>
                          </a:xfrm>
                          <a:prstGeom prst="rect">
                            <a:avLst/>
                          </a:prstGeom>
                        </pic:spPr>
                      </pic:pic>
                      <pic:pic xmlns:pic="http://schemas.openxmlformats.org/drawingml/2006/picture">
                        <pic:nvPicPr>
                          <pic:cNvPr id="21" name="Image 21"/>
                          <pic:cNvPicPr/>
                        </pic:nvPicPr>
                        <pic:blipFill>
                          <a:blip r:embed="rId19" cstate="print"/>
                          <a:stretch>
                            <a:fillRect/>
                          </a:stretch>
                        </pic:blipFill>
                        <pic:spPr>
                          <a:xfrm>
                            <a:off x="4864994" y="4414229"/>
                            <a:ext cx="573392" cy="476236"/>
                          </a:xfrm>
                          <a:prstGeom prst="rect">
                            <a:avLst/>
                          </a:prstGeom>
                        </pic:spPr>
                      </pic:pic>
                      <wps:wsp>
                        <wps:cNvPr id="28" name="Graphic 28"/>
                        <wps:cNvSpPr/>
                        <wps:spPr>
                          <a:xfrm>
                            <a:off x="418764" y="1777606"/>
                            <a:ext cx="1536700" cy="1403985"/>
                          </a:xfrm>
                          <a:custGeom>
                            <a:avLst/>
                            <a:gdLst/>
                            <a:ahLst/>
                            <a:cxnLst/>
                            <a:rect l="l" t="t" r="r" b="b"/>
                            <a:pathLst>
                              <a:path w="1536700" h="1403985">
                                <a:moveTo>
                                  <a:pt x="812330" y="0"/>
                                </a:moveTo>
                                <a:lnTo>
                                  <a:pt x="766165" y="0"/>
                                </a:lnTo>
                                <a:lnTo>
                                  <a:pt x="718743" y="2374"/>
                                </a:lnTo>
                                <a:lnTo>
                                  <a:pt x="671957" y="7734"/>
                                </a:lnTo>
                                <a:lnTo>
                                  <a:pt x="624535" y="15481"/>
                                </a:lnTo>
                                <a:lnTo>
                                  <a:pt x="577126" y="26200"/>
                                </a:lnTo>
                                <a:lnTo>
                                  <a:pt x="530326" y="39890"/>
                                </a:lnTo>
                                <a:lnTo>
                                  <a:pt x="484784" y="55372"/>
                                </a:lnTo>
                                <a:lnTo>
                                  <a:pt x="441731" y="73825"/>
                                </a:lnTo>
                                <a:lnTo>
                                  <a:pt x="399300" y="94081"/>
                                </a:lnTo>
                                <a:lnTo>
                                  <a:pt x="359371" y="116700"/>
                                </a:lnTo>
                                <a:lnTo>
                                  <a:pt x="320687" y="141109"/>
                                </a:lnTo>
                                <a:lnTo>
                                  <a:pt x="284505" y="167309"/>
                                </a:lnTo>
                                <a:lnTo>
                                  <a:pt x="249567" y="195300"/>
                                </a:lnTo>
                                <a:lnTo>
                                  <a:pt x="216496" y="225069"/>
                                </a:lnTo>
                                <a:lnTo>
                                  <a:pt x="185928" y="256628"/>
                                </a:lnTo>
                                <a:lnTo>
                                  <a:pt x="157226" y="289369"/>
                                </a:lnTo>
                                <a:lnTo>
                                  <a:pt x="131025" y="323900"/>
                                </a:lnTo>
                                <a:lnTo>
                                  <a:pt x="106692" y="359625"/>
                                </a:lnTo>
                                <a:lnTo>
                                  <a:pt x="84848" y="396544"/>
                                </a:lnTo>
                                <a:lnTo>
                                  <a:pt x="65506" y="434060"/>
                                </a:lnTo>
                                <a:lnTo>
                                  <a:pt x="48044" y="473354"/>
                                </a:lnTo>
                                <a:lnTo>
                                  <a:pt x="33693" y="512648"/>
                                </a:lnTo>
                                <a:lnTo>
                                  <a:pt x="21209" y="553135"/>
                                </a:lnTo>
                                <a:lnTo>
                                  <a:pt x="11849" y="594220"/>
                                </a:lnTo>
                                <a:lnTo>
                                  <a:pt x="4991" y="636498"/>
                                </a:lnTo>
                                <a:lnTo>
                                  <a:pt x="1244" y="678776"/>
                                </a:lnTo>
                                <a:lnTo>
                                  <a:pt x="0" y="721042"/>
                                </a:lnTo>
                                <a:lnTo>
                                  <a:pt x="1244" y="763917"/>
                                </a:lnTo>
                                <a:lnTo>
                                  <a:pt x="5613" y="807377"/>
                                </a:lnTo>
                                <a:lnTo>
                                  <a:pt x="13106" y="850252"/>
                                </a:lnTo>
                                <a:lnTo>
                                  <a:pt x="23710" y="893114"/>
                                </a:lnTo>
                                <a:lnTo>
                                  <a:pt x="37439" y="935393"/>
                                </a:lnTo>
                                <a:lnTo>
                                  <a:pt x="53657" y="976477"/>
                                </a:lnTo>
                                <a:lnTo>
                                  <a:pt x="72377" y="1015771"/>
                                </a:lnTo>
                                <a:lnTo>
                                  <a:pt x="93586" y="1053884"/>
                                </a:lnTo>
                                <a:lnTo>
                                  <a:pt x="117297" y="1090206"/>
                                </a:lnTo>
                                <a:lnTo>
                                  <a:pt x="142875" y="1124737"/>
                                </a:lnTo>
                                <a:lnTo>
                                  <a:pt x="170954" y="1157478"/>
                                </a:lnTo>
                                <a:lnTo>
                                  <a:pt x="200901" y="1188440"/>
                                </a:lnTo>
                                <a:lnTo>
                                  <a:pt x="232714" y="1217625"/>
                                </a:lnTo>
                                <a:lnTo>
                                  <a:pt x="266407" y="1245006"/>
                                </a:lnTo>
                                <a:lnTo>
                                  <a:pt x="301967" y="1270012"/>
                                </a:lnTo>
                                <a:lnTo>
                                  <a:pt x="338785" y="1293837"/>
                                </a:lnTo>
                                <a:lnTo>
                                  <a:pt x="376847" y="1314678"/>
                                </a:lnTo>
                                <a:lnTo>
                                  <a:pt x="416775" y="1333728"/>
                                </a:lnTo>
                                <a:lnTo>
                                  <a:pt x="457327" y="1350987"/>
                                </a:lnTo>
                                <a:lnTo>
                                  <a:pt x="499757" y="1365872"/>
                                </a:lnTo>
                                <a:lnTo>
                                  <a:pt x="542810" y="1377784"/>
                                </a:lnTo>
                                <a:lnTo>
                                  <a:pt x="587108" y="1387906"/>
                                </a:lnTo>
                                <a:lnTo>
                                  <a:pt x="631405" y="1395653"/>
                                </a:lnTo>
                                <a:lnTo>
                                  <a:pt x="676948" y="1401013"/>
                                </a:lnTo>
                                <a:lnTo>
                                  <a:pt x="723112" y="1403388"/>
                                </a:lnTo>
                                <a:lnTo>
                                  <a:pt x="769912" y="1403985"/>
                                </a:lnTo>
                                <a:lnTo>
                                  <a:pt x="816698" y="1401013"/>
                                </a:lnTo>
                                <a:lnTo>
                                  <a:pt x="864120" y="1395653"/>
                                </a:lnTo>
                                <a:lnTo>
                                  <a:pt x="911542" y="1387906"/>
                                </a:lnTo>
                                <a:lnTo>
                                  <a:pt x="958951" y="1377188"/>
                                </a:lnTo>
                                <a:lnTo>
                                  <a:pt x="1005751" y="1363497"/>
                                </a:lnTo>
                                <a:lnTo>
                                  <a:pt x="1050671" y="1348016"/>
                                </a:lnTo>
                                <a:lnTo>
                                  <a:pt x="1094346" y="1329563"/>
                                </a:lnTo>
                                <a:lnTo>
                                  <a:pt x="1136142" y="1309319"/>
                                </a:lnTo>
                                <a:lnTo>
                                  <a:pt x="1176705" y="1286687"/>
                                </a:lnTo>
                                <a:lnTo>
                                  <a:pt x="1214755" y="1262278"/>
                                </a:lnTo>
                                <a:lnTo>
                                  <a:pt x="1251572" y="1236078"/>
                                </a:lnTo>
                                <a:lnTo>
                                  <a:pt x="1286510" y="1208087"/>
                                </a:lnTo>
                                <a:lnTo>
                                  <a:pt x="1318958" y="1178318"/>
                                </a:lnTo>
                                <a:lnTo>
                                  <a:pt x="1349527" y="1146771"/>
                                </a:lnTo>
                                <a:lnTo>
                                  <a:pt x="1378229" y="1114018"/>
                                </a:lnTo>
                                <a:lnTo>
                                  <a:pt x="1405051" y="1079487"/>
                                </a:lnTo>
                                <a:lnTo>
                                  <a:pt x="1428762" y="1043762"/>
                                </a:lnTo>
                                <a:lnTo>
                                  <a:pt x="1451229" y="1006843"/>
                                </a:lnTo>
                                <a:lnTo>
                                  <a:pt x="1470558" y="969327"/>
                                </a:lnTo>
                                <a:lnTo>
                                  <a:pt x="1487411" y="930033"/>
                                </a:lnTo>
                                <a:lnTo>
                                  <a:pt x="1502384" y="890739"/>
                                </a:lnTo>
                                <a:lnTo>
                                  <a:pt x="1514233" y="850252"/>
                                </a:lnTo>
                                <a:lnTo>
                                  <a:pt x="1524215" y="809167"/>
                                </a:lnTo>
                                <a:lnTo>
                                  <a:pt x="1531086" y="766889"/>
                                </a:lnTo>
                                <a:lnTo>
                                  <a:pt x="1534833" y="724623"/>
                                </a:lnTo>
                                <a:lnTo>
                                  <a:pt x="1536077" y="682345"/>
                                </a:lnTo>
                                <a:lnTo>
                                  <a:pt x="1534833" y="639470"/>
                                </a:lnTo>
                                <a:lnTo>
                                  <a:pt x="1529842" y="596607"/>
                                </a:lnTo>
                                <a:lnTo>
                                  <a:pt x="1522349" y="553135"/>
                                </a:lnTo>
                                <a:lnTo>
                                  <a:pt x="1511744" y="510273"/>
                                </a:lnTo>
                                <a:lnTo>
                                  <a:pt x="1498015" y="467995"/>
                                </a:lnTo>
                                <a:lnTo>
                                  <a:pt x="1481797" y="426910"/>
                                </a:lnTo>
                                <a:lnTo>
                                  <a:pt x="1463078" y="387616"/>
                                </a:lnTo>
                                <a:lnTo>
                                  <a:pt x="1441869" y="349504"/>
                                </a:lnTo>
                                <a:lnTo>
                                  <a:pt x="1418780" y="313182"/>
                                </a:lnTo>
                                <a:lnTo>
                                  <a:pt x="1392580" y="278650"/>
                                </a:lnTo>
                                <a:lnTo>
                                  <a:pt x="1364500" y="245910"/>
                                </a:lnTo>
                                <a:lnTo>
                                  <a:pt x="1335176" y="214947"/>
                                </a:lnTo>
                                <a:lnTo>
                                  <a:pt x="1302727" y="185775"/>
                                </a:lnTo>
                                <a:lnTo>
                                  <a:pt x="1269669" y="158381"/>
                                </a:lnTo>
                                <a:lnTo>
                                  <a:pt x="1234097" y="133375"/>
                                </a:lnTo>
                                <a:lnTo>
                                  <a:pt x="1197292" y="109550"/>
                                </a:lnTo>
                                <a:lnTo>
                                  <a:pt x="1158608" y="88722"/>
                                </a:lnTo>
                                <a:lnTo>
                                  <a:pt x="1119301" y="69659"/>
                                </a:lnTo>
                                <a:lnTo>
                                  <a:pt x="1078128" y="52400"/>
                                </a:lnTo>
                                <a:lnTo>
                                  <a:pt x="1036319" y="37515"/>
                                </a:lnTo>
                                <a:lnTo>
                                  <a:pt x="993267" y="25603"/>
                                </a:lnTo>
                                <a:lnTo>
                                  <a:pt x="948969" y="15481"/>
                                </a:lnTo>
                                <a:lnTo>
                                  <a:pt x="904049" y="7734"/>
                                </a:lnTo>
                                <a:lnTo>
                                  <a:pt x="858507" y="2374"/>
                                </a:lnTo>
                                <a:lnTo>
                                  <a:pt x="812330" y="0"/>
                                </a:lnTo>
                                <a:close/>
                              </a:path>
                            </a:pathLst>
                          </a:custGeom>
                          <a:solidFill>
                            <a:srgbClr val="2E74B5"/>
                          </a:solidFill>
                        </wps:spPr>
                        <wps:bodyPr wrap="square" lIns="0" tIns="0" rIns="0" bIns="0" rtlCol="0">
                          <a:prstTxWarp prst="textNoShape">
                            <a:avLst/>
                          </a:prstTxWarp>
                          <a:noAutofit/>
                        </wps:bodyPr>
                      </wps:wsp>
                      <wps:wsp>
                        <wps:cNvPr id="29" name="Graphic 29"/>
                        <wps:cNvSpPr/>
                        <wps:spPr>
                          <a:xfrm>
                            <a:off x="418758" y="1777603"/>
                            <a:ext cx="1536700" cy="1403985"/>
                          </a:xfrm>
                          <a:custGeom>
                            <a:avLst/>
                            <a:gdLst/>
                            <a:ahLst/>
                            <a:cxnLst/>
                            <a:rect l="l" t="t" r="r" b="b"/>
                            <a:pathLst>
                              <a:path w="1536700" h="1403985">
                                <a:moveTo>
                                  <a:pt x="577126" y="26200"/>
                                </a:moveTo>
                                <a:lnTo>
                                  <a:pt x="530326" y="39890"/>
                                </a:lnTo>
                                <a:lnTo>
                                  <a:pt x="484784" y="55371"/>
                                </a:lnTo>
                                <a:lnTo>
                                  <a:pt x="441731" y="73837"/>
                                </a:lnTo>
                                <a:lnTo>
                                  <a:pt x="399313" y="94081"/>
                                </a:lnTo>
                                <a:lnTo>
                                  <a:pt x="359384" y="116700"/>
                                </a:lnTo>
                                <a:lnTo>
                                  <a:pt x="320700" y="141109"/>
                                </a:lnTo>
                                <a:lnTo>
                                  <a:pt x="284505" y="167309"/>
                                </a:lnTo>
                                <a:lnTo>
                                  <a:pt x="249567" y="195300"/>
                                </a:lnTo>
                                <a:lnTo>
                                  <a:pt x="216509" y="225069"/>
                                </a:lnTo>
                                <a:lnTo>
                                  <a:pt x="185927" y="256628"/>
                                </a:lnTo>
                                <a:lnTo>
                                  <a:pt x="157225" y="289369"/>
                                </a:lnTo>
                                <a:lnTo>
                                  <a:pt x="131025" y="323913"/>
                                </a:lnTo>
                                <a:lnTo>
                                  <a:pt x="106692" y="359638"/>
                                </a:lnTo>
                                <a:lnTo>
                                  <a:pt x="84861" y="396544"/>
                                </a:lnTo>
                                <a:lnTo>
                                  <a:pt x="65519" y="434060"/>
                                </a:lnTo>
                                <a:lnTo>
                                  <a:pt x="48044" y="473354"/>
                                </a:lnTo>
                                <a:lnTo>
                                  <a:pt x="33693" y="512648"/>
                                </a:lnTo>
                                <a:lnTo>
                                  <a:pt x="21221" y="553135"/>
                                </a:lnTo>
                                <a:lnTo>
                                  <a:pt x="11861" y="594220"/>
                                </a:lnTo>
                                <a:lnTo>
                                  <a:pt x="4991" y="636498"/>
                                </a:lnTo>
                                <a:lnTo>
                                  <a:pt x="1257" y="678776"/>
                                </a:lnTo>
                                <a:lnTo>
                                  <a:pt x="0" y="721042"/>
                                </a:lnTo>
                                <a:lnTo>
                                  <a:pt x="1257" y="763917"/>
                                </a:lnTo>
                                <a:lnTo>
                                  <a:pt x="5626" y="807377"/>
                                </a:lnTo>
                                <a:lnTo>
                                  <a:pt x="13106" y="850252"/>
                                </a:lnTo>
                                <a:lnTo>
                                  <a:pt x="23710" y="893127"/>
                                </a:lnTo>
                                <a:lnTo>
                                  <a:pt x="37439" y="935393"/>
                                </a:lnTo>
                                <a:lnTo>
                                  <a:pt x="53657" y="976477"/>
                                </a:lnTo>
                                <a:lnTo>
                                  <a:pt x="72377" y="1015771"/>
                                </a:lnTo>
                                <a:lnTo>
                                  <a:pt x="93598" y="1053884"/>
                                </a:lnTo>
                                <a:lnTo>
                                  <a:pt x="117297" y="1090206"/>
                                </a:lnTo>
                                <a:lnTo>
                                  <a:pt x="142887" y="1124737"/>
                                </a:lnTo>
                                <a:lnTo>
                                  <a:pt x="170954" y="1157490"/>
                                </a:lnTo>
                                <a:lnTo>
                                  <a:pt x="200901" y="1188453"/>
                                </a:lnTo>
                                <a:lnTo>
                                  <a:pt x="232727" y="1217625"/>
                                </a:lnTo>
                                <a:lnTo>
                                  <a:pt x="266420" y="1245006"/>
                                </a:lnTo>
                                <a:lnTo>
                                  <a:pt x="301980" y="1270025"/>
                                </a:lnTo>
                                <a:lnTo>
                                  <a:pt x="338785" y="1293837"/>
                                </a:lnTo>
                                <a:lnTo>
                                  <a:pt x="376847" y="1314678"/>
                                </a:lnTo>
                                <a:lnTo>
                                  <a:pt x="416775" y="1333728"/>
                                </a:lnTo>
                                <a:lnTo>
                                  <a:pt x="457339" y="1351000"/>
                                </a:lnTo>
                                <a:lnTo>
                                  <a:pt x="499757" y="1365884"/>
                                </a:lnTo>
                                <a:lnTo>
                                  <a:pt x="542810" y="1377784"/>
                                </a:lnTo>
                                <a:lnTo>
                                  <a:pt x="587108" y="1387906"/>
                                </a:lnTo>
                                <a:lnTo>
                                  <a:pt x="631405" y="1395653"/>
                                </a:lnTo>
                                <a:lnTo>
                                  <a:pt x="676948" y="1401013"/>
                                </a:lnTo>
                                <a:lnTo>
                                  <a:pt x="723125" y="1403388"/>
                                </a:lnTo>
                                <a:lnTo>
                                  <a:pt x="769912" y="1403984"/>
                                </a:lnTo>
                                <a:lnTo>
                                  <a:pt x="816711" y="1401013"/>
                                </a:lnTo>
                                <a:lnTo>
                                  <a:pt x="864120" y="1395653"/>
                                </a:lnTo>
                                <a:lnTo>
                                  <a:pt x="911542" y="1387906"/>
                                </a:lnTo>
                                <a:lnTo>
                                  <a:pt x="958964" y="1377187"/>
                                </a:lnTo>
                                <a:lnTo>
                                  <a:pt x="1005751" y="1363497"/>
                                </a:lnTo>
                                <a:lnTo>
                                  <a:pt x="1050670" y="1348016"/>
                                </a:lnTo>
                                <a:lnTo>
                                  <a:pt x="1094346" y="1329562"/>
                                </a:lnTo>
                                <a:lnTo>
                                  <a:pt x="1136154" y="1309319"/>
                                </a:lnTo>
                                <a:lnTo>
                                  <a:pt x="1176705" y="1286687"/>
                                </a:lnTo>
                                <a:lnTo>
                                  <a:pt x="1214767" y="1262278"/>
                                </a:lnTo>
                                <a:lnTo>
                                  <a:pt x="1251572" y="1236078"/>
                                </a:lnTo>
                                <a:lnTo>
                                  <a:pt x="1286510" y="1208100"/>
                                </a:lnTo>
                                <a:lnTo>
                                  <a:pt x="1318958" y="1178331"/>
                                </a:lnTo>
                                <a:lnTo>
                                  <a:pt x="1349527" y="1146771"/>
                                </a:lnTo>
                                <a:lnTo>
                                  <a:pt x="1378229" y="1114018"/>
                                </a:lnTo>
                                <a:lnTo>
                                  <a:pt x="1405064" y="1079487"/>
                                </a:lnTo>
                                <a:lnTo>
                                  <a:pt x="1428762" y="1043762"/>
                                </a:lnTo>
                                <a:lnTo>
                                  <a:pt x="1451229" y="1006843"/>
                                </a:lnTo>
                                <a:lnTo>
                                  <a:pt x="1470571" y="969340"/>
                                </a:lnTo>
                                <a:lnTo>
                                  <a:pt x="1487411" y="930033"/>
                                </a:lnTo>
                                <a:lnTo>
                                  <a:pt x="1502384" y="890739"/>
                                </a:lnTo>
                                <a:lnTo>
                                  <a:pt x="1514246" y="850252"/>
                                </a:lnTo>
                                <a:lnTo>
                                  <a:pt x="1524228" y="809167"/>
                                </a:lnTo>
                                <a:lnTo>
                                  <a:pt x="1531086" y="766889"/>
                                </a:lnTo>
                                <a:lnTo>
                                  <a:pt x="1534833" y="724623"/>
                                </a:lnTo>
                                <a:lnTo>
                                  <a:pt x="1536077" y="682345"/>
                                </a:lnTo>
                                <a:lnTo>
                                  <a:pt x="1534833" y="639470"/>
                                </a:lnTo>
                                <a:lnTo>
                                  <a:pt x="1529842" y="596607"/>
                                </a:lnTo>
                                <a:lnTo>
                                  <a:pt x="1522361" y="553135"/>
                                </a:lnTo>
                                <a:lnTo>
                                  <a:pt x="1511744" y="510273"/>
                                </a:lnTo>
                                <a:lnTo>
                                  <a:pt x="1498028" y="467994"/>
                                </a:lnTo>
                                <a:lnTo>
                                  <a:pt x="1481797" y="426910"/>
                                </a:lnTo>
                                <a:lnTo>
                                  <a:pt x="1463078" y="387616"/>
                                </a:lnTo>
                                <a:lnTo>
                                  <a:pt x="1441869" y="349503"/>
                                </a:lnTo>
                                <a:lnTo>
                                  <a:pt x="1418780" y="313194"/>
                                </a:lnTo>
                                <a:lnTo>
                                  <a:pt x="1392580" y="278650"/>
                                </a:lnTo>
                                <a:lnTo>
                                  <a:pt x="1364500" y="245910"/>
                                </a:lnTo>
                                <a:lnTo>
                                  <a:pt x="1335176" y="214947"/>
                                </a:lnTo>
                                <a:lnTo>
                                  <a:pt x="1302740" y="185775"/>
                                </a:lnTo>
                                <a:lnTo>
                                  <a:pt x="1269669" y="158381"/>
                                </a:lnTo>
                                <a:lnTo>
                                  <a:pt x="1234109" y="133375"/>
                                </a:lnTo>
                                <a:lnTo>
                                  <a:pt x="1197292" y="109562"/>
                                </a:lnTo>
                                <a:lnTo>
                                  <a:pt x="1158608" y="88722"/>
                                </a:lnTo>
                                <a:lnTo>
                                  <a:pt x="1119301" y="69659"/>
                                </a:lnTo>
                                <a:lnTo>
                                  <a:pt x="1078128" y="52400"/>
                                </a:lnTo>
                                <a:lnTo>
                                  <a:pt x="1036332" y="37515"/>
                                </a:lnTo>
                                <a:lnTo>
                                  <a:pt x="993279" y="25603"/>
                                </a:lnTo>
                                <a:lnTo>
                                  <a:pt x="948982" y="15481"/>
                                </a:lnTo>
                                <a:lnTo>
                                  <a:pt x="904062" y="7746"/>
                                </a:lnTo>
                                <a:lnTo>
                                  <a:pt x="858507" y="2387"/>
                                </a:lnTo>
                                <a:lnTo>
                                  <a:pt x="812342" y="0"/>
                                </a:lnTo>
                                <a:lnTo>
                                  <a:pt x="766165" y="0"/>
                                </a:lnTo>
                                <a:lnTo>
                                  <a:pt x="718756" y="2387"/>
                                </a:lnTo>
                                <a:lnTo>
                                  <a:pt x="671957" y="7746"/>
                                </a:lnTo>
                                <a:lnTo>
                                  <a:pt x="624547" y="15481"/>
                                </a:lnTo>
                                <a:lnTo>
                                  <a:pt x="577126" y="26200"/>
                                </a:lnTo>
                                <a:close/>
                              </a:path>
                            </a:pathLst>
                          </a:custGeom>
                          <a:ln w="9525">
                            <a:solidFill>
                              <a:srgbClr val="2E74B5"/>
                            </a:solidFill>
                            <a:prstDash val="solid"/>
                          </a:ln>
                        </wps:spPr>
                        <wps:bodyPr wrap="square" lIns="0" tIns="0" rIns="0" bIns="0" rtlCol="0">
                          <a:prstTxWarp prst="textNoShape">
                            <a:avLst/>
                          </a:prstTxWarp>
                          <a:noAutofit/>
                        </wps:bodyPr>
                      </wps:wsp>
                      <wps:wsp>
                        <wps:cNvPr id="30" name="Graphic 30"/>
                        <wps:cNvSpPr/>
                        <wps:spPr>
                          <a:xfrm>
                            <a:off x="1188387" y="1016876"/>
                            <a:ext cx="753745" cy="698500"/>
                          </a:xfrm>
                          <a:custGeom>
                            <a:avLst/>
                            <a:gdLst/>
                            <a:ahLst/>
                            <a:cxnLst/>
                            <a:rect l="l" t="t" r="r" b="b"/>
                            <a:pathLst>
                              <a:path w="753745" h="698500">
                                <a:moveTo>
                                  <a:pt x="373748" y="0"/>
                                </a:moveTo>
                                <a:lnTo>
                                  <a:pt x="327571" y="3568"/>
                                </a:lnTo>
                                <a:lnTo>
                                  <a:pt x="281406" y="12509"/>
                                </a:lnTo>
                                <a:lnTo>
                                  <a:pt x="236474" y="26797"/>
                                </a:lnTo>
                                <a:lnTo>
                                  <a:pt x="194665" y="45847"/>
                                </a:lnTo>
                                <a:lnTo>
                                  <a:pt x="155981" y="69075"/>
                                </a:lnTo>
                                <a:lnTo>
                                  <a:pt x="121043" y="95872"/>
                                </a:lnTo>
                                <a:lnTo>
                                  <a:pt x="89839" y="126238"/>
                                </a:lnTo>
                                <a:lnTo>
                                  <a:pt x="63017" y="159588"/>
                                </a:lnTo>
                                <a:lnTo>
                                  <a:pt x="40551" y="195910"/>
                                </a:lnTo>
                                <a:lnTo>
                                  <a:pt x="23088" y="234022"/>
                                </a:lnTo>
                                <a:lnTo>
                                  <a:pt x="9982" y="273926"/>
                                </a:lnTo>
                                <a:lnTo>
                                  <a:pt x="1866" y="315010"/>
                                </a:lnTo>
                                <a:lnTo>
                                  <a:pt x="0" y="357289"/>
                                </a:lnTo>
                                <a:lnTo>
                                  <a:pt x="3111" y="399567"/>
                                </a:lnTo>
                                <a:lnTo>
                                  <a:pt x="11849" y="443039"/>
                                </a:lnTo>
                                <a:lnTo>
                                  <a:pt x="26822" y="484123"/>
                                </a:lnTo>
                                <a:lnTo>
                                  <a:pt x="46786" y="522833"/>
                                </a:lnTo>
                                <a:lnTo>
                                  <a:pt x="71132" y="557961"/>
                                </a:lnTo>
                                <a:lnTo>
                                  <a:pt x="99199" y="590118"/>
                                </a:lnTo>
                                <a:lnTo>
                                  <a:pt x="131648" y="618109"/>
                                </a:lnTo>
                                <a:lnTo>
                                  <a:pt x="167220" y="642531"/>
                                </a:lnTo>
                                <a:lnTo>
                                  <a:pt x="205282" y="662774"/>
                                </a:lnTo>
                                <a:lnTo>
                                  <a:pt x="246456" y="678853"/>
                                </a:lnTo>
                                <a:lnTo>
                                  <a:pt x="288886" y="690168"/>
                                </a:lnTo>
                                <a:lnTo>
                                  <a:pt x="333197" y="696709"/>
                                </a:lnTo>
                                <a:lnTo>
                                  <a:pt x="378739" y="697903"/>
                                </a:lnTo>
                                <a:lnTo>
                                  <a:pt x="424916" y="694334"/>
                                </a:lnTo>
                                <a:lnTo>
                                  <a:pt x="471716" y="685393"/>
                                </a:lnTo>
                                <a:lnTo>
                                  <a:pt x="516636" y="670509"/>
                                </a:lnTo>
                                <a:lnTo>
                                  <a:pt x="558444" y="652056"/>
                                </a:lnTo>
                                <a:lnTo>
                                  <a:pt x="597128" y="628827"/>
                                </a:lnTo>
                                <a:lnTo>
                                  <a:pt x="631444" y="601433"/>
                                </a:lnTo>
                                <a:lnTo>
                                  <a:pt x="662647" y="571068"/>
                                </a:lnTo>
                                <a:lnTo>
                                  <a:pt x="689470" y="537718"/>
                                </a:lnTo>
                                <a:lnTo>
                                  <a:pt x="711936" y="501992"/>
                                </a:lnTo>
                                <a:lnTo>
                                  <a:pt x="730034" y="463880"/>
                                </a:lnTo>
                                <a:lnTo>
                                  <a:pt x="743127" y="423989"/>
                                </a:lnTo>
                                <a:lnTo>
                                  <a:pt x="750620" y="382892"/>
                                </a:lnTo>
                                <a:lnTo>
                                  <a:pt x="753122" y="340614"/>
                                </a:lnTo>
                                <a:lnTo>
                                  <a:pt x="749998" y="297738"/>
                                </a:lnTo>
                                <a:lnTo>
                                  <a:pt x="740638" y="254863"/>
                                </a:lnTo>
                                <a:lnTo>
                                  <a:pt x="726287" y="213779"/>
                                </a:lnTo>
                                <a:lnTo>
                                  <a:pt x="706323" y="175069"/>
                                </a:lnTo>
                                <a:lnTo>
                                  <a:pt x="681990" y="139941"/>
                                </a:lnTo>
                                <a:lnTo>
                                  <a:pt x="653288" y="107784"/>
                                </a:lnTo>
                                <a:lnTo>
                                  <a:pt x="621461" y="79794"/>
                                </a:lnTo>
                                <a:lnTo>
                                  <a:pt x="585889" y="55384"/>
                                </a:lnTo>
                                <a:lnTo>
                                  <a:pt x="547204" y="35128"/>
                                </a:lnTo>
                                <a:lnTo>
                                  <a:pt x="506653" y="19050"/>
                                </a:lnTo>
                                <a:lnTo>
                                  <a:pt x="463600" y="7747"/>
                                </a:lnTo>
                                <a:lnTo>
                                  <a:pt x="419303" y="1193"/>
                                </a:lnTo>
                                <a:lnTo>
                                  <a:pt x="373748" y="0"/>
                                </a:lnTo>
                                <a:close/>
                              </a:path>
                            </a:pathLst>
                          </a:custGeom>
                          <a:solidFill>
                            <a:srgbClr val="7A368B"/>
                          </a:solidFill>
                        </wps:spPr>
                        <wps:bodyPr wrap="square" lIns="0" tIns="0" rIns="0" bIns="0" rtlCol="0">
                          <a:prstTxWarp prst="textNoShape">
                            <a:avLst/>
                          </a:prstTxWarp>
                          <a:noAutofit/>
                        </wps:bodyPr>
                      </wps:wsp>
                      <wps:wsp>
                        <wps:cNvPr id="31" name="Graphic 31"/>
                        <wps:cNvSpPr/>
                        <wps:spPr>
                          <a:xfrm>
                            <a:off x="1188383" y="1016872"/>
                            <a:ext cx="753745" cy="698500"/>
                          </a:xfrm>
                          <a:custGeom>
                            <a:avLst/>
                            <a:gdLst/>
                            <a:ahLst/>
                            <a:cxnLst/>
                            <a:rect l="l" t="t" r="r" b="b"/>
                            <a:pathLst>
                              <a:path w="753745" h="698500">
                                <a:moveTo>
                                  <a:pt x="281406" y="12509"/>
                                </a:moveTo>
                                <a:lnTo>
                                  <a:pt x="236486" y="26797"/>
                                </a:lnTo>
                                <a:lnTo>
                                  <a:pt x="194678" y="45859"/>
                                </a:lnTo>
                                <a:lnTo>
                                  <a:pt x="155994" y="69075"/>
                                </a:lnTo>
                                <a:lnTo>
                                  <a:pt x="121043" y="95872"/>
                                </a:lnTo>
                                <a:lnTo>
                                  <a:pt x="89852" y="126250"/>
                                </a:lnTo>
                                <a:lnTo>
                                  <a:pt x="63017" y="159588"/>
                                </a:lnTo>
                                <a:lnTo>
                                  <a:pt x="40563" y="195922"/>
                                </a:lnTo>
                                <a:lnTo>
                                  <a:pt x="23088" y="234022"/>
                                </a:lnTo>
                                <a:lnTo>
                                  <a:pt x="9982" y="273926"/>
                                </a:lnTo>
                                <a:lnTo>
                                  <a:pt x="1866" y="315010"/>
                                </a:lnTo>
                                <a:lnTo>
                                  <a:pt x="0" y="357289"/>
                                </a:lnTo>
                                <a:lnTo>
                                  <a:pt x="3124" y="399567"/>
                                </a:lnTo>
                                <a:lnTo>
                                  <a:pt x="11849" y="443039"/>
                                </a:lnTo>
                                <a:lnTo>
                                  <a:pt x="26835" y="484124"/>
                                </a:lnTo>
                                <a:lnTo>
                                  <a:pt x="46799" y="522833"/>
                                </a:lnTo>
                                <a:lnTo>
                                  <a:pt x="71132" y="557974"/>
                                </a:lnTo>
                                <a:lnTo>
                                  <a:pt x="99212" y="590130"/>
                                </a:lnTo>
                                <a:lnTo>
                                  <a:pt x="131660" y="618109"/>
                                </a:lnTo>
                                <a:lnTo>
                                  <a:pt x="167220" y="642531"/>
                                </a:lnTo>
                                <a:lnTo>
                                  <a:pt x="205282" y="662774"/>
                                </a:lnTo>
                                <a:lnTo>
                                  <a:pt x="246468" y="678853"/>
                                </a:lnTo>
                                <a:lnTo>
                                  <a:pt x="288899" y="690168"/>
                                </a:lnTo>
                                <a:lnTo>
                                  <a:pt x="333197" y="696722"/>
                                </a:lnTo>
                                <a:lnTo>
                                  <a:pt x="378739" y="697903"/>
                                </a:lnTo>
                                <a:lnTo>
                                  <a:pt x="424916" y="694334"/>
                                </a:lnTo>
                                <a:lnTo>
                                  <a:pt x="471716" y="685406"/>
                                </a:lnTo>
                                <a:lnTo>
                                  <a:pt x="516636" y="670521"/>
                                </a:lnTo>
                                <a:lnTo>
                                  <a:pt x="558444" y="652056"/>
                                </a:lnTo>
                                <a:lnTo>
                                  <a:pt x="597128" y="628827"/>
                                </a:lnTo>
                                <a:lnTo>
                                  <a:pt x="631444" y="601446"/>
                                </a:lnTo>
                                <a:lnTo>
                                  <a:pt x="662647" y="571068"/>
                                </a:lnTo>
                                <a:lnTo>
                                  <a:pt x="689483" y="537718"/>
                                </a:lnTo>
                                <a:lnTo>
                                  <a:pt x="711936" y="501992"/>
                                </a:lnTo>
                                <a:lnTo>
                                  <a:pt x="730034" y="463880"/>
                                </a:lnTo>
                                <a:lnTo>
                                  <a:pt x="743140" y="423989"/>
                                </a:lnTo>
                                <a:lnTo>
                                  <a:pt x="750620" y="382905"/>
                                </a:lnTo>
                                <a:lnTo>
                                  <a:pt x="753122" y="340614"/>
                                </a:lnTo>
                                <a:lnTo>
                                  <a:pt x="749998" y="297738"/>
                                </a:lnTo>
                                <a:lnTo>
                                  <a:pt x="740638" y="254863"/>
                                </a:lnTo>
                                <a:lnTo>
                                  <a:pt x="726287" y="213779"/>
                                </a:lnTo>
                                <a:lnTo>
                                  <a:pt x="706323" y="175069"/>
                                </a:lnTo>
                                <a:lnTo>
                                  <a:pt x="681990" y="139941"/>
                                </a:lnTo>
                                <a:lnTo>
                                  <a:pt x="653288" y="107784"/>
                                </a:lnTo>
                                <a:lnTo>
                                  <a:pt x="621461" y="79794"/>
                                </a:lnTo>
                                <a:lnTo>
                                  <a:pt x="585901" y="55384"/>
                                </a:lnTo>
                                <a:lnTo>
                                  <a:pt x="547217" y="35140"/>
                                </a:lnTo>
                                <a:lnTo>
                                  <a:pt x="506653" y="19062"/>
                                </a:lnTo>
                                <a:lnTo>
                                  <a:pt x="463600" y="7747"/>
                                </a:lnTo>
                                <a:lnTo>
                                  <a:pt x="419303" y="1193"/>
                                </a:lnTo>
                                <a:lnTo>
                                  <a:pt x="373748" y="0"/>
                                </a:lnTo>
                                <a:lnTo>
                                  <a:pt x="327583" y="3581"/>
                                </a:lnTo>
                                <a:lnTo>
                                  <a:pt x="281406" y="12509"/>
                                </a:lnTo>
                                <a:close/>
                              </a:path>
                            </a:pathLst>
                          </a:custGeom>
                          <a:ln w="9525">
                            <a:solidFill>
                              <a:srgbClr val="7A368B"/>
                            </a:solidFill>
                            <a:prstDash val="solid"/>
                          </a:ln>
                        </wps:spPr>
                        <wps:bodyPr wrap="square" lIns="0" tIns="0" rIns="0" bIns="0" rtlCol="0">
                          <a:prstTxWarp prst="textNoShape">
                            <a:avLst/>
                          </a:prstTxWarp>
                          <a:noAutofit/>
                        </wps:bodyPr>
                      </wps:wsp>
                      <wps:wsp>
                        <wps:cNvPr id="32" name="Graphic 32"/>
                        <wps:cNvSpPr/>
                        <wps:spPr>
                          <a:xfrm>
                            <a:off x="120309" y="1061961"/>
                            <a:ext cx="795655" cy="723265"/>
                          </a:xfrm>
                          <a:custGeom>
                            <a:avLst/>
                            <a:gdLst/>
                            <a:ahLst/>
                            <a:cxnLst/>
                            <a:rect l="l" t="t" r="r" b="b"/>
                            <a:pathLst>
                              <a:path w="795655" h="723265">
                                <a:moveTo>
                                  <a:pt x="434619" y="0"/>
                                </a:moveTo>
                                <a:lnTo>
                                  <a:pt x="389724" y="0"/>
                                </a:lnTo>
                                <a:lnTo>
                                  <a:pt x="344830" y="4165"/>
                                </a:lnTo>
                                <a:lnTo>
                                  <a:pt x="299313" y="13106"/>
                                </a:lnTo>
                                <a:lnTo>
                                  <a:pt x="255041" y="27406"/>
                                </a:lnTo>
                                <a:lnTo>
                                  <a:pt x="213258" y="45275"/>
                                </a:lnTo>
                                <a:lnTo>
                                  <a:pt x="174599" y="67322"/>
                                </a:lnTo>
                                <a:lnTo>
                                  <a:pt x="139674" y="92341"/>
                                </a:lnTo>
                                <a:lnTo>
                                  <a:pt x="107873" y="120942"/>
                                </a:lnTo>
                                <a:lnTo>
                                  <a:pt x="79819" y="151917"/>
                                </a:lnTo>
                                <a:lnTo>
                                  <a:pt x="55498" y="185280"/>
                                </a:lnTo>
                                <a:lnTo>
                                  <a:pt x="34924" y="221030"/>
                                </a:lnTo>
                                <a:lnTo>
                                  <a:pt x="19329" y="258559"/>
                                </a:lnTo>
                                <a:lnTo>
                                  <a:pt x="8115" y="297294"/>
                                </a:lnTo>
                                <a:lnTo>
                                  <a:pt x="1244" y="337210"/>
                                </a:lnTo>
                                <a:lnTo>
                                  <a:pt x="0" y="378320"/>
                                </a:lnTo>
                                <a:lnTo>
                                  <a:pt x="3124" y="419417"/>
                                </a:lnTo>
                                <a:lnTo>
                                  <a:pt x="11849" y="460527"/>
                                </a:lnTo>
                                <a:lnTo>
                                  <a:pt x="26187" y="500443"/>
                                </a:lnTo>
                                <a:lnTo>
                                  <a:pt x="44894" y="537984"/>
                                </a:lnTo>
                                <a:lnTo>
                                  <a:pt x="67970" y="571944"/>
                                </a:lnTo>
                                <a:lnTo>
                                  <a:pt x="94157" y="603516"/>
                                </a:lnTo>
                                <a:lnTo>
                                  <a:pt x="124713" y="631520"/>
                                </a:lnTo>
                                <a:lnTo>
                                  <a:pt x="158381" y="656539"/>
                                </a:lnTo>
                                <a:lnTo>
                                  <a:pt x="194551" y="677392"/>
                                </a:lnTo>
                                <a:lnTo>
                                  <a:pt x="233210" y="695261"/>
                                </a:lnTo>
                                <a:lnTo>
                                  <a:pt x="273748" y="708367"/>
                                </a:lnTo>
                                <a:lnTo>
                                  <a:pt x="316141" y="717308"/>
                                </a:lnTo>
                                <a:lnTo>
                                  <a:pt x="359791" y="722668"/>
                                </a:lnTo>
                                <a:lnTo>
                                  <a:pt x="404685" y="722668"/>
                                </a:lnTo>
                                <a:lnTo>
                                  <a:pt x="450214" y="718502"/>
                                </a:lnTo>
                                <a:lnTo>
                                  <a:pt x="495731" y="709561"/>
                                </a:lnTo>
                                <a:lnTo>
                                  <a:pt x="540004" y="695261"/>
                                </a:lnTo>
                                <a:lnTo>
                                  <a:pt x="581152" y="677392"/>
                                </a:lnTo>
                                <a:lnTo>
                                  <a:pt x="619810" y="655345"/>
                                </a:lnTo>
                                <a:lnTo>
                                  <a:pt x="655358" y="630326"/>
                                </a:lnTo>
                                <a:lnTo>
                                  <a:pt x="687158" y="601726"/>
                                </a:lnTo>
                                <a:lnTo>
                                  <a:pt x="715225" y="570750"/>
                                </a:lnTo>
                                <a:lnTo>
                                  <a:pt x="739533" y="537387"/>
                                </a:lnTo>
                                <a:lnTo>
                                  <a:pt x="759498" y="501637"/>
                                </a:lnTo>
                                <a:lnTo>
                                  <a:pt x="775081" y="464108"/>
                                </a:lnTo>
                                <a:lnTo>
                                  <a:pt x="786930" y="424789"/>
                                </a:lnTo>
                                <a:lnTo>
                                  <a:pt x="793165" y="384873"/>
                                </a:lnTo>
                                <a:lnTo>
                                  <a:pt x="795032" y="344360"/>
                                </a:lnTo>
                                <a:lnTo>
                                  <a:pt x="791298" y="303250"/>
                                </a:lnTo>
                                <a:lnTo>
                                  <a:pt x="782561" y="262140"/>
                                </a:lnTo>
                                <a:lnTo>
                                  <a:pt x="768845" y="222224"/>
                                </a:lnTo>
                                <a:lnTo>
                                  <a:pt x="750138" y="184683"/>
                                </a:lnTo>
                                <a:lnTo>
                                  <a:pt x="727062" y="150139"/>
                                </a:lnTo>
                                <a:lnTo>
                                  <a:pt x="700252" y="119151"/>
                                </a:lnTo>
                                <a:lnTo>
                                  <a:pt x="669696" y="90551"/>
                                </a:lnTo>
                                <a:lnTo>
                                  <a:pt x="636651" y="66128"/>
                                </a:lnTo>
                                <a:lnTo>
                                  <a:pt x="600481" y="44678"/>
                                </a:lnTo>
                                <a:lnTo>
                                  <a:pt x="561822" y="27406"/>
                                </a:lnTo>
                                <a:lnTo>
                                  <a:pt x="520674" y="14300"/>
                                </a:lnTo>
                                <a:lnTo>
                                  <a:pt x="478269" y="4762"/>
                                </a:lnTo>
                                <a:lnTo>
                                  <a:pt x="434619" y="0"/>
                                </a:lnTo>
                                <a:close/>
                              </a:path>
                            </a:pathLst>
                          </a:custGeom>
                          <a:solidFill>
                            <a:srgbClr val="7A368B"/>
                          </a:solidFill>
                        </wps:spPr>
                        <wps:bodyPr wrap="square" lIns="0" tIns="0" rIns="0" bIns="0" rtlCol="0">
                          <a:prstTxWarp prst="textNoShape">
                            <a:avLst/>
                          </a:prstTxWarp>
                          <a:noAutofit/>
                        </wps:bodyPr>
                      </wps:wsp>
                      <wps:wsp>
                        <wps:cNvPr id="33" name="Graphic 33"/>
                        <wps:cNvSpPr/>
                        <wps:spPr>
                          <a:xfrm>
                            <a:off x="120318" y="1061962"/>
                            <a:ext cx="795020" cy="723265"/>
                          </a:xfrm>
                          <a:custGeom>
                            <a:avLst/>
                            <a:gdLst/>
                            <a:ahLst/>
                            <a:cxnLst/>
                            <a:rect l="l" t="t" r="r" b="b"/>
                            <a:pathLst>
                              <a:path w="795020" h="723265">
                                <a:moveTo>
                                  <a:pt x="299300" y="13106"/>
                                </a:moveTo>
                                <a:lnTo>
                                  <a:pt x="255028" y="27406"/>
                                </a:lnTo>
                                <a:lnTo>
                                  <a:pt x="213245" y="45275"/>
                                </a:lnTo>
                                <a:lnTo>
                                  <a:pt x="174586" y="67322"/>
                                </a:lnTo>
                                <a:lnTo>
                                  <a:pt x="139674" y="92341"/>
                                </a:lnTo>
                                <a:lnTo>
                                  <a:pt x="107873" y="120942"/>
                                </a:lnTo>
                                <a:lnTo>
                                  <a:pt x="79806" y="151917"/>
                                </a:lnTo>
                                <a:lnTo>
                                  <a:pt x="55486" y="185280"/>
                                </a:lnTo>
                                <a:lnTo>
                                  <a:pt x="34912" y="221030"/>
                                </a:lnTo>
                                <a:lnTo>
                                  <a:pt x="19329" y="258559"/>
                                </a:lnTo>
                                <a:lnTo>
                                  <a:pt x="8102" y="297294"/>
                                </a:lnTo>
                                <a:lnTo>
                                  <a:pt x="1244" y="337210"/>
                                </a:lnTo>
                                <a:lnTo>
                                  <a:pt x="0" y="378307"/>
                                </a:lnTo>
                                <a:lnTo>
                                  <a:pt x="3111" y="419417"/>
                                </a:lnTo>
                                <a:lnTo>
                                  <a:pt x="11836" y="460527"/>
                                </a:lnTo>
                                <a:lnTo>
                                  <a:pt x="26187" y="500443"/>
                                </a:lnTo>
                                <a:lnTo>
                                  <a:pt x="44894" y="537984"/>
                                </a:lnTo>
                                <a:lnTo>
                                  <a:pt x="67957" y="571944"/>
                                </a:lnTo>
                                <a:lnTo>
                                  <a:pt x="94157" y="603516"/>
                                </a:lnTo>
                                <a:lnTo>
                                  <a:pt x="124701" y="631520"/>
                                </a:lnTo>
                                <a:lnTo>
                                  <a:pt x="158381" y="656539"/>
                                </a:lnTo>
                                <a:lnTo>
                                  <a:pt x="194538" y="677392"/>
                                </a:lnTo>
                                <a:lnTo>
                                  <a:pt x="233210" y="695261"/>
                                </a:lnTo>
                                <a:lnTo>
                                  <a:pt x="273735" y="708367"/>
                                </a:lnTo>
                                <a:lnTo>
                                  <a:pt x="316141" y="717308"/>
                                </a:lnTo>
                                <a:lnTo>
                                  <a:pt x="359791" y="722668"/>
                                </a:lnTo>
                                <a:lnTo>
                                  <a:pt x="404685" y="722668"/>
                                </a:lnTo>
                                <a:lnTo>
                                  <a:pt x="450202" y="718502"/>
                                </a:lnTo>
                                <a:lnTo>
                                  <a:pt x="495719" y="709561"/>
                                </a:lnTo>
                                <a:lnTo>
                                  <a:pt x="539991" y="695261"/>
                                </a:lnTo>
                                <a:lnTo>
                                  <a:pt x="581152" y="677392"/>
                                </a:lnTo>
                                <a:lnTo>
                                  <a:pt x="619810" y="655345"/>
                                </a:lnTo>
                                <a:lnTo>
                                  <a:pt x="655345" y="630326"/>
                                </a:lnTo>
                                <a:lnTo>
                                  <a:pt x="687146" y="601726"/>
                                </a:lnTo>
                                <a:lnTo>
                                  <a:pt x="715213" y="570750"/>
                                </a:lnTo>
                                <a:lnTo>
                                  <a:pt x="739533" y="537387"/>
                                </a:lnTo>
                                <a:lnTo>
                                  <a:pt x="759485" y="501637"/>
                                </a:lnTo>
                                <a:lnTo>
                                  <a:pt x="775068" y="464108"/>
                                </a:lnTo>
                                <a:lnTo>
                                  <a:pt x="786917" y="424789"/>
                                </a:lnTo>
                                <a:lnTo>
                                  <a:pt x="793153" y="384860"/>
                                </a:lnTo>
                                <a:lnTo>
                                  <a:pt x="795020" y="344360"/>
                                </a:lnTo>
                                <a:lnTo>
                                  <a:pt x="791286" y="303250"/>
                                </a:lnTo>
                                <a:lnTo>
                                  <a:pt x="782561" y="262140"/>
                                </a:lnTo>
                                <a:lnTo>
                                  <a:pt x="768832" y="222224"/>
                                </a:lnTo>
                                <a:lnTo>
                                  <a:pt x="750125" y="184683"/>
                                </a:lnTo>
                                <a:lnTo>
                                  <a:pt x="727062" y="150126"/>
                                </a:lnTo>
                                <a:lnTo>
                                  <a:pt x="700239" y="119151"/>
                                </a:lnTo>
                                <a:lnTo>
                                  <a:pt x="669696" y="90551"/>
                                </a:lnTo>
                                <a:lnTo>
                                  <a:pt x="636638" y="66128"/>
                                </a:lnTo>
                                <a:lnTo>
                                  <a:pt x="600481" y="44678"/>
                                </a:lnTo>
                                <a:lnTo>
                                  <a:pt x="561822" y="27406"/>
                                </a:lnTo>
                                <a:lnTo>
                                  <a:pt x="520661" y="14300"/>
                                </a:lnTo>
                                <a:lnTo>
                                  <a:pt x="478256" y="4762"/>
                                </a:lnTo>
                                <a:lnTo>
                                  <a:pt x="434606" y="0"/>
                                </a:lnTo>
                                <a:lnTo>
                                  <a:pt x="389712" y="0"/>
                                </a:lnTo>
                                <a:lnTo>
                                  <a:pt x="344817" y="4165"/>
                                </a:lnTo>
                                <a:lnTo>
                                  <a:pt x="299300" y="13106"/>
                                </a:lnTo>
                                <a:close/>
                              </a:path>
                            </a:pathLst>
                          </a:custGeom>
                          <a:ln w="9525">
                            <a:solidFill>
                              <a:srgbClr val="7A368B"/>
                            </a:solidFill>
                            <a:prstDash val="solid"/>
                          </a:ln>
                        </wps:spPr>
                        <wps:bodyPr wrap="square" lIns="0" tIns="0" rIns="0" bIns="0" rtlCol="0">
                          <a:prstTxWarp prst="textNoShape">
                            <a:avLst/>
                          </a:prstTxWarp>
                          <a:noAutofit/>
                        </wps:bodyPr>
                      </wps:wsp>
                      <wps:wsp>
                        <wps:cNvPr id="34" name="Textbox 34"/>
                        <wps:cNvSpPr txBox="1"/>
                        <wps:spPr>
                          <a:xfrm>
                            <a:off x="2382590" y="0"/>
                            <a:ext cx="2052955" cy="396875"/>
                          </a:xfrm>
                          <a:prstGeom prst="rect">
                            <a:avLst/>
                          </a:prstGeom>
                        </wps:spPr>
                        <wps:txbx>
                          <w:txbxContent>
                            <w:p w14:paraId="45CF1E73" w14:textId="25151A8F" w:rsidR="00665C44" w:rsidRDefault="008E1F53">
                              <w:pPr>
                                <w:spacing w:line="625" w:lineRule="exact"/>
                                <w:rPr>
                                  <w:b/>
                                  <w:sz w:val="56"/>
                                </w:rPr>
                              </w:pPr>
                              <w:r>
                                <w:rPr>
                                  <w:b/>
                                  <w:color w:val="7C368C"/>
                                  <w:w w:val="115"/>
                                  <w:sz w:val="56"/>
                                </w:rPr>
                                <w:t>202</w:t>
                              </w:r>
                              <w:r w:rsidR="00320443">
                                <w:rPr>
                                  <w:b/>
                                  <w:color w:val="7C368C"/>
                                  <w:w w:val="115"/>
                                  <w:sz w:val="56"/>
                                </w:rPr>
                                <w:t>3</w:t>
                              </w:r>
                              <w:r>
                                <w:rPr>
                                  <w:b/>
                                  <w:color w:val="7C368C"/>
                                  <w:spacing w:val="-36"/>
                                  <w:w w:val="115"/>
                                  <w:sz w:val="56"/>
                                </w:rPr>
                                <w:t xml:space="preserve"> </w:t>
                              </w:r>
                              <w:r>
                                <w:rPr>
                                  <w:b/>
                                  <w:color w:val="7C368C"/>
                                  <w:w w:val="115"/>
                                  <w:sz w:val="56"/>
                                </w:rPr>
                                <w:t>/</w:t>
                              </w:r>
                              <w:r>
                                <w:rPr>
                                  <w:b/>
                                  <w:color w:val="7C368C"/>
                                  <w:spacing w:val="-39"/>
                                  <w:w w:val="115"/>
                                  <w:sz w:val="56"/>
                                </w:rPr>
                                <w:t xml:space="preserve"> </w:t>
                              </w:r>
                              <w:r>
                                <w:rPr>
                                  <w:b/>
                                  <w:color w:val="7C368C"/>
                                  <w:spacing w:val="-4"/>
                                  <w:w w:val="105"/>
                                  <w:sz w:val="56"/>
                                </w:rPr>
                                <w:t>202</w:t>
                              </w:r>
                              <w:r w:rsidR="00320443">
                                <w:rPr>
                                  <w:b/>
                                  <w:color w:val="7C368C"/>
                                  <w:spacing w:val="-4"/>
                                  <w:w w:val="105"/>
                                  <w:sz w:val="56"/>
                                </w:rPr>
                                <w:t>4</w:t>
                              </w:r>
                            </w:p>
                          </w:txbxContent>
                        </wps:txbx>
                        <wps:bodyPr wrap="square" lIns="0" tIns="0" rIns="0" bIns="0" rtlCol="0">
                          <a:noAutofit/>
                        </wps:bodyPr>
                      </wps:wsp>
                      <wps:wsp>
                        <wps:cNvPr id="35" name="Textbox 35"/>
                        <wps:cNvSpPr txBox="1"/>
                        <wps:spPr>
                          <a:xfrm>
                            <a:off x="310178" y="1278898"/>
                            <a:ext cx="414020" cy="352425"/>
                          </a:xfrm>
                          <a:prstGeom prst="rect">
                            <a:avLst/>
                          </a:prstGeom>
                        </wps:spPr>
                        <wps:txbx>
                          <w:txbxContent>
                            <w:p w14:paraId="073F6AB6" w14:textId="107E9915" w:rsidR="00665C44" w:rsidRDefault="00320443">
                              <w:pPr>
                                <w:spacing w:line="179" w:lineRule="exact"/>
                                <w:ind w:left="175"/>
                                <w:rPr>
                                  <w:b/>
                                  <w:sz w:val="16"/>
                                </w:rPr>
                              </w:pPr>
                              <w:r>
                                <w:rPr>
                                  <w:b/>
                                  <w:color w:val="FFFFFF"/>
                                  <w:spacing w:val="-5"/>
                                  <w:sz w:val="16"/>
                                </w:rPr>
                                <w:t>25</w:t>
                              </w:r>
                            </w:p>
                            <w:p w14:paraId="26ED8316" w14:textId="77777777" w:rsidR="00665C44" w:rsidRDefault="008E1F53">
                              <w:pPr>
                                <w:spacing w:before="30" w:line="256" w:lineRule="auto"/>
                                <w:ind w:firstLine="141"/>
                                <w:rPr>
                                  <w:b/>
                                  <w:sz w:val="14"/>
                                </w:rPr>
                              </w:pPr>
                              <w:r>
                                <w:rPr>
                                  <w:b/>
                                  <w:color w:val="FFFFFF"/>
                                  <w:spacing w:val="-2"/>
                                  <w:sz w:val="14"/>
                                </w:rPr>
                                <w:t>Suites</w:t>
                              </w:r>
                              <w:r>
                                <w:rPr>
                                  <w:b/>
                                  <w:color w:val="FFFFFF"/>
                                  <w:spacing w:val="40"/>
                                  <w:sz w:val="14"/>
                                </w:rPr>
                                <w:t xml:space="preserve"> </w:t>
                              </w:r>
                              <w:r>
                                <w:rPr>
                                  <w:b/>
                                  <w:color w:val="FFFFFF"/>
                                  <w:spacing w:val="-4"/>
                                  <w:sz w:val="14"/>
                                </w:rPr>
                                <w:t>Reviewed</w:t>
                              </w:r>
                            </w:p>
                          </w:txbxContent>
                        </wps:txbx>
                        <wps:bodyPr wrap="square" lIns="0" tIns="0" rIns="0" bIns="0" rtlCol="0">
                          <a:noAutofit/>
                        </wps:bodyPr>
                      </wps:wsp>
                      <wps:wsp>
                        <wps:cNvPr id="36" name="Textbox 36"/>
                        <wps:cNvSpPr txBox="1"/>
                        <wps:spPr>
                          <a:xfrm>
                            <a:off x="1415040" y="1185195"/>
                            <a:ext cx="327025" cy="429895"/>
                          </a:xfrm>
                          <a:prstGeom prst="rect">
                            <a:avLst/>
                          </a:prstGeom>
                        </wps:spPr>
                        <wps:txbx>
                          <w:txbxContent>
                            <w:p w14:paraId="7C732C48" w14:textId="5DF335FE" w:rsidR="00665C44" w:rsidRDefault="00320443">
                              <w:pPr>
                                <w:spacing w:line="223" w:lineRule="exact"/>
                                <w:ind w:right="7"/>
                                <w:jc w:val="center"/>
                                <w:rPr>
                                  <w:b/>
                                  <w:sz w:val="20"/>
                                </w:rPr>
                              </w:pPr>
                              <w:r>
                                <w:rPr>
                                  <w:b/>
                                  <w:color w:val="FFFFFF"/>
                                  <w:spacing w:val="-10"/>
                                  <w:sz w:val="20"/>
                                </w:rPr>
                                <w:t>9</w:t>
                              </w:r>
                            </w:p>
                            <w:p w14:paraId="6976B9D8" w14:textId="77777777" w:rsidR="00665C44" w:rsidRDefault="008E1F53">
                              <w:pPr>
                                <w:spacing w:before="11" w:line="256" w:lineRule="auto"/>
                                <w:ind w:left="-1" w:right="18" w:hanging="5"/>
                                <w:jc w:val="center"/>
                                <w:rPr>
                                  <w:b/>
                                  <w:sz w:val="18"/>
                                </w:rPr>
                              </w:pPr>
                              <w:r>
                                <w:rPr>
                                  <w:b/>
                                  <w:color w:val="FFFFFF"/>
                                  <w:spacing w:val="-4"/>
                                  <w:sz w:val="18"/>
                                </w:rPr>
                                <w:t xml:space="preserve">New </w:t>
                              </w:r>
                              <w:r>
                                <w:rPr>
                                  <w:b/>
                                  <w:color w:val="FFFFFF"/>
                                  <w:spacing w:val="-2"/>
                                  <w:w w:val="90"/>
                                  <w:sz w:val="18"/>
                                </w:rPr>
                                <w:t>Suites</w:t>
                              </w:r>
                            </w:p>
                          </w:txbxContent>
                        </wps:txbx>
                        <wps:bodyPr wrap="square" lIns="0" tIns="0" rIns="0" bIns="0" rtlCol="0">
                          <a:noAutofit/>
                        </wps:bodyPr>
                      </wps:wsp>
                      <wps:wsp>
                        <wps:cNvPr id="37" name="Textbox 37"/>
                        <wps:cNvSpPr txBox="1"/>
                        <wps:spPr>
                          <a:xfrm>
                            <a:off x="5803853" y="3283429"/>
                            <a:ext cx="661670" cy="698500"/>
                          </a:xfrm>
                          <a:prstGeom prst="rect">
                            <a:avLst/>
                          </a:prstGeom>
                        </wps:spPr>
                        <wps:txbx>
                          <w:txbxContent>
                            <w:p w14:paraId="30F7CF74" w14:textId="6007706C" w:rsidR="00665C44" w:rsidRDefault="00320443">
                              <w:pPr>
                                <w:spacing w:line="357" w:lineRule="exact"/>
                                <w:ind w:left="256"/>
                                <w:rPr>
                                  <w:b/>
                                  <w:sz w:val="24"/>
                                </w:rPr>
                              </w:pPr>
                              <w:r>
                                <w:rPr>
                                  <w:b/>
                                  <w:color w:val="FFFFFF"/>
                                  <w:spacing w:val="-5"/>
                                  <w:w w:val="105"/>
                                  <w:sz w:val="32"/>
                                </w:rPr>
                                <w:t>11</w:t>
                              </w:r>
                            </w:p>
                            <w:p w14:paraId="2DDE5CB3" w14:textId="77777777" w:rsidR="00665C44" w:rsidRDefault="008E1F53">
                              <w:pPr>
                                <w:spacing w:before="11" w:line="254" w:lineRule="auto"/>
                                <w:ind w:left="40" w:right="18" w:hanging="41"/>
                                <w:jc w:val="both"/>
                                <w:rPr>
                                  <w:b/>
                                  <w:sz w:val="20"/>
                                </w:rPr>
                              </w:pPr>
                              <w:r>
                                <w:rPr>
                                  <w:b/>
                                  <w:color w:val="FFFFFF"/>
                                  <w:spacing w:val="-8"/>
                                  <w:sz w:val="20"/>
                                </w:rPr>
                                <w:t>NOS</w:t>
                              </w:r>
                              <w:r>
                                <w:rPr>
                                  <w:b/>
                                  <w:color w:val="FFFFFF"/>
                                  <w:spacing w:val="-6"/>
                                  <w:sz w:val="20"/>
                                </w:rPr>
                                <w:t xml:space="preserve"> </w:t>
                              </w:r>
                              <w:r>
                                <w:rPr>
                                  <w:b/>
                                  <w:color w:val="FFFFFF"/>
                                  <w:spacing w:val="-8"/>
                                  <w:sz w:val="20"/>
                                </w:rPr>
                                <w:t xml:space="preserve">Suites </w:t>
                              </w:r>
                              <w:r>
                                <w:rPr>
                                  <w:b/>
                                  <w:color w:val="FFFFFF"/>
                                  <w:spacing w:val="-4"/>
                                  <w:sz w:val="20"/>
                                </w:rPr>
                                <w:t>Translated into</w:t>
                              </w:r>
                              <w:r>
                                <w:rPr>
                                  <w:b/>
                                  <w:color w:val="FFFFFF"/>
                                  <w:spacing w:val="-10"/>
                                  <w:sz w:val="20"/>
                                </w:rPr>
                                <w:t xml:space="preserve"> </w:t>
                              </w:r>
                              <w:r>
                                <w:rPr>
                                  <w:b/>
                                  <w:color w:val="FFFFFF"/>
                                  <w:spacing w:val="-4"/>
                                  <w:sz w:val="20"/>
                                </w:rPr>
                                <w:t>Welsh</w:t>
                              </w:r>
                            </w:p>
                          </w:txbxContent>
                        </wps:txbx>
                        <wps:bodyPr wrap="square" lIns="0" tIns="0" rIns="0" bIns="0" rtlCol="0">
                          <a:noAutofit/>
                        </wps:bodyPr>
                      </wps:wsp>
                      <wps:wsp>
                        <wps:cNvPr id="38" name="Textbox 38"/>
                        <wps:cNvSpPr txBox="1"/>
                        <wps:spPr>
                          <a:xfrm>
                            <a:off x="744518" y="2130075"/>
                            <a:ext cx="910590" cy="730250"/>
                          </a:xfrm>
                          <a:prstGeom prst="rect">
                            <a:avLst/>
                          </a:prstGeom>
                        </wps:spPr>
                        <wps:txbx>
                          <w:txbxContent>
                            <w:p w14:paraId="2A9111A1" w14:textId="6A924EBE" w:rsidR="00665C44" w:rsidRDefault="00320443">
                              <w:pPr>
                                <w:spacing w:line="223" w:lineRule="exact"/>
                                <w:ind w:right="17"/>
                                <w:jc w:val="center"/>
                                <w:rPr>
                                  <w:b/>
                                  <w:sz w:val="20"/>
                                </w:rPr>
                              </w:pPr>
                              <w:r>
                                <w:rPr>
                                  <w:b/>
                                  <w:color w:val="FFFFFF"/>
                                  <w:spacing w:val="-5"/>
                                  <w:sz w:val="20"/>
                                </w:rPr>
                                <w:t>32</w:t>
                              </w:r>
                            </w:p>
                            <w:p w14:paraId="1A5E0D08" w14:textId="77777777" w:rsidR="00665C44" w:rsidRDefault="008E1F53">
                              <w:pPr>
                                <w:spacing w:before="41" w:line="256" w:lineRule="auto"/>
                                <w:ind w:right="18"/>
                                <w:jc w:val="center"/>
                                <w:rPr>
                                  <w:b/>
                                  <w:sz w:val="18"/>
                                </w:rPr>
                              </w:pPr>
                              <w:r>
                                <w:rPr>
                                  <w:b/>
                                  <w:color w:val="FFFFFF"/>
                                  <w:spacing w:val="-2"/>
                                  <w:sz w:val="18"/>
                                </w:rPr>
                                <w:t>Suites</w:t>
                              </w:r>
                              <w:r>
                                <w:rPr>
                                  <w:b/>
                                  <w:color w:val="FFFFFF"/>
                                  <w:spacing w:val="-13"/>
                                  <w:sz w:val="18"/>
                                </w:rPr>
                                <w:t xml:space="preserve"> </w:t>
                              </w:r>
                              <w:r>
                                <w:rPr>
                                  <w:b/>
                                  <w:color w:val="FFFFFF"/>
                                  <w:spacing w:val="-2"/>
                                  <w:sz w:val="18"/>
                                </w:rPr>
                                <w:t>of</w:t>
                              </w:r>
                              <w:r>
                                <w:rPr>
                                  <w:b/>
                                  <w:color w:val="FFFFFF"/>
                                  <w:spacing w:val="-10"/>
                                  <w:sz w:val="18"/>
                                </w:rPr>
                                <w:t xml:space="preserve"> </w:t>
                              </w:r>
                              <w:r>
                                <w:rPr>
                                  <w:b/>
                                  <w:color w:val="FFFFFF"/>
                                  <w:spacing w:val="-2"/>
                                  <w:sz w:val="16"/>
                                </w:rPr>
                                <w:t xml:space="preserve">National </w:t>
                              </w:r>
                              <w:r>
                                <w:rPr>
                                  <w:b/>
                                  <w:color w:val="FFFFFF"/>
                                  <w:spacing w:val="-2"/>
                                  <w:sz w:val="18"/>
                                </w:rPr>
                                <w:t>Occupational Standards</w:t>
                              </w:r>
                              <w:r>
                                <w:rPr>
                                  <w:b/>
                                  <w:color w:val="FFFFFF"/>
                                  <w:spacing w:val="80"/>
                                  <w:sz w:val="18"/>
                                </w:rPr>
                                <w:t xml:space="preserve"> </w:t>
                              </w:r>
                              <w:r>
                                <w:rPr>
                                  <w:b/>
                                  <w:color w:val="FFFFFF"/>
                                  <w:spacing w:val="-2"/>
                                  <w:sz w:val="18"/>
                                </w:rPr>
                                <w:t>(NOS)</w:t>
                              </w:r>
                            </w:p>
                          </w:txbxContent>
                        </wps:txbx>
                        <wps:bodyPr wrap="square" lIns="0" tIns="0" rIns="0" bIns="0" rtlCol="0">
                          <a:noAutofit/>
                        </wps:bodyPr>
                      </wps:wsp>
                      <wps:wsp>
                        <wps:cNvPr id="39" name="Textbox 39"/>
                        <wps:cNvSpPr txBox="1"/>
                        <wps:spPr>
                          <a:xfrm>
                            <a:off x="4979714" y="3552897"/>
                            <a:ext cx="1137920" cy="572770"/>
                          </a:xfrm>
                          <a:prstGeom prst="rect">
                            <a:avLst/>
                          </a:prstGeom>
                        </wps:spPr>
                        <wps:txbx>
                          <w:txbxContent>
                            <w:p w14:paraId="3D57A912" w14:textId="1B946989" w:rsidR="00665C44" w:rsidRDefault="00665C44">
                              <w:pPr>
                                <w:spacing w:before="43" w:line="256" w:lineRule="auto"/>
                                <w:ind w:right="18"/>
                                <w:jc w:val="center"/>
                                <w:rPr>
                                  <w:b/>
                                  <w:sz w:val="24"/>
                                </w:rPr>
                              </w:pPr>
                            </w:p>
                          </w:txbxContent>
                        </wps:txbx>
                        <wps:bodyPr wrap="square" lIns="0" tIns="0" rIns="0" bIns="0" rtlCol="0">
                          <a:noAutofit/>
                        </wps:bodyPr>
                      </wps:wsp>
                      <wps:wsp>
                        <wps:cNvPr id="40" name="Textbox 40"/>
                        <wps:cNvSpPr txBox="1"/>
                        <wps:spPr>
                          <a:xfrm>
                            <a:off x="892401" y="4100943"/>
                            <a:ext cx="1070610" cy="901700"/>
                          </a:xfrm>
                          <a:prstGeom prst="rect">
                            <a:avLst/>
                          </a:prstGeom>
                        </wps:spPr>
                        <wps:txbx>
                          <w:txbxContent>
                            <w:p w14:paraId="364A519C" w14:textId="005249DE" w:rsidR="00665C44" w:rsidRDefault="008E1F53">
                              <w:pPr>
                                <w:spacing w:line="314" w:lineRule="exact"/>
                                <w:ind w:right="21"/>
                                <w:jc w:val="center"/>
                                <w:rPr>
                                  <w:b/>
                                  <w:sz w:val="28"/>
                                </w:rPr>
                              </w:pPr>
                              <w:r>
                                <w:rPr>
                                  <w:b/>
                                  <w:color w:val="FFFFFF"/>
                                  <w:spacing w:val="-5"/>
                                  <w:sz w:val="28"/>
                                </w:rPr>
                                <w:t>1</w:t>
                              </w:r>
                              <w:r w:rsidR="00320443">
                                <w:rPr>
                                  <w:b/>
                                  <w:color w:val="FFFFFF"/>
                                  <w:spacing w:val="-5"/>
                                  <w:sz w:val="28"/>
                                </w:rPr>
                                <w:t>8</w:t>
                              </w:r>
                            </w:p>
                            <w:p w14:paraId="5C29A93C" w14:textId="77777777" w:rsidR="00665C44" w:rsidRDefault="008E1F53">
                              <w:pPr>
                                <w:spacing w:before="23" w:line="256" w:lineRule="auto"/>
                                <w:ind w:right="18" w:hanging="4"/>
                                <w:jc w:val="center"/>
                                <w:rPr>
                                  <w:b/>
                                </w:rPr>
                              </w:pPr>
                              <w:r>
                                <w:rPr>
                                  <w:b/>
                                  <w:color w:val="FFFFFF"/>
                                </w:rPr>
                                <w:t xml:space="preserve">Reviews of </w:t>
                              </w:r>
                              <w:r>
                                <w:rPr>
                                  <w:b/>
                                  <w:color w:val="FFFFFF"/>
                                  <w:spacing w:val="-2"/>
                                </w:rPr>
                                <w:t xml:space="preserve">Scottish Qualification </w:t>
                              </w:r>
                              <w:r>
                                <w:rPr>
                                  <w:b/>
                                  <w:color w:val="FFFFFF"/>
                                  <w:spacing w:val="-6"/>
                                </w:rPr>
                                <w:t>Products</w:t>
                              </w:r>
                              <w:r>
                                <w:rPr>
                                  <w:b/>
                                  <w:color w:val="FFFFFF"/>
                                  <w:spacing w:val="-10"/>
                                </w:rPr>
                                <w:t xml:space="preserve"> </w:t>
                              </w:r>
                              <w:r>
                                <w:rPr>
                                  <w:b/>
                                  <w:color w:val="FFFFFF"/>
                                  <w:spacing w:val="-6"/>
                                </w:rPr>
                                <w:t>(SQPs)</w:t>
                              </w:r>
                            </w:p>
                          </w:txbxContent>
                        </wps:txbx>
                        <wps:bodyPr wrap="square" lIns="0" tIns="0" rIns="0" bIns="0" rtlCol="0">
                          <a:noAutofit/>
                        </wps:bodyPr>
                      </wps:wsp>
                      <wps:wsp>
                        <wps:cNvPr id="41" name="Textbox 41"/>
                        <wps:cNvSpPr txBox="1"/>
                        <wps:spPr>
                          <a:xfrm>
                            <a:off x="5415578" y="4867515"/>
                            <a:ext cx="266700" cy="313055"/>
                          </a:xfrm>
                          <a:prstGeom prst="rect">
                            <a:avLst/>
                          </a:prstGeom>
                        </wps:spPr>
                        <wps:txbx>
                          <w:txbxContent>
                            <w:p w14:paraId="65454D36" w14:textId="36C4F519" w:rsidR="00665C44" w:rsidRDefault="00320443">
                              <w:pPr>
                                <w:spacing w:line="314" w:lineRule="exact"/>
                                <w:ind w:left="43"/>
                                <w:rPr>
                                  <w:b/>
                                  <w:sz w:val="28"/>
                                </w:rPr>
                              </w:pPr>
                              <w:r>
                                <w:rPr>
                                  <w:b/>
                                  <w:color w:val="FFFFFF"/>
                                  <w:spacing w:val="-5"/>
                                  <w:sz w:val="28"/>
                                </w:rPr>
                                <w:t>xx</w:t>
                              </w:r>
                            </w:p>
                            <w:p w14:paraId="2EB00DD3" w14:textId="77777777" w:rsidR="00665C44" w:rsidRDefault="008E1F53">
                              <w:pPr>
                                <w:spacing w:before="18"/>
                                <w:rPr>
                                  <w:b/>
                                  <w:sz w:val="14"/>
                                </w:rPr>
                              </w:pPr>
                              <w:r>
                                <w:rPr>
                                  <w:b/>
                                  <w:color w:val="FFFFFF"/>
                                  <w:spacing w:val="-2"/>
                                  <w:sz w:val="14"/>
                                </w:rPr>
                                <w:t>Wales</w:t>
                              </w:r>
                            </w:p>
                          </w:txbxContent>
                        </wps:txbx>
                        <wps:bodyPr wrap="square" lIns="0" tIns="0" rIns="0" bIns="0" rtlCol="0">
                          <a:noAutofit/>
                        </wps:bodyPr>
                      </wps:wsp>
                      <wps:wsp>
                        <wps:cNvPr id="42" name="Textbox 42"/>
                        <wps:cNvSpPr txBox="1"/>
                        <wps:spPr>
                          <a:xfrm>
                            <a:off x="6301022" y="4587099"/>
                            <a:ext cx="361950" cy="421005"/>
                          </a:xfrm>
                          <a:prstGeom prst="rect">
                            <a:avLst/>
                          </a:prstGeom>
                        </wps:spPr>
                        <wps:txbx>
                          <w:txbxContent>
                            <w:p w14:paraId="662A4021" w14:textId="1CCB1335" w:rsidR="00665C44" w:rsidRDefault="00320443">
                              <w:pPr>
                                <w:spacing w:line="314" w:lineRule="exact"/>
                                <w:ind w:right="17"/>
                                <w:jc w:val="center"/>
                                <w:rPr>
                                  <w:b/>
                                  <w:sz w:val="28"/>
                                </w:rPr>
                              </w:pPr>
                              <w:r>
                                <w:rPr>
                                  <w:b/>
                                  <w:color w:val="FFFFFF"/>
                                  <w:spacing w:val="-10"/>
                                  <w:sz w:val="28"/>
                                </w:rPr>
                                <w:t>x</w:t>
                              </w:r>
                            </w:p>
                            <w:p w14:paraId="7DEB1796" w14:textId="77777777" w:rsidR="00665C44" w:rsidRDefault="008E1F53">
                              <w:pPr>
                                <w:spacing w:before="8" w:line="254" w:lineRule="auto"/>
                                <w:ind w:right="18"/>
                                <w:jc w:val="center"/>
                                <w:rPr>
                                  <w:b/>
                                  <w:sz w:val="14"/>
                                </w:rPr>
                              </w:pPr>
                              <w:r>
                                <w:rPr>
                                  <w:b/>
                                  <w:color w:val="FFFFFF"/>
                                  <w:spacing w:val="-2"/>
                                  <w:w w:val="90"/>
                                  <w:sz w:val="14"/>
                                </w:rPr>
                                <w:t>Northern</w:t>
                              </w:r>
                              <w:r>
                                <w:rPr>
                                  <w:b/>
                                  <w:color w:val="FFFFFF"/>
                                  <w:spacing w:val="40"/>
                                  <w:sz w:val="14"/>
                                </w:rPr>
                                <w:t xml:space="preserve"> </w:t>
                              </w:r>
                              <w:r>
                                <w:rPr>
                                  <w:b/>
                                  <w:color w:val="FFFFFF"/>
                                  <w:spacing w:val="-2"/>
                                  <w:sz w:val="14"/>
                                </w:rPr>
                                <w:t>Irelan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AECF2DC" id="Group 7" o:spid="_x0000_s1027" style="position:absolute;margin-left:36pt;margin-top:113.25pt;width:526.5pt;height:423.65pt;z-index:15730688;mso-wrap-distance-left:0;mso-wrap-distance-right:0;mso-position-horizontal-relative:page;mso-position-vertical-relative:page;mso-width-relative:margin;mso-height-relative:margin" coordsize="66869,538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8" type="#_x0000_t75" style="position:absolute;left:21897;top:19090;width:25568;height:2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">
                  <v:imagedata r:id="rId20" o:title=""/>
                </v:shape>
                <v:shape id="Image 9" o:spid="_x0000_s1029" type="#_x0000_t75" style="position:absolute;top:31183;width:8455;height:7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">
                  <v:imagedata r:id="rId21" o:title=""/>
                </v:shape>
                <v:shape id="Graphic 10" o:spid="_x0000_s1030" style="position:absolute;left:5095;top:37689;width:18168;height:16116;visibility:visible;mso-wrap-style:square;v-text-anchor:top" coordsize="1816735,161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" path="m908367,l859701,596,812292,4165,765505,9525r-46177,7747l673785,26797,629488,38112,586447,51816,544017,67297,502843,83972r-39928,19063l423608,123875r-37427,22035l349999,169735r-34938,25019l281990,221551r-31813,28588l219608,279323r-28080,30976l164706,342455r-25578,33350l116039,410349,94830,446087,75488,482422,58026,519938,43053,558647,29946,597954,19342,637857r-8738,41097l4991,720648,1244,762939,,805815r1244,42291l4991,890384r5613,41694l19342,973175r10604,39904l43053,1052385r14973,38710l75488,1128610r19342,36335l116039,1200683r23089,34544l164706,1268577r26822,32157l219608,1331709r30569,29184l281990,1389481r33071,26797l349999,1441297r36182,23825l423608,1487157r39307,20841l502843,1527060r41174,16675l586447,1559217r43041,13703l673785,1584236r45543,9525l765505,1601508r46787,5359l859701,1610436r48666,1194l956411,1610436r47409,-3569l1050607,1601508r46177,-7747l1142326,1584236r44285,-11316l1229664,1559217r42418,-15482l1313268,1527060r39929,-19062l1392491,1487157r37440,-22035l1466113,1441297r34938,-25019l1534121,1389481r31814,-28588l1596504,1331709r28080,-30975l1651406,1268577r25578,-33350l1700072,1200683r21209,-35738l1740623,1128610r17463,-37515l1773059,1052385r13107,-39306l1796770,973175r8738,-41097l1811121,890384r3747,-42278l1816735,805815r-1867,-42876l1811121,720648r-5613,-41694l1796770,637857r-10604,-39903l1773059,558647r-14973,-38709l1740623,482422r-19342,-36335l1700072,410349r-23088,-34544l1651406,342455r-26822,-32156l1596504,279323r-30569,-29184l1534121,221551r-33070,-26797l1466113,169735r-36182,-23825l1392491,123875r-39294,-20840l1313268,83972,1272082,67297,1229664,51816,1186611,38112,1142326,26797r-45542,-9525l1050607,9525,1003820,4165,956411,596,908367,xe" fillcolor="#2e74b5" stroked="f">
                  <v:path arrowok="t"/>
                </v:shape>
                <v:shape id="Graphic 11" o:spid="_x0000_s1031" style="position:absolute;left:5095;top:37689;width:18168;height:16116;visibility:visible;mso-wrap-style:square;v-text-anchor:top" coordsize="1816735,161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" path="m908367,l859701,596,812292,4165,765505,9525r-46177,7747l673785,26797,629488,38112,586447,51816,544017,67297,502843,83972r-39928,19063l423608,123875r-37427,22035l349999,169735r-34938,25019l281990,221551r-31813,28588l219608,279323r-28080,30976l164706,342455r-25578,33350l116039,410349,94830,446087,75488,482422,58026,519938,43053,558647,29946,597954,19342,637857r-8738,41097l4991,720648,1244,762939,,805815r1244,42291l4991,890384r5613,41694l19342,973175r10604,39904l43053,1052385r14973,38710l75488,1128610r19342,36335l116039,1200683r23089,34544l164706,1268577r26822,32157l219608,1331709r30569,29184l281990,1389481r33071,26797l349999,1441297r36182,23825l423608,1487157r39307,20841l502843,1527060r41174,16675l586447,1559217r43041,13703l673785,1584236r45543,9525l765505,1601508r46787,5359l859701,1610436r48666,1194l956411,1610436r47409,-3569l1050607,1601508r46177,-7747l1142326,1584236r44285,-11316l1229664,1559217r42418,-15482l1313268,1527060r39929,-19062l1392491,1487157r37440,-22035l1466113,1441297r34938,-25019l1534121,1389481r31814,-28588l1596504,1331709r28080,-30975l1651406,1268577r25578,-33350l1700072,1200683r21209,-35738l1740623,1128610r17463,-37515l1773059,1052385r13107,-39306l1796770,973175r8738,-41097l1811121,890384r3747,-42278l1816735,805815r-1867,-42876l1811121,720648r-5613,-41694l1796770,637857r-10604,-39903l1773059,558647r-14973,-38709l1740623,482422r-19342,-36335l1700072,410349r-23088,-34544l1651406,342455r-26822,-32156l1596504,279323r-30569,-29184l1534121,221551r-33070,-26797l1466113,169735r-36182,-23825l1392491,123875r-39294,-20840l1313268,83972,1272082,67297,1229664,51816,1186611,38112,1142326,26797r-45542,-9525l1050607,9525,1003820,4165,956411,596,908367,xe" filled="f" strokecolor="#2e74b5" strokeweight=".26456mm">
                  <v:path arrowok="t"/>
                </v:shape>
                <v:shape id="Graphic 12" o:spid="_x0000_s1032" style="position:absolute;left:59324;top:7184;width:1467;height:5283;visibility:visible;mso-wrap-style:square;v-text-anchor:top" coordsize="146685,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" path="m88633,l25590,40462,,527723r146062,l108610,3568,88633,xe" fillcolor="#4f81bd" stroked="f">
                  <v:path arrowok="t"/>
                </v:shape>
                <v:shape id="Graphic 13" o:spid="_x0000_s1033" style="position:absolute;left:58784;top:12715;width:2452;height:12;visibility:visible;mso-wrap-style:square;v-text-anchor:top" coordsize="245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" path="m,l244487,e" filled="f" strokecolor="#4f81bd" strokeweight="1.276mm">
                  <v:path arrowok="t"/>
                </v:shape>
                <v:shape id="Image 14" o:spid="_x0000_s1034" type="#_x0000_t75" style="position:absolute;left:57241;top:3107;width:6109;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">
                  <v:imagedata r:id="rId22" o:title=""/>
                </v:shape>
                <v:shape id="Graphic 15" o:spid="_x0000_s1035" style="position:absolute;left:64214;top:6092;width:1035;height:4527;visibility:visible;mso-wrap-style:square;v-text-anchor:top" coordsize="103505,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" path="m21196,l,452158r103504,l84797,57188,21196,xe" fillcolor="#4f81bd" stroked="f">
                  <v:path arrowok="t"/>
                </v:shape>
                <v:shape id="Graphic 16" o:spid="_x0000_s1036" style="position:absolute;left:63852;top:10721;width:1752;height:12;visibility:visible;mso-wrap-style:square;v-text-anchor:top" coordsize="175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" path="m,l174637,e" filled="f" strokecolor="#4f81bd" strokeweight=".93592mm">
                  <v:path arrowok="t"/>
                </v:shape>
                <v:shape id="Image 17" o:spid="_x0000_s1037" type="#_x0000_t75" style="position:absolute;left:61953;top:3107;width:461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">
                  <v:imagedata r:id="rId23" o:title=""/>
                </v:shape>
                <v:shape id="Graphic 18" o:spid="_x0000_s1038" style="position:absolute;left:55127;top:30737;width:11742;height:11157;visibility:visible;mso-wrap-style:square;v-text-anchor:top" coordsize="1174115,111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" path="m587057,l539013,1790,491604,7150r-45542,8928l401142,27978,358724,43459,316915,61912,277622,83350r-37440,23812l204622,133959r-33058,29172l140995,194678r-28080,33337l87960,263740,65506,301244,45542,340537,29311,381025,16840,423303,7480,467347,1866,512000,,557847r1866,45250l7480,647750r9360,44057l29311,734072r16231,40488l65506,813854r22454,37503l112915,887082r28080,33337l171564,951966r33058,29172l240182,1007935r37440,23812l316915,1053185r41809,18453l401142,1087120r44920,11899l491604,1107960r47409,5347l587057,1115695r48044,-2388l682510,1107960r45542,-8941l772972,1087120r42418,-15482l857199,1053185r39294,-21438l933932,1007935r35560,-26797l1002550,951966r30569,-31547l1061199,887082r24955,-35725l1108608,813854r19964,-39294l1144803,734072r12471,-42265l1166634,647750r5614,-44653l1174115,557847r-1867,-45847l1166634,467347r-9360,-44044l1144803,381025r-16231,-40488l1108608,301244r-22454,-37504l1061199,228015r-28080,-33337l1002550,163131,969492,133959,933932,107162,896493,83350,857199,61912,815390,43459,772972,27978,728052,16078,682510,7150,635101,1790,587057,xe" fillcolor="#2e74b5" stroked="f">
                  <v:path arrowok="t"/>
                </v:shape>
                <v:shape id="Graphic 19" o:spid="_x0000_s1039" style="position:absolute;left:55127;top:30896;width:11741;height:11157;visibility:visible;mso-wrap-style:square;v-text-anchor:top" coordsize="1174115,111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" path="m587057,l539013,1790,491604,7150r-45542,8928l401142,27978,358724,43459,316915,61912,277622,83350r-37440,23812l204622,133959r-33058,29172l140995,194678r-28080,33337l87960,263740,65506,301244,45542,340537,29311,381025,16840,423303,7480,467347,1866,512000,,557847r1866,45250l7480,647750r9360,44057l29311,734072r16231,40488l65506,813854r22454,37503l112915,887082r28080,33337l171564,951966r33058,29172l240182,1007935r37440,23812l316915,1053185r41809,18453l401142,1087120r44920,11899l491604,1107960r47409,5347l587057,1115695r48044,-2388l682510,1107960r45542,-8941l772972,1087120r42418,-15482l857199,1053185r39294,-21438l933932,1007935r35560,-26797l1002550,951966r30569,-31547l1061199,887082r24955,-35725l1108608,813854r19964,-39294l1144803,734072r12471,-42265l1166634,647750r5614,-44653l1174115,557847r-1867,-45847l1166634,467347r-9360,-44044l1144803,381025r-16231,-40488l1108608,301244r-22454,-37504l1061199,228015r-28080,-33337l1002550,163131,969492,133959,933932,107162,896493,83350,857199,61912,815390,43459,772972,27978,728052,16078,682510,7150,635101,1790,587057,xe" filled="f" strokecolor="#2e74b5">
                  <v:path arrowok="t"/>
                </v:shape>
                <v:shape id="Image 20" o:spid="_x0000_s1040" type="#_x0000_t75" style="position:absolute;left:28772;top:9803;width:8608;height: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">
                  <v:imagedata r:id="rId24" o:title=""/>
                </v:shape>
                <v:shape id="Image 21" o:spid="_x0000_s1041" type="#_x0000_t75" style="position:absolute;left:48649;top:44142;width:5734;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">
                  <v:imagedata r:id="rId25" o:title=""/>
                </v:shape>
                <v:shape id="Graphic 28" o:spid="_x0000_s1042" style="position:absolute;left:4187;top:17776;width:15367;height:14039;visibility:visible;mso-wrap-style:square;v-text-anchor:top" coordsize="1536700,140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" path="m812330,l766165,,718743,2374,671957,7734r-47422,7747l577126,26200,530326,39890,484784,55372,441731,73825,399300,94081r-39929,22619l320687,141109r-36182,26200l249567,195300r-33071,29769l185928,256628r-28702,32741l131025,323900r-24333,35725l84848,396544,65506,434060,48044,473354,33693,512648,21209,553135r-9360,41085l4991,636498,1244,678776,,721042r1244,42875l5613,807377r7493,42875l23710,893114r13729,42279l53657,976477r18720,39294l93586,1053884r23711,36322l142875,1124737r28079,32741l200901,1188440r31813,29185l266407,1245006r35560,25006l338785,1293837r38062,20841l416775,1333728r40552,17259l499757,1365872r43053,11912l587108,1387906r44297,7747l676948,1401013r46164,2375l769912,1403985r46786,-2972l864120,1395653r47422,-7747l958951,1377188r46800,-13691l1050671,1348016r43675,-18453l1136142,1309319r40563,-22632l1214755,1262278r36817,-26200l1286510,1208087r32448,-29769l1349527,1146771r28702,-32753l1405051,1079487r23711,-35725l1451229,1006843r19329,-37516l1487411,930033r14973,-39294l1514233,850252r9982,-41085l1531086,766889r3747,-42266l1536077,682345r-1244,-42875l1529842,596607r-7493,-43472l1511744,510273r-13729,-42278l1481797,426910r-18719,-39294l1441869,349504r-23089,-36322l1392580,278650r-28080,-32740l1335176,214947r-32449,-29172l1269669,158381r-35572,-25006l1197292,109550,1158608,88722,1119301,69659,1078128,52400,1036319,37515,993267,25603,948969,15481,904049,7734,858507,2374,812330,xe" fillcolor="#2e74b5" stroked="f">
                  <v:path arrowok="t"/>
                </v:shape>
                <v:shape id="Graphic 29" o:spid="_x0000_s1043" style="position:absolute;left:4187;top:17776;width:15367;height:14039;visibility:visible;mso-wrap-style:square;v-text-anchor:top" coordsize="1536700,140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" path="m577126,26200l530326,39890,484784,55371,441731,73837,399313,94081r-39929,22619l320700,141109r-36195,26200l249567,195300r-33058,29769l185927,256628r-28702,32741l131025,323913r-24333,35725l84861,396544,65519,434060,48044,473354,33693,512648,21221,553135r-9360,41085l4991,636498,1257,678776,,721042r1257,42875l5626,807377r7480,42875l23710,893127r13729,42266l53657,976477r18720,39294l93598,1053884r23699,36322l142887,1124737r28067,32753l200901,1188453r31826,29172l266420,1245006r35560,25019l338785,1293837r38062,20841l416775,1333728r40564,17272l499757,1365884r43053,11900l587108,1387906r44297,7747l676948,1401013r46177,2375l769912,1403984r46799,-2971l864120,1395653r47422,-7747l958964,1377187r46787,-13690l1050670,1348016r43676,-18454l1136154,1309319r40551,-22632l1214767,1262278r36805,-26200l1286510,1208100r32448,-29769l1349527,1146771r28702,-32753l1405064,1079487r23698,-35725l1451229,1006843r19342,-37503l1487411,930033r14973,-39294l1514246,850252r9982,-41085l1531086,766889r3747,-42266l1536077,682345r-1244,-42875l1529842,596607r-7481,-43472l1511744,510273r-13716,-42279l1481797,426910r-18719,-39294l1441869,349503r-23089,-36309l1392580,278650r-28080,-32740l1335176,214947r-32436,-29172l1269669,158381r-35560,-25006l1197292,109562,1158608,88722,1119301,69659,1078128,52400,1036332,37515,993279,25603,948982,15481,904062,7746,858507,2387,812342,,766165,,718756,2387,671957,7746r-47410,7735l577126,26200xe" filled="f" strokecolor="#2e74b5">
                  <v:path arrowok="t"/>
                </v:shape>
                <v:shape id="Graphic 30" o:spid="_x0000_s1044" style="position:absolute;left:11883;top:10168;width:7538;height:6985;visibility:visible;mso-wrap-style:square;v-text-anchor:top" coordsize="753745,6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" path="m373748,l327571,3568r-46165,8941l236474,26797,194665,45847,155981,69075,121043,95872,89839,126238,63017,159588,40551,195910,23088,234022,9982,273926,1866,315010,,357289r3111,42278l11849,443039r14973,41084l46786,522833r24346,35128l99199,590118r32449,27991l167220,642531r38062,20243l246456,678853r42430,11315l333197,696709r45542,1194l424916,694334r46800,-8941l516636,670509r41808,-18453l597128,628827r34316,-27394l662647,571068r26823,-33350l711936,501992r18098,-38112l743127,423989r7493,-41097l753122,340614r-3124,-42876l740638,254863,726287,213779,706323,175069,681990,139941,653288,107784,621461,79794,585889,55384,547204,35128,506653,19050,463600,7747,419303,1193,373748,xe" fillcolor="#7a368b" stroked="f">
                  <v:path arrowok="t"/>
                </v:shape>
                <v:shape id="Graphic 31" o:spid="_x0000_s1045" style="position:absolute;left:11883;top:10168;width:7538;height:6985;visibility:visible;mso-wrap-style:square;v-text-anchor:top" coordsize="753745,6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" path="m281406,12509l236486,26797,194678,45859,155994,69075,121043,95872,89852,126250,63017,159588,40563,195922,23088,234022,9982,273926,1866,315010,,357289r3124,42278l11849,443039r14986,41085l46799,522833r24333,35141l99212,590130r32448,27979l167220,642531r38062,20243l246468,678853r42431,11315l333197,696722r45542,1181l424916,694334r46800,-8928l516636,670521r41808,-18465l597128,628827r34316,-27381l662647,571068r26836,-33350l711936,501992r18098,-38112l743140,423989r7480,-41084l753122,340614r-3124,-42876l740638,254863,726287,213779,706323,175069,681990,139941,653288,107784,621461,79794,585901,55384,547217,35140,506653,19062,463600,7747,419303,1193,373748,,327583,3581r-46177,8928xe" filled="f" strokecolor="#7a368b">
                  <v:path arrowok="t"/>
                </v:shape>
                <v:shape id="Graphic 32" o:spid="_x0000_s1046" style="position:absolute;left:1203;top:10619;width:7956;height:7233;visibility:visible;mso-wrap-style:square;v-text-anchor:top" coordsize="795655,7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" path="m434619,l389724,,344830,4165r-45517,8941l255041,27406,213258,45275,174599,67322,139674,92341r-31801,28601l79819,151917,55498,185280,34924,221030,19329,258559,8115,297294,1244,337210,,378320r3124,41097l11849,460527r14338,39916l44894,537984r23076,33960l94157,603516r30556,28004l158381,656539r36170,20853l233210,695261r40538,13106l316141,717308r43650,5360l404685,722668r45529,-4166l495731,709561r44273,-14300l581152,677392r38658,-22047l655358,630326r31800,-28600l715225,570750r24308,-33363l759498,501637r15583,-37529l786930,424789r6235,-39916l795032,344360r-3734,-41110l782561,262140,768845,222224,750138,184683,727062,150139,700252,119151,669696,90551,636651,66128,600481,44678,561822,27406,520674,14300,478269,4762,434619,xe" fillcolor="#7a368b" stroked="f">
                  <v:path arrowok="t"/>
                </v:shape>
                <v:shape id="Graphic 33" o:spid="_x0000_s1047" style="position:absolute;left:1203;top:10619;width:7950;height:7233;visibility:visible;mso-wrap-style:square;v-text-anchor:top" coordsize="795020,7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" path="m299300,13106l255028,27406,213245,45275,174586,67322,139674,92341r-31801,28601l79806,151917,55486,185280,34912,221030,19329,258559,8102,297294,1244,337210,,378307r3111,41110l11836,460527r14351,39916l44894,537984r23063,33960l94157,603516r30544,28004l158381,656539r36157,20853l233210,695261r40525,13106l316141,717308r43650,5360l404685,722668r45517,-4166l495719,709561r44272,-14300l581152,677392r38658,-22047l655345,630326r31801,-28600l715213,570750r24320,-33363l759485,501637r15583,-37529l786917,424789r6236,-39929l795020,344360r-3734,-41110l782561,262140,768832,222224,750125,184683,727062,150126,700239,119151,669696,90551,636638,66128,600481,44678,561822,27406,520661,14300,478256,4762,434606,,389712,,344817,4165r-45517,8941xe" filled="f" strokecolor="#7a368b">
                  <v:path arrowok="t"/>
                </v:shape>
                <v:shape id="Textbox 34" o:spid="_x0000_s1048" type="#_x0000_t202" style="position:absolute;left:23825;width:20530;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45CF1E73" w14:textId="25151A8F" w:rsidR="00665C44" w:rsidRDefault="008E1F53">
                        <w:pPr>
                          <w:spacing w:line="625" w:lineRule="exact"/>
                          <w:rPr>
                            <w:b/>
                            <w:sz w:val="56"/>
                          </w:rPr>
                        </w:pPr>
                        <w:r>
                          <w:rPr>
                            <w:b/>
                            <w:color w:val="7C368C"/>
                            <w:w w:val="115"/>
                            <w:sz w:val="56"/>
                          </w:rPr>
                          <w:t>202</w:t>
                        </w:r>
                        <w:r w:rsidR="00320443">
                          <w:rPr>
                            <w:b/>
                            <w:color w:val="7C368C"/>
                            <w:w w:val="115"/>
                            <w:sz w:val="56"/>
                          </w:rPr>
                          <w:t>3</w:t>
                        </w:r>
                        <w:r>
                          <w:rPr>
                            <w:b/>
                            <w:color w:val="7C368C"/>
                            <w:spacing w:val="-36"/>
                            <w:w w:val="115"/>
                            <w:sz w:val="56"/>
                          </w:rPr>
                          <w:t xml:space="preserve"> </w:t>
                        </w:r>
                        <w:r>
                          <w:rPr>
                            <w:b/>
                            <w:color w:val="7C368C"/>
                            <w:w w:val="115"/>
                            <w:sz w:val="56"/>
                          </w:rPr>
                          <w:t>/</w:t>
                        </w:r>
                        <w:r>
                          <w:rPr>
                            <w:b/>
                            <w:color w:val="7C368C"/>
                            <w:spacing w:val="-39"/>
                            <w:w w:val="115"/>
                            <w:sz w:val="56"/>
                          </w:rPr>
                          <w:t xml:space="preserve"> </w:t>
                        </w:r>
                        <w:r>
                          <w:rPr>
                            <w:b/>
                            <w:color w:val="7C368C"/>
                            <w:spacing w:val="-4"/>
                            <w:w w:val="105"/>
                            <w:sz w:val="56"/>
                          </w:rPr>
                          <w:t>202</w:t>
                        </w:r>
                        <w:r w:rsidR="00320443">
                          <w:rPr>
                            <w:b/>
                            <w:color w:val="7C368C"/>
                            <w:spacing w:val="-4"/>
                            <w:w w:val="105"/>
                            <w:sz w:val="56"/>
                          </w:rPr>
                          <w:t>4</w:t>
                        </w:r>
                      </w:p>
                    </w:txbxContent>
                  </v:textbox>
                </v:shape>
                <v:shape id="Textbox 35" o:spid="_x0000_s1049" type="#_x0000_t202" style="position:absolute;left:3101;top:12788;width:4140;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73F6AB6" w14:textId="107E9915" w:rsidR="00665C44" w:rsidRDefault="00320443">
                        <w:pPr>
                          <w:spacing w:line="179" w:lineRule="exact"/>
                          <w:ind w:left="175"/>
                          <w:rPr>
                            <w:b/>
                            <w:sz w:val="16"/>
                          </w:rPr>
                        </w:pPr>
                        <w:r>
                          <w:rPr>
                            <w:b/>
                            <w:color w:val="FFFFFF"/>
                            <w:spacing w:val="-5"/>
                            <w:sz w:val="16"/>
                          </w:rPr>
                          <w:t>25</w:t>
                        </w:r>
                      </w:p>
                      <w:p w14:paraId="26ED8316" w14:textId="77777777" w:rsidR="00665C44" w:rsidRDefault="008E1F53">
                        <w:pPr>
                          <w:spacing w:before="30" w:line="256" w:lineRule="auto"/>
                          <w:ind w:firstLine="141"/>
                          <w:rPr>
                            <w:b/>
                            <w:sz w:val="14"/>
                          </w:rPr>
                        </w:pPr>
                        <w:r>
                          <w:rPr>
                            <w:b/>
                            <w:color w:val="FFFFFF"/>
                            <w:spacing w:val="-2"/>
                            <w:sz w:val="14"/>
                          </w:rPr>
                          <w:t>Suites</w:t>
                        </w:r>
                        <w:r>
                          <w:rPr>
                            <w:b/>
                            <w:color w:val="FFFFFF"/>
                            <w:spacing w:val="40"/>
                            <w:sz w:val="14"/>
                          </w:rPr>
                          <w:t xml:space="preserve"> </w:t>
                        </w:r>
                        <w:r>
                          <w:rPr>
                            <w:b/>
                            <w:color w:val="FFFFFF"/>
                            <w:spacing w:val="-4"/>
                            <w:sz w:val="14"/>
                          </w:rPr>
                          <w:t>Reviewed</w:t>
                        </w:r>
                      </w:p>
                    </w:txbxContent>
                  </v:textbox>
                </v:shape>
                <v:shape id="Textbox 36" o:spid="_x0000_s1050" type="#_x0000_t202" style="position:absolute;left:14150;top:11851;width:3270;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C732C48" w14:textId="5DF335FE" w:rsidR="00665C44" w:rsidRDefault="00320443">
                        <w:pPr>
                          <w:spacing w:line="223" w:lineRule="exact"/>
                          <w:ind w:right="7"/>
                          <w:jc w:val="center"/>
                          <w:rPr>
                            <w:b/>
                            <w:sz w:val="20"/>
                          </w:rPr>
                        </w:pPr>
                        <w:r>
                          <w:rPr>
                            <w:b/>
                            <w:color w:val="FFFFFF"/>
                            <w:spacing w:val="-10"/>
                            <w:sz w:val="20"/>
                          </w:rPr>
                          <w:t>9</w:t>
                        </w:r>
                      </w:p>
                      <w:p w14:paraId="6976B9D8" w14:textId="77777777" w:rsidR="00665C44" w:rsidRDefault="008E1F53">
                        <w:pPr>
                          <w:spacing w:before="11" w:line="256" w:lineRule="auto"/>
                          <w:ind w:left="-1" w:right="18" w:hanging="5"/>
                          <w:jc w:val="center"/>
                          <w:rPr>
                            <w:b/>
                            <w:sz w:val="18"/>
                          </w:rPr>
                        </w:pPr>
                        <w:r>
                          <w:rPr>
                            <w:b/>
                            <w:color w:val="FFFFFF"/>
                            <w:spacing w:val="-4"/>
                            <w:sz w:val="18"/>
                          </w:rPr>
                          <w:t xml:space="preserve">New </w:t>
                        </w:r>
                        <w:r>
                          <w:rPr>
                            <w:b/>
                            <w:color w:val="FFFFFF"/>
                            <w:spacing w:val="-2"/>
                            <w:w w:val="90"/>
                            <w:sz w:val="18"/>
                          </w:rPr>
                          <w:t>Suites</w:t>
                        </w:r>
                      </w:p>
                    </w:txbxContent>
                  </v:textbox>
                </v:shape>
                <v:shape id="Textbox 37" o:spid="_x0000_s1051" type="#_x0000_t202" style="position:absolute;left:58038;top:32834;width:6617;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0F7CF74" w14:textId="6007706C" w:rsidR="00665C44" w:rsidRDefault="00320443">
                        <w:pPr>
                          <w:spacing w:line="357" w:lineRule="exact"/>
                          <w:ind w:left="256"/>
                          <w:rPr>
                            <w:b/>
                            <w:sz w:val="24"/>
                          </w:rPr>
                        </w:pPr>
                        <w:r>
                          <w:rPr>
                            <w:b/>
                            <w:color w:val="FFFFFF"/>
                            <w:spacing w:val="-5"/>
                            <w:w w:val="105"/>
                            <w:sz w:val="32"/>
                          </w:rPr>
                          <w:t>11</w:t>
                        </w:r>
                      </w:p>
                      <w:p w14:paraId="2DDE5CB3" w14:textId="77777777" w:rsidR="00665C44" w:rsidRDefault="008E1F53">
                        <w:pPr>
                          <w:spacing w:before="11" w:line="254" w:lineRule="auto"/>
                          <w:ind w:left="40" w:right="18" w:hanging="41"/>
                          <w:jc w:val="both"/>
                          <w:rPr>
                            <w:b/>
                            <w:sz w:val="20"/>
                          </w:rPr>
                        </w:pPr>
                        <w:r>
                          <w:rPr>
                            <w:b/>
                            <w:color w:val="FFFFFF"/>
                            <w:spacing w:val="-8"/>
                            <w:sz w:val="20"/>
                          </w:rPr>
                          <w:t>NOS</w:t>
                        </w:r>
                        <w:r>
                          <w:rPr>
                            <w:b/>
                            <w:color w:val="FFFFFF"/>
                            <w:spacing w:val="-6"/>
                            <w:sz w:val="20"/>
                          </w:rPr>
                          <w:t xml:space="preserve"> </w:t>
                        </w:r>
                        <w:r>
                          <w:rPr>
                            <w:b/>
                            <w:color w:val="FFFFFF"/>
                            <w:spacing w:val="-8"/>
                            <w:sz w:val="20"/>
                          </w:rPr>
                          <w:t xml:space="preserve">Suites </w:t>
                        </w:r>
                        <w:r>
                          <w:rPr>
                            <w:b/>
                            <w:color w:val="FFFFFF"/>
                            <w:spacing w:val="-4"/>
                            <w:sz w:val="20"/>
                          </w:rPr>
                          <w:t>Translated into</w:t>
                        </w:r>
                        <w:r>
                          <w:rPr>
                            <w:b/>
                            <w:color w:val="FFFFFF"/>
                            <w:spacing w:val="-10"/>
                            <w:sz w:val="20"/>
                          </w:rPr>
                          <w:t xml:space="preserve"> </w:t>
                        </w:r>
                        <w:r>
                          <w:rPr>
                            <w:b/>
                            <w:color w:val="FFFFFF"/>
                            <w:spacing w:val="-4"/>
                            <w:sz w:val="20"/>
                          </w:rPr>
                          <w:t>Welsh</w:t>
                        </w:r>
                      </w:p>
                    </w:txbxContent>
                  </v:textbox>
                </v:shape>
                <v:shape id="Textbox 38" o:spid="_x0000_s1052" type="#_x0000_t202" style="position:absolute;left:7445;top:21300;width:9106;height:7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2A9111A1" w14:textId="6A924EBE" w:rsidR="00665C44" w:rsidRDefault="00320443">
                        <w:pPr>
                          <w:spacing w:line="223" w:lineRule="exact"/>
                          <w:ind w:right="17"/>
                          <w:jc w:val="center"/>
                          <w:rPr>
                            <w:b/>
                            <w:sz w:val="20"/>
                          </w:rPr>
                        </w:pPr>
                        <w:r>
                          <w:rPr>
                            <w:b/>
                            <w:color w:val="FFFFFF"/>
                            <w:spacing w:val="-5"/>
                            <w:sz w:val="20"/>
                          </w:rPr>
                          <w:t>32</w:t>
                        </w:r>
                      </w:p>
                      <w:p w14:paraId="1A5E0D08" w14:textId="77777777" w:rsidR="00665C44" w:rsidRDefault="008E1F53">
                        <w:pPr>
                          <w:spacing w:before="41" w:line="256" w:lineRule="auto"/>
                          <w:ind w:right="18"/>
                          <w:jc w:val="center"/>
                          <w:rPr>
                            <w:b/>
                            <w:sz w:val="18"/>
                          </w:rPr>
                        </w:pPr>
                        <w:r>
                          <w:rPr>
                            <w:b/>
                            <w:color w:val="FFFFFF"/>
                            <w:spacing w:val="-2"/>
                            <w:sz w:val="18"/>
                          </w:rPr>
                          <w:t>Suites</w:t>
                        </w:r>
                        <w:r>
                          <w:rPr>
                            <w:b/>
                            <w:color w:val="FFFFFF"/>
                            <w:spacing w:val="-13"/>
                            <w:sz w:val="18"/>
                          </w:rPr>
                          <w:t xml:space="preserve"> </w:t>
                        </w:r>
                        <w:r>
                          <w:rPr>
                            <w:b/>
                            <w:color w:val="FFFFFF"/>
                            <w:spacing w:val="-2"/>
                            <w:sz w:val="18"/>
                          </w:rPr>
                          <w:t>of</w:t>
                        </w:r>
                        <w:r>
                          <w:rPr>
                            <w:b/>
                            <w:color w:val="FFFFFF"/>
                            <w:spacing w:val="-10"/>
                            <w:sz w:val="18"/>
                          </w:rPr>
                          <w:t xml:space="preserve"> </w:t>
                        </w:r>
                        <w:r>
                          <w:rPr>
                            <w:b/>
                            <w:color w:val="FFFFFF"/>
                            <w:spacing w:val="-2"/>
                            <w:sz w:val="16"/>
                          </w:rPr>
                          <w:t xml:space="preserve">National </w:t>
                        </w:r>
                        <w:r>
                          <w:rPr>
                            <w:b/>
                            <w:color w:val="FFFFFF"/>
                            <w:spacing w:val="-2"/>
                            <w:sz w:val="18"/>
                          </w:rPr>
                          <w:t>Occupational Standards</w:t>
                        </w:r>
                        <w:r>
                          <w:rPr>
                            <w:b/>
                            <w:color w:val="FFFFFF"/>
                            <w:spacing w:val="80"/>
                            <w:sz w:val="18"/>
                          </w:rPr>
                          <w:t xml:space="preserve"> </w:t>
                        </w:r>
                        <w:r>
                          <w:rPr>
                            <w:b/>
                            <w:color w:val="FFFFFF"/>
                            <w:spacing w:val="-2"/>
                            <w:sz w:val="18"/>
                          </w:rPr>
                          <w:t>(NOS)</w:t>
                        </w:r>
                      </w:p>
                    </w:txbxContent>
                  </v:textbox>
                </v:shape>
                <v:shape id="Textbox 39" o:spid="_x0000_s1053" type="#_x0000_t202" style="position:absolute;left:49797;top:35528;width:11379;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D57A912" w14:textId="1B946989" w:rsidR="00665C44" w:rsidRDefault="00665C44">
                        <w:pPr>
                          <w:spacing w:before="43" w:line="256" w:lineRule="auto"/>
                          <w:ind w:right="18"/>
                          <w:jc w:val="center"/>
                          <w:rPr>
                            <w:b/>
                            <w:sz w:val="24"/>
                          </w:rPr>
                        </w:pPr>
                      </w:p>
                    </w:txbxContent>
                  </v:textbox>
                </v:shape>
                <v:shape id="Textbox 40" o:spid="_x0000_s1054" type="#_x0000_t202" style="position:absolute;left:8924;top:41009;width:10706;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64A519C" w14:textId="005249DE" w:rsidR="00665C44" w:rsidRDefault="008E1F53">
                        <w:pPr>
                          <w:spacing w:line="314" w:lineRule="exact"/>
                          <w:ind w:right="21"/>
                          <w:jc w:val="center"/>
                          <w:rPr>
                            <w:b/>
                            <w:sz w:val="28"/>
                          </w:rPr>
                        </w:pPr>
                        <w:r>
                          <w:rPr>
                            <w:b/>
                            <w:color w:val="FFFFFF"/>
                            <w:spacing w:val="-5"/>
                            <w:sz w:val="28"/>
                          </w:rPr>
                          <w:t>1</w:t>
                        </w:r>
                        <w:r w:rsidR="00320443">
                          <w:rPr>
                            <w:b/>
                            <w:color w:val="FFFFFF"/>
                            <w:spacing w:val="-5"/>
                            <w:sz w:val="28"/>
                          </w:rPr>
                          <w:t>8</w:t>
                        </w:r>
                      </w:p>
                      <w:p w14:paraId="5C29A93C" w14:textId="77777777" w:rsidR="00665C44" w:rsidRDefault="008E1F53">
                        <w:pPr>
                          <w:spacing w:before="23" w:line="256" w:lineRule="auto"/>
                          <w:ind w:right="18" w:hanging="4"/>
                          <w:jc w:val="center"/>
                          <w:rPr>
                            <w:b/>
                          </w:rPr>
                        </w:pPr>
                        <w:r>
                          <w:rPr>
                            <w:b/>
                            <w:color w:val="FFFFFF"/>
                          </w:rPr>
                          <w:t xml:space="preserve">Reviews of </w:t>
                        </w:r>
                        <w:r>
                          <w:rPr>
                            <w:b/>
                            <w:color w:val="FFFFFF"/>
                            <w:spacing w:val="-2"/>
                          </w:rPr>
                          <w:t xml:space="preserve">Scottish Qualification </w:t>
                        </w:r>
                        <w:r>
                          <w:rPr>
                            <w:b/>
                            <w:color w:val="FFFFFF"/>
                            <w:spacing w:val="-6"/>
                          </w:rPr>
                          <w:t>Products</w:t>
                        </w:r>
                        <w:r>
                          <w:rPr>
                            <w:b/>
                            <w:color w:val="FFFFFF"/>
                            <w:spacing w:val="-10"/>
                          </w:rPr>
                          <w:t xml:space="preserve"> </w:t>
                        </w:r>
                        <w:r>
                          <w:rPr>
                            <w:b/>
                            <w:color w:val="FFFFFF"/>
                            <w:spacing w:val="-6"/>
                          </w:rPr>
                          <w:t>(SQPs)</w:t>
                        </w:r>
                      </w:p>
                    </w:txbxContent>
                  </v:textbox>
                </v:shape>
                <v:shape id="Textbox 41" o:spid="_x0000_s1055" type="#_x0000_t202" style="position:absolute;left:54155;top:48675;width:266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5454D36" w14:textId="36C4F519" w:rsidR="00665C44" w:rsidRDefault="00320443">
                        <w:pPr>
                          <w:spacing w:line="314" w:lineRule="exact"/>
                          <w:ind w:left="43"/>
                          <w:rPr>
                            <w:b/>
                            <w:sz w:val="28"/>
                          </w:rPr>
                        </w:pPr>
                        <w:r>
                          <w:rPr>
                            <w:b/>
                            <w:color w:val="FFFFFF"/>
                            <w:spacing w:val="-5"/>
                            <w:sz w:val="28"/>
                          </w:rPr>
                          <w:t>xx</w:t>
                        </w:r>
                      </w:p>
                      <w:p w14:paraId="2EB00DD3" w14:textId="77777777" w:rsidR="00665C44" w:rsidRDefault="008E1F53">
                        <w:pPr>
                          <w:spacing w:before="18"/>
                          <w:rPr>
                            <w:b/>
                            <w:sz w:val="14"/>
                          </w:rPr>
                        </w:pPr>
                        <w:r>
                          <w:rPr>
                            <w:b/>
                            <w:color w:val="FFFFFF"/>
                            <w:spacing w:val="-2"/>
                            <w:sz w:val="14"/>
                          </w:rPr>
                          <w:t>Wales</w:t>
                        </w:r>
                      </w:p>
                    </w:txbxContent>
                  </v:textbox>
                </v:shape>
                <v:shape id="Textbox 42" o:spid="_x0000_s1056" type="#_x0000_t202" style="position:absolute;left:63010;top:45870;width:3619;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62A4021" w14:textId="1CCB1335" w:rsidR="00665C44" w:rsidRDefault="00320443">
                        <w:pPr>
                          <w:spacing w:line="314" w:lineRule="exact"/>
                          <w:ind w:right="17"/>
                          <w:jc w:val="center"/>
                          <w:rPr>
                            <w:b/>
                            <w:sz w:val="28"/>
                          </w:rPr>
                        </w:pPr>
                        <w:r>
                          <w:rPr>
                            <w:b/>
                            <w:color w:val="FFFFFF"/>
                            <w:spacing w:val="-10"/>
                            <w:sz w:val="28"/>
                          </w:rPr>
                          <w:t>x</w:t>
                        </w:r>
                      </w:p>
                      <w:p w14:paraId="7DEB1796" w14:textId="77777777" w:rsidR="00665C44" w:rsidRDefault="008E1F53">
                        <w:pPr>
                          <w:spacing w:before="8" w:line="254" w:lineRule="auto"/>
                          <w:ind w:right="18"/>
                          <w:jc w:val="center"/>
                          <w:rPr>
                            <w:b/>
                            <w:sz w:val="14"/>
                          </w:rPr>
                        </w:pPr>
                        <w:r>
                          <w:rPr>
                            <w:b/>
                            <w:color w:val="FFFFFF"/>
                            <w:spacing w:val="-2"/>
                            <w:w w:val="90"/>
                            <w:sz w:val="14"/>
                          </w:rPr>
                          <w:t>Northern</w:t>
                        </w:r>
                        <w:r>
                          <w:rPr>
                            <w:b/>
                            <w:color w:val="FFFFFF"/>
                            <w:spacing w:val="40"/>
                            <w:sz w:val="14"/>
                          </w:rPr>
                          <w:t xml:space="preserve"> </w:t>
                        </w:r>
                        <w:r>
                          <w:rPr>
                            <w:b/>
                            <w:color w:val="FFFFFF"/>
                            <w:spacing w:val="-2"/>
                            <w:sz w:val="14"/>
                          </w:rPr>
                          <w:t>Ireland</w:t>
                        </w:r>
                      </w:p>
                    </w:txbxContent>
                  </v:textbox>
                </v:shape>
                <w10:wrap anchorx="page" anchory="page"/>
              </v:group>
            </w:pict>
          </mc:Fallback>
        </mc:AlternateContent>
      </w:r>
    </w:p>
    <w:p w14:paraId="193C85F9" w14:textId="287B00EC" w:rsidR="00665C44" w:rsidRDefault="00665C44">
      <w:pPr>
        <w:pStyle w:val="BodyText"/>
        <w:rPr>
          <w:b/>
          <w:sz w:val="32"/>
        </w:rPr>
      </w:pPr>
    </w:p>
    <w:p w14:paraId="41EC5D53" w14:textId="2D2D8309" w:rsidR="00665C44" w:rsidRDefault="00665C44">
      <w:pPr>
        <w:pStyle w:val="BodyText"/>
        <w:rPr>
          <w:b/>
          <w:sz w:val="32"/>
        </w:rPr>
      </w:pPr>
    </w:p>
    <w:p w14:paraId="23C51803" w14:textId="2882ED4C" w:rsidR="00665C44" w:rsidRDefault="00665C44">
      <w:pPr>
        <w:pStyle w:val="BodyText"/>
        <w:rPr>
          <w:b/>
          <w:sz w:val="32"/>
        </w:rPr>
      </w:pPr>
    </w:p>
    <w:p w14:paraId="5B370347" w14:textId="77777777" w:rsidR="00665C44" w:rsidRDefault="00665C44">
      <w:pPr>
        <w:pStyle w:val="BodyText"/>
        <w:rPr>
          <w:b/>
          <w:sz w:val="32"/>
        </w:rPr>
      </w:pPr>
    </w:p>
    <w:p w14:paraId="6885B2FA" w14:textId="77777777" w:rsidR="00665C44" w:rsidRDefault="00665C44">
      <w:pPr>
        <w:pStyle w:val="BodyText"/>
        <w:rPr>
          <w:b/>
          <w:sz w:val="32"/>
        </w:rPr>
      </w:pPr>
    </w:p>
    <w:p w14:paraId="6C300825" w14:textId="77777777" w:rsidR="00665C44" w:rsidRDefault="00665C44">
      <w:pPr>
        <w:pStyle w:val="BodyText"/>
        <w:rPr>
          <w:b/>
          <w:sz w:val="32"/>
        </w:rPr>
      </w:pPr>
    </w:p>
    <w:p w14:paraId="09B55FCB" w14:textId="77777777" w:rsidR="00665C44" w:rsidRDefault="00665C44">
      <w:pPr>
        <w:pStyle w:val="BodyText"/>
        <w:rPr>
          <w:b/>
          <w:sz w:val="32"/>
        </w:rPr>
      </w:pPr>
    </w:p>
    <w:p w14:paraId="0E28950A" w14:textId="77777777" w:rsidR="00665C44" w:rsidRDefault="00665C44">
      <w:pPr>
        <w:pStyle w:val="BodyText"/>
        <w:rPr>
          <w:b/>
          <w:sz w:val="32"/>
        </w:rPr>
      </w:pPr>
    </w:p>
    <w:p w14:paraId="45EA4D24" w14:textId="77777777" w:rsidR="00665C44" w:rsidRDefault="00665C44">
      <w:pPr>
        <w:pStyle w:val="BodyText"/>
        <w:rPr>
          <w:b/>
          <w:sz w:val="32"/>
        </w:rPr>
      </w:pPr>
    </w:p>
    <w:p w14:paraId="489E33DF" w14:textId="77777777" w:rsidR="00665C44" w:rsidRDefault="00665C44">
      <w:pPr>
        <w:pStyle w:val="BodyText"/>
        <w:rPr>
          <w:b/>
          <w:sz w:val="32"/>
        </w:rPr>
      </w:pPr>
    </w:p>
    <w:p w14:paraId="7838CB06" w14:textId="77777777" w:rsidR="00665C44" w:rsidRDefault="00665C44">
      <w:pPr>
        <w:pStyle w:val="BodyText"/>
        <w:rPr>
          <w:b/>
          <w:sz w:val="32"/>
        </w:rPr>
      </w:pPr>
    </w:p>
    <w:p w14:paraId="35D19D4A" w14:textId="77777777" w:rsidR="00665C44" w:rsidRDefault="00665C44">
      <w:pPr>
        <w:pStyle w:val="BodyText"/>
        <w:rPr>
          <w:b/>
          <w:sz w:val="32"/>
        </w:rPr>
      </w:pPr>
    </w:p>
    <w:p w14:paraId="458C0051" w14:textId="77777777" w:rsidR="00665C44" w:rsidRDefault="00665C44">
      <w:pPr>
        <w:pStyle w:val="BodyText"/>
        <w:rPr>
          <w:b/>
          <w:sz w:val="32"/>
        </w:rPr>
      </w:pPr>
    </w:p>
    <w:p w14:paraId="26F4F480" w14:textId="77777777" w:rsidR="00665C44" w:rsidRDefault="00665C44">
      <w:pPr>
        <w:pStyle w:val="BodyText"/>
        <w:rPr>
          <w:b/>
          <w:sz w:val="32"/>
        </w:rPr>
      </w:pPr>
    </w:p>
    <w:p w14:paraId="1E549A82" w14:textId="77777777" w:rsidR="00665C44" w:rsidRDefault="00665C44">
      <w:pPr>
        <w:pStyle w:val="BodyText"/>
        <w:rPr>
          <w:b/>
          <w:sz w:val="32"/>
        </w:rPr>
      </w:pPr>
    </w:p>
    <w:p w14:paraId="2EB8360F" w14:textId="77777777" w:rsidR="00665C44" w:rsidRDefault="00665C44">
      <w:pPr>
        <w:pStyle w:val="BodyText"/>
        <w:rPr>
          <w:b/>
          <w:sz w:val="32"/>
        </w:rPr>
      </w:pPr>
    </w:p>
    <w:p w14:paraId="6BFEA634" w14:textId="77777777" w:rsidR="00665C44" w:rsidRDefault="00665C44">
      <w:pPr>
        <w:pStyle w:val="BodyText"/>
        <w:rPr>
          <w:b/>
          <w:sz w:val="32"/>
        </w:rPr>
      </w:pPr>
    </w:p>
    <w:p w14:paraId="233B010B" w14:textId="77777777" w:rsidR="00665C44" w:rsidRDefault="00665C44">
      <w:pPr>
        <w:pStyle w:val="BodyText"/>
        <w:rPr>
          <w:b/>
          <w:sz w:val="32"/>
        </w:rPr>
      </w:pPr>
    </w:p>
    <w:p w14:paraId="29A3C90E" w14:textId="77777777" w:rsidR="00665C44" w:rsidRDefault="00665C44">
      <w:pPr>
        <w:pStyle w:val="BodyText"/>
        <w:rPr>
          <w:b/>
          <w:sz w:val="32"/>
        </w:rPr>
      </w:pPr>
    </w:p>
    <w:p w14:paraId="0B64F18F" w14:textId="77777777" w:rsidR="00665C44" w:rsidRDefault="00665C44">
      <w:pPr>
        <w:pStyle w:val="BodyText"/>
        <w:rPr>
          <w:b/>
          <w:sz w:val="32"/>
        </w:rPr>
      </w:pPr>
    </w:p>
    <w:p w14:paraId="3A93BBC3" w14:textId="77777777" w:rsidR="00665C44" w:rsidRDefault="00665C44">
      <w:pPr>
        <w:pStyle w:val="BodyText"/>
        <w:rPr>
          <w:b/>
          <w:sz w:val="32"/>
        </w:rPr>
      </w:pPr>
    </w:p>
    <w:p w14:paraId="50970640" w14:textId="77777777" w:rsidR="00665C44" w:rsidRDefault="00665C44">
      <w:pPr>
        <w:pStyle w:val="BodyText"/>
        <w:rPr>
          <w:b/>
          <w:sz w:val="32"/>
        </w:rPr>
      </w:pPr>
    </w:p>
    <w:p w14:paraId="4CD799FE" w14:textId="77777777" w:rsidR="00665C44" w:rsidRDefault="00665C44">
      <w:pPr>
        <w:pStyle w:val="BodyText"/>
        <w:rPr>
          <w:b/>
          <w:sz w:val="32"/>
        </w:rPr>
      </w:pPr>
    </w:p>
    <w:p w14:paraId="063B8FD3" w14:textId="77777777" w:rsidR="00665C44" w:rsidRDefault="00665C44">
      <w:pPr>
        <w:pStyle w:val="BodyText"/>
        <w:spacing w:before="230"/>
        <w:rPr>
          <w:b/>
          <w:sz w:val="32"/>
        </w:rPr>
      </w:pPr>
    </w:p>
    <w:p w14:paraId="3609505E" w14:textId="0A9A3432" w:rsidR="00665C44" w:rsidRDefault="00224F3F">
      <w:pPr>
        <w:ind w:left="2385"/>
        <w:rPr>
          <w:sz w:val="32"/>
        </w:rPr>
      </w:pPr>
      <w:r>
        <w:rPr>
          <w:b/>
          <w:w w:val="105"/>
          <w:sz w:val="32"/>
        </w:rPr>
        <w:t>*</w:t>
      </w:r>
      <w:r w:rsidR="002C3576" w:rsidRPr="002C3576">
        <w:rPr>
          <w:b/>
          <w:w w:val="105"/>
          <w:sz w:val="32"/>
        </w:rPr>
        <w:t>161,976</w:t>
      </w:r>
      <w:r w:rsidR="008E1F53">
        <w:rPr>
          <w:b/>
          <w:spacing w:val="-4"/>
          <w:w w:val="105"/>
          <w:sz w:val="32"/>
        </w:rPr>
        <w:t xml:space="preserve"> </w:t>
      </w:r>
      <w:r w:rsidR="008E1F53">
        <w:rPr>
          <w:b/>
          <w:w w:val="105"/>
          <w:sz w:val="32"/>
        </w:rPr>
        <w:t>million</w:t>
      </w:r>
      <w:r w:rsidR="008E1F53">
        <w:rPr>
          <w:b/>
          <w:spacing w:val="-7"/>
          <w:w w:val="105"/>
          <w:sz w:val="32"/>
        </w:rPr>
        <w:t xml:space="preserve"> </w:t>
      </w:r>
      <w:r w:rsidR="008E1F53">
        <w:rPr>
          <w:w w:val="105"/>
          <w:sz w:val="32"/>
        </w:rPr>
        <w:t>hits</w:t>
      </w:r>
      <w:r w:rsidR="008E1F53">
        <w:rPr>
          <w:spacing w:val="-6"/>
          <w:w w:val="105"/>
          <w:sz w:val="32"/>
        </w:rPr>
        <w:t xml:space="preserve"> </w:t>
      </w:r>
      <w:r w:rsidR="008E1F53">
        <w:rPr>
          <w:w w:val="105"/>
          <w:sz w:val="32"/>
        </w:rPr>
        <w:t>|</w:t>
      </w:r>
      <w:r w:rsidR="006445BC" w:rsidRPr="006445BC">
        <w:rPr>
          <w:spacing w:val="-4"/>
          <w:w w:val="105"/>
          <w:sz w:val="32"/>
        </w:rPr>
        <w:t xml:space="preserve">12,859 </w:t>
      </w:r>
      <w:r w:rsidR="008E1F53" w:rsidRPr="006445BC">
        <w:rPr>
          <w:spacing w:val="-4"/>
          <w:w w:val="105"/>
          <w:sz w:val="32"/>
        </w:rPr>
        <w:t>unique</w:t>
      </w:r>
      <w:r w:rsidR="008E1F53">
        <w:rPr>
          <w:spacing w:val="-7"/>
          <w:w w:val="105"/>
          <w:sz w:val="32"/>
        </w:rPr>
        <w:t xml:space="preserve"> </w:t>
      </w:r>
      <w:r w:rsidR="008E1F53">
        <w:rPr>
          <w:spacing w:val="-4"/>
          <w:w w:val="105"/>
          <w:sz w:val="32"/>
        </w:rPr>
        <w:t>users</w:t>
      </w:r>
    </w:p>
    <w:p w14:paraId="71063C61" w14:textId="77777777" w:rsidR="00665C44" w:rsidRDefault="00665C44">
      <w:pPr>
        <w:pStyle w:val="BodyText"/>
        <w:spacing w:before="49"/>
        <w:rPr>
          <w:sz w:val="32"/>
        </w:rPr>
      </w:pPr>
    </w:p>
    <w:p w14:paraId="17475BAA" w14:textId="77777777" w:rsidR="00665C44" w:rsidRDefault="008E1F53">
      <w:pPr>
        <w:pStyle w:val="Heading1"/>
        <w:ind w:right="241"/>
        <w:jc w:val="center"/>
        <w:rPr>
          <w:spacing w:val="-2"/>
        </w:rPr>
      </w:pPr>
      <w:r>
        <w:t>Top</w:t>
      </w:r>
      <w:r>
        <w:rPr>
          <w:spacing w:val="-1"/>
        </w:rPr>
        <w:t xml:space="preserve"> </w:t>
      </w:r>
      <w:r>
        <w:t>5 Searched</w:t>
      </w:r>
      <w:r>
        <w:rPr>
          <w:spacing w:val="2"/>
        </w:rPr>
        <w:t xml:space="preserve"> </w:t>
      </w:r>
      <w:r>
        <w:rPr>
          <w:spacing w:val="-2"/>
        </w:rPr>
        <w:t>Sectors</w:t>
      </w:r>
    </w:p>
    <w:p w14:paraId="7EC916A8" w14:textId="77777777" w:rsidR="00DD520E" w:rsidRDefault="00DD520E">
      <w:pPr>
        <w:pStyle w:val="Heading1"/>
        <w:ind w:right="241"/>
        <w:jc w:val="center"/>
      </w:pPr>
    </w:p>
    <w:p w14:paraId="27943724" w14:textId="2BDA3947" w:rsidR="00665C44" w:rsidRPr="00122A2C" w:rsidRDefault="008E1F53" w:rsidP="00DD520E">
      <w:pPr>
        <w:spacing w:before="19" w:line="256" w:lineRule="auto"/>
        <w:ind w:left="1363" w:right="1598" w:hanging="2"/>
        <w:jc w:val="center"/>
        <w:rPr>
          <w:sz w:val="28"/>
        </w:rPr>
      </w:pPr>
      <w:r w:rsidRPr="00122A2C">
        <w:rPr>
          <w:w w:val="110"/>
          <w:sz w:val="28"/>
        </w:rPr>
        <w:t xml:space="preserve">Health and Social Care </w:t>
      </w:r>
      <w:bookmarkStart w:id="0" w:name="_Hlk163123537"/>
      <w:r w:rsidRPr="00122A2C">
        <w:rPr>
          <w:w w:val="230"/>
          <w:sz w:val="28"/>
        </w:rPr>
        <w:t>|</w:t>
      </w:r>
      <w:bookmarkEnd w:id="0"/>
      <w:r w:rsidR="00122A2C" w:rsidRPr="00122A2C">
        <w:rPr>
          <w:spacing w:val="-83"/>
          <w:w w:val="230"/>
          <w:sz w:val="28"/>
        </w:rPr>
        <w:t xml:space="preserve"> </w:t>
      </w:r>
      <w:r w:rsidRPr="00122A2C">
        <w:rPr>
          <w:w w:val="110"/>
          <w:sz w:val="28"/>
        </w:rPr>
        <w:t>Civil Contingencies</w:t>
      </w:r>
      <w:r w:rsidR="00DD520E">
        <w:rPr>
          <w:w w:val="110"/>
          <w:sz w:val="28"/>
        </w:rPr>
        <w:t xml:space="preserve"> </w:t>
      </w:r>
      <w:r w:rsidRPr="00122A2C">
        <w:rPr>
          <w:w w:val="110"/>
          <w:sz w:val="28"/>
        </w:rPr>
        <w:t>|</w:t>
      </w:r>
    </w:p>
    <w:p w14:paraId="0480C5BD" w14:textId="77777777" w:rsidR="00DD520E" w:rsidRDefault="00B842F2" w:rsidP="00DD520E">
      <w:pPr>
        <w:pStyle w:val="BodyText"/>
        <w:spacing w:before="77"/>
        <w:jc w:val="center"/>
        <w:rPr>
          <w:w w:val="110"/>
          <w:sz w:val="28"/>
          <w:szCs w:val="22"/>
        </w:rPr>
      </w:pPr>
      <w:r w:rsidRPr="00145A20">
        <w:rPr>
          <w:w w:val="110"/>
          <w:sz w:val="28"/>
          <w:szCs w:val="22"/>
        </w:rPr>
        <w:t>Hairdressing</w:t>
      </w:r>
      <w:r w:rsidR="00745B43">
        <w:rPr>
          <w:w w:val="110"/>
          <w:sz w:val="28"/>
          <w:szCs w:val="22"/>
        </w:rPr>
        <w:t xml:space="preserve"> </w:t>
      </w:r>
      <w:r w:rsidR="00145A20">
        <w:rPr>
          <w:w w:val="110"/>
          <w:sz w:val="28"/>
          <w:szCs w:val="22"/>
        </w:rPr>
        <w:t>&amp;</w:t>
      </w:r>
      <w:r w:rsidR="00745B43">
        <w:rPr>
          <w:w w:val="110"/>
          <w:sz w:val="28"/>
          <w:szCs w:val="22"/>
        </w:rPr>
        <w:t xml:space="preserve"> </w:t>
      </w:r>
      <w:r w:rsidRPr="00145A20">
        <w:rPr>
          <w:w w:val="110"/>
          <w:sz w:val="28"/>
          <w:szCs w:val="22"/>
        </w:rPr>
        <w:t>Barbering</w:t>
      </w:r>
      <w:r w:rsidR="00DD520E">
        <w:rPr>
          <w:w w:val="110"/>
          <w:sz w:val="28"/>
          <w:szCs w:val="22"/>
        </w:rPr>
        <w:t xml:space="preserve"> </w:t>
      </w:r>
      <w:r w:rsidRPr="00145A20">
        <w:rPr>
          <w:w w:val="110"/>
          <w:sz w:val="28"/>
          <w:szCs w:val="22"/>
        </w:rPr>
        <w:t>|</w:t>
      </w:r>
      <w:r w:rsidR="00DD520E">
        <w:rPr>
          <w:w w:val="110"/>
          <w:sz w:val="28"/>
          <w:szCs w:val="22"/>
        </w:rPr>
        <w:t xml:space="preserve"> </w:t>
      </w:r>
      <w:r w:rsidR="00425715" w:rsidRPr="00145A20">
        <w:rPr>
          <w:w w:val="110"/>
          <w:sz w:val="28"/>
          <w:szCs w:val="22"/>
        </w:rPr>
        <w:t>Management and Leadership</w:t>
      </w:r>
      <w:r w:rsidR="00224F3F" w:rsidRPr="00145A20">
        <w:rPr>
          <w:w w:val="110"/>
          <w:sz w:val="28"/>
          <w:szCs w:val="22"/>
        </w:rPr>
        <w:t xml:space="preserve"> </w:t>
      </w:r>
      <w:r w:rsidR="00425715" w:rsidRPr="00145A20">
        <w:rPr>
          <w:w w:val="110"/>
          <w:sz w:val="28"/>
          <w:szCs w:val="22"/>
        </w:rPr>
        <w:t>|</w:t>
      </w:r>
      <w:r w:rsidR="00224F3F" w:rsidRPr="00145A20">
        <w:rPr>
          <w:w w:val="110"/>
          <w:sz w:val="28"/>
          <w:szCs w:val="22"/>
        </w:rPr>
        <w:t xml:space="preserve"> </w:t>
      </w:r>
      <w:r w:rsidR="00DD520E">
        <w:rPr>
          <w:w w:val="110"/>
          <w:sz w:val="28"/>
          <w:szCs w:val="22"/>
        </w:rPr>
        <w:t xml:space="preserve"> </w:t>
      </w:r>
    </w:p>
    <w:p w14:paraId="7C142442" w14:textId="56A49F51" w:rsidR="00665C44" w:rsidRPr="00145A20" w:rsidRDefault="00425715" w:rsidP="00701FBF">
      <w:pPr>
        <w:pStyle w:val="BodyText"/>
        <w:spacing w:before="77"/>
        <w:jc w:val="center"/>
        <w:rPr>
          <w:w w:val="110"/>
          <w:sz w:val="28"/>
          <w:szCs w:val="22"/>
        </w:rPr>
      </w:pPr>
      <w:r w:rsidRPr="00145A20">
        <w:rPr>
          <w:w w:val="110"/>
          <w:sz w:val="28"/>
          <w:szCs w:val="22"/>
        </w:rPr>
        <w:t>Beauty Ae</w:t>
      </w:r>
      <w:r w:rsidR="00224F3F" w:rsidRPr="00145A20">
        <w:rPr>
          <w:w w:val="110"/>
          <w:sz w:val="28"/>
          <w:szCs w:val="22"/>
        </w:rPr>
        <w:t>s</w:t>
      </w:r>
      <w:r w:rsidRPr="00145A20">
        <w:rPr>
          <w:w w:val="110"/>
          <w:sz w:val="28"/>
          <w:szCs w:val="22"/>
        </w:rPr>
        <w:t>thetics</w:t>
      </w:r>
    </w:p>
    <w:p w14:paraId="2BC0036B" w14:textId="53510E4C" w:rsidR="00665C44" w:rsidRPr="00145A20" w:rsidRDefault="00665C44">
      <w:pPr>
        <w:ind w:left="175"/>
        <w:rPr>
          <w:w w:val="110"/>
          <w:sz w:val="28"/>
        </w:rPr>
      </w:pPr>
    </w:p>
    <w:p w14:paraId="004FFB10" w14:textId="579FA379" w:rsidR="00665C44" w:rsidRDefault="00145A20">
      <w:pPr>
        <w:rPr>
          <w:sz w:val="18"/>
        </w:rPr>
        <w:sectPr w:rsidR="00665C44" w:rsidSect="00DC4A81">
          <w:pgSz w:w="11930" w:h="16860"/>
          <w:pgMar w:top="1400" w:right="720" w:bottom="1200" w:left="960" w:header="0" w:footer="1000" w:gutter="0"/>
          <w:cols w:space="720"/>
        </w:sectPr>
      </w:pPr>
      <w:r>
        <w:rPr>
          <w:sz w:val="24"/>
          <w:szCs w:val="24"/>
        </w:rPr>
        <w:t>*</w:t>
      </w:r>
      <w:r w:rsidR="00BF3B1A">
        <w:rPr>
          <w:sz w:val="24"/>
          <w:szCs w:val="24"/>
        </w:rPr>
        <w:t>stats are for the period 14 Aug 2023 (when data was available following site redevelopment) to 31 March 2024</w:t>
      </w:r>
    </w:p>
    <w:p w14:paraId="175F4A77" w14:textId="77777777" w:rsidR="00665C44" w:rsidRPr="009418DE" w:rsidRDefault="008E1F53">
      <w:pPr>
        <w:pStyle w:val="Heading2"/>
        <w:numPr>
          <w:ilvl w:val="0"/>
          <w:numId w:val="1"/>
        </w:numPr>
        <w:tabs>
          <w:tab w:val="left" w:pos="479"/>
        </w:tabs>
        <w:spacing w:before="67"/>
        <w:ind w:left="479" w:hanging="359"/>
      </w:pPr>
      <w:r>
        <w:rPr>
          <w:spacing w:val="-2"/>
        </w:rPr>
        <w:lastRenderedPageBreak/>
        <w:t>INTRODUCTION</w:t>
      </w:r>
    </w:p>
    <w:p w14:paraId="571C4622" w14:textId="77777777" w:rsidR="009418DE" w:rsidRPr="009418DE" w:rsidRDefault="009418DE" w:rsidP="009418DE">
      <w:pPr>
        <w:pStyle w:val="Heading2"/>
        <w:tabs>
          <w:tab w:val="left" w:pos="479"/>
        </w:tabs>
        <w:spacing w:before="67"/>
        <w:ind w:firstLine="0"/>
      </w:pPr>
    </w:p>
    <w:p w14:paraId="6D70646E" w14:textId="56D24750" w:rsidR="009418DE" w:rsidRDefault="009418DE" w:rsidP="009418DE">
      <w:pPr>
        <w:rPr>
          <w:sz w:val="24"/>
          <w:szCs w:val="24"/>
        </w:rPr>
      </w:pPr>
      <w:r w:rsidRPr="009418DE">
        <w:rPr>
          <w:sz w:val="24"/>
          <w:szCs w:val="24"/>
        </w:rPr>
        <w:t xml:space="preserve">The National Occupational Standards Governance Group (NOSGG) launched the </w:t>
      </w:r>
      <w:hyperlink r:id="rId26" w:history="1">
        <w:r w:rsidRPr="00DD520E">
          <w:rPr>
            <w:rStyle w:val="Hyperlink"/>
            <w:sz w:val="24"/>
            <w:szCs w:val="24"/>
          </w:rPr>
          <w:t>new strategy</w:t>
        </w:r>
      </w:hyperlink>
      <w:r w:rsidRPr="009418DE">
        <w:rPr>
          <w:sz w:val="24"/>
          <w:szCs w:val="24"/>
        </w:rPr>
        <w:t xml:space="preserve"> </w:t>
      </w:r>
      <w:r w:rsidR="00140ECC" w:rsidRPr="009418DE">
        <w:rPr>
          <w:sz w:val="24"/>
          <w:szCs w:val="24"/>
        </w:rPr>
        <w:t>in autumn</w:t>
      </w:r>
      <w:r w:rsidRPr="009418DE">
        <w:rPr>
          <w:sz w:val="24"/>
          <w:szCs w:val="24"/>
        </w:rPr>
        <w:t xml:space="preserve"> of 2022</w:t>
      </w:r>
      <w:r w:rsidR="007400CE">
        <w:rPr>
          <w:sz w:val="24"/>
          <w:szCs w:val="24"/>
        </w:rPr>
        <w:t xml:space="preserve"> </w:t>
      </w:r>
      <w:r w:rsidRPr="009418DE">
        <w:rPr>
          <w:sz w:val="24"/>
          <w:szCs w:val="24"/>
        </w:rPr>
        <w:t>and 2023 saw the work continue to advance the vision of a NOS system which has an employer centric approach, and which will support the transferability of skills through the</w:t>
      </w:r>
      <w:r w:rsidR="00701FBF">
        <w:rPr>
          <w:sz w:val="24"/>
          <w:szCs w:val="24"/>
        </w:rPr>
        <w:t xml:space="preserve"> identification of </w:t>
      </w:r>
      <w:r w:rsidRPr="009418DE">
        <w:rPr>
          <w:sz w:val="24"/>
          <w:szCs w:val="24"/>
        </w:rPr>
        <w:t xml:space="preserve"> pan and multi sector NOS.</w:t>
      </w:r>
    </w:p>
    <w:p w14:paraId="2E1A2856" w14:textId="77777777" w:rsidR="009418DE" w:rsidRPr="009418DE" w:rsidRDefault="009418DE" w:rsidP="009418DE">
      <w:pPr>
        <w:rPr>
          <w:sz w:val="24"/>
          <w:szCs w:val="24"/>
        </w:rPr>
      </w:pPr>
    </w:p>
    <w:p w14:paraId="0BC9B75E" w14:textId="77777777" w:rsidR="009418DE" w:rsidRDefault="009418DE" w:rsidP="009418DE">
      <w:pPr>
        <w:rPr>
          <w:sz w:val="24"/>
          <w:szCs w:val="24"/>
        </w:rPr>
      </w:pPr>
      <w:r w:rsidRPr="009418DE">
        <w:rPr>
          <w:sz w:val="24"/>
          <w:szCs w:val="24"/>
        </w:rPr>
        <w:t xml:space="preserve">Key to this are NOS that are built on trustworthy Labour Market Intelligence which will ensure that NOS remain relevant, recognised, and accessible. The four key principles which underpin the strategy will ensure that NOS remain:   </w:t>
      </w:r>
    </w:p>
    <w:p w14:paraId="1AC63F23" w14:textId="77777777" w:rsidR="009418DE" w:rsidRPr="009418DE" w:rsidRDefault="009418DE" w:rsidP="009418DE">
      <w:pPr>
        <w:rPr>
          <w:sz w:val="24"/>
          <w:szCs w:val="24"/>
        </w:rPr>
      </w:pPr>
    </w:p>
    <w:p w14:paraId="548C37BC" w14:textId="4B446CF1" w:rsidR="009418DE" w:rsidRPr="009418DE" w:rsidRDefault="009418DE" w:rsidP="009418DE">
      <w:pPr>
        <w:pStyle w:val="ListParagraph"/>
        <w:widowControl/>
        <w:numPr>
          <w:ilvl w:val="0"/>
          <w:numId w:val="2"/>
        </w:numPr>
        <w:autoSpaceDE/>
        <w:autoSpaceDN/>
        <w:spacing w:after="160" w:line="259" w:lineRule="auto"/>
        <w:contextualSpacing/>
        <w:rPr>
          <w:sz w:val="24"/>
          <w:szCs w:val="24"/>
        </w:rPr>
      </w:pPr>
      <w:r w:rsidRPr="00AF586F">
        <w:rPr>
          <w:b/>
          <w:bCs/>
          <w:sz w:val="24"/>
          <w:szCs w:val="24"/>
        </w:rPr>
        <w:t>Responsive</w:t>
      </w:r>
      <w:r w:rsidR="00AF586F">
        <w:rPr>
          <w:sz w:val="24"/>
          <w:szCs w:val="24"/>
        </w:rPr>
        <w:t xml:space="preserve">-Being employer -centric and a UK-wide product with a focus on pan and multi sector NOS which enable the transfer of skills and mobility of labour. </w:t>
      </w:r>
    </w:p>
    <w:p w14:paraId="2243160B" w14:textId="2B78ECC5" w:rsidR="009418DE" w:rsidRPr="009418DE" w:rsidRDefault="009418DE" w:rsidP="009418DE">
      <w:pPr>
        <w:pStyle w:val="ListParagraph"/>
        <w:widowControl/>
        <w:numPr>
          <w:ilvl w:val="0"/>
          <w:numId w:val="2"/>
        </w:numPr>
        <w:autoSpaceDE/>
        <w:autoSpaceDN/>
        <w:spacing w:after="160" w:line="259" w:lineRule="auto"/>
        <w:contextualSpacing/>
        <w:rPr>
          <w:sz w:val="24"/>
          <w:szCs w:val="24"/>
        </w:rPr>
      </w:pPr>
      <w:r w:rsidRPr="00AF586F">
        <w:rPr>
          <w:b/>
          <w:bCs/>
          <w:sz w:val="24"/>
          <w:szCs w:val="24"/>
        </w:rPr>
        <w:t>Recognised</w:t>
      </w:r>
      <w:r w:rsidR="00AF586F">
        <w:rPr>
          <w:sz w:val="24"/>
          <w:szCs w:val="24"/>
        </w:rPr>
        <w:t xml:space="preserve"> -through compelling communications, for their role and purpose in underpinning the UK skills systems and inclusive, presented in a way that allows for multipl</w:t>
      </w:r>
      <w:r w:rsidR="002531BB">
        <w:rPr>
          <w:sz w:val="24"/>
          <w:szCs w:val="24"/>
        </w:rPr>
        <w:t>e</w:t>
      </w:r>
      <w:r w:rsidR="00AF586F">
        <w:rPr>
          <w:sz w:val="24"/>
          <w:szCs w:val="24"/>
        </w:rPr>
        <w:t xml:space="preserve"> access and different uses. </w:t>
      </w:r>
    </w:p>
    <w:p w14:paraId="02B1694F" w14:textId="4F093AAC" w:rsidR="009418DE" w:rsidRPr="009418DE" w:rsidRDefault="009418DE" w:rsidP="009418DE">
      <w:pPr>
        <w:pStyle w:val="ListParagraph"/>
        <w:widowControl/>
        <w:numPr>
          <w:ilvl w:val="0"/>
          <w:numId w:val="2"/>
        </w:numPr>
        <w:autoSpaceDE/>
        <w:autoSpaceDN/>
        <w:spacing w:after="160" w:line="259" w:lineRule="auto"/>
        <w:contextualSpacing/>
        <w:rPr>
          <w:sz w:val="24"/>
          <w:szCs w:val="24"/>
        </w:rPr>
      </w:pPr>
      <w:r w:rsidRPr="00AF586F">
        <w:rPr>
          <w:b/>
          <w:bCs/>
          <w:sz w:val="24"/>
          <w:szCs w:val="24"/>
        </w:rPr>
        <w:t>Relevant and Current</w:t>
      </w:r>
      <w:r w:rsidR="00AF586F" w:rsidRPr="00AF586F">
        <w:rPr>
          <w:b/>
          <w:bCs/>
          <w:sz w:val="24"/>
          <w:szCs w:val="24"/>
        </w:rPr>
        <w:t>-</w:t>
      </w:r>
      <w:r w:rsidR="00AF586F">
        <w:rPr>
          <w:sz w:val="24"/>
          <w:szCs w:val="24"/>
        </w:rPr>
        <w:t xml:space="preserve">reflecting new skills demands and aligned to other standards and qualifications architecture. </w:t>
      </w:r>
    </w:p>
    <w:p w14:paraId="6B21AFD9" w14:textId="7FFE605F" w:rsidR="009418DE" w:rsidRPr="009418DE" w:rsidRDefault="009418DE" w:rsidP="009418DE">
      <w:pPr>
        <w:pStyle w:val="ListParagraph"/>
        <w:widowControl/>
        <w:numPr>
          <w:ilvl w:val="0"/>
          <w:numId w:val="2"/>
        </w:numPr>
        <w:autoSpaceDE/>
        <w:autoSpaceDN/>
        <w:spacing w:after="160" w:line="259" w:lineRule="auto"/>
        <w:contextualSpacing/>
        <w:rPr>
          <w:sz w:val="24"/>
          <w:szCs w:val="24"/>
        </w:rPr>
      </w:pPr>
      <w:r w:rsidRPr="00AF586F">
        <w:rPr>
          <w:b/>
          <w:bCs/>
          <w:sz w:val="24"/>
          <w:szCs w:val="24"/>
        </w:rPr>
        <w:t>Robust</w:t>
      </w:r>
      <w:r w:rsidR="00AF586F">
        <w:rPr>
          <w:sz w:val="24"/>
          <w:szCs w:val="24"/>
        </w:rPr>
        <w:t xml:space="preserve">- having evidence of impact and usage and systems and processes which are accessible, agile and trusted. </w:t>
      </w:r>
    </w:p>
    <w:p w14:paraId="066401DD" w14:textId="77777777" w:rsidR="009418DE" w:rsidRPr="009418DE" w:rsidRDefault="009418DE" w:rsidP="009418DE">
      <w:pPr>
        <w:rPr>
          <w:sz w:val="24"/>
          <w:szCs w:val="24"/>
        </w:rPr>
      </w:pPr>
      <w:r w:rsidRPr="009418DE">
        <w:rPr>
          <w:sz w:val="24"/>
          <w:szCs w:val="24"/>
        </w:rPr>
        <w:t xml:space="preserve">Following publication of the NOS Strategy seven Key Priorities for action where identified. </w:t>
      </w:r>
    </w:p>
    <w:p w14:paraId="1AD0392E" w14:textId="77777777" w:rsidR="009418DE" w:rsidRPr="009418DE" w:rsidRDefault="009418DE" w:rsidP="009418DE">
      <w:pPr>
        <w:rPr>
          <w:sz w:val="24"/>
          <w:szCs w:val="24"/>
        </w:rPr>
      </w:pPr>
    </w:p>
    <w:p w14:paraId="45A8203A" w14:textId="77777777" w:rsidR="009418DE" w:rsidRDefault="009418DE" w:rsidP="009418DE">
      <w:pPr>
        <w:rPr>
          <w:b/>
          <w:bCs/>
          <w:sz w:val="24"/>
          <w:szCs w:val="24"/>
        </w:rPr>
      </w:pPr>
      <w:r w:rsidRPr="009418DE">
        <w:rPr>
          <w:b/>
          <w:bCs/>
          <w:sz w:val="24"/>
          <w:szCs w:val="24"/>
        </w:rPr>
        <w:t xml:space="preserve">Priority 1 - Refresh the NOS Database/website to improve accessibility and appropriate presentation of NOS products.  </w:t>
      </w:r>
    </w:p>
    <w:p w14:paraId="0724176F" w14:textId="77777777" w:rsidR="00DD520E" w:rsidRPr="009418DE" w:rsidRDefault="00DD520E" w:rsidP="009418DE">
      <w:pPr>
        <w:rPr>
          <w:b/>
          <w:bCs/>
          <w:sz w:val="24"/>
          <w:szCs w:val="24"/>
        </w:rPr>
      </w:pPr>
    </w:p>
    <w:p w14:paraId="5DE91999" w14:textId="77777777" w:rsidR="009418DE" w:rsidRPr="009418DE" w:rsidRDefault="009418DE" w:rsidP="009418DE">
      <w:pPr>
        <w:rPr>
          <w:rFonts w:eastAsiaTheme="minorEastAsia"/>
          <w:sz w:val="24"/>
          <w:szCs w:val="24"/>
        </w:rPr>
      </w:pPr>
      <w:r w:rsidRPr="009418DE">
        <w:rPr>
          <w:sz w:val="24"/>
          <w:szCs w:val="24"/>
        </w:rPr>
        <w:t xml:space="preserve">In May 2023 we successfully transferred the NOS database to a new Microsoft platform.  There has been a period of ‘bedding in’ the new system and fixing data glitches.  An issues form has been added to the administrator site to allow developers and approvers to quickly report any issues.  </w:t>
      </w:r>
      <w:r w:rsidRPr="009418DE">
        <w:rPr>
          <w:rFonts w:eastAsiaTheme="minorEastAsia"/>
          <w:sz w:val="24"/>
          <w:szCs w:val="24"/>
        </w:rPr>
        <w:t xml:space="preserve">Search and filtering functionality has been improved and SDS will be working with the developer to continue to make improvements to the site and database during 2024.  </w:t>
      </w:r>
    </w:p>
    <w:p w14:paraId="5287FC31" w14:textId="77777777" w:rsidR="009418DE" w:rsidRPr="009418DE" w:rsidRDefault="009418DE" w:rsidP="009418DE">
      <w:pPr>
        <w:rPr>
          <w:rFonts w:eastAsiaTheme="minorEastAsia"/>
          <w:sz w:val="24"/>
          <w:szCs w:val="24"/>
        </w:rPr>
      </w:pPr>
      <w:r w:rsidRPr="009418DE">
        <w:rPr>
          <w:rFonts w:eastAsiaTheme="minorEastAsia"/>
          <w:sz w:val="24"/>
          <w:szCs w:val="24"/>
        </w:rPr>
        <w:t xml:space="preserve">A phase 2 programme of work will be scoped and consulted on before being undertaken in 2024. </w:t>
      </w:r>
    </w:p>
    <w:p w14:paraId="2AEEDE1B" w14:textId="77777777" w:rsidR="009418DE" w:rsidRPr="009418DE" w:rsidRDefault="009418DE" w:rsidP="009418DE">
      <w:pPr>
        <w:rPr>
          <w:rFonts w:eastAsiaTheme="minorEastAsia"/>
          <w:sz w:val="24"/>
          <w:szCs w:val="24"/>
        </w:rPr>
      </w:pPr>
    </w:p>
    <w:p w14:paraId="45E2B612" w14:textId="77777777" w:rsidR="009418DE" w:rsidRPr="009418DE" w:rsidRDefault="009418DE" w:rsidP="009418DE">
      <w:pPr>
        <w:rPr>
          <w:b/>
          <w:bCs/>
          <w:sz w:val="24"/>
          <w:szCs w:val="24"/>
        </w:rPr>
      </w:pPr>
      <w:r w:rsidRPr="009418DE">
        <w:rPr>
          <w:b/>
          <w:bCs/>
          <w:sz w:val="24"/>
          <w:szCs w:val="24"/>
        </w:rPr>
        <w:t>Priority 2 - Enable transferability of skills across sectors through the definition of pan/multi sector NOS.</w:t>
      </w:r>
    </w:p>
    <w:p w14:paraId="241AEC95" w14:textId="77777777" w:rsidR="009418DE" w:rsidRPr="009418DE" w:rsidRDefault="009418DE" w:rsidP="009418DE">
      <w:pPr>
        <w:rPr>
          <w:b/>
          <w:bCs/>
          <w:sz w:val="24"/>
          <w:szCs w:val="24"/>
        </w:rPr>
      </w:pPr>
    </w:p>
    <w:p w14:paraId="256FBB50" w14:textId="698B36FD" w:rsidR="009418DE" w:rsidRDefault="009418DE" w:rsidP="009418DE">
      <w:pPr>
        <w:rPr>
          <w:sz w:val="24"/>
          <w:szCs w:val="24"/>
        </w:rPr>
      </w:pPr>
      <w:r w:rsidRPr="009418DE">
        <w:rPr>
          <w:sz w:val="24"/>
          <w:szCs w:val="24"/>
        </w:rPr>
        <w:t xml:space="preserve">In </w:t>
      </w:r>
      <w:r w:rsidR="00AA3F6B">
        <w:rPr>
          <w:sz w:val="24"/>
          <w:szCs w:val="24"/>
        </w:rPr>
        <w:t xml:space="preserve">March </w:t>
      </w:r>
      <w:r w:rsidRPr="009418DE">
        <w:rPr>
          <w:sz w:val="24"/>
          <w:szCs w:val="24"/>
        </w:rPr>
        <w:t xml:space="preserve">2023 the NOS GG published on the NOS website its </w:t>
      </w:r>
      <w:hyperlink r:id="rId27" w:history="1">
        <w:r w:rsidR="009F0221">
          <w:rPr>
            <w:rStyle w:val="Hyperlink"/>
            <w:sz w:val="24"/>
            <w:szCs w:val="24"/>
          </w:rPr>
          <w:t>position statement</w:t>
        </w:r>
      </w:hyperlink>
      <w:r w:rsidR="009F0221">
        <w:rPr>
          <w:sz w:val="24"/>
          <w:szCs w:val="24"/>
        </w:rPr>
        <w:t xml:space="preserve"> </w:t>
      </w:r>
      <w:r w:rsidRPr="009418DE">
        <w:rPr>
          <w:sz w:val="24"/>
          <w:szCs w:val="24"/>
        </w:rPr>
        <w:t>on Pan</w:t>
      </w:r>
      <w:r w:rsidR="0045100A">
        <w:rPr>
          <w:sz w:val="24"/>
          <w:szCs w:val="24"/>
        </w:rPr>
        <w:t xml:space="preserve"> and </w:t>
      </w:r>
      <w:r w:rsidRPr="009418DE">
        <w:rPr>
          <w:sz w:val="24"/>
          <w:szCs w:val="24"/>
        </w:rPr>
        <w:t>Multi Sector NOS</w:t>
      </w:r>
      <w:r w:rsidR="00461C90">
        <w:rPr>
          <w:sz w:val="24"/>
          <w:szCs w:val="24"/>
        </w:rPr>
        <w:t xml:space="preserve"> </w:t>
      </w:r>
      <w:r w:rsidRPr="009418DE">
        <w:rPr>
          <w:sz w:val="24"/>
          <w:szCs w:val="24"/>
        </w:rPr>
        <w:t xml:space="preserve">and its aim to establish and publish a set of pan/multi sector NOS </w:t>
      </w:r>
      <w:r w:rsidR="00AF586F" w:rsidRPr="009418DE">
        <w:rPr>
          <w:sz w:val="24"/>
          <w:szCs w:val="24"/>
        </w:rPr>
        <w:t>alongside its</w:t>
      </w:r>
      <w:r w:rsidRPr="009418DE">
        <w:rPr>
          <w:sz w:val="24"/>
          <w:szCs w:val="24"/>
        </w:rPr>
        <w:t xml:space="preserve"> intention to review and rationalise the number of NOS on the database.  </w:t>
      </w:r>
    </w:p>
    <w:p w14:paraId="417A1394" w14:textId="77777777" w:rsidR="00AF586F" w:rsidRPr="009418DE" w:rsidRDefault="00AF586F" w:rsidP="009418DE">
      <w:pPr>
        <w:rPr>
          <w:sz w:val="24"/>
          <w:szCs w:val="24"/>
        </w:rPr>
      </w:pPr>
    </w:p>
    <w:p w14:paraId="4A71BFAF" w14:textId="741BE345" w:rsidR="009418DE" w:rsidRDefault="009418DE" w:rsidP="009418DE">
      <w:pPr>
        <w:rPr>
          <w:sz w:val="24"/>
          <w:szCs w:val="24"/>
        </w:rPr>
      </w:pPr>
      <w:r w:rsidRPr="009418DE">
        <w:rPr>
          <w:sz w:val="24"/>
          <w:szCs w:val="24"/>
        </w:rPr>
        <w:t xml:space="preserve">The NOS GG will shortly be publishing a list of the relevant NOS which are </w:t>
      </w:r>
      <w:r w:rsidR="00142047">
        <w:rPr>
          <w:sz w:val="24"/>
          <w:szCs w:val="24"/>
        </w:rPr>
        <w:t>d</w:t>
      </w:r>
      <w:r w:rsidRPr="009418DE">
        <w:rPr>
          <w:sz w:val="24"/>
          <w:szCs w:val="24"/>
        </w:rPr>
        <w:t xml:space="preserve">uplicates and which will be removed from the NOS database or replaced with pan/multi sector NOS. </w:t>
      </w:r>
      <w:r w:rsidR="00B45FF7">
        <w:rPr>
          <w:sz w:val="24"/>
          <w:szCs w:val="24"/>
        </w:rPr>
        <w:t xml:space="preserve">Similarly, a list of legacy NOS which will be archived from the database will be published. </w:t>
      </w:r>
      <w:r w:rsidRPr="009418DE">
        <w:rPr>
          <w:sz w:val="24"/>
          <w:szCs w:val="24"/>
        </w:rPr>
        <w:t>Stakeholders will be encouraged to consider the impact of this on their products/services.</w:t>
      </w:r>
    </w:p>
    <w:p w14:paraId="43F49B2E" w14:textId="77777777" w:rsidR="003C0F8D" w:rsidRDefault="003C0F8D" w:rsidP="009418DE">
      <w:pPr>
        <w:rPr>
          <w:sz w:val="24"/>
          <w:szCs w:val="24"/>
        </w:rPr>
      </w:pPr>
    </w:p>
    <w:p w14:paraId="79354CBC" w14:textId="77777777" w:rsidR="009418DE" w:rsidRDefault="009418DE" w:rsidP="009418DE">
      <w:pPr>
        <w:rPr>
          <w:sz w:val="24"/>
          <w:szCs w:val="24"/>
        </w:rPr>
      </w:pPr>
    </w:p>
    <w:p w14:paraId="3A567F04" w14:textId="77777777" w:rsidR="00DD520E" w:rsidRDefault="00DD520E" w:rsidP="009418DE">
      <w:pPr>
        <w:rPr>
          <w:sz w:val="24"/>
          <w:szCs w:val="24"/>
        </w:rPr>
      </w:pPr>
    </w:p>
    <w:p w14:paraId="0C9D05CD" w14:textId="77777777" w:rsidR="00DD520E" w:rsidRDefault="00DD520E" w:rsidP="009418DE">
      <w:pPr>
        <w:rPr>
          <w:sz w:val="24"/>
          <w:szCs w:val="24"/>
        </w:rPr>
      </w:pPr>
    </w:p>
    <w:p w14:paraId="0F387A68" w14:textId="77777777" w:rsidR="00DD520E" w:rsidRPr="009418DE" w:rsidRDefault="00DD520E" w:rsidP="009418DE">
      <w:pPr>
        <w:rPr>
          <w:sz w:val="24"/>
          <w:szCs w:val="24"/>
        </w:rPr>
      </w:pPr>
    </w:p>
    <w:p w14:paraId="47979D88" w14:textId="18FB9D8A" w:rsidR="009418DE" w:rsidRDefault="009418DE" w:rsidP="009418DE">
      <w:pPr>
        <w:rPr>
          <w:b/>
          <w:bCs/>
          <w:sz w:val="24"/>
          <w:szCs w:val="24"/>
        </w:rPr>
      </w:pPr>
      <w:r w:rsidRPr="00D66B4A">
        <w:rPr>
          <w:b/>
          <w:bCs/>
          <w:sz w:val="24"/>
          <w:szCs w:val="24"/>
        </w:rPr>
        <w:lastRenderedPageBreak/>
        <w:t>Priority 3</w:t>
      </w:r>
      <w:r w:rsidR="00AA3F6B">
        <w:rPr>
          <w:b/>
          <w:bCs/>
          <w:sz w:val="24"/>
          <w:szCs w:val="24"/>
        </w:rPr>
        <w:t xml:space="preserve"> </w:t>
      </w:r>
      <w:r w:rsidRPr="00D66B4A">
        <w:rPr>
          <w:b/>
          <w:bCs/>
          <w:sz w:val="24"/>
          <w:szCs w:val="24"/>
        </w:rPr>
        <w:t>- Make better and more consistent use of LMI and other data sources in NOS development to support economic recovery and growth.</w:t>
      </w:r>
      <w:r w:rsidRPr="009418DE">
        <w:rPr>
          <w:b/>
          <w:bCs/>
          <w:sz w:val="24"/>
          <w:szCs w:val="24"/>
        </w:rPr>
        <w:t xml:space="preserve"> </w:t>
      </w:r>
    </w:p>
    <w:p w14:paraId="02203F20" w14:textId="77777777" w:rsidR="00DD520E" w:rsidRPr="009418DE" w:rsidRDefault="00DD520E" w:rsidP="009418DE">
      <w:pPr>
        <w:rPr>
          <w:b/>
          <w:bCs/>
          <w:sz w:val="24"/>
          <w:szCs w:val="24"/>
        </w:rPr>
      </w:pPr>
    </w:p>
    <w:p w14:paraId="31C92552" w14:textId="53EDFCE9" w:rsidR="009418DE" w:rsidRPr="009418DE" w:rsidRDefault="009418DE" w:rsidP="009418DE">
      <w:pPr>
        <w:rPr>
          <w:sz w:val="24"/>
          <w:szCs w:val="24"/>
        </w:rPr>
      </w:pPr>
      <w:r w:rsidRPr="009418DE">
        <w:rPr>
          <w:sz w:val="24"/>
          <w:szCs w:val="24"/>
        </w:rPr>
        <w:t xml:space="preserve">In </w:t>
      </w:r>
      <w:r w:rsidR="002531BB">
        <w:rPr>
          <w:sz w:val="24"/>
          <w:szCs w:val="24"/>
        </w:rPr>
        <w:t xml:space="preserve">the </w:t>
      </w:r>
      <w:r w:rsidRPr="009418DE">
        <w:rPr>
          <w:sz w:val="24"/>
          <w:szCs w:val="24"/>
        </w:rPr>
        <w:t xml:space="preserve">autumn the NOS GG were supported by SDS to look at the priority sectors and identify the </w:t>
      </w:r>
      <w:r w:rsidR="00B45FF7">
        <w:rPr>
          <w:sz w:val="24"/>
          <w:szCs w:val="24"/>
        </w:rPr>
        <w:t xml:space="preserve">various </w:t>
      </w:r>
      <w:r w:rsidR="006A1A76">
        <w:rPr>
          <w:sz w:val="24"/>
          <w:szCs w:val="24"/>
        </w:rPr>
        <w:t xml:space="preserve">LMI </w:t>
      </w:r>
      <w:r w:rsidRPr="009418DE">
        <w:rPr>
          <w:sz w:val="24"/>
          <w:szCs w:val="24"/>
        </w:rPr>
        <w:t xml:space="preserve">sources </w:t>
      </w:r>
      <w:r w:rsidR="00B45FF7">
        <w:rPr>
          <w:sz w:val="24"/>
          <w:szCs w:val="24"/>
        </w:rPr>
        <w:t xml:space="preserve">across the devolved nations </w:t>
      </w:r>
      <w:r w:rsidRPr="009418DE">
        <w:rPr>
          <w:sz w:val="24"/>
          <w:szCs w:val="24"/>
        </w:rPr>
        <w:t>and their uses. This will be reviewed with recommended sources and their uses being advised to stakeholders</w:t>
      </w:r>
      <w:r w:rsidR="00B45FF7">
        <w:rPr>
          <w:sz w:val="24"/>
          <w:szCs w:val="24"/>
        </w:rPr>
        <w:t xml:space="preserve"> to enhance the </w:t>
      </w:r>
      <w:r w:rsidR="002531BB">
        <w:rPr>
          <w:sz w:val="24"/>
          <w:szCs w:val="24"/>
        </w:rPr>
        <w:t xml:space="preserve">annual </w:t>
      </w:r>
      <w:r w:rsidR="00B45FF7">
        <w:rPr>
          <w:sz w:val="24"/>
          <w:szCs w:val="24"/>
        </w:rPr>
        <w:t>process to identify priority NOS requiring development and review</w:t>
      </w:r>
    </w:p>
    <w:p w14:paraId="0CA99049" w14:textId="77777777" w:rsidR="009418DE" w:rsidRPr="009418DE" w:rsidRDefault="009418DE" w:rsidP="009418DE">
      <w:pPr>
        <w:pStyle w:val="Default"/>
        <w:rPr>
          <w:rFonts w:ascii="Arial" w:hAnsi="Arial" w:cs="Arial"/>
        </w:rPr>
      </w:pPr>
    </w:p>
    <w:p w14:paraId="1B939D1B" w14:textId="3413B5A4" w:rsidR="008E52ED" w:rsidRDefault="009418DE" w:rsidP="009418DE">
      <w:pPr>
        <w:rPr>
          <w:sz w:val="24"/>
          <w:szCs w:val="24"/>
        </w:rPr>
      </w:pPr>
      <w:r w:rsidRPr="009418DE">
        <w:rPr>
          <w:sz w:val="24"/>
          <w:szCs w:val="24"/>
        </w:rPr>
        <w:t>A core aim of the NOS GG is to rationalise the large volume of NOS into broader clusters and transferable units. Recently the NOS GG has commissioned work to look at using AI machine learning to read across NOS</w:t>
      </w:r>
      <w:r w:rsidR="00AA3F6B">
        <w:rPr>
          <w:sz w:val="24"/>
          <w:szCs w:val="24"/>
        </w:rPr>
        <w:t xml:space="preserve"> to identify duplication</w:t>
      </w:r>
      <w:r w:rsidR="003B0DEB" w:rsidRPr="003B0DEB">
        <w:t xml:space="preserve"> </w:t>
      </w:r>
      <w:r w:rsidR="003B0DEB">
        <w:t>a</w:t>
      </w:r>
      <w:r w:rsidR="00E21162">
        <w:t xml:space="preserve">s well as </w:t>
      </w:r>
      <w:r w:rsidR="003B0DEB">
        <w:t xml:space="preserve"> the potential for technology/AI to better assist NOS developments</w:t>
      </w:r>
      <w:r w:rsidRPr="009418DE">
        <w:rPr>
          <w:sz w:val="24"/>
          <w:szCs w:val="24"/>
        </w:rPr>
        <w:t>,</w:t>
      </w:r>
      <w:r w:rsidR="00132FEC" w:rsidRPr="00132FEC">
        <w:t xml:space="preserve"> </w:t>
      </w:r>
      <w:r w:rsidR="00132FEC" w:rsidRPr="007A1B9C">
        <w:rPr>
          <w:sz w:val="24"/>
          <w:szCs w:val="24"/>
        </w:rPr>
        <w:t>largely  within the scope of supporting rationalisation and standardising of NOS statements and text</w:t>
      </w:r>
      <w:r w:rsidR="004750E4" w:rsidRPr="007A1B9C">
        <w:rPr>
          <w:sz w:val="24"/>
          <w:szCs w:val="24"/>
        </w:rPr>
        <w:t>.</w:t>
      </w:r>
      <w:r w:rsidRPr="009418DE">
        <w:rPr>
          <w:sz w:val="24"/>
          <w:szCs w:val="24"/>
        </w:rPr>
        <w:t xml:space="preserve">.   </w:t>
      </w:r>
      <w:r w:rsidR="003F2B92" w:rsidRPr="007A1B9C">
        <w:rPr>
          <w:sz w:val="24"/>
          <w:szCs w:val="24"/>
        </w:rPr>
        <w:t xml:space="preserve"> </w:t>
      </w:r>
    </w:p>
    <w:p w14:paraId="33A96F6C" w14:textId="77777777" w:rsidR="008E52ED" w:rsidRDefault="008E52ED" w:rsidP="009418DE">
      <w:pPr>
        <w:rPr>
          <w:sz w:val="24"/>
          <w:szCs w:val="24"/>
        </w:rPr>
      </w:pPr>
    </w:p>
    <w:p w14:paraId="6010FDA9" w14:textId="08FED7CC" w:rsidR="009418DE" w:rsidRPr="009418DE" w:rsidRDefault="009418DE" w:rsidP="009418DE">
      <w:pPr>
        <w:rPr>
          <w:sz w:val="24"/>
          <w:szCs w:val="24"/>
        </w:rPr>
      </w:pPr>
      <w:r w:rsidRPr="009418DE">
        <w:rPr>
          <w:sz w:val="24"/>
          <w:szCs w:val="24"/>
        </w:rPr>
        <w:t>This initial test of concept will focus on the construction sector NOS. The output of the project will enable the NOS Governance Group and SDS to identify if this approach could be applied and scaled across all NOS sectors in support of the NOS Strategy.</w:t>
      </w:r>
    </w:p>
    <w:p w14:paraId="06E01EA1" w14:textId="77777777" w:rsidR="009418DE" w:rsidRPr="009418DE" w:rsidRDefault="009418DE" w:rsidP="009418DE">
      <w:pPr>
        <w:pStyle w:val="Default"/>
        <w:rPr>
          <w:rFonts w:ascii="Arial" w:hAnsi="Arial" w:cs="Arial"/>
        </w:rPr>
      </w:pPr>
    </w:p>
    <w:p w14:paraId="5F03BEFC" w14:textId="173EA7CF" w:rsidR="009418DE" w:rsidRDefault="009418DE" w:rsidP="009418DE">
      <w:pPr>
        <w:rPr>
          <w:b/>
          <w:bCs/>
          <w:color w:val="FF0000"/>
          <w:sz w:val="24"/>
          <w:szCs w:val="24"/>
        </w:rPr>
      </w:pPr>
      <w:r w:rsidRPr="009418DE">
        <w:rPr>
          <w:b/>
          <w:bCs/>
          <w:sz w:val="24"/>
          <w:szCs w:val="24"/>
        </w:rPr>
        <w:t>Priority 4 - Ensure the continuous improvement of the end-to-end NOS process.</w:t>
      </w:r>
      <w:r w:rsidRPr="00BE06D0">
        <w:rPr>
          <w:b/>
          <w:bCs/>
          <w:color w:val="FF0000"/>
          <w:sz w:val="24"/>
          <w:szCs w:val="24"/>
        </w:rPr>
        <w:t xml:space="preserve"> </w:t>
      </w:r>
    </w:p>
    <w:p w14:paraId="51E90B0A" w14:textId="77777777" w:rsidR="00DD520E" w:rsidRPr="009418DE" w:rsidRDefault="00DD520E" w:rsidP="009418DE">
      <w:pPr>
        <w:rPr>
          <w:b/>
          <w:bCs/>
          <w:sz w:val="24"/>
          <w:szCs w:val="24"/>
        </w:rPr>
      </w:pPr>
    </w:p>
    <w:p w14:paraId="2DC2A1BD" w14:textId="2F8800EC" w:rsidR="009418DE" w:rsidRDefault="009418DE" w:rsidP="009418DE">
      <w:pPr>
        <w:rPr>
          <w:sz w:val="24"/>
          <w:szCs w:val="24"/>
        </w:rPr>
      </w:pPr>
      <w:r w:rsidRPr="009418DE">
        <w:rPr>
          <w:sz w:val="24"/>
          <w:szCs w:val="24"/>
        </w:rPr>
        <w:t xml:space="preserve">The NOS GG made the commitment to further enhance the use and applicability of NOS as a primary benchmark of competence across the UK.  Central to this is continuing to ensure the validity and currency of NOS as they relate to respective occupations across each sector, and </w:t>
      </w:r>
      <w:proofErr w:type="spellStart"/>
      <w:r w:rsidRPr="009418DE">
        <w:rPr>
          <w:sz w:val="24"/>
          <w:szCs w:val="24"/>
        </w:rPr>
        <w:t>maximising</w:t>
      </w:r>
      <w:proofErr w:type="spellEnd"/>
      <w:r w:rsidRPr="009418DE">
        <w:rPr>
          <w:sz w:val="24"/>
          <w:szCs w:val="24"/>
        </w:rPr>
        <w:t xml:space="preserve"> potential for NOS to be shared across multiple occupations and sectors.  </w:t>
      </w:r>
    </w:p>
    <w:p w14:paraId="1D073D1C" w14:textId="77777777" w:rsidR="006A1A76" w:rsidRPr="009418DE" w:rsidRDefault="006A1A76" w:rsidP="009418DE">
      <w:pPr>
        <w:rPr>
          <w:sz w:val="24"/>
          <w:szCs w:val="24"/>
        </w:rPr>
      </w:pPr>
    </w:p>
    <w:p w14:paraId="1EC3A17C" w14:textId="33633C63" w:rsidR="009418DE" w:rsidRPr="009418DE" w:rsidRDefault="009418DE" w:rsidP="009418DE">
      <w:pPr>
        <w:rPr>
          <w:sz w:val="24"/>
          <w:szCs w:val="24"/>
        </w:rPr>
      </w:pPr>
      <w:r w:rsidRPr="009418DE">
        <w:rPr>
          <w:sz w:val="24"/>
          <w:szCs w:val="24"/>
        </w:rPr>
        <w:t xml:space="preserve">To support this, several sectors were approached as part of a pilot to map existing current NOS to occupations within their sector to the most relevant Standard Occupational Classifications (SOC), 4-Digit Code and Title.  In addition, sectors were asked to provide further </w:t>
      </w:r>
      <w:r w:rsidR="00DF0794">
        <w:rPr>
          <w:sz w:val="24"/>
          <w:szCs w:val="24"/>
        </w:rPr>
        <w:t>information</w:t>
      </w:r>
      <w:r w:rsidRPr="009418DE">
        <w:rPr>
          <w:sz w:val="24"/>
          <w:szCs w:val="24"/>
        </w:rPr>
        <w:t xml:space="preserve"> on factors affecting occupations across the sector more generally that the NOS GG should be considering. The outputs of this work are being reviewed and analysed and will help inform the demand process for NOS developments in the future.</w:t>
      </w:r>
    </w:p>
    <w:p w14:paraId="4AC30894" w14:textId="77777777" w:rsidR="009418DE" w:rsidRDefault="009418DE" w:rsidP="009418DE">
      <w:pPr>
        <w:rPr>
          <w:sz w:val="24"/>
          <w:szCs w:val="24"/>
        </w:rPr>
      </w:pPr>
    </w:p>
    <w:p w14:paraId="688B3FA4" w14:textId="49FB7CFF" w:rsidR="00BE06D0" w:rsidRPr="001310D1" w:rsidRDefault="00BE06D0" w:rsidP="009418DE">
      <w:pPr>
        <w:rPr>
          <w:sz w:val="24"/>
          <w:szCs w:val="24"/>
        </w:rPr>
      </w:pPr>
      <w:r>
        <w:rPr>
          <w:sz w:val="24"/>
          <w:szCs w:val="24"/>
        </w:rPr>
        <w:t>In August this year we published the updated</w:t>
      </w:r>
      <w:r w:rsidR="00701FBF" w:rsidRPr="00701FBF">
        <w:t xml:space="preserve"> </w:t>
      </w:r>
      <w:hyperlink r:id="rId28" w:history="1">
        <w:r w:rsidR="00701FBF">
          <w:rPr>
            <w:rStyle w:val="Hyperlink"/>
            <w:sz w:val="24"/>
            <w:szCs w:val="24"/>
          </w:rPr>
          <w:t>Nos Quality Criteria 2024</w:t>
        </w:r>
      </w:hyperlink>
      <w:r w:rsidR="00701FBF">
        <w:rPr>
          <w:sz w:val="24"/>
          <w:szCs w:val="24"/>
        </w:rPr>
        <w:t xml:space="preserve"> </w:t>
      </w:r>
      <w:r>
        <w:rPr>
          <w:sz w:val="24"/>
          <w:szCs w:val="24"/>
        </w:rPr>
        <w:t xml:space="preserve"> </w:t>
      </w:r>
      <w:r w:rsidR="000F6728" w:rsidRPr="001310D1">
        <w:rPr>
          <w:sz w:val="24"/>
          <w:szCs w:val="24"/>
        </w:rPr>
        <w:t xml:space="preserve">which </w:t>
      </w:r>
      <w:r w:rsidR="002531BB">
        <w:rPr>
          <w:sz w:val="24"/>
          <w:szCs w:val="24"/>
        </w:rPr>
        <w:t>is</w:t>
      </w:r>
      <w:r w:rsidR="002531BB" w:rsidRPr="001310D1">
        <w:rPr>
          <w:sz w:val="24"/>
          <w:szCs w:val="24"/>
        </w:rPr>
        <w:t xml:space="preserve"> </w:t>
      </w:r>
      <w:r w:rsidR="000F6728" w:rsidRPr="001310D1">
        <w:rPr>
          <w:sz w:val="24"/>
          <w:szCs w:val="24"/>
        </w:rPr>
        <w:t>designed to support</w:t>
      </w:r>
      <w:r w:rsidR="000F6728">
        <w:t xml:space="preserve"> </w:t>
      </w:r>
      <w:r w:rsidR="000F6728" w:rsidRPr="001310D1">
        <w:rPr>
          <w:sz w:val="24"/>
          <w:szCs w:val="24"/>
        </w:rPr>
        <w:t xml:space="preserve">and guide what </w:t>
      </w:r>
      <w:r w:rsidR="000C52FB" w:rsidRPr="001310D1">
        <w:rPr>
          <w:sz w:val="24"/>
          <w:szCs w:val="24"/>
        </w:rPr>
        <w:t>SSOs must do to ensure that quality NOS are available and that their full benefits are realised.</w:t>
      </w:r>
      <w:r w:rsidR="00005B3B" w:rsidRPr="001310D1">
        <w:rPr>
          <w:sz w:val="24"/>
          <w:szCs w:val="24"/>
        </w:rPr>
        <w:t xml:space="preserve"> These Quality Criteria have been developed by the Standards and Framework Panel, which operates on behalf of the Devolved Governments of Northern Ireland, Scotland and Wales and ensure all NOS meet the quality assurance requirements.</w:t>
      </w:r>
    </w:p>
    <w:p w14:paraId="76968248" w14:textId="77777777" w:rsidR="005D7AE1" w:rsidRDefault="005D7AE1" w:rsidP="009418DE"/>
    <w:p w14:paraId="40048CEE" w14:textId="28698784" w:rsidR="00701FBF" w:rsidRPr="001310D1" w:rsidRDefault="005D7AE1" w:rsidP="005D7AE1">
      <w:pPr>
        <w:rPr>
          <w:sz w:val="24"/>
          <w:szCs w:val="24"/>
        </w:rPr>
      </w:pPr>
      <w:r w:rsidRPr="001310D1">
        <w:rPr>
          <w:sz w:val="24"/>
          <w:szCs w:val="24"/>
        </w:rPr>
        <w:t>The NOS GG has committed to reviewing the NOS development approach, and in particular how this differentiates the development of Pan, Multi,</w:t>
      </w:r>
      <w:r w:rsidR="00701FBF">
        <w:rPr>
          <w:sz w:val="24"/>
          <w:szCs w:val="24"/>
        </w:rPr>
        <w:t xml:space="preserve"> sector and job spec</w:t>
      </w:r>
      <w:r w:rsidRPr="001310D1">
        <w:rPr>
          <w:sz w:val="24"/>
          <w:szCs w:val="24"/>
        </w:rPr>
        <w:t>ific credentials.  Revised processes are aiming to be in place for commencement of the 24/25 annual demand cycle process.</w:t>
      </w:r>
    </w:p>
    <w:p w14:paraId="6EC59079" w14:textId="51F0B2FF" w:rsidR="00BE06D0" w:rsidRPr="009418DE" w:rsidRDefault="00BE06D0" w:rsidP="009418DE">
      <w:pPr>
        <w:rPr>
          <w:sz w:val="24"/>
          <w:szCs w:val="24"/>
        </w:rPr>
      </w:pPr>
    </w:p>
    <w:p w14:paraId="11701BD0" w14:textId="554FB3F1" w:rsidR="00865461" w:rsidRDefault="009418DE" w:rsidP="009418DE">
      <w:pPr>
        <w:rPr>
          <w:b/>
          <w:bCs/>
          <w:sz w:val="24"/>
          <w:szCs w:val="24"/>
        </w:rPr>
      </w:pPr>
      <w:r w:rsidRPr="009418DE">
        <w:rPr>
          <w:b/>
          <w:bCs/>
          <w:sz w:val="24"/>
          <w:szCs w:val="24"/>
        </w:rPr>
        <w:t>Priority 5 - Develop and implement a robust evaluation and monitoring process.</w:t>
      </w:r>
      <w:r w:rsidR="006A1A76">
        <w:rPr>
          <w:b/>
          <w:bCs/>
          <w:sz w:val="24"/>
          <w:szCs w:val="24"/>
        </w:rPr>
        <w:t xml:space="preserve"> </w:t>
      </w:r>
    </w:p>
    <w:p w14:paraId="315F7E74" w14:textId="77777777" w:rsidR="00DD520E" w:rsidRDefault="00DD520E" w:rsidP="009418DE">
      <w:pPr>
        <w:rPr>
          <w:b/>
          <w:bCs/>
          <w:color w:val="FF0000"/>
          <w:sz w:val="24"/>
          <w:szCs w:val="24"/>
        </w:rPr>
      </w:pPr>
    </w:p>
    <w:p w14:paraId="5216D302" w14:textId="73307A3A" w:rsidR="009418DE" w:rsidRDefault="00E571BB" w:rsidP="009418DE">
      <w:pPr>
        <w:rPr>
          <w:b/>
          <w:bCs/>
          <w:color w:val="FF0000"/>
          <w:sz w:val="24"/>
          <w:szCs w:val="24"/>
        </w:rPr>
      </w:pPr>
      <w:r w:rsidRPr="00470030">
        <w:rPr>
          <w:sz w:val="24"/>
          <w:szCs w:val="24"/>
        </w:rPr>
        <w:t>Recognising the need for greater harmony</w:t>
      </w:r>
      <w:r w:rsidR="004A0578" w:rsidRPr="00470030">
        <w:rPr>
          <w:sz w:val="24"/>
          <w:szCs w:val="24"/>
        </w:rPr>
        <w:t xml:space="preserve"> </w:t>
      </w:r>
      <w:r w:rsidR="00064A10">
        <w:rPr>
          <w:sz w:val="24"/>
          <w:szCs w:val="24"/>
        </w:rPr>
        <w:t xml:space="preserve">with </w:t>
      </w:r>
      <w:r w:rsidR="004A0578" w:rsidRPr="00470030">
        <w:rPr>
          <w:sz w:val="24"/>
          <w:szCs w:val="24"/>
        </w:rPr>
        <w:t xml:space="preserve">and stronger links to the NOS strategy </w:t>
      </w:r>
      <w:r w:rsidR="00261AA0" w:rsidRPr="00470030">
        <w:rPr>
          <w:sz w:val="24"/>
          <w:szCs w:val="24"/>
        </w:rPr>
        <w:t xml:space="preserve">we looked at </w:t>
      </w:r>
      <w:r w:rsidR="004A0578" w:rsidRPr="00470030">
        <w:rPr>
          <w:sz w:val="24"/>
          <w:szCs w:val="24"/>
        </w:rPr>
        <w:t xml:space="preserve">how we can build </w:t>
      </w:r>
      <w:r w:rsidR="005B016A" w:rsidRPr="00470030">
        <w:rPr>
          <w:sz w:val="24"/>
          <w:szCs w:val="24"/>
        </w:rPr>
        <w:t>value and currency for both employers and learners alike.</w:t>
      </w:r>
      <w:r w:rsidR="005B016A">
        <w:rPr>
          <w:b/>
          <w:bCs/>
          <w:color w:val="FF0000"/>
          <w:sz w:val="24"/>
          <w:szCs w:val="24"/>
        </w:rPr>
        <w:t xml:space="preserve">  </w:t>
      </w:r>
    </w:p>
    <w:p w14:paraId="492A6B49" w14:textId="23925F20" w:rsidR="000A4DBD" w:rsidRDefault="007D5B44" w:rsidP="009418DE">
      <w:pPr>
        <w:rPr>
          <w:sz w:val="24"/>
          <w:szCs w:val="24"/>
        </w:rPr>
      </w:pPr>
      <w:r w:rsidRPr="00747A23">
        <w:rPr>
          <w:sz w:val="24"/>
          <w:szCs w:val="24"/>
        </w:rPr>
        <w:t>During 20</w:t>
      </w:r>
      <w:r w:rsidR="00747A23" w:rsidRPr="00747A23">
        <w:rPr>
          <w:sz w:val="24"/>
          <w:szCs w:val="24"/>
        </w:rPr>
        <w:t>23 we</w:t>
      </w:r>
      <w:r w:rsidR="00E46939">
        <w:rPr>
          <w:sz w:val="24"/>
          <w:szCs w:val="24"/>
        </w:rPr>
        <w:t xml:space="preserve"> </w:t>
      </w:r>
      <w:r w:rsidR="008879EA">
        <w:rPr>
          <w:sz w:val="24"/>
          <w:szCs w:val="24"/>
        </w:rPr>
        <w:t>asked SSOs to consider th</w:t>
      </w:r>
      <w:r w:rsidR="006024C5">
        <w:rPr>
          <w:sz w:val="24"/>
          <w:szCs w:val="24"/>
        </w:rPr>
        <w:t xml:space="preserve">eir sector occupational priorities as part of an exercise to </w:t>
      </w:r>
      <w:r w:rsidR="00FA2383">
        <w:rPr>
          <w:sz w:val="24"/>
          <w:szCs w:val="24"/>
        </w:rPr>
        <w:t xml:space="preserve">identify </w:t>
      </w:r>
      <w:r w:rsidR="00261AA0">
        <w:rPr>
          <w:sz w:val="24"/>
          <w:szCs w:val="24"/>
        </w:rPr>
        <w:t xml:space="preserve">key </w:t>
      </w:r>
      <w:r w:rsidR="00FA2383">
        <w:rPr>
          <w:sz w:val="24"/>
          <w:szCs w:val="24"/>
        </w:rPr>
        <w:t>areas for development</w:t>
      </w:r>
      <w:r w:rsidR="00261AA0">
        <w:rPr>
          <w:sz w:val="24"/>
          <w:szCs w:val="24"/>
        </w:rPr>
        <w:t xml:space="preserve">.  </w:t>
      </w:r>
      <w:r w:rsidR="003141A4" w:rsidRPr="003141A4">
        <w:rPr>
          <w:sz w:val="24"/>
          <w:szCs w:val="24"/>
        </w:rPr>
        <w:t> </w:t>
      </w:r>
    </w:p>
    <w:p w14:paraId="23743D1C" w14:textId="77777777" w:rsidR="00437FCC" w:rsidRDefault="00437FCC" w:rsidP="009418DE">
      <w:pPr>
        <w:rPr>
          <w:sz w:val="24"/>
          <w:szCs w:val="24"/>
        </w:rPr>
      </w:pPr>
    </w:p>
    <w:p w14:paraId="48B1F870" w14:textId="157EB733" w:rsidR="007D5B44" w:rsidRDefault="000A4DBD" w:rsidP="009418DE">
      <w:pPr>
        <w:rPr>
          <w:sz w:val="24"/>
          <w:szCs w:val="24"/>
        </w:rPr>
      </w:pPr>
      <w:r>
        <w:rPr>
          <w:sz w:val="24"/>
          <w:szCs w:val="24"/>
        </w:rPr>
        <w:t xml:space="preserve">In </w:t>
      </w:r>
      <w:r w:rsidR="001C3A80">
        <w:rPr>
          <w:sz w:val="24"/>
          <w:szCs w:val="24"/>
        </w:rPr>
        <w:t>addition,</w:t>
      </w:r>
      <w:r>
        <w:rPr>
          <w:sz w:val="24"/>
          <w:szCs w:val="24"/>
        </w:rPr>
        <w:t xml:space="preserve"> we looked at labou</w:t>
      </w:r>
      <w:r w:rsidR="00437FCC">
        <w:rPr>
          <w:sz w:val="24"/>
          <w:szCs w:val="24"/>
        </w:rPr>
        <w:t>r</w:t>
      </w:r>
      <w:r>
        <w:rPr>
          <w:sz w:val="24"/>
          <w:szCs w:val="24"/>
        </w:rPr>
        <w:t xml:space="preserve"> market sources commonly used across the nations and </w:t>
      </w:r>
      <w:r w:rsidR="002B12CE">
        <w:rPr>
          <w:sz w:val="24"/>
          <w:szCs w:val="24"/>
        </w:rPr>
        <w:t xml:space="preserve">at </w:t>
      </w:r>
      <w:r w:rsidR="00F22B38">
        <w:rPr>
          <w:sz w:val="24"/>
          <w:szCs w:val="24"/>
        </w:rPr>
        <w:t xml:space="preserve">the </w:t>
      </w:r>
      <w:r w:rsidR="00F22B38">
        <w:rPr>
          <w:sz w:val="24"/>
          <w:szCs w:val="24"/>
        </w:rPr>
        <w:lastRenderedPageBreak/>
        <w:t xml:space="preserve">identification </w:t>
      </w:r>
      <w:r w:rsidR="002B12CE">
        <w:rPr>
          <w:sz w:val="24"/>
          <w:szCs w:val="24"/>
        </w:rPr>
        <w:t xml:space="preserve">of </w:t>
      </w:r>
      <w:r w:rsidR="003B7B07">
        <w:rPr>
          <w:sz w:val="24"/>
          <w:szCs w:val="24"/>
        </w:rPr>
        <w:t xml:space="preserve">shared </w:t>
      </w:r>
      <w:r w:rsidR="009F76F3">
        <w:rPr>
          <w:sz w:val="24"/>
          <w:szCs w:val="24"/>
        </w:rPr>
        <w:t>and common areas across devolved governments</w:t>
      </w:r>
      <w:r w:rsidR="0083614D">
        <w:rPr>
          <w:sz w:val="24"/>
          <w:szCs w:val="24"/>
        </w:rPr>
        <w:t xml:space="preserve">. </w:t>
      </w:r>
    </w:p>
    <w:p w14:paraId="27FBFFF7" w14:textId="77777777" w:rsidR="0083614D" w:rsidRDefault="0083614D" w:rsidP="009418DE">
      <w:pPr>
        <w:rPr>
          <w:sz w:val="24"/>
          <w:szCs w:val="24"/>
        </w:rPr>
      </w:pPr>
    </w:p>
    <w:p w14:paraId="137CDA9A" w14:textId="483820BA" w:rsidR="0083614D" w:rsidRPr="00747A23" w:rsidRDefault="0083614D" w:rsidP="009418DE">
      <w:pPr>
        <w:rPr>
          <w:sz w:val="24"/>
          <w:szCs w:val="24"/>
        </w:rPr>
      </w:pPr>
      <w:r>
        <w:rPr>
          <w:sz w:val="24"/>
          <w:szCs w:val="24"/>
        </w:rPr>
        <w:t xml:space="preserve">We also </w:t>
      </w:r>
      <w:r w:rsidR="00AC204F">
        <w:rPr>
          <w:sz w:val="24"/>
          <w:szCs w:val="24"/>
        </w:rPr>
        <w:t>looked at the coverage of individual SS</w:t>
      </w:r>
      <w:r w:rsidR="00A9003B">
        <w:rPr>
          <w:sz w:val="24"/>
          <w:szCs w:val="24"/>
        </w:rPr>
        <w:t xml:space="preserve">Cs and </w:t>
      </w:r>
      <w:r w:rsidR="00CE655F">
        <w:rPr>
          <w:sz w:val="24"/>
          <w:szCs w:val="24"/>
        </w:rPr>
        <w:t>the utili</w:t>
      </w:r>
      <w:r w:rsidR="004B78C8">
        <w:rPr>
          <w:sz w:val="24"/>
          <w:szCs w:val="24"/>
        </w:rPr>
        <w:t>s</w:t>
      </w:r>
      <w:r w:rsidR="00CE655F">
        <w:rPr>
          <w:sz w:val="24"/>
          <w:szCs w:val="24"/>
        </w:rPr>
        <w:t xml:space="preserve">ation of </w:t>
      </w:r>
      <w:r w:rsidR="005975F7">
        <w:rPr>
          <w:sz w:val="24"/>
          <w:szCs w:val="24"/>
        </w:rPr>
        <w:t xml:space="preserve">NOS across qualifications in each of the devolved governments. </w:t>
      </w:r>
    </w:p>
    <w:p w14:paraId="5CA788FD" w14:textId="77777777" w:rsidR="007D5B44" w:rsidRDefault="007D5B44" w:rsidP="009418DE">
      <w:pPr>
        <w:rPr>
          <w:b/>
          <w:bCs/>
          <w:color w:val="FF0000"/>
          <w:sz w:val="24"/>
          <w:szCs w:val="24"/>
        </w:rPr>
      </w:pPr>
    </w:p>
    <w:p w14:paraId="676A3A92" w14:textId="01A13C23" w:rsidR="008A1582" w:rsidRDefault="001C3A80" w:rsidP="009418DE">
      <w:pPr>
        <w:rPr>
          <w:b/>
          <w:bCs/>
          <w:sz w:val="24"/>
          <w:szCs w:val="24"/>
        </w:rPr>
      </w:pPr>
      <w:r>
        <w:rPr>
          <w:sz w:val="24"/>
          <w:szCs w:val="24"/>
        </w:rPr>
        <w:t xml:space="preserve">This work will </w:t>
      </w:r>
      <w:r w:rsidRPr="003141A4">
        <w:rPr>
          <w:sz w:val="24"/>
          <w:szCs w:val="24"/>
        </w:rPr>
        <w:t>support the NOS Governance Group with a ‘top-down’ approach to planning and prioritisation</w:t>
      </w:r>
      <w:r>
        <w:rPr>
          <w:sz w:val="24"/>
          <w:szCs w:val="24"/>
        </w:rPr>
        <w:t>.</w:t>
      </w:r>
    </w:p>
    <w:p w14:paraId="05C0ECF9" w14:textId="77777777" w:rsidR="008A1582" w:rsidRPr="009418DE" w:rsidRDefault="008A1582" w:rsidP="009418DE">
      <w:pPr>
        <w:rPr>
          <w:b/>
          <w:bCs/>
          <w:sz w:val="24"/>
          <w:szCs w:val="24"/>
        </w:rPr>
      </w:pPr>
    </w:p>
    <w:p w14:paraId="20060568" w14:textId="1CB83884" w:rsidR="009418DE" w:rsidRPr="009418DE" w:rsidRDefault="009418DE" w:rsidP="009418DE">
      <w:pPr>
        <w:rPr>
          <w:b/>
          <w:bCs/>
          <w:color w:val="FF0000"/>
          <w:sz w:val="24"/>
          <w:szCs w:val="24"/>
        </w:rPr>
      </w:pPr>
      <w:r w:rsidRPr="009418DE">
        <w:rPr>
          <w:b/>
          <w:bCs/>
          <w:sz w:val="24"/>
          <w:szCs w:val="24"/>
        </w:rPr>
        <w:t>Priority 6 - Develop and implement a communications and engagement strategy to support the delivery of the NOS strategy and action plan.</w:t>
      </w:r>
      <w:r w:rsidRPr="009418DE">
        <w:rPr>
          <w:b/>
          <w:bCs/>
          <w:color w:val="FF0000"/>
          <w:sz w:val="24"/>
          <w:szCs w:val="24"/>
        </w:rPr>
        <w:t xml:space="preserve"> </w:t>
      </w:r>
    </w:p>
    <w:p w14:paraId="70E01443" w14:textId="77777777" w:rsidR="009418DE" w:rsidRPr="009418DE" w:rsidRDefault="009418DE" w:rsidP="009418DE">
      <w:pPr>
        <w:rPr>
          <w:b/>
          <w:bCs/>
          <w:color w:val="FF0000"/>
          <w:sz w:val="24"/>
          <w:szCs w:val="24"/>
        </w:rPr>
      </w:pPr>
    </w:p>
    <w:p w14:paraId="7212F4E3" w14:textId="43BD5272" w:rsidR="006A1A76" w:rsidRDefault="009418DE" w:rsidP="009418DE">
      <w:pPr>
        <w:rPr>
          <w:sz w:val="24"/>
          <w:szCs w:val="24"/>
        </w:rPr>
      </w:pPr>
      <w:r w:rsidRPr="009418DE">
        <w:rPr>
          <w:sz w:val="24"/>
          <w:szCs w:val="24"/>
        </w:rPr>
        <w:t>The NOSGG is keen to embed a strategic approach to communications to ensure deeper</w:t>
      </w:r>
      <w:r w:rsidR="00A6345B">
        <w:rPr>
          <w:sz w:val="24"/>
          <w:szCs w:val="24"/>
        </w:rPr>
        <w:t>,</w:t>
      </w:r>
      <w:r w:rsidRPr="009418DE">
        <w:rPr>
          <w:sz w:val="24"/>
          <w:szCs w:val="24"/>
        </w:rPr>
        <w:t xml:space="preserve"> more meaningful messages reach the right audience at the right time. The NOSGG has developed a </w:t>
      </w:r>
      <w:r w:rsidR="002A200F">
        <w:rPr>
          <w:sz w:val="24"/>
          <w:szCs w:val="24"/>
        </w:rPr>
        <w:t xml:space="preserve">   </w:t>
      </w:r>
      <w:hyperlink r:id="rId29" w:history="1">
        <w:r w:rsidR="002A200F">
          <w:rPr>
            <w:rStyle w:val="Hyperlink"/>
            <w:sz w:val="24"/>
            <w:szCs w:val="24"/>
          </w:rPr>
          <w:t xml:space="preserve">Communications strategy </w:t>
        </w:r>
      </w:hyperlink>
      <w:r w:rsidR="002A200F">
        <w:rPr>
          <w:sz w:val="24"/>
          <w:szCs w:val="24"/>
        </w:rPr>
        <w:t xml:space="preserve"> </w:t>
      </w:r>
      <w:r w:rsidRPr="009418DE">
        <w:rPr>
          <w:sz w:val="24"/>
          <w:szCs w:val="24"/>
        </w:rPr>
        <w:t xml:space="preserve">which uses the principle and priorities of the NOS strategy on which to build key messages. It clearly identifies the priority audiences for NOS through the creation of a stakeholder map helping deliver targeted messages. </w:t>
      </w:r>
    </w:p>
    <w:p w14:paraId="0ECA7177" w14:textId="77777777" w:rsidR="006A1A76" w:rsidRDefault="006A1A76" w:rsidP="009418DE">
      <w:pPr>
        <w:rPr>
          <w:sz w:val="24"/>
          <w:szCs w:val="24"/>
        </w:rPr>
      </w:pPr>
    </w:p>
    <w:p w14:paraId="220A2BB8" w14:textId="524A6EBF" w:rsidR="009418DE" w:rsidRPr="009418DE" w:rsidRDefault="009418DE" w:rsidP="009418DE">
      <w:pPr>
        <w:rPr>
          <w:color w:val="FF0000"/>
          <w:sz w:val="24"/>
          <w:szCs w:val="24"/>
        </w:rPr>
      </w:pPr>
      <w:r w:rsidRPr="009418DE">
        <w:rPr>
          <w:sz w:val="24"/>
          <w:szCs w:val="24"/>
        </w:rPr>
        <w:t xml:space="preserve">Additionally, a range of communication </w:t>
      </w:r>
      <w:hyperlink r:id="rId30" w:history="1">
        <w:r w:rsidRPr="00DD520E">
          <w:rPr>
            <w:rStyle w:val="Hyperlink"/>
            <w:sz w:val="24"/>
            <w:szCs w:val="24"/>
          </w:rPr>
          <w:t>resources</w:t>
        </w:r>
      </w:hyperlink>
      <w:r w:rsidRPr="009418DE">
        <w:rPr>
          <w:sz w:val="24"/>
          <w:szCs w:val="24"/>
        </w:rPr>
        <w:t xml:space="preserve"> have been developed using the principles outlined in the strategy which are available on the NOS website, for a variety of stakeholders to use.</w:t>
      </w:r>
    </w:p>
    <w:p w14:paraId="7B3BE983" w14:textId="77777777" w:rsidR="009418DE" w:rsidRPr="009418DE" w:rsidRDefault="009418DE" w:rsidP="009418DE">
      <w:pPr>
        <w:rPr>
          <w:b/>
          <w:bCs/>
          <w:sz w:val="24"/>
          <w:szCs w:val="24"/>
        </w:rPr>
      </w:pPr>
    </w:p>
    <w:p w14:paraId="447A4538" w14:textId="7F63734A" w:rsidR="009418DE" w:rsidRPr="009418DE" w:rsidRDefault="009418DE" w:rsidP="009418DE">
      <w:pPr>
        <w:rPr>
          <w:b/>
          <w:bCs/>
          <w:color w:val="FF0000"/>
          <w:sz w:val="24"/>
          <w:szCs w:val="24"/>
        </w:rPr>
      </w:pPr>
      <w:r w:rsidRPr="009418DE">
        <w:rPr>
          <w:b/>
          <w:bCs/>
          <w:sz w:val="24"/>
          <w:szCs w:val="24"/>
        </w:rPr>
        <w:t xml:space="preserve">Priority 7 - Continue to pursue clearer alignment with respective four nation and international occupational standards policy.  </w:t>
      </w:r>
    </w:p>
    <w:p w14:paraId="31061E6D" w14:textId="77777777" w:rsidR="009418DE" w:rsidRDefault="009418DE" w:rsidP="009418DE">
      <w:pPr>
        <w:rPr>
          <w:b/>
          <w:bCs/>
          <w:color w:val="FF0000"/>
        </w:rPr>
      </w:pPr>
    </w:p>
    <w:p w14:paraId="2A18E43A" w14:textId="218CC1B7" w:rsidR="009418DE" w:rsidRPr="00A7268F" w:rsidRDefault="008C4EB1" w:rsidP="009418DE">
      <w:pPr>
        <w:rPr>
          <w:sz w:val="24"/>
          <w:szCs w:val="24"/>
        </w:rPr>
      </w:pPr>
      <w:r w:rsidRPr="00A7268F">
        <w:rPr>
          <w:sz w:val="24"/>
          <w:szCs w:val="24"/>
        </w:rPr>
        <w:t xml:space="preserve">During 23/24 the NOS GG continued to enhance </w:t>
      </w:r>
      <w:r w:rsidR="00EF1723" w:rsidRPr="00A7268F">
        <w:rPr>
          <w:sz w:val="24"/>
          <w:szCs w:val="24"/>
        </w:rPr>
        <w:t>understanding between NOS and other skills and standards frameworks available across the UK.  This include</w:t>
      </w:r>
      <w:r w:rsidR="004D2A01" w:rsidRPr="00A7268F">
        <w:rPr>
          <w:sz w:val="24"/>
          <w:szCs w:val="24"/>
        </w:rPr>
        <w:t xml:space="preserve">s progressing the alignment between Scottish apprenticeship developments </w:t>
      </w:r>
      <w:r w:rsidR="00014757" w:rsidRPr="00A7268F">
        <w:rPr>
          <w:sz w:val="24"/>
          <w:szCs w:val="24"/>
        </w:rPr>
        <w:t xml:space="preserve">and NOS through two pilot initiatives and further commitment in 24/25 </w:t>
      </w:r>
      <w:r w:rsidR="00697024" w:rsidRPr="00A7268F">
        <w:rPr>
          <w:sz w:val="24"/>
          <w:szCs w:val="24"/>
        </w:rPr>
        <w:t>to align NOS and Scottish apprenticeship standards in select areas.</w:t>
      </w:r>
    </w:p>
    <w:p w14:paraId="47034383" w14:textId="77777777" w:rsidR="00DD520E" w:rsidRDefault="00DD520E" w:rsidP="009418DE">
      <w:pPr>
        <w:rPr>
          <w:b/>
          <w:bCs/>
          <w:color w:val="FF0000"/>
        </w:rPr>
      </w:pPr>
    </w:p>
    <w:p w14:paraId="32135D86" w14:textId="77777777" w:rsidR="00AF586F" w:rsidRDefault="00AF586F" w:rsidP="00701FBF">
      <w:pPr>
        <w:pStyle w:val="BodyText"/>
        <w:spacing w:before="1" w:line="256" w:lineRule="auto"/>
        <w:rPr>
          <w:w w:val="110"/>
        </w:rPr>
      </w:pPr>
    </w:p>
    <w:p w14:paraId="571F4802" w14:textId="0E10F48E" w:rsidR="00AF586F" w:rsidRPr="00AF586F" w:rsidRDefault="00AF586F">
      <w:pPr>
        <w:pStyle w:val="BodyText"/>
        <w:spacing w:before="1" w:line="256" w:lineRule="auto"/>
        <w:ind w:left="120"/>
        <w:rPr>
          <w:b/>
          <w:bCs/>
        </w:rPr>
      </w:pPr>
      <w:r w:rsidRPr="00AF586F">
        <w:rPr>
          <w:b/>
          <w:bCs/>
        </w:rPr>
        <w:t xml:space="preserve">NOS GG – Stakeholder update: Quarter 2 </w:t>
      </w:r>
    </w:p>
    <w:p w14:paraId="1A5BE151" w14:textId="77777777" w:rsidR="00AF586F" w:rsidRDefault="00AF586F">
      <w:pPr>
        <w:pStyle w:val="BodyText"/>
        <w:spacing w:before="1" w:line="256" w:lineRule="auto"/>
        <w:ind w:left="120"/>
      </w:pPr>
    </w:p>
    <w:p w14:paraId="09F78E0F" w14:textId="77777777" w:rsidR="00AF586F" w:rsidRPr="00AF586F" w:rsidRDefault="00AF586F">
      <w:pPr>
        <w:pStyle w:val="BodyText"/>
        <w:spacing w:before="1" w:line="256" w:lineRule="auto"/>
        <w:ind w:left="120"/>
        <w:rPr>
          <w:b/>
          <w:bCs/>
        </w:rPr>
      </w:pPr>
      <w:r w:rsidRPr="00AF586F">
        <w:rPr>
          <w:b/>
          <w:bCs/>
        </w:rPr>
        <w:t xml:space="preserve">Progress on S&amp;F procurement 23/24 </w:t>
      </w:r>
    </w:p>
    <w:p w14:paraId="630ECDAF" w14:textId="471F3BDD" w:rsidR="00AF586F" w:rsidRDefault="00AF586F">
      <w:pPr>
        <w:pStyle w:val="BodyText"/>
        <w:spacing w:before="1" w:line="256" w:lineRule="auto"/>
        <w:ind w:left="120"/>
      </w:pPr>
      <w:r>
        <w:t xml:space="preserve">A total of 32 NOS Suites </w:t>
      </w:r>
      <w:r w:rsidR="00B45FF7">
        <w:t xml:space="preserve">were </w:t>
      </w:r>
      <w:r>
        <w:t xml:space="preserve">commissioned for review/development this year: within occupations ranging from Sales, Electric &amp; Hybrid Vehicle, and Water Treatment Processing and Control to Physical Special Effects and Non-surgical Cosmetic Procedures. The full list of Suites under review is available at Annex 1. </w:t>
      </w:r>
    </w:p>
    <w:p w14:paraId="6EBEF1A8" w14:textId="77777777" w:rsidR="00AF586F" w:rsidRDefault="00AF586F">
      <w:pPr>
        <w:pStyle w:val="BodyText"/>
        <w:spacing w:before="1" w:line="256" w:lineRule="auto"/>
        <w:ind w:left="120"/>
      </w:pPr>
    </w:p>
    <w:p w14:paraId="59F4B33A" w14:textId="115178AD" w:rsidR="00AF586F" w:rsidRDefault="00AF586F">
      <w:pPr>
        <w:pStyle w:val="BodyText"/>
        <w:spacing w:before="1" w:line="256" w:lineRule="auto"/>
        <w:ind w:left="120"/>
      </w:pPr>
      <w:r>
        <w:t xml:space="preserve">12 contracts </w:t>
      </w:r>
      <w:r w:rsidR="00B45FF7">
        <w:t xml:space="preserve">were </w:t>
      </w:r>
      <w:r>
        <w:t xml:space="preserve">issued for NOS that have been identified for translation into Welsh, within roles ranging from Fisheries to Pharmacy Services. Other nation-specific products, including SVQs and Apprenticeships for Northern Ireland, have also been commissioned. </w:t>
      </w:r>
    </w:p>
    <w:p w14:paraId="7DE5855C" w14:textId="77777777" w:rsidR="00AF586F" w:rsidRDefault="00AF586F">
      <w:pPr>
        <w:pStyle w:val="BodyText"/>
        <w:spacing w:before="1" w:line="256" w:lineRule="auto"/>
        <w:ind w:left="120"/>
      </w:pPr>
    </w:p>
    <w:p w14:paraId="75D43598" w14:textId="77777777" w:rsidR="00AF586F" w:rsidRPr="00AF586F" w:rsidRDefault="00AF586F">
      <w:pPr>
        <w:pStyle w:val="BodyText"/>
        <w:spacing w:before="1" w:line="256" w:lineRule="auto"/>
        <w:ind w:left="120"/>
        <w:rPr>
          <w:b/>
          <w:bCs/>
        </w:rPr>
      </w:pPr>
      <w:r w:rsidRPr="00AF586F">
        <w:rPr>
          <w:b/>
          <w:bCs/>
        </w:rPr>
        <w:t>NOS Database update</w:t>
      </w:r>
    </w:p>
    <w:p w14:paraId="7C5737BD" w14:textId="03AA6419" w:rsidR="00AF586F" w:rsidRDefault="00AF586F">
      <w:pPr>
        <w:pStyle w:val="BodyText"/>
        <w:spacing w:before="1" w:line="256" w:lineRule="auto"/>
        <w:ind w:left="120"/>
      </w:pPr>
      <w:r>
        <w:t>The new NOS Database is currently in the bedding in phase: identified functional changes have now been made, including the issues identified when using the NOS Search function. In addition, all identified changes have been made to the developer and administration portal. There remains further work to cleanse some of the data and ensure that searches return the most recent versions of NOS. This work has already</w:t>
      </w:r>
      <w:r w:rsidR="00A6345B">
        <w:t xml:space="preserve"> commenced</w:t>
      </w:r>
      <w:r>
        <w:t xml:space="preserve"> and will be prioritised by SDS over coming weeks. Identification of a new hosting solution for the NOS Database is now underway, being overseen by SDS Procurement. Any further issues either to functionality or </w:t>
      </w:r>
      <w:r>
        <w:lastRenderedPageBreak/>
        <w:t xml:space="preserve">data, should be reported to SDS directly via the following email address: </w:t>
      </w:r>
      <w:hyperlink r:id="rId31" w:history="1">
        <w:r w:rsidRPr="00012932">
          <w:rPr>
            <w:rStyle w:val="Hyperlink"/>
          </w:rPr>
          <w:t>nos@sds.co.uk</w:t>
        </w:r>
      </w:hyperlink>
    </w:p>
    <w:p w14:paraId="722C806F" w14:textId="77777777" w:rsidR="00AF586F" w:rsidRDefault="00AF586F">
      <w:pPr>
        <w:pStyle w:val="BodyText"/>
        <w:spacing w:before="1" w:line="256" w:lineRule="auto"/>
        <w:ind w:left="120"/>
      </w:pPr>
    </w:p>
    <w:p w14:paraId="5FACC78D" w14:textId="77777777" w:rsidR="004D5C86" w:rsidRDefault="004D5C86">
      <w:pPr>
        <w:pStyle w:val="BodyText"/>
        <w:spacing w:before="1" w:line="256" w:lineRule="auto"/>
        <w:ind w:left="120"/>
      </w:pPr>
    </w:p>
    <w:p w14:paraId="59E2EC7B" w14:textId="3ACED58B" w:rsidR="00AF586F" w:rsidRPr="00AF586F" w:rsidRDefault="00AF586F">
      <w:pPr>
        <w:pStyle w:val="BodyText"/>
        <w:spacing w:before="1" w:line="256" w:lineRule="auto"/>
        <w:ind w:left="120"/>
        <w:rPr>
          <w:b/>
          <w:bCs/>
        </w:rPr>
      </w:pPr>
      <w:r w:rsidRPr="00AF586F">
        <w:rPr>
          <w:b/>
          <w:bCs/>
        </w:rPr>
        <w:t xml:space="preserve">LMI workshop findings </w:t>
      </w:r>
    </w:p>
    <w:p w14:paraId="48FD0135" w14:textId="2BE313C2" w:rsidR="00AF586F" w:rsidRDefault="00AF586F">
      <w:pPr>
        <w:pStyle w:val="BodyText"/>
        <w:spacing w:before="1" w:line="256" w:lineRule="auto"/>
        <w:ind w:left="120"/>
      </w:pPr>
      <w:r>
        <w:t>NOS GG members met to look at the current process map for the inclusion and use of LMI in the NOS system. Members recognised there is lots of good practice already, however, commitments have been made in the NOS Strategy and the accompanying 5-year plan to improve on what is there. NOS GG identified the pros and cons of the current LMI approach, and identified key areas to improve, these included upgrading the triangulation of LMI evidence from a range of sources and the need to obtain a more comprehensive evidence base for NOS developments, to increase credibility in the demand statement process. NOS GG agreed that a more detailed demand statement template is required, with mandatory new fields including a more robust rationale. The three key stages on generating and utilising LMI were identified:</w:t>
      </w:r>
    </w:p>
    <w:p w14:paraId="5D514757" w14:textId="77777777" w:rsidR="00AF586F" w:rsidRDefault="00AF586F">
      <w:pPr>
        <w:pStyle w:val="BodyText"/>
        <w:spacing w:before="1" w:line="256" w:lineRule="auto"/>
        <w:ind w:left="120"/>
      </w:pPr>
    </w:p>
    <w:p w14:paraId="0CB20339" w14:textId="77777777" w:rsidR="00AF586F" w:rsidRDefault="00AF586F">
      <w:pPr>
        <w:pStyle w:val="BodyText"/>
        <w:spacing w:before="1" w:line="256" w:lineRule="auto"/>
        <w:ind w:left="120"/>
      </w:pPr>
      <w:r>
        <w:t xml:space="preserve"> • The triangulation of LMI (July to September).</w:t>
      </w:r>
    </w:p>
    <w:p w14:paraId="3CE05C61" w14:textId="77777777" w:rsidR="00AF586F" w:rsidRDefault="00AF586F">
      <w:pPr>
        <w:pStyle w:val="BodyText"/>
        <w:spacing w:before="1" w:line="256" w:lineRule="auto"/>
        <w:ind w:left="120"/>
      </w:pPr>
      <w:r>
        <w:t xml:space="preserve"> • The demand statement (October to December).</w:t>
      </w:r>
    </w:p>
    <w:p w14:paraId="1A5B71D6" w14:textId="77777777" w:rsidR="00AF586F" w:rsidRDefault="00AF586F">
      <w:pPr>
        <w:pStyle w:val="BodyText"/>
        <w:spacing w:before="1" w:line="256" w:lineRule="auto"/>
        <w:ind w:left="120"/>
      </w:pPr>
      <w:r>
        <w:t xml:space="preserve"> • The tendering process (January to March). </w:t>
      </w:r>
    </w:p>
    <w:p w14:paraId="2284C361" w14:textId="77777777" w:rsidR="00AF586F" w:rsidRDefault="00AF586F">
      <w:pPr>
        <w:pStyle w:val="BodyText"/>
        <w:spacing w:before="1" w:line="256" w:lineRule="auto"/>
        <w:ind w:left="120"/>
      </w:pPr>
    </w:p>
    <w:p w14:paraId="669F8C50" w14:textId="77777777" w:rsidR="00AF586F" w:rsidRDefault="00AF586F">
      <w:pPr>
        <w:pStyle w:val="BodyText"/>
        <w:spacing w:before="1" w:line="256" w:lineRule="auto"/>
        <w:ind w:left="120"/>
      </w:pPr>
    </w:p>
    <w:p w14:paraId="7677441E" w14:textId="463AE3DE" w:rsidR="00AF586F" w:rsidRPr="00AF586F" w:rsidRDefault="00AF586F">
      <w:pPr>
        <w:pStyle w:val="BodyText"/>
        <w:spacing w:before="1" w:line="256" w:lineRule="auto"/>
        <w:ind w:left="120"/>
        <w:rPr>
          <w:b/>
          <w:bCs/>
        </w:rPr>
      </w:pPr>
      <w:r w:rsidRPr="00AF586F">
        <w:rPr>
          <w:b/>
          <w:bCs/>
        </w:rPr>
        <w:t xml:space="preserve">Pilot activities </w:t>
      </w:r>
    </w:p>
    <w:p w14:paraId="2A487402" w14:textId="77777777" w:rsidR="003E1328" w:rsidRDefault="00AF586F">
      <w:pPr>
        <w:pStyle w:val="BodyText"/>
        <w:spacing w:before="1" w:line="256" w:lineRule="auto"/>
        <w:ind w:left="120"/>
      </w:pPr>
      <w:r>
        <w:t>Following on from the LMI workshop, it was agreed that the NOS GG should commission several pieces of work this autumn, to improve the evidence base:</w:t>
      </w:r>
    </w:p>
    <w:p w14:paraId="1DB3AD66" w14:textId="23A63921" w:rsidR="003E1328" w:rsidRDefault="00AF586F" w:rsidP="003E1328">
      <w:pPr>
        <w:pStyle w:val="BodyText"/>
        <w:spacing w:before="1" w:line="256" w:lineRule="auto"/>
        <w:ind w:left="120"/>
      </w:pPr>
      <w:r>
        <w:t xml:space="preserve"> • An impartial summary of existing data and messages from high level “top down” LMI that is UK-wide, national, and regional</w:t>
      </w:r>
      <w:r w:rsidR="003A2E8D">
        <w:t>.</w:t>
      </w:r>
      <w:r>
        <w:t xml:space="preserve"> </w:t>
      </w:r>
    </w:p>
    <w:p w14:paraId="235F057E" w14:textId="77777777" w:rsidR="003A2E8D" w:rsidRDefault="00AF586F">
      <w:pPr>
        <w:pStyle w:val="BodyText"/>
        <w:spacing w:before="1" w:line="256" w:lineRule="auto"/>
        <w:ind w:left="120"/>
      </w:pPr>
      <w:r>
        <w:t>• A one-off sector-wide activity to gather information on Sectoral Occupational Priorities (SOPs)</w:t>
      </w:r>
      <w:r w:rsidR="003A2E8D">
        <w:t>.</w:t>
      </w:r>
    </w:p>
    <w:p w14:paraId="0DFBFE3E" w14:textId="3132BD3D" w:rsidR="003E1328" w:rsidRDefault="00AF586F">
      <w:pPr>
        <w:pStyle w:val="BodyText"/>
        <w:spacing w:before="1" w:line="256" w:lineRule="auto"/>
        <w:ind w:left="120"/>
      </w:pPr>
      <w:r>
        <w:t xml:space="preserve">• A pilot by </w:t>
      </w:r>
      <w:proofErr w:type="spellStart"/>
      <w:r>
        <w:t>Lantra</w:t>
      </w:r>
      <w:proofErr w:type="spellEnd"/>
      <w:r>
        <w:t xml:space="preserve"> and </w:t>
      </w:r>
      <w:proofErr w:type="spellStart"/>
      <w:r>
        <w:t>Enginuity</w:t>
      </w:r>
      <w:proofErr w:type="spellEnd"/>
      <w:r>
        <w:t>, will be undertaken using existing Scottish apprenticeships standards as a basis for reviewing the relevant NOS</w:t>
      </w:r>
      <w:r w:rsidR="00D33852">
        <w:t xml:space="preserve"> </w:t>
      </w:r>
      <w:r w:rsidR="000A7304">
        <w:t xml:space="preserve">and </w:t>
      </w:r>
      <w:r w:rsidR="000A7304" w:rsidRPr="00D84E43">
        <w:t>providing guidance on what would be required to satisfy the</w:t>
      </w:r>
      <w:r w:rsidR="002F5790" w:rsidRPr="00D84E43">
        <w:t xml:space="preserve"> quality criteria for NOS </w:t>
      </w:r>
      <w:r w:rsidR="003A2E8D" w:rsidRPr="00D84E43">
        <w:t>development.</w:t>
      </w:r>
      <w:r w:rsidRPr="00D84E43">
        <w:t xml:space="preserve"> </w:t>
      </w:r>
    </w:p>
    <w:p w14:paraId="3F9F88D5" w14:textId="77777777" w:rsidR="003E1328" w:rsidRDefault="003E1328">
      <w:pPr>
        <w:pStyle w:val="BodyText"/>
        <w:spacing w:before="1" w:line="256" w:lineRule="auto"/>
        <w:ind w:left="120"/>
      </w:pPr>
    </w:p>
    <w:p w14:paraId="7D10BC51" w14:textId="77777777" w:rsidR="003E1328" w:rsidRDefault="00AF586F">
      <w:pPr>
        <w:pStyle w:val="BodyText"/>
        <w:spacing w:before="1" w:line="256" w:lineRule="auto"/>
        <w:ind w:left="120"/>
      </w:pPr>
      <w:r>
        <w:t xml:space="preserve">The two bodies will be asked to chronicle their approach and findings, and to provide a template on how this may also work for other sectors in future. </w:t>
      </w:r>
    </w:p>
    <w:p w14:paraId="2B51B2E6" w14:textId="77777777" w:rsidR="003E1328" w:rsidRDefault="003E1328">
      <w:pPr>
        <w:pStyle w:val="BodyText"/>
        <w:spacing w:before="1" w:line="256" w:lineRule="auto"/>
        <w:ind w:left="120"/>
      </w:pPr>
    </w:p>
    <w:p w14:paraId="006819A8" w14:textId="77777777" w:rsidR="003E1328" w:rsidRDefault="00AF586F">
      <w:pPr>
        <w:pStyle w:val="BodyText"/>
        <w:spacing w:before="1" w:line="256" w:lineRule="auto"/>
        <w:ind w:left="120"/>
      </w:pPr>
      <w:r w:rsidRPr="00D84E43">
        <w:t>An update on all pilot activities will be provided in the next quarterly newsletter.</w:t>
      </w:r>
      <w:r>
        <w:t xml:space="preserve"> </w:t>
      </w:r>
    </w:p>
    <w:p w14:paraId="670913CA" w14:textId="77777777" w:rsidR="003E1328" w:rsidRDefault="003E1328">
      <w:pPr>
        <w:pStyle w:val="BodyText"/>
        <w:spacing w:before="1" w:line="256" w:lineRule="auto"/>
        <w:ind w:left="120"/>
      </w:pPr>
    </w:p>
    <w:p w14:paraId="53716CD1" w14:textId="02928895" w:rsidR="003E1328" w:rsidRDefault="00AF586F">
      <w:pPr>
        <w:pStyle w:val="BodyText"/>
        <w:spacing w:before="1" w:line="256" w:lineRule="auto"/>
        <w:ind w:left="120"/>
      </w:pPr>
      <w:r>
        <w:t xml:space="preserve">A new draft template/rationale for the NOS demand statement will also be developed and circulated for immediate pilot usage; feedback will be invited from current suppliers. New fields will be added to the template document to generate more information on the NOS Suites in question, the occupations they underpin, and the source of evidence of demand from employers and other stakeholders within the sector. </w:t>
      </w:r>
    </w:p>
    <w:p w14:paraId="5E503124" w14:textId="77777777" w:rsidR="003E1328" w:rsidRDefault="003E1328">
      <w:pPr>
        <w:pStyle w:val="BodyText"/>
        <w:spacing w:before="1" w:line="256" w:lineRule="auto"/>
        <w:ind w:left="120"/>
      </w:pPr>
    </w:p>
    <w:p w14:paraId="76926341" w14:textId="77777777" w:rsidR="003E1328" w:rsidRPr="003E1328" w:rsidRDefault="00AF586F">
      <w:pPr>
        <w:pStyle w:val="BodyText"/>
        <w:spacing w:before="1" w:line="256" w:lineRule="auto"/>
        <w:ind w:left="120"/>
        <w:rPr>
          <w:b/>
          <w:bCs/>
        </w:rPr>
      </w:pPr>
      <w:r w:rsidRPr="003E1328">
        <w:rPr>
          <w:b/>
          <w:bCs/>
        </w:rPr>
        <w:t xml:space="preserve">Welsh Language NOS </w:t>
      </w:r>
    </w:p>
    <w:p w14:paraId="5B97A6D7" w14:textId="5598BC44" w:rsidR="003E1328" w:rsidRDefault="00AF586F">
      <w:pPr>
        <w:pStyle w:val="BodyText"/>
        <w:spacing w:before="1" w:line="256" w:lineRule="auto"/>
        <w:ind w:left="120"/>
      </w:pPr>
      <w:r>
        <w:t xml:space="preserve">The Welsh Govt has recently commissioned Merfyn Morgan, Welsh Language NOS consultant, to establish any gaps in the current Welsh NOS provision, and to consider the translation of NOS for specific occupations. Merfyn and officials have been working closely with Qualifications Wales; gaps have been identified and translation costs and priorities are being determined. Officials and Merfyn will </w:t>
      </w:r>
      <w:r w:rsidR="007A1E62">
        <w:t xml:space="preserve">be engaging with the </w:t>
      </w:r>
      <w:r>
        <w:t xml:space="preserve">Qualifications Wales </w:t>
      </w:r>
      <w:r w:rsidR="007A1E62">
        <w:t xml:space="preserve">Awarding Body Welsh Language Support </w:t>
      </w:r>
      <w:r>
        <w:t xml:space="preserve">, to promote the availability of Welsh NOS and benefits of using </w:t>
      </w:r>
      <w:r>
        <w:lastRenderedPageBreak/>
        <w:t xml:space="preserve">Welsh NOS when developing Welsh-medium qualifications, as an alternative to directly translating the English qualifications. Welsh NOS offer accurate and consistent translations of sector specific technical terminology. Using Welsh NOS can avoid repetition/duplication of translation efforts and ensure the content of Welsh-medium qualifications are of a high quality. </w:t>
      </w:r>
    </w:p>
    <w:p w14:paraId="682810E1" w14:textId="77777777" w:rsidR="003E1328" w:rsidRDefault="003E1328">
      <w:pPr>
        <w:pStyle w:val="BodyText"/>
        <w:spacing w:before="1" w:line="256" w:lineRule="auto"/>
        <w:ind w:left="120"/>
      </w:pPr>
    </w:p>
    <w:p w14:paraId="35A65994" w14:textId="77777777" w:rsidR="003E1328" w:rsidRPr="003E1328" w:rsidRDefault="00AF586F">
      <w:pPr>
        <w:pStyle w:val="BodyText"/>
        <w:spacing w:before="1" w:line="256" w:lineRule="auto"/>
        <w:ind w:left="120"/>
        <w:rPr>
          <w:b/>
          <w:bCs/>
        </w:rPr>
      </w:pPr>
      <w:r w:rsidRPr="003E1328">
        <w:rPr>
          <w:b/>
          <w:bCs/>
        </w:rPr>
        <w:t xml:space="preserve">Pan/Multi sector NOS </w:t>
      </w:r>
    </w:p>
    <w:p w14:paraId="3B62551A" w14:textId="08A2B6A3" w:rsidR="006266BF" w:rsidRPr="007A1B9C" w:rsidRDefault="00AF586F" w:rsidP="00A071A8">
      <w:pPr>
        <w:pStyle w:val="BodyText"/>
        <w:spacing w:before="1" w:line="256" w:lineRule="auto"/>
        <w:ind w:left="120"/>
      </w:pPr>
      <w:r>
        <w:t xml:space="preserve">Work has been progressing on the identification of pan/multi sector NOS and analysis has been undertaken on NOS units which are deemed to be duplicates/near duplicates. </w:t>
      </w:r>
      <w:r w:rsidR="006266BF">
        <w:rPr>
          <w:w w:val="110"/>
        </w:rPr>
        <w:t xml:space="preserve"> </w:t>
      </w:r>
    </w:p>
    <w:p w14:paraId="1C190082" w14:textId="77777777" w:rsidR="009418DE" w:rsidRDefault="009418DE" w:rsidP="009418DE">
      <w:pPr>
        <w:pStyle w:val="BodyText"/>
        <w:spacing w:before="1" w:line="256" w:lineRule="auto"/>
        <w:rPr>
          <w:w w:val="110"/>
        </w:rPr>
      </w:pPr>
    </w:p>
    <w:p w14:paraId="462D08EF" w14:textId="367EA17B" w:rsidR="009418DE" w:rsidRPr="007A1B9C" w:rsidRDefault="00D76255">
      <w:pPr>
        <w:pStyle w:val="BodyText"/>
        <w:spacing w:before="1" w:line="256" w:lineRule="auto"/>
        <w:ind w:left="120"/>
        <w:rPr>
          <w:b/>
          <w:bCs/>
          <w:w w:val="110"/>
        </w:rPr>
      </w:pPr>
      <w:r w:rsidRPr="007A1B9C">
        <w:rPr>
          <w:b/>
          <w:bCs/>
          <w:w w:val="110"/>
        </w:rPr>
        <w:t>Annex One</w:t>
      </w:r>
    </w:p>
    <w:tbl>
      <w:tblPr>
        <w:tblW w:w="7760" w:type="dxa"/>
        <w:tblLook w:val="04A0" w:firstRow="1" w:lastRow="0" w:firstColumn="1" w:lastColumn="0" w:noHBand="0" w:noVBand="1"/>
      </w:tblPr>
      <w:tblGrid>
        <w:gridCol w:w="5800"/>
        <w:gridCol w:w="1960"/>
      </w:tblGrid>
      <w:tr w:rsidR="005E11F5" w:rsidRPr="005E11F5" w14:paraId="78090FCE" w14:textId="77777777" w:rsidTr="0044665E">
        <w:trPr>
          <w:gridAfter w:val="1"/>
          <w:wAfter w:w="1960" w:type="dxa"/>
          <w:trHeight w:val="330"/>
        </w:trPr>
        <w:tc>
          <w:tcPr>
            <w:tcW w:w="5800" w:type="dxa"/>
            <w:tcBorders>
              <w:top w:val="single" w:sz="4" w:space="0" w:color="auto"/>
              <w:left w:val="single" w:sz="4" w:space="0" w:color="auto"/>
              <w:bottom w:val="single" w:sz="8" w:space="0" w:color="auto"/>
              <w:right w:val="single" w:sz="4" w:space="0" w:color="auto"/>
            </w:tcBorders>
            <w:shd w:val="clear" w:color="000000" w:fill="4D93D9"/>
            <w:hideMark/>
          </w:tcPr>
          <w:p w14:paraId="714826E5" w14:textId="77777777" w:rsidR="005E11F5" w:rsidRPr="005E11F5" w:rsidRDefault="005E11F5" w:rsidP="005E11F5">
            <w:pPr>
              <w:widowControl/>
              <w:autoSpaceDE/>
              <w:autoSpaceDN/>
              <w:rPr>
                <w:rFonts w:ascii="Aptos Narrow" w:eastAsia="Times New Roman" w:hAnsi="Aptos Narrow" w:cs="Times New Roman"/>
                <w:b/>
                <w:bCs/>
                <w:sz w:val="24"/>
                <w:szCs w:val="24"/>
                <w:lang w:val="en-GB" w:eastAsia="en-GB"/>
              </w:rPr>
            </w:pPr>
            <w:r w:rsidRPr="005E11F5">
              <w:rPr>
                <w:rFonts w:ascii="Aptos Narrow" w:eastAsia="Times New Roman" w:hAnsi="Aptos Narrow" w:cs="Times New Roman"/>
                <w:b/>
                <w:bCs/>
                <w:sz w:val="24"/>
                <w:szCs w:val="24"/>
                <w:lang w:val="en-GB" w:eastAsia="en-GB"/>
              </w:rPr>
              <w:t xml:space="preserve">NOS Development 2023-24 </w:t>
            </w:r>
          </w:p>
        </w:tc>
      </w:tr>
      <w:tr w:rsidR="005E11F5" w:rsidRPr="005E11F5" w14:paraId="1D539ADD" w14:textId="77777777" w:rsidTr="0044665E">
        <w:trPr>
          <w:gridAfter w:val="1"/>
          <w:wAfter w:w="1960" w:type="dxa"/>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hideMark/>
          </w:tcPr>
          <w:p w14:paraId="0EB05257" w14:textId="77777777" w:rsidR="005E11F5" w:rsidRPr="005E11F5" w:rsidRDefault="005E11F5" w:rsidP="005E11F5">
            <w:pPr>
              <w:widowControl/>
              <w:autoSpaceDE/>
              <w:autoSpaceDN/>
              <w:rPr>
                <w:rFonts w:ascii="Aptos Narrow" w:eastAsia="Times New Roman" w:hAnsi="Aptos Narrow" w:cs="Times New Roman"/>
                <w:lang w:val="en-GB" w:eastAsia="en-GB"/>
              </w:rPr>
            </w:pPr>
            <w:r w:rsidRPr="005E11F5">
              <w:rPr>
                <w:rFonts w:ascii="Aptos Narrow" w:eastAsia="Times New Roman" w:hAnsi="Aptos Narrow" w:cs="Times New Roman"/>
                <w:lang w:val="en-GB" w:eastAsia="en-GB"/>
              </w:rPr>
              <w:t>Sales</w:t>
            </w:r>
          </w:p>
        </w:tc>
      </w:tr>
      <w:tr w:rsidR="005E11F5" w:rsidRPr="005E11F5" w14:paraId="716C507F" w14:textId="77777777" w:rsidTr="0044665E">
        <w:trPr>
          <w:gridAfter w:val="1"/>
          <w:wAfter w:w="1960" w:type="dxa"/>
          <w:trHeight w:val="300"/>
        </w:trPr>
        <w:tc>
          <w:tcPr>
            <w:tcW w:w="5800" w:type="dxa"/>
            <w:tcBorders>
              <w:top w:val="nil"/>
              <w:left w:val="single" w:sz="4" w:space="0" w:color="auto"/>
              <w:bottom w:val="single" w:sz="4" w:space="0" w:color="auto"/>
              <w:right w:val="single" w:sz="4" w:space="0" w:color="auto"/>
            </w:tcBorders>
            <w:shd w:val="clear" w:color="auto" w:fill="auto"/>
            <w:hideMark/>
          </w:tcPr>
          <w:p w14:paraId="2B68E029" w14:textId="77777777" w:rsidR="005E11F5" w:rsidRPr="005E11F5" w:rsidRDefault="005E11F5" w:rsidP="005E11F5">
            <w:pPr>
              <w:widowControl/>
              <w:autoSpaceDE/>
              <w:autoSpaceDN/>
              <w:rPr>
                <w:rFonts w:ascii="Aptos Narrow" w:eastAsia="Times New Roman" w:hAnsi="Aptos Narrow" w:cs="Times New Roman"/>
                <w:lang w:val="en-GB" w:eastAsia="en-GB"/>
              </w:rPr>
            </w:pPr>
            <w:r w:rsidRPr="005E11F5">
              <w:rPr>
                <w:rFonts w:ascii="Aptos Narrow" w:eastAsia="Times New Roman" w:hAnsi="Aptos Narrow" w:cs="Times New Roman"/>
                <w:lang w:val="en-GB" w:eastAsia="en-GB"/>
              </w:rPr>
              <w:t>Risk Management</w:t>
            </w:r>
          </w:p>
        </w:tc>
      </w:tr>
      <w:tr w:rsidR="005E11F5" w:rsidRPr="005E11F5" w14:paraId="67DD2341" w14:textId="77777777" w:rsidTr="0044665E">
        <w:trPr>
          <w:gridAfter w:val="1"/>
          <w:wAfter w:w="1960" w:type="dxa"/>
          <w:trHeight w:val="300"/>
        </w:trPr>
        <w:tc>
          <w:tcPr>
            <w:tcW w:w="5800" w:type="dxa"/>
            <w:tcBorders>
              <w:top w:val="nil"/>
              <w:left w:val="single" w:sz="4" w:space="0" w:color="auto"/>
              <w:bottom w:val="single" w:sz="4" w:space="0" w:color="auto"/>
              <w:right w:val="single" w:sz="4" w:space="0" w:color="auto"/>
            </w:tcBorders>
            <w:shd w:val="clear" w:color="auto" w:fill="auto"/>
            <w:hideMark/>
          </w:tcPr>
          <w:p w14:paraId="6358FC8A" w14:textId="77777777" w:rsidR="005E11F5" w:rsidRPr="005E11F5" w:rsidRDefault="005E11F5" w:rsidP="005E11F5">
            <w:pPr>
              <w:widowControl/>
              <w:autoSpaceDE/>
              <w:autoSpaceDN/>
              <w:rPr>
                <w:rFonts w:ascii="Aptos Narrow" w:eastAsia="Times New Roman" w:hAnsi="Aptos Narrow" w:cs="Times New Roman"/>
                <w:lang w:val="en-GB" w:eastAsia="en-GB"/>
              </w:rPr>
            </w:pPr>
            <w:r w:rsidRPr="005E11F5">
              <w:rPr>
                <w:rFonts w:ascii="Aptos Narrow" w:eastAsia="Times New Roman" w:hAnsi="Aptos Narrow" w:cs="Times New Roman"/>
                <w:lang w:val="en-GB" w:eastAsia="en-GB"/>
              </w:rPr>
              <w:t>Electric &amp; Hybrid Vehicle</w:t>
            </w:r>
          </w:p>
        </w:tc>
      </w:tr>
      <w:tr w:rsidR="005E11F5" w:rsidRPr="005E11F5" w14:paraId="3E0B7213" w14:textId="77777777" w:rsidTr="0044665E">
        <w:trPr>
          <w:gridAfter w:val="1"/>
          <w:wAfter w:w="1960" w:type="dxa"/>
          <w:trHeight w:val="300"/>
        </w:trPr>
        <w:tc>
          <w:tcPr>
            <w:tcW w:w="5800" w:type="dxa"/>
            <w:tcBorders>
              <w:top w:val="nil"/>
              <w:left w:val="single" w:sz="4" w:space="0" w:color="auto"/>
              <w:bottom w:val="single" w:sz="4" w:space="0" w:color="auto"/>
              <w:right w:val="single" w:sz="4" w:space="0" w:color="auto"/>
            </w:tcBorders>
            <w:shd w:val="clear" w:color="auto" w:fill="auto"/>
            <w:hideMark/>
          </w:tcPr>
          <w:p w14:paraId="299E6EC0" w14:textId="77777777" w:rsidR="005E11F5" w:rsidRPr="005E11F5" w:rsidRDefault="005E11F5" w:rsidP="005E11F5">
            <w:pPr>
              <w:widowControl/>
              <w:autoSpaceDE/>
              <w:autoSpaceDN/>
              <w:rPr>
                <w:rFonts w:ascii="Aptos Narrow" w:eastAsia="Times New Roman" w:hAnsi="Aptos Narrow" w:cs="Times New Roman"/>
                <w:lang w:val="en-GB" w:eastAsia="en-GB"/>
              </w:rPr>
            </w:pPr>
            <w:r w:rsidRPr="005E11F5">
              <w:rPr>
                <w:rFonts w:ascii="Aptos Narrow" w:eastAsia="Times New Roman" w:hAnsi="Aptos Narrow" w:cs="Times New Roman"/>
                <w:lang w:val="en-GB" w:eastAsia="en-GB"/>
              </w:rPr>
              <w:t>Storage of Hydrogen Product</w:t>
            </w:r>
          </w:p>
        </w:tc>
      </w:tr>
      <w:tr w:rsidR="005E11F5" w:rsidRPr="005E11F5" w14:paraId="7AA66B41" w14:textId="77777777" w:rsidTr="0044665E">
        <w:trPr>
          <w:gridAfter w:val="1"/>
          <w:wAfter w:w="1960" w:type="dxa"/>
          <w:trHeight w:val="300"/>
        </w:trPr>
        <w:tc>
          <w:tcPr>
            <w:tcW w:w="5800" w:type="dxa"/>
            <w:tcBorders>
              <w:top w:val="nil"/>
              <w:left w:val="single" w:sz="4" w:space="0" w:color="auto"/>
              <w:bottom w:val="single" w:sz="4" w:space="0" w:color="auto"/>
              <w:right w:val="single" w:sz="4" w:space="0" w:color="auto"/>
            </w:tcBorders>
            <w:shd w:val="clear" w:color="auto" w:fill="auto"/>
            <w:hideMark/>
          </w:tcPr>
          <w:p w14:paraId="582410D4" w14:textId="77777777" w:rsidR="005E11F5" w:rsidRPr="005E11F5" w:rsidRDefault="005E11F5" w:rsidP="005E11F5">
            <w:pPr>
              <w:widowControl/>
              <w:autoSpaceDE/>
              <w:autoSpaceDN/>
              <w:rPr>
                <w:rFonts w:ascii="Aptos Narrow" w:eastAsia="Times New Roman" w:hAnsi="Aptos Narrow" w:cs="Times New Roman"/>
                <w:lang w:val="en-GB" w:eastAsia="en-GB"/>
              </w:rPr>
            </w:pPr>
            <w:r w:rsidRPr="005E11F5">
              <w:rPr>
                <w:rFonts w:ascii="Aptos Narrow" w:eastAsia="Times New Roman" w:hAnsi="Aptos Narrow" w:cs="Times New Roman"/>
                <w:lang w:val="en-GB" w:eastAsia="en-GB"/>
              </w:rPr>
              <w:t xml:space="preserve">Hydrogen Fuel Cell Manufacturer </w:t>
            </w:r>
          </w:p>
        </w:tc>
      </w:tr>
      <w:tr w:rsidR="005E11F5" w:rsidRPr="005E11F5" w14:paraId="518A6B38" w14:textId="77777777" w:rsidTr="0044665E">
        <w:trPr>
          <w:gridAfter w:val="1"/>
          <w:wAfter w:w="1960" w:type="dxa"/>
          <w:trHeight w:val="300"/>
        </w:trPr>
        <w:tc>
          <w:tcPr>
            <w:tcW w:w="5800" w:type="dxa"/>
            <w:tcBorders>
              <w:top w:val="nil"/>
              <w:left w:val="single" w:sz="4" w:space="0" w:color="auto"/>
              <w:bottom w:val="single" w:sz="4" w:space="0" w:color="auto"/>
              <w:right w:val="single" w:sz="4" w:space="0" w:color="auto"/>
            </w:tcBorders>
            <w:shd w:val="clear" w:color="auto" w:fill="auto"/>
            <w:hideMark/>
          </w:tcPr>
          <w:p w14:paraId="5D6D9F70" w14:textId="77777777" w:rsidR="005E11F5" w:rsidRPr="005E11F5" w:rsidRDefault="005E11F5" w:rsidP="005E11F5">
            <w:pPr>
              <w:widowControl/>
              <w:autoSpaceDE/>
              <w:autoSpaceDN/>
              <w:rPr>
                <w:rFonts w:ascii="Aptos Narrow" w:eastAsia="Times New Roman" w:hAnsi="Aptos Narrow" w:cs="Times New Roman"/>
                <w:lang w:val="en-GB" w:eastAsia="en-GB"/>
              </w:rPr>
            </w:pPr>
            <w:r w:rsidRPr="005E11F5">
              <w:rPr>
                <w:rFonts w:ascii="Aptos Narrow" w:eastAsia="Times New Roman" w:hAnsi="Aptos Narrow" w:cs="Times New Roman"/>
                <w:lang w:val="en-GB" w:eastAsia="en-GB"/>
              </w:rPr>
              <w:t>Carbon Capture</w:t>
            </w:r>
          </w:p>
        </w:tc>
      </w:tr>
      <w:tr w:rsidR="005E11F5" w:rsidRPr="005E11F5" w14:paraId="28135E90" w14:textId="77777777" w:rsidTr="0044665E">
        <w:trPr>
          <w:gridAfter w:val="1"/>
          <w:wAfter w:w="1960" w:type="dxa"/>
          <w:trHeight w:val="300"/>
        </w:trPr>
        <w:tc>
          <w:tcPr>
            <w:tcW w:w="5800" w:type="dxa"/>
            <w:tcBorders>
              <w:top w:val="nil"/>
              <w:left w:val="single" w:sz="4" w:space="0" w:color="auto"/>
              <w:bottom w:val="single" w:sz="4" w:space="0" w:color="auto"/>
              <w:right w:val="single" w:sz="4" w:space="0" w:color="auto"/>
            </w:tcBorders>
            <w:shd w:val="clear" w:color="auto" w:fill="auto"/>
            <w:hideMark/>
          </w:tcPr>
          <w:p w14:paraId="464033E3" w14:textId="77777777" w:rsidR="005E11F5" w:rsidRPr="005E11F5" w:rsidRDefault="005E11F5" w:rsidP="005E11F5">
            <w:pPr>
              <w:widowControl/>
              <w:autoSpaceDE/>
              <w:autoSpaceDN/>
              <w:rPr>
                <w:rFonts w:ascii="Aptos Narrow" w:eastAsia="Times New Roman" w:hAnsi="Aptos Narrow" w:cs="Times New Roman"/>
                <w:lang w:val="en-GB" w:eastAsia="en-GB"/>
              </w:rPr>
            </w:pPr>
            <w:r w:rsidRPr="005E11F5">
              <w:rPr>
                <w:rFonts w:ascii="Aptos Narrow" w:eastAsia="Times New Roman" w:hAnsi="Aptos Narrow" w:cs="Times New Roman"/>
                <w:lang w:val="en-GB" w:eastAsia="en-GB"/>
              </w:rPr>
              <w:t>Explosives Substances and Articles</w:t>
            </w:r>
          </w:p>
        </w:tc>
      </w:tr>
      <w:tr w:rsidR="005E11F5" w:rsidRPr="005E11F5" w14:paraId="754A72F4" w14:textId="77777777" w:rsidTr="0044665E">
        <w:trPr>
          <w:gridAfter w:val="1"/>
          <w:wAfter w:w="1960" w:type="dxa"/>
          <w:trHeight w:val="300"/>
        </w:trPr>
        <w:tc>
          <w:tcPr>
            <w:tcW w:w="5800" w:type="dxa"/>
            <w:tcBorders>
              <w:top w:val="nil"/>
              <w:left w:val="single" w:sz="4" w:space="0" w:color="auto"/>
              <w:bottom w:val="single" w:sz="4" w:space="0" w:color="auto"/>
              <w:right w:val="single" w:sz="4" w:space="0" w:color="auto"/>
            </w:tcBorders>
            <w:shd w:val="clear" w:color="auto" w:fill="auto"/>
            <w:hideMark/>
          </w:tcPr>
          <w:p w14:paraId="0A1F7EA7" w14:textId="77777777" w:rsidR="005E11F5" w:rsidRPr="005E11F5" w:rsidRDefault="005E11F5" w:rsidP="005E11F5">
            <w:pPr>
              <w:widowControl/>
              <w:autoSpaceDE/>
              <w:autoSpaceDN/>
              <w:rPr>
                <w:rFonts w:ascii="Aptos Narrow" w:eastAsia="Times New Roman" w:hAnsi="Aptos Narrow" w:cs="Times New Roman"/>
                <w:lang w:val="en-GB" w:eastAsia="en-GB"/>
              </w:rPr>
            </w:pPr>
            <w:r w:rsidRPr="005E11F5">
              <w:rPr>
                <w:rFonts w:ascii="Aptos Narrow" w:eastAsia="Times New Roman" w:hAnsi="Aptos Narrow" w:cs="Times New Roman"/>
                <w:lang w:val="en-GB" w:eastAsia="en-GB"/>
              </w:rPr>
              <w:t>Hydrogen Usage</w:t>
            </w:r>
          </w:p>
        </w:tc>
      </w:tr>
      <w:tr w:rsidR="005E11F5" w:rsidRPr="005E11F5" w14:paraId="7220AE51" w14:textId="77777777" w:rsidTr="0044665E">
        <w:trPr>
          <w:gridAfter w:val="1"/>
          <w:wAfter w:w="1960" w:type="dxa"/>
          <w:trHeight w:val="300"/>
        </w:trPr>
        <w:tc>
          <w:tcPr>
            <w:tcW w:w="5800" w:type="dxa"/>
            <w:tcBorders>
              <w:top w:val="nil"/>
              <w:left w:val="single" w:sz="4" w:space="0" w:color="auto"/>
              <w:bottom w:val="single" w:sz="4" w:space="0" w:color="auto"/>
              <w:right w:val="single" w:sz="4" w:space="0" w:color="auto"/>
            </w:tcBorders>
            <w:shd w:val="clear" w:color="auto" w:fill="auto"/>
            <w:hideMark/>
          </w:tcPr>
          <w:p w14:paraId="4428F3E0" w14:textId="77777777" w:rsidR="005E11F5" w:rsidRPr="005E11F5" w:rsidRDefault="005E11F5" w:rsidP="005E11F5">
            <w:pPr>
              <w:widowControl/>
              <w:autoSpaceDE/>
              <w:autoSpaceDN/>
              <w:rPr>
                <w:rFonts w:ascii="Calibri" w:eastAsia="Times New Roman" w:hAnsi="Calibri" w:cs="Calibri"/>
                <w:sz w:val="20"/>
                <w:szCs w:val="20"/>
                <w:lang w:val="en-GB" w:eastAsia="en-GB"/>
              </w:rPr>
            </w:pPr>
            <w:r w:rsidRPr="005E11F5">
              <w:rPr>
                <w:rFonts w:ascii="Calibri" w:eastAsia="Times New Roman" w:hAnsi="Calibri" w:cs="Calibri"/>
                <w:sz w:val="20"/>
                <w:szCs w:val="20"/>
                <w:lang w:val="en-GB" w:eastAsia="en-GB"/>
              </w:rPr>
              <w:t>Installation and maintenance of battery storage systems</w:t>
            </w:r>
          </w:p>
        </w:tc>
      </w:tr>
      <w:tr w:rsidR="005E11F5" w:rsidRPr="005E11F5" w14:paraId="38CE92E5" w14:textId="77777777" w:rsidTr="0044665E">
        <w:trPr>
          <w:gridAfter w:val="1"/>
          <w:wAfter w:w="1960" w:type="dxa"/>
          <w:trHeight w:val="300"/>
        </w:trPr>
        <w:tc>
          <w:tcPr>
            <w:tcW w:w="5800" w:type="dxa"/>
            <w:tcBorders>
              <w:top w:val="nil"/>
              <w:left w:val="single" w:sz="4" w:space="0" w:color="auto"/>
              <w:bottom w:val="single" w:sz="4" w:space="0" w:color="auto"/>
              <w:right w:val="single" w:sz="4" w:space="0" w:color="auto"/>
            </w:tcBorders>
            <w:shd w:val="clear" w:color="auto" w:fill="auto"/>
            <w:hideMark/>
          </w:tcPr>
          <w:p w14:paraId="6ACC4060" w14:textId="77777777" w:rsidR="005E11F5" w:rsidRPr="005E11F5" w:rsidRDefault="005E11F5" w:rsidP="005E11F5">
            <w:pPr>
              <w:widowControl/>
              <w:autoSpaceDE/>
              <w:autoSpaceDN/>
              <w:rPr>
                <w:rFonts w:ascii="Aptos Narrow" w:eastAsia="Times New Roman" w:hAnsi="Aptos Narrow" w:cs="Times New Roman"/>
                <w:lang w:val="en-GB" w:eastAsia="en-GB"/>
              </w:rPr>
            </w:pPr>
            <w:r w:rsidRPr="005E11F5">
              <w:rPr>
                <w:rFonts w:ascii="Aptos Narrow" w:eastAsia="Times New Roman" w:hAnsi="Aptos Narrow" w:cs="Times New Roman"/>
                <w:lang w:val="en-GB" w:eastAsia="en-GB"/>
              </w:rPr>
              <w:t>Smart metering</w:t>
            </w:r>
          </w:p>
        </w:tc>
      </w:tr>
      <w:tr w:rsidR="005E11F5" w:rsidRPr="005E11F5" w14:paraId="02FDE312" w14:textId="77777777" w:rsidTr="0044665E">
        <w:trPr>
          <w:gridAfter w:val="1"/>
          <w:wAfter w:w="1960" w:type="dxa"/>
          <w:trHeight w:val="300"/>
        </w:trPr>
        <w:tc>
          <w:tcPr>
            <w:tcW w:w="5800" w:type="dxa"/>
            <w:tcBorders>
              <w:top w:val="nil"/>
              <w:left w:val="single" w:sz="4" w:space="0" w:color="auto"/>
              <w:bottom w:val="single" w:sz="4" w:space="0" w:color="auto"/>
              <w:right w:val="single" w:sz="4" w:space="0" w:color="auto"/>
            </w:tcBorders>
            <w:shd w:val="clear" w:color="auto" w:fill="auto"/>
            <w:hideMark/>
          </w:tcPr>
          <w:p w14:paraId="67E623F2" w14:textId="77777777" w:rsidR="005E11F5" w:rsidRPr="005E11F5" w:rsidRDefault="005E11F5" w:rsidP="005E11F5">
            <w:pPr>
              <w:widowControl/>
              <w:autoSpaceDE/>
              <w:autoSpaceDN/>
              <w:rPr>
                <w:rFonts w:ascii="Calibri" w:eastAsia="Times New Roman" w:hAnsi="Calibri" w:cs="Calibri"/>
                <w:sz w:val="20"/>
                <w:szCs w:val="20"/>
                <w:lang w:val="en-GB" w:eastAsia="en-GB"/>
              </w:rPr>
            </w:pPr>
            <w:r w:rsidRPr="005E11F5">
              <w:rPr>
                <w:rFonts w:ascii="Calibri" w:eastAsia="Times New Roman" w:hAnsi="Calibri" w:cs="Calibri"/>
                <w:sz w:val="20"/>
                <w:szCs w:val="20"/>
                <w:lang w:val="en-GB" w:eastAsia="en-GB"/>
              </w:rPr>
              <w:t>Wind Turbine</w:t>
            </w:r>
          </w:p>
        </w:tc>
      </w:tr>
      <w:tr w:rsidR="005E11F5" w:rsidRPr="005E11F5" w14:paraId="5CBB1687" w14:textId="77777777" w:rsidTr="0044665E">
        <w:trPr>
          <w:gridAfter w:val="1"/>
          <w:wAfter w:w="1960" w:type="dxa"/>
          <w:trHeight w:val="300"/>
        </w:trPr>
        <w:tc>
          <w:tcPr>
            <w:tcW w:w="5800" w:type="dxa"/>
            <w:tcBorders>
              <w:top w:val="nil"/>
              <w:left w:val="single" w:sz="4" w:space="0" w:color="auto"/>
              <w:bottom w:val="single" w:sz="4" w:space="0" w:color="auto"/>
              <w:right w:val="single" w:sz="4" w:space="0" w:color="auto"/>
            </w:tcBorders>
            <w:shd w:val="clear" w:color="auto" w:fill="auto"/>
            <w:hideMark/>
          </w:tcPr>
          <w:p w14:paraId="60FCC915" w14:textId="77777777" w:rsidR="005E11F5" w:rsidRPr="005E11F5" w:rsidRDefault="005E11F5" w:rsidP="005E11F5">
            <w:pPr>
              <w:widowControl/>
              <w:autoSpaceDE/>
              <w:autoSpaceDN/>
              <w:rPr>
                <w:rFonts w:ascii="Aptos Narrow" w:eastAsia="Times New Roman" w:hAnsi="Aptos Narrow" w:cs="Times New Roman"/>
                <w:lang w:val="en-GB" w:eastAsia="en-GB"/>
              </w:rPr>
            </w:pPr>
            <w:r w:rsidRPr="005E11F5">
              <w:rPr>
                <w:rFonts w:ascii="Aptos Narrow" w:eastAsia="Times New Roman" w:hAnsi="Aptos Narrow" w:cs="Times New Roman"/>
                <w:lang w:val="en-GB" w:eastAsia="en-GB"/>
              </w:rPr>
              <w:t>Water Fittings Regulations/Byelaws Enforcement</w:t>
            </w:r>
          </w:p>
        </w:tc>
      </w:tr>
      <w:tr w:rsidR="005E11F5" w:rsidRPr="005E11F5" w14:paraId="383BCF0A" w14:textId="77777777" w:rsidTr="0044665E">
        <w:trPr>
          <w:gridAfter w:val="1"/>
          <w:wAfter w:w="1960" w:type="dxa"/>
          <w:trHeight w:val="300"/>
        </w:trPr>
        <w:tc>
          <w:tcPr>
            <w:tcW w:w="5800" w:type="dxa"/>
            <w:tcBorders>
              <w:top w:val="nil"/>
              <w:left w:val="single" w:sz="4" w:space="0" w:color="auto"/>
              <w:bottom w:val="single" w:sz="4" w:space="0" w:color="auto"/>
              <w:right w:val="single" w:sz="4" w:space="0" w:color="auto"/>
            </w:tcBorders>
            <w:shd w:val="clear" w:color="auto" w:fill="auto"/>
            <w:noWrap/>
            <w:hideMark/>
          </w:tcPr>
          <w:p w14:paraId="105C191B" w14:textId="77777777" w:rsidR="005E11F5" w:rsidRPr="005E11F5" w:rsidRDefault="005E11F5" w:rsidP="005E11F5">
            <w:pPr>
              <w:widowControl/>
              <w:autoSpaceDE/>
              <w:autoSpaceDN/>
              <w:rPr>
                <w:rFonts w:ascii="Aptos Narrow" w:eastAsia="Times New Roman" w:hAnsi="Aptos Narrow" w:cs="Times New Roman"/>
                <w:lang w:val="en-GB" w:eastAsia="en-GB"/>
              </w:rPr>
            </w:pPr>
            <w:r w:rsidRPr="005E11F5">
              <w:rPr>
                <w:rFonts w:ascii="Aptos Narrow" w:eastAsia="Times New Roman" w:hAnsi="Aptos Narrow" w:cs="Times New Roman"/>
                <w:lang w:val="en-GB" w:eastAsia="en-GB"/>
              </w:rPr>
              <w:t>Treatment Processing and Control in the Water Industry</w:t>
            </w:r>
          </w:p>
        </w:tc>
      </w:tr>
      <w:tr w:rsidR="005E11F5" w:rsidRPr="005E11F5" w14:paraId="50BE2AD8" w14:textId="77777777" w:rsidTr="0044665E">
        <w:trPr>
          <w:gridAfter w:val="1"/>
          <w:wAfter w:w="1960" w:type="dxa"/>
          <w:trHeight w:val="300"/>
        </w:trPr>
        <w:tc>
          <w:tcPr>
            <w:tcW w:w="5800" w:type="dxa"/>
            <w:tcBorders>
              <w:top w:val="nil"/>
              <w:left w:val="single" w:sz="4" w:space="0" w:color="auto"/>
              <w:bottom w:val="single" w:sz="4" w:space="0" w:color="auto"/>
              <w:right w:val="single" w:sz="4" w:space="0" w:color="auto"/>
            </w:tcBorders>
            <w:shd w:val="clear" w:color="auto" w:fill="auto"/>
            <w:hideMark/>
          </w:tcPr>
          <w:p w14:paraId="69828F3E" w14:textId="77777777" w:rsidR="005E11F5" w:rsidRPr="005E11F5" w:rsidRDefault="005E11F5" w:rsidP="005E11F5">
            <w:pPr>
              <w:widowControl/>
              <w:autoSpaceDE/>
              <w:autoSpaceDN/>
              <w:rPr>
                <w:rFonts w:ascii="Aptos Narrow" w:eastAsia="Times New Roman" w:hAnsi="Aptos Narrow" w:cs="Times New Roman"/>
                <w:lang w:val="en-GB" w:eastAsia="en-GB"/>
              </w:rPr>
            </w:pPr>
            <w:r w:rsidRPr="005E11F5">
              <w:rPr>
                <w:rFonts w:ascii="Aptos Narrow" w:eastAsia="Times New Roman" w:hAnsi="Aptos Narrow" w:cs="Times New Roman"/>
                <w:lang w:val="en-GB" w:eastAsia="en-GB"/>
              </w:rPr>
              <w:t>IT (Database design and implementation)</w:t>
            </w:r>
          </w:p>
        </w:tc>
      </w:tr>
      <w:tr w:rsidR="005E11F5" w:rsidRPr="005E11F5" w14:paraId="513B1977" w14:textId="77777777" w:rsidTr="0044665E">
        <w:trPr>
          <w:gridAfter w:val="1"/>
          <w:wAfter w:w="1960" w:type="dxa"/>
          <w:trHeight w:val="300"/>
        </w:trPr>
        <w:tc>
          <w:tcPr>
            <w:tcW w:w="5800" w:type="dxa"/>
            <w:tcBorders>
              <w:top w:val="nil"/>
              <w:left w:val="single" w:sz="4" w:space="0" w:color="auto"/>
              <w:bottom w:val="single" w:sz="4" w:space="0" w:color="auto"/>
              <w:right w:val="single" w:sz="4" w:space="0" w:color="auto"/>
            </w:tcBorders>
            <w:shd w:val="clear" w:color="auto" w:fill="auto"/>
            <w:hideMark/>
          </w:tcPr>
          <w:p w14:paraId="2A7E7AD5" w14:textId="77777777" w:rsidR="005E11F5" w:rsidRPr="005E11F5" w:rsidRDefault="005E11F5" w:rsidP="005E11F5">
            <w:pPr>
              <w:widowControl/>
              <w:autoSpaceDE/>
              <w:autoSpaceDN/>
              <w:rPr>
                <w:rFonts w:ascii="Aptos Narrow" w:eastAsia="Times New Roman" w:hAnsi="Aptos Narrow" w:cs="Times New Roman"/>
                <w:lang w:val="en-GB" w:eastAsia="en-GB"/>
              </w:rPr>
            </w:pPr>
            <w:r w:rsidRPr="005E11F5">
              <w:rPr>
                <w:rFonts w:ascii="Aptos Narrow" w:eastAsia="Times New Roman" w:hAnsi="Aptos Narrow" w:cs="Times New Roman"/>
                <w:lang w:val="en-GB" w:eastAsia="en-GB"/>
              </w:rPr>
              <w:t>IT support (service management and delivery)</w:t>
            </w:r>
          </w:p>
        </w:tc>
      </w:tr>
      <w:tr w:rsidR="005E11F5" w:rsidRPr="005E11F5" w14:paraId="14668891" w14:textId="77777777" w:rsidTr="0044665E">
        <w:trPr>
          <w:gridAfter w:val="1"/>
          <w:wAfter w:w="1960" w:type="dxa"/>
          <w:trHeight w:val="300"/>
        </w:trPr>
        <w:tc>
          <w:tcPr>
            <w:tcW w:w="5800" w:type="dxa"/>
            <w:tcBorders>
              <w:top w:val="nil"/>
              <w:left w:val="single" w:sz="4" w:space="0" w:color="auto"/>
              <w:bottom w:val="single" w:sz="4" w:space="0" w:color="auto"/>
              <w:right w:val="single" w:sz="4" w:space="0" w:color="auto"/>
            </w:tcBorders>
            <w:shd w:val="clear" w:color="auto" w:fill="auto"/>
            <w:noWrap/>
            <w:hideMark/>
          </w:tcPr>
          <w:p w14:paraId="634CCD22" w14:textId="77777777" w:rsidR="005E11F5" w:rsidRPr="005E11F5" w:rsidRDefault="005E11F5" w:rsidP="005E11F5">
            <w:pPr>
              <w:widowControl/>
              <w:autoSpaceDE/>
              <w:autoSpaceDN/>
              <w:rPr>
                <w:rFonts w:ascii="Aptos Narrow" w:eastAsia="Times New Roman" w:hAnsi="Aptos Narrow" w:cs="Times New Roman"/>
                <w:lang w:val="en-GB" w:eastAsia="en-GB"/>
              </w:rPr>
            </w:pPr>
            <w:r w:rsidRPr="005E11F5">
              <w:rPr>
                <w:rFonts w:ascii="Aptos Narrow" w:eastAsia="Times New Roman" w:hAnsi="Aptos Narrow" w:cs="Times New Roman"/>
                <w:lang w:val="en-GB" w:eastAsia="en-GB"/>
              </w:rPr>
              <w:t>IT (Data Science)</w:t>
            </w:r>
          </w:p>
        </w:tc>
      </w:tr>
      <w:tr w:rsidR="005E11F5" w:rsidRPr="005E11F5" w14:paraId="41C3087D" w14:textId="77777777" w:rsidTr="0044665E">
        <w:trPr>
          <w:gridAfter w:val="1"/>
          <w:wAfter w:w="1960" w:type="dxa"/>
          <w:trHeight w:val="300"/>
        </w:trPr>
        <w:tc>
          <w:tcPr>
            <w:tcW w:w="5800" w:type="dxa"/>
            <w:tcBorders>
              <w:top w:val="nil"/>
              <w:left w:val="single" w:sz="4" w:space="0" w:color="auto"/>
              <w:bottom w:val="single" w:sz="4" w:space="0" w:color="auto"/>
              <w:right w:val="single" w:sz="4" w:space="0" w:color="auto"/>
            </w:tcBorders>
            <w:shd w:val="clear" w:color="auto" w:fill="auto"/>
            <w:noWrap/>
            <w:hideMark/>
          </w:tcPr>
          <w:p w14:paraId="3C91D5C7" w14:textId="77777777" w:rsidR="005E11F5" w:rsidRPr="005E11F5" w:rsidRDefault="005E11F5" w:rsidP="005E11F5">
            <w:pPr>
              <w:widowControl/>
              <w:autoSpaceDE/>
              <w:autoSpaceDN/>
              <w:rPr>
                <w:rFonts w:ascii="Aptos Narrow" w:eastAsia="Times New Roman" w:hAnsi="Aptos Narrow" w:cs="Times New Roman"/>
                <w:lang w:val="en-GB" w:eastAsia="en-GB"/>
              </w:rPr>
            </w:pPr>
            <w:r w:rsidRPr="005E11F5">
              <w:rPr>
                <w:rFonts w:ascii="Aptos Narrow" w:eastAsia="Times New Roman" w:hAnsi="Aptos Narrow" w:cs="Times New Roman"/>
                <w:lang w:val="en-GB" w:eastAsia="en-GB"/>
              </w:rPr>
              <w:t>IT (Network Engineering)</w:t>
            </w:r>
          </w:p>
        </w:tc>
      </w:tr>
      <w:tr w:rsidR="005E11F5" w:rsidRPr="005E11F5" w14:paraId="39FC5159" w14:textId="77777777" w:rsidTr="0044665E">
        <w:trPr>
          <w:gridAfter w:val="1"/>
          <w:wAfter w:w="1960" w:type="dxa"/>
          <w:trHeight w:val="300"/>
        </w:trPr>
        <w:tc>
          <w:tcPr>
            <w:tcW w:w="5800" w:type="dxa"/>
            <w:tcBorders>
              <w:top w:val="nil"/>
              <w:left w:val="single" w:sz="4" w:space="0" w:color="auto"/>
              <w:bottom w:val="single" w:sz="4" w:space="0" w:color="auto"/>
              <w:right w:val="single" w:sz="4" w:space="0" w:color="auto"/>
            </w:tcBorders>
            <w:shd w:val="clear" w:color="auto" w:fill="auto"/>
            <w:noWrap/>
            <w:hideMark/>
          </w:tcPr>
          <w:p w14:paraId="72296B0A" w14:textId="77777777" w:rsidR="005E11F5" w:rsidRPr="005E11F5" w:rsidRDefault="005E11F5" w:rsidP="005E11F5">
            <w:pPr>
              <w:widowControl/>
              <w:autoSpaceDE/>
              <w:autoSpaceDN/>
              <w:rPr>
                <w:rFonts w:ascii="Aptos Narrow" w:eastAsia="Times New Roman" w:hAnsi="Aptos Narrow" w:cs="Times New Roman"/>
                <w:lang w:val="en-GB" w:eastAsia="en-GB"/>
              </w:rPr>
            </w:pPr>
            <w:r w:rsidRPr="005E11F5">
              <w:rPr>
                <w:rFonts w:ascii="Aptos Narrow" w:eastAsia="Times New Roman" w:hAnsi="Aptos Narrow" w:cs="Times New Roman"/>
                <w:lang w:val="en-GB" w:eastAsia="en-GB"/>
              </w:rPr>
              <w:t xml:space="preserve">IT (Solution development) </w:t>
            </w:r>
          </w:p>
        </w:tc>
      </w:tr>
      <w:tr w:rsidR="005E11F5" w:rsidRPr="005E11F5" w14:paraId="15296C74" w14:textId="77777777" w:rsidTr="0044665E">
        <w:trPr>
          <w:gridAfter w:val="1"/>
          <w:wAfter w:w="1960" w:type="dxa"/>
          <w:trHeight w:val="300"/>
        </w:trPr>
        <w:tc>
          <w:tcPr>
            <w:tcW w:w="5800" w:type="dxa"/>
            <w:tcBorders>
              <w:top w:val="nil"/>
              <w:left w:val="single" w:sz="4" w:space="0" w:color="auto"/>
              <w:bottom w:val="single" w:sz="4" w:space="0" w:color="auto"/>
              <w:right w:val="single" w:sz="4" w:space="0" w:color="auto"/>
            </w:tcBorders>
            <w:shd w:val="clear" w:color="auto" w:fill="auto"/>
            <w:hideMark/>
          </w:tcPr>
          <w:p w14:paraId="1FC9A0C5" w14:textId="77777777" w:rsidR="005E11F5" w:rsidRPr="005E11F5" w:rsidRDefault="005E11F5" w:rsidP="005E11F5">
            <w:pPr>
              <w:widowControl/>
              <w:autoSpaceDE/>
              <w:autoSpaceDN/>
              <w:rPr>
                <w:rFonts w:ascii="Aptos Narrow" w:eastAsia="Times New Roman" w:hAnsi="Aptos Narrow" w:cs="Times New Roman"/>
                <w:lang w:val="en-GB" w:eastAsia="en-GB"/>
              </w:rPr>
            </w:pPr>
            <w:r w:rsidRPr="005E11F5">
              <w:rPr>
                <w:rFonts w:ascii="Aptos Narrow" w:eastAsia="Times New Roman" w:hAnsi="Aptos Narrow" w:cs="Times New Roman"/>
                <w:lang w:val="en-GB" w:eastAsia="en-GB"/>
              </w:rPr>
              <w:t>IT (Cloud engineering)</w:t>
            </w:r>
          </w:p>
        </w:tc>
      </w:tr>
      <w:tr w:rsidR="005E11F5" w:rsidRPr="005E11F5" w14:paraId="317AB732" w14:textId="77777777" w:rsidTr="0044665E">
        <w:trPr>
          <w:gridAfter w:val="1"/>
          <w:wAfter w:w="1960" w:type="dxa"/>
          <w:trHeight w:val="300"/>
        </w:trPr>
        <w:tc>
          <w:tcPr>
            <w:tcW w:w="5800" w:type="dxa"/>
            <w:tcBorders>
              <w:top w:val="nil"/>
              <w:left w:val="single" w:sz="4" w:space="0" w:color="auto"/>
              <w:bottom w:val="single" w:sz="4" w:space="0" w:color="auto"/>
              <w:right w:val="single" w:sz="4" w:space="0" w:color="auto"/>
            </w:tcBorders>
            <w:shd w:val="clear" w:color="auto" w:fill="auto"/>
            <w:noWrap/>
            <w:hideMark/>
          </w:tcPr>
          <w:p w14:paraId="71324B2B" w14:textId="77777777" w:rsidR="005E11F5" w:rsidRPr="005E11F5" w:rsidRDefault="005E11F5" w:rsidP="005E11F5">
            <w:pPr>
              <w:widowControl/>
              <w:autoSpaceDE/>
              <w:autoSpaceDN/>
              <w:rPr>
                <w:rFonts w:ascii="Aptos Narrow" w:eastAsia="Times New Roman" w:hAnsi="Aptos Narrow" w:cs="Times New Roman"/>
                <w:lang w:val="en-GB" w:eastAsia="en-GB"/>
              </w:rPr>
            </w:pPr>
            <w:r w:rsidRPr="005E11F5">
              <w:rPr>
                <w:rFonts w:ascii="Aptos Narrow" w:eastAsia="Times New Roman" w:hAnsi="Aptos Narrow" w:cs="Times New Roman"/>
                <w:lang w:val="en-GB" w:eastAsia="en-GB"/>
              </w:rPr>
              <w:t>Energy Efficiency Assessment &amp; Advice</w:t>
            </w:r>
          </w:p>
        </w:tc>
      </w:tr>
      <w:tr w:rsidR="005E11F5" w:rsidRPr="005E11F5" w14:paraId="6D83523F" w14:textId="77777777" w:rsidTr="0044665E">
        <w:trPr>
          <w:gridAfter w:val="1"/>
          <w:wAfter w:w="1960" w:type="dxa"/>
          <w:trHeight w:val="300"/>
        </w:trPr>
        <w:tc>
          <w:tcPr>
            <w:tcW w:w="5800" w:type="dxa"/>
            <w:tcBorders>
              <w:top w:val="nil"/>
              <w:left w:val="single" w:sz="4" w:space="0" w:color="auto"/>
              <w:bottom w:val="single" w:sz="4" w:space="0" w:color="auto"/>
              <w:right w:val="single" w:sz="4" w:space="0" w:color="auto"/>
            </w:tcBorders>
            <w:shd w:val="clear" w:color="auto" w:fill="auto"/>
            <w:noWrap/>
            <w:hideMark/>
          </w:tcPr>
          <w:p w14:paraId="4BD2B555" w14:textId="77777777" w:rsidR="005E11F5" w:rsidRPr="005E11F5" w:rsidRDefault="005E11F5" w:rsidP="005E11F5">
            <w:pPr>
              <w:widowControl/>
              <w:autoSpaceDE/>
              <w:autoSpaceDN/>
              <w:rPr>
                <w:rFonts w:ascii="Calibri" w:eastAsia="Times New Roman" w:hAnsi="Calibri" w:cs="Calibri"/>
                <w:sz w:val="20"/>
                <w:szCs w:val="20"/>
                <w:lang w:val="en-GB" w:eastAsia="en-GB"/>
              </w:rPr>
            </w:pPr>
            <w:r w:rsidRPr="005E11F5">
              <w:rPr>
                <w:rFonts w:ascii="Calibri" w:eastAsia="Times New Roman" w:hAnsi="Calibri" w:cs="Calibri"/>
                <w:sz w:val="20"/>
                <w:szCs w:val="20"/>
                <w:lang w:val="en-GB" w:eastAsia="en-GB"/>
              </w:rPr>
              <w:t>Electrical Battery Manufacture</w:t>
            </w:r>
          </w:p>
        </w:tc>
      </w:tr>
      <w:tr w:rsidR="005E11F5" w:rsidRPr="005E11F5" w14:paraId="61EB1266" w14:textId="77777777" w:rsidTr="0044665E">
        <w:trPr>
          <w:gridAfter w:val="1"/>
          <w:wAfter w:w="1960" w:type="dxa"/>
          <w:trHeight w:val="300"/>
        </w:trPr>
        <w:tc>
          <w:tcPr>
            <w:tcW w:w="5800" w:type="dxa"/>
            <w:tcBorders>
              <w:top w:val="nil"/>
              <w:left w:val="single" w:sz="4" w:space="0" w:color="auto"/>
              <w:bottom w:val="single" w:sz="4" w:space="0" w:color="auto"/>
              <w:right w:val="single" w:sz="4" w:space="0" w:color="auto"/>
            </w:tcBorders>
            <w:shd w:val="clear" w:color="auto" w:fill="auto"/>
            <w:noWrap/>
            <w:hideMark/>
          </w:tcPr>
          <w:p w14:paraId="61F728F4" w14:textId="77777777" w:rsidR="005E11F5" w:rsidRPr="005E11F5" w:rsidRDefault="005E11F5" w:rsidP="005E11F5">
            <w:pPr>
              <w:widowControl/>
              <w:autoSpaceDE/>
              <w:autoSpaceDN/>
              <w:rPr>
                <w:rFonts w:ascii="Aptos Narrow" w:eastAsia="Times New Roman" w:hAnsi="Aptos Narrow" w:cs="Times New Roman"/>
                <w:lang w:val="en-GB" w:eastAsia="en-GB"/>
              </w:rPr>
            </w:pPr>
            <w:r w:rsidRPr="005E11F5">
              <w:rPr>
                <w:rFonts w:ascii="Aptos Narrow" w:eastAsia="Times New Roman" w:hAnsi="Aptos Narrow" w:cs="Times New Roman"/>
                <w:lang w:val="en-GB" w:eastAsia="en-GB"/>
              </w:rPr>
              <w:t xml:space="preserve">VFX </w:t>
            </w:r>
          </w:p>
        </w:tc>
      </w:tr>
      <w:tr w:rsidR="005E11F5" w:rsidRPr="005E11F5" w14:paraId="7E42F3DE" w14:textId="77777777" w:rsidTr="0044665E">
        <w:trPr>
          <w:gridAfter w:val="1"/>
          <w:wAfter w:w="1960" w:type="dxa"/>
          <w:trHeight w:val="300"/>
        </w:trPr>
        <w:tc>
          <w:tcPr>
            <w:tcW w:w="5800" w:type="dxa"/>
            <w:tcBorders>
              <w:top w:val="nil"/>
              <w:left w:val="single" w:sz="4" w:space="0" w:color="auto"/>
              <w:bottom w:val="single" w:sz="4" w:space="0" w:color="auto"/>
              <w:right w:val="single" w:sz="4" w:space="0" w:color="auto"/>
            </w:tcBorders>
            <w:shd w:val="clear" w:color="auto" w:fill="auto"/>
            <w:noWrap/>
            <w:hideMark/>
          </w:tcPr>
          <w:p w14:paraId="122DB344" w14:textId="77777777" w:rsidR="005E11F5" w:rsidRPr="005E11F5" w:rsidRDefault="005E11F5" w:rsidP="005E11F5">
            <w:pPr>
              <w:widowControl/>
              <w:autoSpaceDE/>
              <w:autoSpaceDN/>
              <w:rPr>
                <w:rFonts w:ascii="Aptos Narrow" w:eastAsia="Times New Roman" w:hAnsi="Aptos Narrow" w:cs="Times New Roman"/>
                <w:lang w:val="en-GB" w:eastAsia="en-GB"/>
              </w:rPr>
            </w:pPr>
            <w:r w:rsidRPr="005E11F5">
              <w:rPr>
                <w:rFonts w:ascii="Aptos Narrow" w:eastAsia="Times New Roman" w:hAnsi="Aptos Narrow" w:cs="Times New Roman"/>
                <w:lang w:val="en-GB" w:eastAsia="en-GB"/>
              </w:rPr>
              <w:t xml:space="preserve">Physical Special Effects </w:t>
            </w:r>
          </w:p>
        </w:tc>
      </w:tr>
      <w:tr w:rsidR="005E11F5" w:rsidRPr="005E11F5" w14:paraId="353A2575" w14:textId="77777777" w:rsidTr="0044665E">
        <w:trPr>
          <w:gridAfter w:val="1"/>
          <w:wAfter w:w="1960" w:type="dxa"/>
          <w:trHeight w:val="300"/>
        </w:trPr>
        <w:tc>
          <w:tcPr>
            <w:tcW w:w="5800" w:type="dxa"/>
            <w:tcBorders>
              <w:top w:val="nil"/>
              <w:left w:val="single" w:sz="4" w:space="0" w:color="auto"/>
              <w:bottom w:val="single" w:sz="4" w:space="0" w:color="auto"/>
              <w:right w:val="single" w:sz="4" w:space="0" w:color="auto"/>
            </w:tcBorders>
            <w:shd w:val="clear" w:color="auto" w:fill="auto"/>
            <w:noWrap/>
            <w:hideMark/>
          </w:tcPr>
          <w:p w14:paraId="69928661" w14:textId="77777777" w:rsidR="005E11F5" w:rsidRPr="005E11F5" w:rsidRDefault="005E11F5" w:rsidP="005E11F5">
            <w:pPr>
              <w:widowControl/>
              <w:autoSpaceDE/>
              <w:autoSpaceDN/>
              <w:rPr>
                <w:rFonts w:ascii="Aptos Narrow" w:eastAsia="Times New Roman" w:hAnsi="Aptos Narrow" w:cs="Times New Roman"/>
                <w:lang w:val="en-GB" w:eastAsia="en-GB"/>
              </w:rPr>
            </w:pPr>
            <w:r w:rsidRPr="005E11F5">
              <w:rPr>
                <w:rFonts w:ascii="Aptos Narrow" w:eastAsia="Times New Roman" w:hAnsi="Aptos Narrow" w:cs="Times New Roman"/>
                <w:lang w:val="en-GB" w:eastAsia="en-GB"/>
              </w:rPr>
              <w:t xml:space="preserve">Creative Media Generic </w:t>
            </w:r>
          </w:p>
        </w:tc>
      </w:tr>
      <w:tr w:rsidR="005E11F5" w:rsidRPr="005E11F5" w14:paraId="4BC43BD6" w14:textId="77777777" w:rsidTr="0044665E">
        <w:trPr>
          <w:gridAfter w:val="1"/>
          <w:wAfter w:w="1960" w:type="dxa"/>
          <w:trHeight w:val="300"/>
        </w:trPr>
        <w:tc>
          <w:tcPr>
            <w:tcW w:w="5800" w:type="dxa"/>
            <w:tcBorders>
              <w:top w:val="nil"/>
              <w:left w:val="single" w:sz="4" w:space="0" w:color="auto"/>
              <w:bottom w:val="single" w:sz="4" w:space="0" w:color="auto"/>
              <w:right w:val="single" w:sz="4" w:space="0" w:color="auto"/>
            </w:tcBorders>
            <w:shd w:val="clear" w:color="auto" w:fill="auto"/>
            <w:noWrap/>
            <w:hideMark/>
          </w:tcPr>
          <w:p w14:paraId="12BBDAC4" w14:textId="77777777" w:rsidR="005E11F5" w:rsidRPr="005E11F5" w:rsidRDefault="005E11F5" w:rsidP="005E11F5">
            <w:pPr>
              <w:widowControl/>
              <w:autoSpaceDE/>
              <w:autoSpaceDN/>
              <w:rPr>
                <w:rFonts w:ascii="Aptos Narrow" w:eastAsia="Times New Roman" w:hAnsi="Aptos Narrow" w:cs="Times New Roman"/>
                <w:lang w:val="en-GB" w:eastAsia="en-GB"/>
              </w:rPr>
            </w:pPr>
            <w:r w:rsidRPr="005E11F5">
              <w:rPr>
                <w:rFonts w:ascii="Aptos Narrow" w:eastAsia="Times New Roman" w:hAnsi="Aptos Narrow" w:cs="Times New Roman"/>
                <w:lang w:val="en-GB" w:eastAsia="en-GB"/>
              </w:rPr>
              <w:t>Radio and Audio Content Creation</w:t>
            </w:r>
          </w:p>
        </w:tc>
      </w:tr>
      <w:tr w:rsidR="005E11F5" w:rsidRPr="005E11F5" w14:paraId="09002065" w14:textId="77777777" w:rsidTr="0044665E">
        <w:trPr>
          <w:gridAfter w:val="1"/>
          <w:wAfter w:w="1960" w:type="dxa"/>
          <w:trHeight w:val="300"/>
        </w:trPr>
        <w:tc>
          <w:tcPr>
            <w:tcW w:w="5800" w:type="dxa"/>
            <w:tcBorders>
              <w:top w:val="nil"/>
              <w:left w:val="single" w:sz="4" w:space="0" w:color="auto"/>
              <w:bottom w:val="single" w:sz="4" w:space="0" w:color="auto"/>
              <w:right w:val="single" w:sz="4" w:space="0" w:color="auto"/>
            </w:tcBorders>
            <w:shd w:val="clear" w:color="auto" w:fill="auto"/>
            <w:hideMark/>
          </w:tcPr>
          <w:p w14:paraId="42386825" w14:textId="77777777" w:rsidR="005E11F5" w:rsidRPr="005E11F5" w:rsidRDefault="005E11F5" w:rsidP="005E11F5">
            <w:pPr>
              <w:widowControl/>
              <w:autoSpaceDE/>
              <w:autoSpaceDN/>
              <w:rPr>
                <w:rFonts w:ascii="Calibri" w:eastAsia="Times New Roman" w:hAnsi="Calibri" w:cs="Calibri"/>
                <w:sz w:val="20"/>
                <w:szCs w:val="20"/>
                <w:lang w:val="en-GB" w:eastAsia="en-GB"/>
              </w:rPr>
            </w:pPr>
            <w:r w:rsidRPr="005E11F5">
              <w:rPr>
                <w:rFonts w:ascii="Calibri" w:eastAsia="Times New Roman" w:hAnsi="Calibri" w:cs="Calibri"/>
                <w:sz w:val="20"/>
                <w:szCs w:val="20"/>
                <w:lang w:val="en-GB" w:eastAsia="en-GB"/>
              </w:rPr>
              <w:t>Rail Engineering Permanent Way</w:t>
            </w:r>
          </w:p>
        </w:tc>
      </w:tr>
      <w:tr w:rsidR="005E11F5" w:rsidRPr="005E11F5" w14:paraId="21CF1D37" w14:textId="77777777" w:rsidTr="0044665E">
        <w:trPr>
          <w:gridAfter w:val="1"/>
          <w:wAfter w:w="1960" w:type="dxa"/>
          <w:trHeight w:val="300"/>
        </w:trPr>
        <w:tc>
          <w:tcPr>
            <w:tcW w:w="5800" w:type="dxa"/>
            <w:tcBorders>
              <w:top w:val="nil"/>
              <w:left w:val="single" w:sz="4" w:space="0" w:color="auto"/>
              <w:bottom w:val="single" w:sz="4" w:space="0" w:color="auto"/>
              <w:right w:val="single" w:sz="4" w:space="0" w:color="auto"/>
            </w:tcBorders>
            <w:shd w:val="clear" w:color="auto" w:fill="auto"/>
            <w:noWrap/>
            <w:hideMark/>
          </w:tcPr>
          <w:p w14:paraId="64E78B12" w14:textId="77777777" w:rsidR="005E11F5" w:rsidRPr="005E11F5" w:rsidRDefault="005E11F5" w:rsidP="005E11F5">
            <w:pPr>
              <w:widowControl/>
              <w:autoSpaceDE/>
              <w:autoSpaceDN/>
              <w:rPr>
                <w:rFonts w:ascii="Calibri" w:eastAsia="Times New Roman" w:hAnsi="Calibri" w:cs="Calibri"/>
                <w:sz w:val="20"/>
                <w:szCs w:val="20"/>
                <w:lang w:val="en-GB" w:eastAsia="en-GB"/>
              </w:rPr>
            </w:pPr>
            <w:r w:rsidRPr="005E11F5">
              <w:rPr>
                <w:rFonts w:ascii="Calibri" w:eastAsia="Times New Roman" w:hAnsi="Calibri" w:cs="Calibri"/>
                <w:sz w:val="20"/>
                <w:szCs w:val="20"/>
                <w:lang w:val="en-GB" w:eastAsia="en-GB"/>
              </w:rPr>
              <w:t xml:space="preserve">Rail Eng Overhead Line Equipment </w:t>
            </w:r>
            <w:proofErr w:type="spellStart"/>
            <w:r w:rsidRPr="005E11F5">
              <w:rPr>
                <w:rFonts w:ascii="Calibri" w:eastAsia="Times New Roman" w:hAnsi="Calibri" w:cs="Calibri"/>
                <w:sz w:val="20"/>
                <w:szCs w:val="20"/>
                <w:lang w:val="en-GB" w:eastAsia="en-GB"/>
              </w:rPr>
              <w:t>construc</w:t>
            </w:r>
            <w:proofErr w:type="spellEnd"/>
            <w:r w:rsidRPr="005E11F5">
              <w:rPr>
                <w:rFonts w:ascii="Calibri" w:eastAsia="Times New Roman" w:hAnsi="Calibri" w:cs="Calibri"/>
                <w:sz w:val="20"/>
                <w:szCs w:val="20"/>
                <w:lang w:val="en-GB" w:eastAsia="en-GB"/>
              </w:rPr>
              <w:t xml:space="preserve"> 2013 Suite 2 and 3 </w:t>
            </w:r>
          </w:p>
        </w:tc>
      </w:tr>
      <w:tr w:rsidR="005E11F5" w:rsidRPr="005E11F5" w14:paraId="24A08B04" w14:textId="77777777" w:rsidTr="0044665E">
        <w:trPr>
          <w:gridAfter w:val="1"/>
          <w:wAfter w:w="1960" w:type="dxa"/>
          <w:trHeight w:val="300"/>
        </w:trPr>
        <w:tc>
          <w:tcPr>
            <w:tcW w:w="5800" w:type="dxa"/>
            <w:tcBorders>
              <w:top w:val="nil"/>
              <w:left w:val="single" w:sz="4" w:space="0" w:color="auto"/>
              <w:bottom w:val="single" w:sz="4" w:space="0" w:color="auto"/>
              <w:right w:val="single" w:sz="4" w:space="0" w:color="auto"/>
            </w:tcBorders>
            <w:shd w:val="clear" w:color="auto" w:fill="auto"/>
            <w:hideMark/>
          </w:tcPr>
          <w:p w14:paraId="21A07B22" w14:textId="77777777" w:rsidR="005E11F5" w:rsidRPr="005E11F5" w:rsidRDefault="005E11F5" w:rsidP="005E11F5">
            <w:pPr>
              <w:widowControl/>
              <w:autoSpaceDE/>
              <w:autoSpaceDN/>
              <w:rPr>
                <w:rFonts w:ascii="Calibri" w:eastAsia="Times New Roman" w:hAnsi="Calibri" w:cs="Calibri"/>
                <w:sz w:val="20"/>
                <w:szCs w:val="20"/>
                <w:lang w:val="en-GB" w:eastAsia="en-GB"/>
              </w:rPr>
            </w:pPr>
            <w:r w:rsidRPr="005E11F5">
              <w:rPr>
                <w:rFonts w:ascii="Calibri" w:eastAsia="Times New Roman" w:hAnsi="Calibri" w:cs="Calibri"/>
                <w:sz w:val="20"/>
                <w:szCs w:val="20"/>
                <w:lang w:val="en-GB" w:eastAsia="en-GB"/>
              </w:rPr>
              <w:t>Rail Engineering Signalling 2015 Suite 2 &amp; 3</w:t>
            </w:r>
          </w:p>
        </w:tc>
      </w:tr>
      <w:tr w:rsidR="005E11F5" w:rsidRPr="005E11F5" w14:paraId="6618D9B5" w14:textId="77777777" w:rsidTr="0044665E">
        <w:trPr>
          <w:gridAfter w:val="1"/>
          <w:wAfter w:w="1960" w:type="dxa"/>
          <w:trHeight w:val="300"/>
        </w:trPr>
        <w:tc>
          <w:tcPr>
            <w:tcW w:w="5800" w:type="dxa"/>
            <w:tcBorders>
              <w:top w:val="nil"/>
              <w:left w:val="single" w:sz="4" w:space="0" w:color="auto"/>
              <w:bottom w:val="single" w:sz="4" w:space="0" w:color="auto"/>
              <w:right w:val="single" w:sz="4" w:space="0" w:color="auto"/>
            </w:tcBorders>
            <w:shd w:val="clear" w:color="auto" w:fill="auto"/>
            <w:hideMark/>
          </w:tcPr>
          <w:p w14:paraId="3E01CCC1" w14:textId="77777777" w:rsidR="005E11F5" w:rsidRPr="005E11F5" w:rsidRDefault="005E11F5" w:rsidP="005E11F5">
            <w:pPr>
              <w:widowControl/>
              <w:autoSpaceDE/>
              <w:autoSpaceDN/>
              <w:rPr>
                <w:rFonts w:ascii="Calibri" w:eastAsia="Times New Roman" w:hAnsi="Calibri" w:cs="Calibri"/>
                <w:sz w:val="20"/>
                <w:szCs w:val="20"/>
                <w:lang w:val="en-GB" w:eastAsia="en-GB"/>
              </w:rPr>
            </w:pPr>
            <w:r w:rsidRPr="005E11F5">
              <w:rPr>
                <w:rFonts w:ascii="Calibri" w:eastAsia="Times New Roman" w:hAnsi="Calibri" w:cs="Calibri"/>
                <w:sz w:val="20"/>
                <w:szCs w:val="20"/>
                <w:lang w:val="en-GB" w:eastAsia="en-GB"/>
              </w:rPr>
              <w:t>Rail Engineering Telecoms 2015 Suite 2 &amp; 3</w:t>
            </w:r>
          </w:p>
        </w:tc>
      </w:tr>
      <w:tr w:rsidR="005E11F5" w:rsidRPr="005E11F5" w14:paraId="54F9997A" w14:textId="77777777" w:rsidTr="0044665E">
        <w:trPr>
          <w:gridAfter w:val="1"/>
          <w:wAfter w:w="1960" w:type="dxa"/>
          <w:trHeight w:val="300"/>
        </w:trPr>
        <w:tc>
          <w:tcPr>
            <w:tcW w:w="5800" w:type="dxa"/>
            <w:tcBorders>
              <w:top w:val="nil"/>
              <w:left w:val="single" w:sz="4" w:space="0" w:color="auto"/>
              <w:bottom w:val="single" w:sz="4" w:space="0" w:color="auto"/>
              <w:right w:val="single" w:sz="4" w:space="0" w:color="auto"/>
            </w:tcBorders>
            <w:shd w:val="clear" w:color="auto" w:fill="auto"/>
            <w:hideMark/>
          </w:tcPr>
          <w:p w14:paraId="6264ED89" w14:textId="77777777" w:rsidR="005E11F5" w:rsidRPr="005E11F5" w:rsidRDefault="005E11F5" w:rsidP="005E11F5">
            <w:pPr>
              <w:widowControl/>
              <w:autoSpaceDE/>
              <w:autoSpaceDN/>
              <w:rPr>
                <w:rFonts w:ascii="Calibri" w:eastAsia="Times New Roman" w:hAnsi="Calibri" w:cs="Calibri"/>
                <w:sz w:val="20"/>
                <w:szCs w:val="20"/>
                <w:lang w:val="en-GB" w:eastAsia="en-GB"/>
              </w:rPr>
            </w:pPr>
            <w:r w:rsidRPr="005E11F5">
              <w:rPr>
                <w:rFonts w:ascii="Calibri" w:eastAsia="Times New Roman" w:hAnsi="Calibri" w:cs="Calibri"/>
                <w:sz w:val="20"/>
                <w:szCs w:val="20"/>
                <w:lang w:val="en-GB" w:eastAsia="en-GB"/>
              </w:rPr>
              <w:t>Rail Engineering Traction Rolling Stock Suite 2 &amp; 3</w:t>
            </w:r>
          </w:p>
        </w:tc>
      </w:tr>
      <w:tr w:rsidR="005E11F5" w:rsidRPr="005E11F5" w14:paraId="3CF16850" w14:textId="77777777" w:rsidTr="0044665E">
        <w:trPr>
          <w:gridAfter w:val="1"/>
          <w:wAfter w:w="1960" w:type="dxa"/>
          <w:trHeight w:val="300"/>
        </w:trPr>
        <w:tc>
          <w:tcPr>
            <w:tcW w:w="5800" w:type="dxa"/>
            <w:tcBorders>
              <w:top w:val="nil"/>
              <w:left w:val="single" w:sz="4" w:space="0" w:color="auto"/>
              <w:bottom w:val="single" w:sz="4" w:space="0" w:color="auto"/>
              <w:right w:val="single" w:sz="4" w:space="0" w:color="auto"/>
            </w:tcBorders>
            <w:shd w:val="clear" w:color="auto" w:fill="auto"/>
            <w:hideMark/>
          </w:tcPr>
          <w:p w14:paraId="0681CF11" w14:textId="77777777" w:rsidR="005E11F5" w:rsidRPr="005E11F5" w:rsidRDefault="005E11F5" w:rsidP="005E11F5">
            <w:pPr>
              <w:widowControl/>
              <w:autoSpaceDE/>
              <w:autoSpaceDN/>
              <w:rPr>
                <w:rFonts w:ascii="Aptos Narrow" w:eastAsia="Times New Roman" w:hAnsi="Aptos Narrow" w:cs="Times New Roman"/>
                <w:lang w:val="en-GB" w:eastAsia="en-GB"/>
              </w:rPr>
            </w:pPr>
            <w:r w:rsidRPr="005E11F5">
              <w:rPr>
                <w:rFonts w:ascii="Aptos Narrow" w:eastAsia="Times New Roman" w:hAnsi="Aptos Narrow" w:cs="Times New Roman"/>
                <w:lang w:val="en-GB" w:eastAsia="en-GB"/>
              </w:rPr>
              <w:t>Non-surgical Cosmetic Procedures</w:t>
            </w:r>
          </w:p>
        </w:tc>
      </w:tr>
      <w:tr w:rsidR="005E11F5" w:rsidRPr="005E11F5" w14:paraId="4CB0C815" w14:textId="77777777" w:rsidTr="0044665E">
        <w:trPr>
          <w:gridAfter w:val="1"/>
          <w:wAfter w:w="1960" w:type="dxa"/>
          <w:trHeight w:val="300"/>
        </w:trPr>
        <w:tc>
          <w:tcPr>
            <w:tcW w:w="5800" w:type="dxa"/>
            <w:tcBorders>
              <w:top w:val="nil"/>
              <w:left w:val="single" w:sz="4" w:space="0" w:color="auto"/>
              <w:bottom w:val="single" w:sz="4" w:space="0" w:color="auto"/>
              <w:right w:val="single" w:sz="4" w:space="0" w:color="auto"/>
            </w:tcBorders>
            <w:shd w:val="clear" w:color="auto" w:fill="auto"/>
            <w:hideMark/>
          </w:tcPr>
          <w:p w14:paraId="143B9431" w14:textId="77777777" w:rsidR="005E11F5" w:rsidRPr="005E11F5" w:rsidRDefault="005E11F5" w:rsidP="005E11F5">
            <w:pPr>
              <w:widowControl/>
              <w:autoSpaceDE/>
              <w:autoSpaceDN/>
              <w:rPr>
                <w:rFonts w:ascii="Aptos Narrow" w:eastAsia="Times New Roman" w:hAnsi="Aptos Narrow" w:cs="Times New Roman"/>
                <w:lang w:val="en-GB" w:eastAsia="en-GB"/>
              </w:rPr>
            </w:pPr>
            <w:r w:rsidRPr="005E11F5">
              <w:rPr>
                <w:rFonts w:ascii="Aptos Narrow" w:eastAsia="Times New Roman" w:hAnsi="Aptos Narrow" w:cs="Times New Roman"/>
                <w:lang w:val="en-GB" w:eastAsia="en-GB"/>
              </w:rPr>
              <w:t>Multi Utility Network Construction (MUNC)</w:t>
            </w:r>
          </w:p>
        </w:tc>
      </w:tr>
      <w:tr w:rsidR="005E11F5" w:rsidRPr="005E11F5" w14:paraId="4440011E" w14:textId="77777777" w:rsidTr="0044665E">
        <w:trPr>
          <w:gridAfter w:val="1"/>
          <w:wAfter w:w="1960" w:type="dxa"/>
          <w:trHeight w:val="300"/>
        </w:trPr>
        <w:tc>
          <w:tcPr>
            <w:tcW w:w="5800" w:type="dxa"/>
            <w:tcBorders>
              <w:top w:val="nil"/>
              <w:left w:val="single" w:sz="4" w:space="0" w:color="auto"/>
              <w:bottom w:val="single" w:sz="4" w:space="0" w:color="auto"/>
              <w:right w:val="single" w:sz="4" w:space="0" w:color="auto"/>
            </w:tcBorders>
            <w:shd w:val="clear" w:color="auto" w:fill="auto"/>
            <w:hideMark/>
          </w:tcPr>
          <w:p w14:paraId="34F8B4E2" w14:textId="77777777" w:rsidR="005E11F5" w:rsidRPr="005E11F5" w:rsidRDefault="005E11F5" w:rsidP="005E11F5">
            <w:pPr>
              <w:widowControl/>
              <w:autoSpaceDE/>
              <w:autoSpaceDN/>
              <w:rPr>
                <w:rFonts w:ascii="Aptos Narrow" w:eastAsia="Times New Roman" w:hAnsi="Aptos Narrow" w:cs="Times New Roman"/>
                <w:lang w:val="en-GB" w:eastAsia="en-GB"/>
              </w:rPr>
            </w:pPr>
            <w:r w:rsidRPr="005E11F5">
              <w:rPr>
                <w:rFonts w:ascii="Aptos Narrow" w:eastAsia="Times New Roman" w:hAnsi="Aptos Narrow" w:cs="Times New Roman"/>
                <w:lang w:val="en-GB" w:eastAsia="en-GB"/>
              </w:rPr>
              <w:t>Engineering -Pilot</w:t>
            </w:r>
          </w:p>
        </w:tc>
      </w:tr>
      <w:tr w:rsidR="005E11F5" w:rsidRPr="005E11F5" w14:paraId="1822553E" w14:textId="77777777" w:rsidTr="0044665E">
        <w:trPr>
          <w:gridAfter w:val="1"/>
          <w:wAfter w:w="1960" w:type="dxa"/>
          <w:trHeight w:val="300"/>
        </w:trPr>
        <w:tc>
          <w:tcPr>
            <w:tcW w:w="5800" w:type="dxa"/>
            <w:tcBorders>
              <w:top w:val="nil"/>
              <w:left w:val="single" w:sz="4" w:space="0" w:color="auto"/>
              <w:bottom w:val="single" w:sz="4" w:space="0" w:color="auto"/>
              <w:right w:val="single" w:sz="4" w:space="0" w:color="auto"/>
            </w:tcBorders>
            <w:shd w:val="clear" w:color="auto" w:fill="auto"/>
            <w:hideMark/>
          </w:tcPr>
          <w:p w14:paraId="6677AC85" w14:textId="77777777" w:rsidR="005E11F5" w:rsidRPr="005E11F5" w:rsidRDefault="005E11F5" w:rsidP="005E11F5">
            <w:pPr>
              <w:widowControl/>
              <w:autoSpaceDE/>
              <w:autoSpaceDN/>
              <w:rPr>
                <w:rFonts w:ascii="Aptos Narrow" w:eastAsia="Times New Roman" w:hAnsi="Aptos Narrow" w:cs="Times New Roman"/>
                <w:lang w:val="en-GB" w:eastAsia="en-GB"/>
              </w:rPr>
            </w:pPr>
            <w:r w:rsidRPr="005E11F5">
              <w:rPr>
                <w:rFonts w:ascii="Aptos Narrow" w:eastAsia="Times New Roman" w:hAnsi="Aptos Narrow" w:cs="Times New Roman"/>
                <w:lang w:val="en-GB" w:eastAsia="en-GB"/>
              </w:rPr>
              <w:t>Trees and Timber- Pilot</w:t>
            </w:r>
          </w:p>
        </w:tc>
      </w:tr>
      <w:tr w:rsidR="0044665E" w:rsidRPr="0044665E" w14:paraId="046B34C6" w14:textId="77777777" w:rsidTr="0044665E">
        <w:trPr>
          <w:trHeight w:val="300"/>
        </w:trPr>
        <w:tc>
          <w:tcPr>
            <w:tcW w:w="7760" w:type="dxa"/>
            <w:gridSpan w:val="2"/>
            <w:tcBorders>
              <w:top w:val="single" w:sz="4" w:space="0" w:color="auto"/>
              <w:left w:val="single" w:sz="4" w:space="0" w:color="auto"/>
              <w:bottom w:val="nil"/>
              <w:right w:val="single" w:sz="4" w:space="0" w:color="auto"/>
            </w:tcBorders>
            <w:shd w:val="clear" w:color="000000" w:fill="44B3E1"/>
            <w:noWrap/>
            <w:vAlign w:val="bottom"/>
            <w:hideMark/>
          </w:tcPr>
          <w:p w14:paraId="0AD40FB4" w14:textId="77777777" w:rsidR="0044665E" w:rsidRPr="0044665E" w:rsidRDefault="0044665E" w:rsidP="0044665E">
            <w:pPr>
              <w:widowControl/>
              <w:autoSpaceDE/>
              <w:autoSpaceDN/>
              <w:rPr>
                <w:rFonts w:eastAsia="Times New Roman"/>
                <w:b/>
                <w:bCs/>
                <w:color w:val="000000"/>
                <w:lang w:val="en-GB" w:eastAsia="en-GB"/>
              </w:rPr>
            </w:pPr>
            <w:r w:rsidRPr="0044665E">
              <w:rPr>
                <w:rFonts w:eastAsia="Times New Roman"/>
                <w:b/>
                <w:bCs/>
                <w:color w:val="000000"/>
                <w:lang w:val="en-GB" w:eastAsia="en-GB"/>
              </w:rPr>
              <w:t>Qualification Title</w:t>
            </w:r>
          </w:p>
        </w:tc>
      </w:tr>
      <w:tr w:rsidR="0044665E" w:rsidRPr="0044665E" w14:paraId="2FD6DFAD" w14:textId="77777777" w:rsidTr="0044665E">
        <w:trPr>
          <w:trHeight w:val="300"/>
        </w:trPr>
        <w:tc>
          <w:tcPr>
            <w:tcW w:w="7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4553E" w14:textId="77777777" w:rsidR="0044665E" w:rsidRPr="0044665E" w:rsidRDefault="0044665E" w:rsidP="0044665E">
            <w:pPr>
              <w:widowControl/>
              <w:autoSpaceDE/>
              <w:autoSpaceDN/>
              <w:rPr>
                <w:rFonts w:ascii="Aptos Narrow" w:eastAsia="Times New Roman" w:hAnsi="Aptos Narrow" w:cs="Times New Roman"/>
                <w:lang w:val="en-GB" w:eastAsia="en-GB"/>
              </w:rPr>
            </w:pPr>
            <w:r w:rsidRPr="0044665E">
              <w:rPr>
                <w:rFonts w:ascii="Aptos Narrow" w:eastAsia="Times New Roman" w:hAnsi="Aptos Narrow" w:cs="Times New Roman"/>
                <w:lang w:val="en-GB" w:eastAsia="en-GB"/>
              </w:rPr>
              <w:lastRenderedPageBreak/>
              <w:t>SVQ in Community Development at SCQF Level 5</w:t>
            </w:r>
          </w:p>
        </w:tc>
      </w:tr>
      <w:tr w:rsidR="0044665E" w:rsidRPr="0044665E" w14:paraId="49A65CE4" w14:textId="77777777" w:rsidTr="0044665E">
        <w:trPr>
          <w:trHeight w:val="300"/>
        </w:trPr>
        <w:tc>
          <w:tcPr>
            <w:tcW w:w="7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4FB382" w14:textId="77777777" w:rsidR="0044665E" w:rsidRPr="0044665E" w:rsidRDefault="0044665E" w:rsidP="0044665E">
            <w:pPr>
              <w:widowControl/>
              <w:autoSpaceDE/>
              <w:autoSpaceDN/>
              <w:rPr>
                <w:rFonts w:ascii="Aptos Narrow" w:eastAsia="Times New Roman" w:hAnsi="Aptos Narrow" w:cs="Times New Roman"/>
                <w:lang w:val="en-GB" w:eastAsia="en-GB"/>
              </w:rPr>
            </w:pPr>
            <w:r w:rsidRPr="0044665E">
              <w:rPr>
                <w:rFonts w:ascii="Aptos Narrow" w:eastAsia="Times New Roman" w:hAnsi="Aptos Narrow" w:cs="Times New Roman"/>
                <w:lang w:val="en-GB" w:eastAsia="en-GB"/>
              </w:rPr>
              <w:t>SVQ in Community Development at SCQF Level 6</w:t>
            </w:r>
          </w:p>
        </w:tc>
      </w:tr>
      <w:tr w:rsidR="0044665E" w:rsidRPr="0044665E" w14:paraId="3E20F005" w14:textId="77777777" w:rsidTr="0044665E">
        <w:trPr>
          <w:trHeight w:val="300"/>
        </w:trPr>
        <w:tc>
          <w:tcPr>
            <w:tcW w:w="7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46686E" w14:textId="77777777" w:rsidR="0044665E" w:rsidRPr="0044665E" w:rsidRDefault="0044665E" w:rsidP="0044665E">
            <w:pPr>
              <w:widowControl/>
              <w:autoSpaceDE/>
              <w:autoSpaceDN/>
              <w:rPr>
                <w:rFonts w:ascii="Aptos Narrow" w:eastAsia="Times New Roman" w:hAnsi="Aptos Narrow" w:cs="Times New Roman"/>
                <w:color w:val="000000"/>
                <w:lang w:val="en-GB" w:eastAsia="en-GB"/>
              </w:rPr>
            </w:pPr>
            <w:r w:rsidRPr="0044665E">
              <w:rPr>
                <w:rFonts w:ascii="Aptos Narrow" w:eastAsia="Times New Roman" w:hAnsi="Aptos Narrow" w:cs="Times New Roman"/>
                <w:color w:val="000000"/>
                <w:lang w:val="en-GB" w:eastAsia="en-GB"/>
              </w:rPr>
              <w:t>SVQ in Food and Drink Operations: Food Manufacturing Excellence at SCQF level 5</w:t>
            </w:r>
          </w:p>
        </w:tc>
      </w:tr>
      <w:tr w:rsidR="0044665E" w:rsidRPr="0044665E" w14:paraId="1BB990A3" w14:textId="77777777" w:rsidTr="0044665E">
        <w:trPr>
          <w:trHeight w:val="300"/>
        </w:trPr>
        <w:tc>
          <w:tcPr>
            <w:tcW w:w="7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A4C22A" w14:textId="77777777" w:rsidR="0044665E" w:rsidRPr="0044665E" w:rsidRDefault="0044665E" w:rsidP="0044665E">
            <w:pPr>
              <w:widowControl/>
              <w:autoSpaceDE/>
              <w:autoSpaceDN/>
              <w:rPr>
                <w:rFonts w:ascii="Aptos Narrow" w:eastAsia="Times New Roman" w:hAnsi="Aptos Narrow" w:cs="Times New Roman"/>
                <w:color w:val="000000"/>
                <w:lang w:val="en-GB" w:eastAsia="en-GB"/>
              </w:rPr>
            </w:pPr>
            <w:r w:rsidRPr="0044665E">
              <w:rPr>
                <w:rFonts w:ascii="Aptos Narrow" w:eastAsia="Times New Roman" w:hAnsi="Aptos Narrow" w:cs="Times New Roman"/>
                <w:color w:val="000000"/>
                <w:lang w:val="en-GB" w:eastAsia="en-GB"/>
              </w:rPr>
              <w:t>SVQ in Food and Drink Operations: Food Manufacturing Excellence at SCQF level 6</w:t>
            </w:r>
          </w:p>
        </w:tc>
      </w:tr>
      <w:tr w:rsidR="0044665E" w:rsidRPr="0044665E" w14:paraId="3299179B" w14:textId="77777777" w:rsidTr="0044665E">
        <w:trPr>
          <w:trHeight w:val="300"/>
        </w:trPr>
        <w:tc>
          <w:tcPr>
            <w:tcW w:w="7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EE8CB7" w14:textId="77777777" w:rsidR="0044665E" w:rsidRPr="0044665E" w:rsidRDefault="0044665E" w:rsidP="0044665E">
            <w:pPr>
              <w:widowControl/>
              <w:autoSpaceDE/>
              <w:autoSpaceDN/>
              <w:rPr>
                <w:rFonts w:ascii="Aptos Narrow" w:eastAsia="Times New Roman" w:hAnsi="Aptos Narrow" w:cs="Times New Roman"/>
                <w:color w:val="000000"/>
                <w:lang w:val="en-GB" w:eastAsia="en-GB"/>
              </w:rPr>
            </w:pPr>
            <w:r w:rsidRPr="0044665E">
              <w:rPr>
                <w:rFonts w:ascii="Aptos Narrow" w:eastAsia="Times New Roman" w:hAnsi="Aptos Narrow" w:cs="Times New Roman"/>
                <w:color w:val="000000"/>
                <w:lang w:val="en-GB" w:eastAsia="en-GB"/>
              </w:rPr>
              <w:t>SVQ in Food and Drink Operations (Craft Bakery Skills) at SCQF level 5</w:t>
            </w:r>
          </w:p>
        </w:tc>
      </w:tr>
      <w:tr w:rsidR="0044665E" w:rsidRPr="0044665E" w14:paraId="3A3FE2E4" w14:textId="77777777" w:rsidTr="0044665E">
        <w:trPr>
          <w:trHeight w:val="300"/>
        </w:trPr>
        <w:tc>
          <w:tcPr>
            <w:tcW w:w="7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2B67F5" w14:textId="77777777" w:rsidR="0044665E" w:rsidRPr="0044665E" w:rsidRDefault="0044665E" w:rsidP="0044665E">
            <w:pPr>
              <w:widowControl/>
              <w:autoSpaceDE/>
              <w:autoSpaceDN/>
              <w:rPr>
                <w:rFonts w:ascii="Aptos Narrow" w:eastAsia="Times New Roman" w:hAnsi="Aptos Narrow" w:cs="Times New Roman"/>
                <w:color w:val="000000"/>
                <w:lang w:val="en-GB" w:eastAsia="en-GB"/>
              </w:rPr>
            </w:pPr>
            <w:r w:rsidRPr="0044665E">
              <w:rPr>
                <w:rFonts w:ascii="Aptos Narrow" w:eastAsia="Times New Roman" w:hAnsi="Aptos Narrow" w:cs="Times New Roman"/>
                <w:color w:val="000000"/>
                <w:lang w:val="en-GB" w:eastAsia="en-GB"/>
              </w:rPr>
              <w:t>SVQ in Food and Drink Operations (Dairy Skills) at SCQF level 5</w:t>
            </w:r>
          </w:p>
        </w:tc>
      </w:tr>
      <w:tr w:rsidR="0044665E" w:rsidRPr="0044665E" w14:paraId="7B9003E0" w14:textId="77777777" w:rsidTr="0044665E">
        <w:trPr>
          <w:trHeight w:val="300"/>
        </w:trPr>
        <w:tc>
          <w:tcPr>
            <w:tcW w:w="77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F02A35" w14:textId="77777777" w:rsidR="0044665E" w:rsidRPr="0044665E" w:rsidRDefault="0044665E" w:rsidP="0044665E">
            <w:pPr>
              <w:widowControl/>
              <w:autoSpaceDE/>
              <w:autoSpaceDN/>
              <w:rPr>
                <w:rFonts w:ascii="Aptos Narrow" w:eastAsia="Times New Roman" w:hAnsi="Aptos Narrow" w:cs="Times New Roman"/>
                <w:color w:val="000000"/>
                <w:lang w:val="en-GB" w:eastAsia="en-GB"/>
              </w:rPr>
            </w:pPr>
            <w:r w:rsidRPr="0044665E">
              <w:rPr>
                <w:rFonts w:ascii="Aptos Narrow" w:eastAsia="Times New Roman" w:hAnsi="Aptos Narrow" w:cs="Times New Roman"/>
                <w:color w:val="000000"/>
                <w:lang w:val="en-GB" w:eastAsia="en-GB"/>
              </w:rPr>
              <w:t>SVQ in Food and Drink Operations (Brewing Skills) at SCQF L5</w:t>
            </w:r>
          </w:p>
        </w:tc>
      </w:tr>
      <w:tr w:rsidR="0044665E" w:rsidRPr="0044665E" w14:paraId="74ACAC3D" w14:textId="77777777" w:rsidTr="0044665E">
        <w:trPr>
          <w:trHeight w:val="300"/>
        </w:trPr>
        <w:tc>
          <w:tcPr>
            <w:tcW w:w="77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F1934C" w14:textId="77777777" w:rsidR="0044665E" w:rsidRPr="0044665E" w:rsidRDefault="0044665E" w:rsidP="0044665E">
            <w:pPr>
              <w:widowControl/>
              <w:autoSpaceDE/>
              <w:autoSpaceDN/>
              <w:rPr>
                <w:rFonts w:ascii="Aptos Narrow" w:eastAsia="Times New Roman" w:hAnsi="Aptos Narrow" w:cs="Times New Roman"/>
                <w:color w:val="000000"/>
                <w:lang w:val="en-GB" w:eastAsia="en-GB"/>
              </w:rPr>
            </w:pPr>
            <w:r w:rsidRPr="0044665E">
              <w:rPr>
                <w:rFonts w:ascii="Aptos Narrow" w:eastAsia="Times New Roman" w:hAnsi="Aptos Narrow" w:cs="Times New Roman"/>
                <w:color w:val="000000"/>
                <w:lang w:val="en-GB" w:eastAsia="en-GB"/>
              </w:rPr>
              <w:t>SVQ in Food and Drink Operations (Distribution Skills) at SCQF L5</w:t>
            </w:r>
          </w:p>
        </w:tc>
      </w:tr>
      <w:tr w:rsidR="0044665E" w:rsidRPr="0044665E" w14:paraId="243296F3" w14:textId="77777777" w:rsidTr="0044665E">
        <w:trPr>
          <w:trHeight w:val="300"/>
        </w:trPr>
        <w:tc>
          <w:tcPr>
            <w:tcW w:w="77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589400" w14:textId="77777777" w:rsidR="0044665E" w:rsidRPr="0044665E" w:rsidRDefault="0044665E" w:rsidP="0044665E">
            <w:pPr>
              <w:widowControl/>
              <w:autoSpaceDE/>
              <w:autoSpaceDN/>
              <w:rPr>
                <w:rFonts w:ascii="Aptos Narrow" w:eastAsia="Times New Roman" w:hAnsi="Aptos Narrow" w:cs="Times New Roman"/>
                <w:color w:val="000000"/>
                <w:lang w:val="en-GB" w:eastAsia="en-GB"/>
              </w:rPr>
            </w:pPr>
            <w:r w:rsidRPr="0044665E">
              <w:rPr>
                <w:rFonts w:ascii="Aptos Narrow" w:eastAsia="Times New Roman" w:hAnsi="Aptos Narrow" w:cs="Times New Roman"/>
                <w:color w:val="000000"/>
                <w:lang w:val="en-GB" w:eastAsia="en-GB"/>
              </w:rPr>
              <w:t>SVQ in Food and Drink Operations (Fish and Shellfish Processing Skills) at SCQF L5</w:t>
            </w:r>
          </w:p>
        </w:tc>
      </w:tr>
      <w:tr w:rsidR="0044665E" w:rsidRPr="0044665E" w14:paraId="753527BD" w14:textId="77777777" w:rsidTr="0044665E">
        <w:trPr>
          <w:trHeight w:val="300"/>
        </w:trPr>
        <w:tc>
          <w:tcPr>
            <w:tcW w:w="77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D59EAD" w14:textId="77777777" w:rsidR="0044665E" w:rsidRPr="0044665E" w:rsidRDefault="0044665E" w:rsidP="0044665E">
            <w:pPr>
              <w:widowControl/>
              <w:autoSpaceDE/>
              <w:autoSpaceDN/>
              <w:rPr>
                <w:rFonts w:ascii="Aptos Narrow" w:eastAsia="Times New Roman" w:hAnsi="Aptos Narrow" w:cs="Times New Roman"/>
                <w:color w:val="000000"/>
                <w:lang w:val="en-GB" w:eastAsia="en-GB"/>
              </w:rPr>
            </w:pPr>
            <w:r w:rsidRPr="0044665E">
              <w:rPr>
                <w:rFonts w:ascii="Aptos Narrow" w:eastAsia="Times New Roman" w:hAnsi="Aptos Narrow" w:cs="Times New Roman"/>
                <w:color w:val="000000"/>
                <w:lang w:val="en-GB" w:eastAsia="en-GB"/>
              </w:rPr>
              <w:t>SVQ in Food and Drink Operations (Food Sales and Service Skills) at SCQF L5</w:t>
            </w:r>
          </w:p>
        </w:tc>
      </w:tr>
      <w:tr w:rsidR="0044665E" w:rsidRPr="0044665E" w14:paraId="77BB4646" w14:textId="77777777" w:rsidTr="0044665E">
        <w:trPr>
          <w:trHeight w:val="300"/>
        </w:trPr>
        <w:tc>
          <w:tcPr>
            <w:tcW w:w="77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427626" w14:textId="77777777" w:rsidR="0044665E" w:rsidRPr="0044665E" w:rsidRDefault="0044665E" w:rsidP="0044665E">
            <w:pPr>
              <w:widowControl/>
              <w:autoSpaceDE/>
              <w:autoSpaceDN/>
              <w:rPr>
                <w:rFonts w:ascii="Aptos Narrow" w:eastAsia="Times New Roman" w:hAnsi="Aptos Narrow" w:cs="Times New Roman"/>
                <w:color w:val="000000"/>
                <w:lang w:val="en-GB" w:eastAsia="en-GB"/>
              </w:rPr>
            </w:pPr>
            <w:r w:rsidRPr="0044665E">
              <w:rPr>
                <w:rFonts w:ascii="Aptos Narrow" w:eastAsia="Times New Roman" w:hAnsi="Aptos Narrow" w:cs="Times New Roman"/>
                <w:color w:val="000000"/>
                <w:lang w:val="en-GB" w:eastAsia="en-GB"/>
              </w:rPr>
              <w:t>SVQ in Food and Drink Operations (Livestock Market Droving Skills) at SCQF L5</w:t>
            </w:r>
          </w:p>
        </w:tc>
      </w:tr>
      <w:tr w:rsidR="0044665E" w:rsidRPr="0044665E" w14:paraId="6E41142E" w14:textId="77777777" w:rsidTr="0044665E">
        <w:trPr>
          <w:trHeight w:val="300"/>
        </w:trPr>
        <w:tc>
          <w:tcPr>
            <w:tcW w:w="77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83EDA7" w14:textId="77777777" w:rsidR="0044665E" w:rsidRPr="0044665E" w:rsidRDefault="0044665E" w:rsidP="0044665E">
            <w:pPr>
              <w:widowControl/>
              <w:autoSpaceDE/>
              <w:autoSpaceDN/>
              <w:rPr>
                <w:rFonts w:ascii="Aptos Narrow" w:eastAsia="Times New Roman" w:hAnsi="Aptos Narrow" w:cs="Times New Roman"/>
                <w:color w:val="000000"/>
                <w:lang w:val="en-GB" w:eastAsia="en-GB"/>
              </w:rPr>
            </w:pPr>
            <w:r w:rsidRPr="0044665E">
              <w:rPr>
                <w:rFonts w:ascii="Aptos Narrow" w:eastAsia="Times New Roman" w:hAnsi="Aptos Narrow" w:cs="Times New Roman"/>
                <w:color w:val="000000"/>
                <w:lang w:val="en-GB" w:eastAsia="en-GB"/>
              </w:rPr>
              <w:t>SVQ in Food and Drink Operations (Meat and Poultry Skills) at SCQF L5</w:t>
            </w:r>
          </w:p>
        </w:tc>
      </w:tr>
      <w:tr w:rsidR="0044665E" w:rsidRPr="0044665E" w14:paraId="6AF6AF2B" w14:textId="77777777" w:rsidTr="0044665E">
        <w:trPr>
          <w:trHeight w:val="300"/>
        </w:trPr>
        <w:tc>
          <w:tcPr>
            <w:tcW w:w="77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B013DC" w14:textId="77777777" w:rsidR="0044665E" w:rsidRPr="0044665E" w:rsidRDefault="0044665E" w:rsidP="0044665E">
            <w:pPr>
              <w:widowControl/>
              <w:autoSpaceDE/>
              <w:autoSpaceDN/>
              <w:rPr>
                <w:rFonts w:ascii="Aptos Narrow" w:eastAsia="Times New Roman" w:hAnsi="Aptos Narrow" w:cs="Times New Roman"/>
                <w:color w:val="000000"/>
                <w:lang w:val="en-GB" w:eastAsia="en-GB"/>
              </w:rPr>
            </w:pPr>
            <w:r w:rsidRPr="0044665E">
              <w:rPr>
                <w:rFonts w:ascii="Aptos Narrow" w:eastAsia="Times New Roman" w:hAnsi="Aptos Narrow" w:cs="Times New Roman"/>
                <w:color w:val="000000"/>
                <w:lang w:val="en-GB" w:eastAsia="en-GB"/>
              </w:rPr>
              <w:t>SVQ in Food and Drink Operations (Production and Processing Skills) at SCQF L5</w:t>
            </w:r>
          </w:p>
        </w:tc>
      </w:tr>
      <w:tr w:rsidR="0044665E" w:rsidRPr="0044665E" w14:paraId="7D3BA31F" w14:textId="77777777" w:rsidTr="0044665E">
        <w:trPr>
          <w:trHeight w:val="300"/>
        </w:trPr>
        <w:tc>
          <w:tcPr>
            <w:tcW w:w="7760" w:type="dxa"/>
            <w:gridSpan w:val="2"/>
            <w:tcBorders>
              <w:top w:val="nil"/>
              <w:left w:val="single" w:sz="4" w:space="0" w:color="auto"/>
              <w:bottom w:val="single" w:sz="4" w:space="0" w:color="auto"/>
              <w:right w:val="single" w:sz="4" w:space="0" w:color="auto"/>
            </w:tcBorders>
            <w:shd w:val="clear" w:color="auto" w:fill="auto"/>
            <w:noWrap/>
            <w:hideMark/>
          </w:tcPr>
          <w:p w14:paraId="14AAF312" w14:textId="77777777" w:rsidR="0044665E" w:rsidRPr="0044665E" w:rsidRDefault="0044665E" w:rsidP="0044665E">
            <w:pPr>
              <w:widowControl/>
              <w:autoSpaceDE/>
              <w:autoSpaceDN/>
              <w:rPr>
                <w:rFonts w:ascii="Aptos Narrow" w:eastAsia="Times New Roman" w:hAnsi="Aptos Narrow" w:cs="Times New Roman"/>
                <w:lang w:val="en-GB" w:eastAsia="en-GB"/>
              </w:rPr>
            </w:pPr>
            <w:r w:rsidRPr="0044665E">
              <w:rPr>
                <w:rFonts w:ascii="Aptos Narrow" w:eastAsia="Times New Roman" w:hAnsi="Aptos Narrow" w:cs="Times New Roman"/>
                <w:lang w:val="en-GB" w:eastAsia="en-GB"/>
              </w:rPr>
              <w:t xml:space="preserve">SVQ in Beauty Therapy at SCQF Level 5 (GL6Y 22) </w:t>
            </w:r>
          </w:p>
        </w:tc>
      </w:tr>
      <w:tr w:rsidR="0044665E" w:rsidRPr="0044665E" w14:paraId="0618BF9A" w14:textId="77777777" w:rsidTr="0044665E">
        <w:trPr>
          <w:trHeight w:val="300"/>
        </w:trPr>
        <w:tc>
          <w:tcPr>
            <w:tcW w:w="7760" w:type="dxa"/>
            <w:gridSpan w:val="2"/>
            <w:tcBorders>
              <w:top w:val="nil"/>
              <w:left w:val="single" w:sz="4" w:space="0" w:color="auto"/>
              <w:bottom w:val="single" w:sz="4" w:space="0" w:color="auto"/>
              <w:right w:val="single" w:sz="4" w:space="0" w:color="auto"/>
            </w:tcBorders>
            <w:shd w:val="clear" w:color="auto" w:fill="auto"/>
            <w:noWrap/>
            <w:hideMark/>
          </w:tcPr>
          <w:p w14:paraId="73EDD531" w14:textId="77777777" w:rsidR="0044665E" w:rsidRPr="0044665E" w:rsidRDefault="0044665E" w:rsidP="0044665E">
            <w:pPr>
              <w:widowControl/>
              <w:autoSpaceDE/>
              <w:autoSpaceDN/>
              <w:rPr>
                <w:rFonts w:ascii="Aptos Narrow" w:eastAsia="Times New Roman" w:hAnsi="Aptos Narrow" w:cs="Times New Roman"/>
                <w:lang w:val="en-GB" w:eastAsia="en-GB"/>
              </w:rPr>
            </w:pPr>
            <w:r w:rsidRPr="0044665E">
              <w:rPr>
                <w:rFonts w:ascii="Aptos Narrow" w:eastAsia="Times New Roman" w:hAnsi="Aptos Narrow" w:cs="Times New Roman"/>
                <w:lang w:val="en-GB" w:eastAsia="en-GB"/>
              </w:rPr>
              <w:t xml:space="preserve">SVQ in Beauty Therapy at SCQF Level 6 (GL71 23) </w:t>
            </w:r>
          </w:p>
        </w:tc>
      </w:tr>
      <w:tr w:rsidR="0044665E" w:rsidRPr="0044665E" w14:paraId="54C9D1E8" w14:textId="77777777" w:rsidTr="0044665E">
        <w:trPr>
          <w:trHeight w:val="300"/>
        </w:trPr>
        <w:tc>
          <w:tcPr>
            <w:tcW w:w="7760" w:type="dxa"/>
            <w:gridSpan w:val="2"/>
            <w:tcBorders>
              <w:top w:val="nil"/>
              <w:left w:val="single" w:sz="4" w:space="0" w:color="auto"/>
              <w:bottom w:val="single" w:sz="4" w:space="0" w:color="auto"/>
              <w:right w:val="single" w:sz="4" w:space="0" w:color="auto"/>
            </w:tcBorders>
            <w:shd w:val="clear" w:color="auto" w:fill="auto"/>
            <w:noWrap/>
            <w:hideMark/>
          </w:tcPr>
          <w:p w14:paraId="7E7B21BA" w14:textId="77777777" w:rsidR="0044665E" w:rsidRPr="0044665E" w:rsidRDefault="0044665E" w:rsidP="0044665E">
            <w:pPr>
              <w:widowControl/>
              <w:autoSpaceDE/>
              <w:autoSpaceDN/>
              <w:rPr>
                <w:rFonts w:ascii="Aptos Narrow" w:eastAsia="Times New Roman" w:hAnsi="Aptos Narrow" w:cs="Times New Roman"/>
                <w:lang w:val="en-GB" w:eastAsia="en-GB"/>
              </w:rPr>
            </w:pPr>
            <w:r w:rsidRPr="0044665E">
              <w:rPr>
                <w:rFonts w:ascii="Aptos Narrow" w:eastAsia="Times New Roman" w:hAnsi="Aptos Narrow" w:cs="Times New Roman"/>
                <w:lang w:val="en-GB" w:eastAsia="en-GB"/>
              </w:rPr>
              <w:t xml:space="preserve">SVQ in Nail Services at SCQF Level 5 (GL70 22) </w:t>
            </w:r>
          </w:p>
        </w:tc>
      </w:tr>
      <w:tr w:rsidR="0044665E" w:rsidRPr="0044665E" w14:paraId="102ED7EF" w14:textId="77777777" w:rsidTr="0044665E">
        <w:trPr>
          <w:trHeight w:val="300"/>
        </w:trPr>
        <w:tc>
          <w:tcPr>
            <w:tcW w:w="7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869C81" w14:textId="77777777" w:rsidR="0044665E" w:rsidRPr="0044665E" w:rsidRDefault="0044665E" w:rsidP="0044665E">
            <w:pPr>
              <w:widowControl/>
              <w:autoSpaceDE/>
              <w:autoSpaceDN/>
              <w:rPr>
                <w:rFonts w:ascii="Aptos Narrow" w:eastAsia="Times New Roman" w:hAnsi="Aptos Narrow" w:cs="Times New Roman"/>
                <w:lang w:val="en-GB" w:eastAsia="en-GB"/>
              </w:rPr>
            </w:pPr>
            <w:r w:rsidRPr="0044665E">
              <w:rPr>
                <w:rFonts w:ascii="Aptos Narrow" w:eastAsia="Times New Roman" w:hAnsi="Aptos Narrow" w:cs="Times New Roman"/>
                <w:lang w:val="en-GB" w:eastAsia="en-GB"/>
              </w:rPr>
              <w:t xml:space="preserve">SVQ in Nail Services at SCQF Level 6 (GL72 23) </w:t>
            </w:r>
          </w:p>
        </w:tc>
      </w:tr>
      <w:tr w:rsidR="0044665E" w:rsidRPr="0044665E" w14:paraId="6233DA3F" w14:textId="77777777" w:rsidTr="0044665E">
        <w:trPr>
          <w:trHeight w:val="300"/>
        </w:trPr>
        <w:tc>
          <w:tcPr>
            <w:tcW w:w="7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1EA1D8" w14:textId="77777777" w:rsidR="0044665E" w:rsidRPr="0044665E" w:rsidRDefault="0044665E" w:rsidP="0044665E">
            <w:pPr>
              <w:widowControl/>
              <w:autoSpaceDE/>
              <w:autoSpaceDN/>
              <w:rPr>
                <w:rFonts w:ascii="Aptos Narrow" w:eastAsia="Times New Roman" w:hAnsi="Aptos Narrow" w:cs="Times New Roman"/>
                <w:lang w:val="en-GB" w:eastAsia="en-GB"/>
              </w:rPr>
            </w:pPr>
            <w:r w:rsidRPr="0044665E">
              <w:rPr>
                <w:rFonts w:ascii="Aptos Narrow" w:eastAsia="Times New Roman" w:hAnsi="Aptos Narrow" w:cs="Times New Roman"/>
                <w:lang w:val="en-GB" w:eastAsia="en-GB"/>
              </w:rPr>
              <w:t>SVQ in Hairdressing and Barbering at SCQF Level 4</w:t>
            </w:r>
          </w:p>
        </w:tc>
      </w:tr>
    </w:tbl>
    <w:p w14:paraId="01BD9616" w14:textId="77777777" w:rsidR="00D76255" w:rsidRDefault="00D76255" w:rsidP="0044665E">
      <w:pPr>
        <w:pStyle w:val="BodyText"/>
        <w:spacing w:before="1" w:line="256" w:lineRule="auto"/>
        <w:rPr>
          <w:w w:val="110"/>
        </w:rPr>
      </w:pPr>
    </w:p>
    <w:tbl>
      <w:tblPr>
        <w:tblW w:w="8140" w:type="dxa"/>
        <w:tblLook w:val="04A0" w:firstRow="1" w:lastRow="0" w:firstColumn="1" w:lastColumn="0" w:noHBand="0" w:noVBand="1"/>
      </w:tblPr>
      <w:tblGrid>
        <w:gridCol w:w="8140"/>
      </w:tblGrid>
      <w:tr w:rsidR="00932A71" w:rsidRPr="00932A71" w14:paraId="581B36D6" w14:textId="77777777" w:rsidTr="00932A71">
        <w:trPr>
          <w:trHeight w:val="300"/>
        </w:trPr>
        <w:tc>
          <w:tcPr>
            <w:tcW w:w="8140" w:type="dxa"/>
            <w:tcBorders>
              <w:top w:val="single" w:sz="4" w:space="0" w:color="auto"/>
              <w:left w:val="single" w:sz="4" w:space="0" w:color="auto"/>
              <w:bottom w:val="single" w:sz="4" w:space="0" w:color="auto"/>
              <w:right w:val="single" w:sz="4" w:space="0" w:color="auto"/>
            </w:tcBorders>
            <w:shd w:val="clear" w:color="000000" w:fill="44B3E1"/>
            <w:noWrap/>
            <w:hideMark/>
          </w:tcPr>
          <w:p w14:paraId="3B2A12AC" w14:textId="77777777" w:rsidR="00932A71" w:rsidRPr="00932A71" w:rsidRDefault="00932A71" w:rsidP="00932A71">
            <w:pPr>
              <w:widowControl/>
              <w:autoSpaceDE/>
              <w:autoSpaceDN/>
              <w:rPr>
                <w:rFonts w:ascii="Aptos Narrow" w:eastAsia="Times New Roman" w:hAnsi="Aptos Narrow" w:cs="Times New Roman"/>
                <w:b/>
                <w:bCs/>
                <w:color w:val="000000"/>
                <w:lang w:val="en-GB" w:eastAsia="en-GB"/>
              </w:rPr>
            </w:pPr>
            <w:r w:rsidRPr="00932A71">
              <w:rPr>
                <w:rFonts w:ascii="Aptos Narrow" w:eastAsia="Times New Roman" w:hAnsi="Aptos Narrow" w:cs="Times New Roman"/>
                <w:b/>
                <w:bCs/>
                <w:color w:val="000000"/>
                <w:lang w:val="en-GB" w:eastAsia="en-GB"/>
              </w:rPr>
              <w:t xml:space="preserve">Welsh Translation of NOS </w:t>
            </w:r>
          </w:p>
        </w:tc>
      </w:tr>
      <w:tr w:rsidR="00932A71" w:rsidRPr="00932A71" w14:paraId="344422C9" w14:textId="77777777" w:rsidTr="00932A71">
        <w:trPr>
          <w:trHeight w:val="300"/>
        </w:trPr>
        <w:tc>
          <w:tcPr>
            <w:tcW w:w="8140" w:type="dxa"/>
            <w:tcBorders>
              <w:top w:val="nil"/>
              <w:left w:val="single" w:sz="4" w:space="0" w:color="auto"/>
              <w:bottom w:val="single" w:sz="4" w:space="0" w:color="auto"/>
              <w:right w:val="single" w:sz="4" w:space="0" w:color="auto"/>
            </w:tcBorders>
            <w:shd w:val="clear" w:color="auto" w:fill="auto"/>
            <w:noWrap/>
            <w:vAlign w:val="center"/>
            <w:hideMark/>
          </w:tcPr>
          <w:p w14:paraId="27138E3B" w14:textId="77777777" w:rsidR="00932A71" w:rsidRPr="00932A71" w:rsidRDefault="00932A71" w:rsidP="00932A71">
            <w:pPr>
              <w:widowControl/>
              <w:autoSpaceDE/>
              <w:autoSpaceDN/>
              <w:rPr>
                <w:rFonts w:ascii="Calibri" w:eastAsia="Times New Roman" w:hAnsi="Calibri" w:cs="Calibri"/>
                <w:color w:val="000000"/>
                <w:sz w:val="20"/>
                <w:szCs w:val="20"/>
                <w:lang w:val="en-GB" w:eastAsia="en-GB"/>
              </w:rPr>
            </w:pPr>
            <w:r w:rsidRPr="00932A71">
              <w:rPr>
                <w:rFonts w:ascii="Calibri" w:eastAsia="Times New Roman" w:hAnsi="Calibri" w:cs="Calibri"/>
                <w:color w:val="000000"/>
                <w:sz w:val="20"/>
                <w:szCs w:val="20"/>
                <w:lang w:val="en-GB" w:eastAsia="en-GB"/>
              </w:rPr>
              <w:t>Energy Sector</w:t>
            </w:r>
          </w:p>
        </w:tc>
      </w:tr>
      <w:tr w:rsidR="00932A71" w:rsidRPr="00932A71" w14:paraId="0B55C016" w14:textId="77777777" w:rsidTr="00932A71">
        <w:trPr>
          <w:trHeight w:val="300"/>
        </w:trPr>
        <w:tc>
          <w:tcPr>
            <w:tcW w:w="8140" w:type="dxa"/>
            <w:tcBorders>
              <w:top w:val="nil"/>
              <w:left w:val="single" w:sz="4" w:space="0" w:color="auto"/>
              <w:bottom w:val="single" w:sz="4" w:space="0" w:color="auto"/>
              <w:right w:val="single" w:sz="4" w:space="0" w:color="auto"/>
            </w:tcBorders>
            <w:shd w:val="clear" w:color="auto" w:fill="auto"/>
            <w:noWrap/>
            <w:hideMark/>
          </w:tcPr>
          <w:p w14:paraId="34F73916" w14:textId="77777777" w:rsidR="00932A71" w:rsidRPr="00932A71" w:rsidRDefault="00932A71" w:rsidP="00932A71">
            <w:pPr>
              <w:widowControl/>
              <w:autoSpaceDE/>
              <w:autoSpaceDN/>
              <w:rPr>
                <w:rFonts w:ascii="Aptos Narrow" w:eastAsia="Times New Roman" w:hAnsi="Aptos Narrow" w:cs="Times New Roman"/>
                <w:lang w:val="en-GB" w:eastAsia="en-GB"/>
              </w:rPr>
            </w:pPr>
            <w:r w:rsidRPr="00932A71">
              <w:rPr>
                <w:rFonts w:ascii="Aptos Narrow" w:eastAsia="Times New Roman" w:hAnsi="Aptos Narrow" w:cs="Times New Roman"/>
                <w:lang w:val="en-GB" w:eastAsia="en-GB"/>
              </w:rPr>
              <w:t>Incident Management in Land-based Sector: Part 1</w:t>
            </w:r>
          </w:p>
        </w:tc>
      </w:tr>
      <w:tr w:rsidR="00932A71" w:rsidRPr="00932A71" w14:paraId="4485F425" w14:textId="77777777" w:rsidTr="00932A71">
        <w:trPr>
          <w:trHeight w:val="300"/>
        </w:trPr>
        <w:tc>
          <w:tcPr>
            <w:tcW w:w="8140" w:type="dxa"/>
            <w:tcBorders>
              <w:top w:val="nil"/>
              <w:left w:val="single" w:sz="4" w:space="0" w:color="auto"/>
              <w:bottom w:val="single" w:sz="4" w:space="0" w:color="auto"/>
              <w:right w:val="single" w:sz="4" w:space="0" w:color="auto"/>
            </w:tcBorders>
            <w:shd w:val="clear" w:color="auto" w:fill="auto"/>
            <w:noWrap/>
            <w:hideMark/>
          </w:tcPr>
          <w:p w14:paraId="73B6BD38" w14:textId="77777777" w:rsidR="00932A71" w:rsidRPr="00932A71" w:rsidRDefault="00932A71" w:rsidP="00932A71">
            <w:pPr>
              <w:widowControl/>
              <w:autoSpaceDE/>
              <w:autoSpaceDN/>
              <w:rPr>
                <w:rFonts w:ascii="Aptos Narrow" w:eastAsia="Times New Roman" w:hAnsi="Aptos Narrow" w:cs="Times New Roman"/>
                <w:lang w:val="en-GB" w:eastAsia="en-GB"/>
              </w:rPr>
            </w:pPr>
            <w:r w:rsidRPr="00932A71">
              <w:rPr>
                <w:rFonts w:ascii="Aptos Narrow" w:eastAsia="Times New Roman" w:hAnsi="Aptos Narrow" w:cs="Times New Roman"/>
                <w:lang w:val="en-GB" w:eastAsia="en-GB"/>
              </w:rPr>
              <w:t>Fisheries Management: Part 1</w:t>
            </w:r>
          </w:p>
        </w:tc>
      </w:tr>
      <w:tr w:rsidR="00932A71" w:rsidRPr="00932A71" w14:paraId="6B4B52DC" w14:textId="77777777" w:rsidTr="00932A71">
        <w:trPr>
          <w:trHeight w:val="300"/>
        </w:trPr>
        <w:tc>
          <w:tcPr>
            <w:tcW w:w="8140" w:type="dxa"/>
            <w:tcBorders>
              <w:top w:val="nil"/>
              <w:left w:val="single" w:sz="4" w:space="0" w:color="auto"/>
              <w:bottom w:val="single" w:sz="4" w:space="0" w:color="auto"/>
              <w:right w:val="single" w:sz="4" w:space="0" w:color="auto"/>
            </w:tcBorders>
            <w:shd w:val="clear" w:color="auto" w:fill="auto"/>
            <w:noWrap/>
            <w:vAlign w:val="bottom"/>
            <w:hideMark/>
          </w:tcPr>
          <w:p w14:paraId="61F4115F" w14:textId="77777777" w:rsidR="00932A71" w:rsidRPr="00932A71" w:rsidRDefault="00932A71" w:rsidP="00932A71">
            <w:pPr>
              <w:widowControl/>
              <w:autoSpaceDE/>
              <w:autoSpaceDN/>
              <w:rPr>
                <w:rFonts w:ascii="Aptos Narrow" w:eastAsia="Times New Roman" w:hAnsi="Aptos Narrow" w:cs="Times New Roman"/>
                <w:lang w:val="en-GB" w:eastAsia="en-GB"/>
              </w:rPr>
            </w:pPr>
            <w:r w:rsidRPr="00932A71">
              <w:rPr>
                <w:rFonts w:ascii="Aptos Narrow" w:eastAsia="Times New Roman" w:hAnsi="Aptos Narrow" w:cs="Times New Roman"/>
                <w:lang w:val="en-GB" w:eastAsia="en-GB"/>
              </w:rPr>
              <w:t>Fisheries Management: Part 2</w:t>
            </w:r>
          </w:p>
        </w:tc>
      </w:tr>
      <w:tr w:rsidR="00932A71" w:rsidRPr="00932A71" w14:paraId="51BB7FFB" w14:textId="77777777" w:rsidTr="00932A71">
        <w:trPr>
          <w:trHeight w:val="300"/>
        </w:trPr>
        <w:tc>
          <w:tcPr>
            <w:tcW w:w="8140" w:type="dxa"/>
            <w:tcBorders>
              <w:top w:val="nil"/>
              <w:left w:val="single" w:sz="4" w:space="0" w:color="auto"/>
              <w:bottom w:val="single" w:sz="4" w:space="0" w:color="auto"/>
              <w:right w:val="single" w:sz="4" w:space="0" w:color="auto"/>
            </w:tcBorders>
            <w:shd w:val="clear" w:color="auto" w:fill="auto"/>
            <w:noWrap/>
            <w:hideMark/>
          </w:tcPr>
          <w:p w14:paraId="43B6AA99" w14:textId="77777777" w:rsidR="00932A71" w:rsidRPr="00932A71" w:rsidRDefault="00932A71" w:rsidP="00932A71">
            <w:pPr>
              <w:widowControl/>
              <w:autoSpaceDE/>
              <w:autoSpaceDN/>
              <w:rPr>
                <w:rFonts w:ascii="Aptos Narrow" w:eastAsia="Times New Roman" w:hAnsi="Aptos Narrow" w:cs="Times New Roman"/>
                <w:lang w:val="en-GB" w:eastAsia="en-GB"/>
              </w:rPr>
            </w:pPr>
            <w:r w:rsidRPr="00932A71">
              <w:rPr>
                <w:rFonts w:ascii="Aptos Narrow" w:eastAsia="Times New Roman" w:hAnsi="Aptos Narrow" w:cs="Times New Roman"/>
                <w:lang w:val="en-GB" w:eastAsia="en-GB"/>
              </w:rPr>
              <w:t>Incident Management in Land-based Sector: Part 2</w:t>
            </w:r>
          </w:p>
        </w:tc>
      </w:tr>
      <w:tr w:rsidR="00932A71" w:rsidRPr="00932A71" w14:paraId="53741072" w14:textId="77777777" w:rsidTr="00932A71">
        <w:trPr>
          <w:trHeight w:val="300"/>
        </w:trPr>
        <w:tc>
          <w:tcPr>
            <w:tcW w:w="8140" w:type="dxa"/>
            <w:tcBorders>
              <w:top w:val="nil"/>
              <w:left w:val="single" w:sz="4" w:space="0" w:color="auto"/>
              <w:bottom w:val="single" w:sz="4" w:space="0" w:color="auto"/>
              <w:right w:val="single" w:sz="4" w:space="0" w:color="auto"/>
            </w:tcBorders>
            <w:shd w:val="clear" w:color="auto" w:fill="auto"/>
            <w:noWrap/>
            <w:vAlign w:val="bottom"/>
            <w:hideMark/>
          </w:tcPr>
          <w:p w14:paraId="21299634" w14:textId="77777777" w:rsidR="00932A71" w:rsidRPr="00932A71" w:rsidRDefault="00932A71" w:rsidP="00932A71">
            <w:pPr>
              <w:widowControl/>
              <w:autoSpaceDE/>
              <w:autoSpaceDN/>
              <w:rPr>
                <w:rFonts w:ascii="Aptos Narrow" w:eastAsia="Times New Roman" w:hAnsi="Aptos Narrow" w:cs="Times New Roman"/>
                <w:lang w:val="en-GB" w:eastAsia="en-GB"/>
              </w:rPr>
            </w:pPr>
            <w:r w:rsidRPr="00932A71">
              <w:rPr>
                <w:rFonts w:ascii="Aptos Narrow" w:eastAsia="Times New Roman" w:hAnsi="Aptos Narrow" w:cs="Times New Roman"/>
                <w:lang w:val="en-GB" w:eastAsia="en-GB"/>
              </w:rPr>
              <w:t>Production Workflow</w:t>
            </w:r>
          </w:p>
        </w:tc>
      </w:tr>
      <w:tr w:rsidR="00932A71" w:rsidRPr="00932A71" w14:paraId="0F0FF361" w14:textId="77777777" w:rsidTr="00932A71">
        <w:trPr>
          <w:trHeight w:val="300"/>
        </w:trPr>
        <w:tc>
          <w:tcPr>
            <w:tcW w:w="8140" w:type="dxa"/>
            <w:tcBorders>
              <w:top w:val="nil"/>
              <w:left w:val="single" w:sz="4" w:space="0" w:color="auto"/>
              <w:bottom w:val="single" w:sz="4" w:space="0" w:color="auto"/>
              <w:right w:val="single" w:sz="4" w:space="0" w:color="auto"/>
            </w:tcBorders>
            <w:shd w:val="clear" w:color="auto" w:fill="auto"/>
            <w:noWrap/>
            <w:vAlign w:val="bottom"/>
            <w:hideMark/>
          </w:tcPr>
          <w:p w14:paraId="26A7D12A" w14:textId="77777777" w:rsidR="00932A71" w:rsidRPr="00932A71" w:rsidRDefault="00932A71" w:rsidP="00932A71">
            <w:pPr>
              <w:widowControl/>
              <w:autoSpaceDE/>
              <w:autoSpaceDN/>
              <w:rPr>
                <w:rFonts w:ascii="Aptos Narrow" w:eastAsia="Times New Roman" w:hAnsi="Aptos Narrow" w:cs="Times New Roman"/>
                <w:lang w:val="en-GB" w:eastAsia="en-GB"/>
              </w:rPr>
            </w:pPr>
            <w:r w:rsidRPr="00932A71">
              <w:rPr>
                <w:rFonts w:ascii="Aptos Narrow" w:eastAsia="Times New Roman" w:hAnsi="Aptos Narrow" w:cs="Times New Roman"/>
                <w:lang w:val="en-GB" w:eastAsia="en-GB"/>
              </w:rPr>
              <w:t>Live Events &amp; Promotions</w:t>
            </w:r>
          </w:p>
        </w:tc>
      </w:tr>
      <w:tr w:rsidR="00932A71" w:rsidRPr="00932A71" w14:paraId="67B0A054" w14:textId="77777777" w:rsidTr="00932A71">
        <w:trPr>
          <w:trHeight w:val="300"/>
        </w:trPr>
        <w:tc>
          <w:tcPr>
            <w:tcW w:w="8140" w:type="dxa"/>
            <w:tcBorders>
              <w:top w:val="nil"/>
              <w:left w:val="single" w:sz="4" w:space="0" w:color="auto"/>
              <w:bottom w:val="single" w:sz="4" w:space="0" w:color="auto"/>
              <w:right w:val="single" w:sz="4" w:space="0" w:color="auto"/>
            </w:tcBorders>
            <w:shd w:val="clear" w:color="auto" w:fill="auto"/>
            <w:noWrap/>
            <w:vAlign w:val="bottom"/>
            <w:hideMark/>
          </w:tcPr>
          <w:p w14:paraId="71F88FC6" w14:textId="77777777" w:rsidR="00932A71" w:rsidRPr="00932A71" w:rsidRDefault="00932A71" w:rsidP="00932A71">
            <w:pPr>
              <w:widowControl/>
              <w:autoSpaceDE/>
              <w:autoSpaceDN/>
              <w:rPr>
                <w:rFonts w:ascii="Aptos Narrow" w:eastAsia="Times New Roman" w:hAnsi="Aptos Narrow" w:cs="Times New Roman"/>
                <w:lang w:val="en-GB" w:eastAsia="en-GB"/>
              </w:rPr>
            </w:pPr>
            <w:r w:rsidRPr="00932A71">
              <w:rPr>
                <w:rFonts w:ascii="Aptos Narrow" w:eastAsia="Times New Roman" w:hAnsi="Aptos Narrow" w:cs="Times New Roman"/>
                <w:lang w:val="en-GB" w:eastAsia="en-GB"/>
              </w:rPr>
              <w:t xml:space="preserve">Set Crafts    </w:t>
            </w:r>
          </w:p>
        </w:tc>
      </w:tr>
      <w:tr w:rsidR="00932A71" w:rsidRPr="00932A71" w14:paraId="6DC516B0" w14:textId="77777777" w:rsidTr="00932A71">
        <w:trPr>
          <w:trHeight w:val="300"/>
        </w:trPr>
        <w:tc>
          <w:tcPr>
            <w:tcW w:w="8140" w:type="dxa"/>
            <w:tcBorders>
              <w:top w:val="nil"/>
              <w:left w:val="single" w:sz="4" w:space="0" w:color="auto"/>
              <w:bottom w:val="single" w:sz="4" w:space="0" w:color="auto"/>
              <w:right w:val="single" w:sz="4" w:space="0" w:color="auto"/>
            </w:tcBorders>
            <w:shd w:val="clear" w:color="auto" w:fill="auto"/>
            <w:noWrap/>
            <w:vAlign w:val="bottom"/>
            <w:hideMark/>
          </w:tcPr>
          <w:p w14:paraId="7E03AB07" w14:textId="77777777" w:rsidR="00932A71" w:rsidRPr="00932A71" w:rsidRDefault="00932A71" w:rsidP="00932A71">
            <w:pPr>
              <w:widowControl/>
              <w:autoSpaceDE/>
              <w:autoSpaceDN/>
              <w:rPr>
                <w:rFonts w:ascii="Aptos Narrow" w:eastAsia="Times New Roman" w:hAnsi="Aptos Narrow" w:cs="Times New Roman"/>
                <w:lang w:val="en-GB" w:eastAsia="en-GB"/>
              </w:rPr>
            </w:pPr>
            <w:r w:rsidRPr="00932A71">
              <w:rPr>
                <w:rFonts w:ascii="Aptos Narrow" w:eastAsia="Times New Roman" w:hAnsi="Aptos Narrow" w:cs="Times New Roman"/>
                <w:lang w:val="en-GB" w:eastAsia="en-GB"/>
              </w:rPr>
              <w:t>Providing Independent Domestic Abuse and Sexual Violence Advice and Advocacy Part 1</w:t>
            </w:r>
          </w:p>
        </w:tc>
      </w:tr>
      <w:tr w:rsidR="00932A71" w:rsidRPr="00932A71" w14:paraId="6A2C6D60" w14:textId="77777777" w:rsidTr="00932A71">
        <w:trPr>
          <w:trHeight w:val="300"/>
        </w:trPr>
        <w:tc>
          <w:tcPr>
            <w:tcW w:w="8140" w:type="dxa"/>
            <w:tcBorders>
              <w:top w:val="nil"/>
              <w:left w:val="single" w:sz="4" w:space="0" w:color="auto"/>
              <w:bottom w:val="single" w:sz="4" w:space="0" w:color="auto"/>
              <w:right w:val="single" w:sz="4" w:space="0" w:color="auto"/>
            </w:tcBorders>
            <w:shd w:val="clear" w:color="auto" w:fill="auto"/>
            <w:noWrap/>
            <w:vAlign w:val="bottom"/>
            <w:hideMark/>
          </w:tcPr>
          <w:p w14:paraId="3D04548D" w14:textId="77777777" w:rsidR="00932A71" w:rsidRPr="00932A71" w:rsidRDefault="00932A71" w:rsidP="00932A71">
            <w:pPr>
              <w:widowControl/>
              <w:autoSpaceDE/>
              <w:autoSpaceDN/>
              <w:rPr>
                <w:rFonts w:ascii="Aptos Narrow" w:eastAsia="Times New Roman" w:hAnsi="Aptos Narrow" w:cs="Times New Roman"/>
                <w:lang w:val="en-GB" w:eastAsia="en-GB"/>
              </w:rPr>
            </w:pPr>
            <w:r w:rsidRPr="00932A71">
              <w:rPr>
                <w:rFonts w:ascii="Aptos Narrow" w:eastAsia="Times New Roman" w:hAnsi="Aptos Narrow" w:cs="Times New Roman"/>
                <w:lang w:val="en-GB" w:eastAsia="en-GB"/>
              </w:rPr>
              <w:t>Providing Independent Domestic Abuse and Sexual Violence Advice and Advocacy Part 2</w:t>
            </w:r>
          </w:p>
        </w:tc>
      </w:tr>
      <w:tr w:rsidR="00932A71" w:rsidRPr="00932A71" w14:paraId="0099823E" w14:textId="77777777" w:rsidTr="00932A71">
        <w:trPr>
          <w:trHeight w:val="300"/>
        </w:trPr>
        <w:tc>
          <w:tcPr>
            <w:tcW w:w="8140" w:type="dxa"/>
            <w:tcBorders>
              <w:top w:val="nil"/>
              <w:left w:val="single" w:sz="4" w:space="0" w:color="auto"/>
              <w:bottom w:val="single" w:sz="4" w:space="0" w:color="auto"/>
              <w:right w:val="single" w:sz="4" w:space="0" w:color="auto"/>
            </w:tcBorders>
            <w:shd w:val="clear" w:color="auto" w:fill="auto"/>
            <w:noWrap/>
            <w:vAlign w:val="bottom"/>
            <w:hideMark/>
          </w:tcPr>
          <w:p w14:paraId="456CF901" w14:textId="77777777" w:rsidR="00932A71" w:rsidRPr="00932A71" w:rsidRDefault="00932A71" w:rsidP="00932A71">
            <w:pPr>
              <w:widowControl/>
              <w:autoSpaceDE/>
              <w:autoSpaceDN/>
              <w:rPr>
                <w:rFonts w:ascii="Aptos Narrow" w:eastAsia="Times New Roman" w:hAnsi="Aptos Narrow" w:cs="Times New Roman"/>
                <w:lang w:val="en-GB" w:eastAsia="en-GB"/>
              </w:rPr>
            </w:pPr>
            <w:r w:rsidRPr="00932A71">
              <w:rPr>
                <w:rFonts w:ascii="Aptos Narrow" w:eastAsia="Times New Roman" w:hAnsi="Aptos Narrow" w:cs="Times New Roman"/>
                <w:lang w:val="en-GB" w:eastAsia="en-GB"/>
              </w:rPr>
              <w:t>Pharmacy Services</w:t>
            </w:r>
          </w:p>
        </w:tc>
      </w:tr>
      <w:tr w:rsidR="00932A71" w:rsidRPr="00932A71" w14:paraId="0380EFAF" w14:textId="77777777" w:rsidTr="00932A71">
        <w:trPr>
          <w:trHeight w:val="300"/>
        </w:trPr>
        <w:tc>
          <w:tcPr>
            <w:tcW w:w="8140" w:type="dxa"/>
            <w:tcBorders>
              <w:top w:val="nil"/>
              <w:left w:val="single" w:sz="4" w:space="0" w:color="auto"/>
              <w:bottom w:val="single" w:sz="4" w:space="0" w:color="auto"/>
              <w:right w:val="single" w:sz="4" w:space="0" w:color="auto"/>
            </w:tcBorders>
            <w:shd w:val="clear" w:color="auto" w:fill="auto"/>
            <w:noWrap/>
            <w:vAlign w:val="bottom"/>
            <w:hideMark/>
          </w:tcPr>
          <w:p w14:paraId="1C264710" w14:textId="77777777" w:rsidR="00932A71" w:rsidRPr="00932A71" w:rsidRDefault="00932A71" w:rsidP="00932A71">
            <w:pPr>
              <w:widowControl/>
              <w:autoSpaceDE/>
              <w:autoSpaceDN/>
              <w:rPr>
                <w:rFonts w:ascii="Aptos Narrow" w:eastAsia="Times New Roman" w:hAnsi="Aptos Narrow" w:cs="Times New Roman"/>
                <w:lang w:val="en-GB" w:eastAsia="en-GB"/>
              </w:rPr>
            </w:pPr>
            <w:r w:rsidRPr="00932A71">
              <w:rPr>
                <w:rFonts w:ascii="Aptos Narrow" w:eastAsia="Times New Roman" w:hAnsi="Aptos Narrow" w:cs="Times New Roman"/>
                <w:lang w:val="en-GB" w:eastAsia="en-GB"/>
              </w:rPr>
              <w:t xml:space="preserve">Digital NOS </w:t>
            </w:r>
          </w:p>
        </w:tc>
      </w:tr>
      <w:tr w:rsidR="00932A71" w:rsidRPr="00932A71" w14:paraId="7F508880" w14:textId="77777777" w:rsidTr="00932A71">
        <w:trPr>
          <w:trHeight w:val="300"/>
        </w:trPr>
        <w:tc>
          <w:tcPr>
            <w:tcW w:w="8140" w:type="dxa"/>
            <w:tcBorders>
              <w:top w:val="nil"/>
              <w:left w:val="single" w:sz="4" w:space="0" w:color="auto"/>
              <w:bottom w:val="single" w:sz="4" w:space="0" w:color="auto"/>
              <w:right w:val="single" w:sz="4" w:space="0" w:color="auto"/>
            </w:tcBorders>
            <w:shd w:val="clear" w:color="auto" w:fill="auto"/>
            <w:noWrap/>
            <w:vAlign w:val="bottom"/>
            <w:hideMark/>
          </w:tcPr>
          <w:p w14:paraId="0477B467" w14:textId="77777777" w:rsidR="00932A71" w:rsidRPr="00932A71" w:rsidRDefault="00932A71" w:rsidP="00932A71">
            <w:pPr>
              <w:widowControl/>
              <w:autoSpaceDE/>
              <w:autoSpaceDN/>
              <w:rPr>
                <w:rFonts w:ascii="Aptos Narrow" w:eastAsia="Times New Roman" w:hAnsi="Aptos Narrow" w:cs="Times New Roman"/>
                <w:color w:val="000000"/>
                <w:lang w:val="en-GB" w:eastAsia="en-GB"/>
              </w:rPr>
            </w:pPr>
            <w:r w:rsidRPr="00932A71">
              <w:rPr>
                <w:rFonts w:ascii="Aptos Narrow" w:eastAsia="Times New Roman" w:hAnsi="Aptos Narrow" w:cs="Times New Roman"/>
                <w:color w:val="000000"/>
                <w:lang w:val="en-GB" w:eastAsia="en-GB"/>
              </w:rPr>
              <w:t> </w:t>
            </w:r>
          </w:p>
        </w:tc>
      </w:tr>
      <w:tr w:rsidR="008D1F3A" w:rsidRPr="008D1F3A" w14:paraId="6ACF38BF" w14:textId="77777777" w:rsidTr="008D1F3A">
        <w:trPr>
          <w:trHeight w:val="300"/>
        </w:trPr>
        <w:tc>
          <w:tcPr>
            <w:tcW w:w="814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16EBB018" w14:textId="77777777" w:rsidR="008D1F3A" w:rsidRPr="008D1F3A" w:rsidRDefault="008D1F3A" w:rsidP="008D1F3A">
            <w:pPr>
              <w:widowControl/>
              <w:autoSpaceDE/>
              <w:autoSpaceDN/>
              <w:rPr>
                <w:rFonts w:ascii="Aptos Narrow" w:eastAsia="Times New Roman" w:hAnsi="Aptos Narrow" w:cs="Times New Roman"/>
                <w:color w:val="000000"/>
                <w:lang w:val="en-GB" w:eastAsia="en-GB"/>
              </w:rPr>
            </w:pPr>
            <w:r w:rsidRPr="008D1F3A">
              <w:rPr>
                <w:rFonts w:ascii="Aptos Narrow" w:eastAsia="Times New Roman" w:hAnsi="Aptos Narrow" w:cs="Times New Roman"/>
                <w:color w:val="000000"/>
                <w:lang w:val="en-GB" w:eastAsia="en-GB"/>
              </w:rPr>
              <w:t>NI Apprenticeships</w:t>
            </w:r>
          </w:p>
        </w:tc>
      </w:tr>
      <w:tr w:rsidR="008D1F3A" w:rsidRPr="008D1F3A" w14:paraId="44A2B329" w14:textId="77777777" w:rsidTr="008D1F3A">
        <w:trPr>
          <w:trHeight w:val="300"/>
        </w:trPr>
        <w:tc>
          <w:tcPr>
            <w:tcW w:w="8140" w:type="dxa"/>
            <w:tcBorders>
              <w:top w:val="nil"/>
              <w:left w:val="single" w:sz="4" w:space="0" w:color="auto"/>
              <w:bottom w:val="single" w:sz="4" w:space="0" w:color="auto"/>
              <w:right w:val="single" w:sz="4" w:space="0" w:color="auto"/>
            </w:tcBorders>
            <w:shd w:val="clear" w:color="auto" w:fill="auto"/>
            <w:noWrap/>
            <w:vAlign w:val="bottom"/>
            <w:hideMark/>
          </w:tcPr>
          <w:p w14:paraId="2AC0E1C9" w14:textId="77777777" w:rsidR="008D1F3A" w:rsidRPr="008D1F3A" w:rsidRDefault="008D1F3A" w:rsidP="008D1F3A">
            <w:pPr>
              <w:widowControl/>
              <w:autoSpaceDE/>
              <w:autoSpaceDN/>
              <w:rPr>
                <w:rFonts w:ascii="Aptos Narrow" w:eastAsia="Times New Roman" w:hAnsi="Aptos Narrow" w:cs="Times New Roman"/>
                <w:color w:val="000000"/>
                <w:lang w:val="en-GB" w:eastAsia="en-GB"/>
              </w:rPr>
            </w:pPr>
            <w:r w:rsidRPr="008D1F3A">
              <w:rPr>
                <w:rFonts w:ascii="Aptos Narrow" w:eastAsia="Times New Roman" w:hAnsi="Aptos Narrow" w:cs="Times New Roman"/>
                <w:color w:val="000000"/>
                <w:lang w:val="en-GB" w:eastAsia="en-GB"/>
              </w:rPr>
              <w:t>Travel Services L2</w:t>
            </w:r>
          </w:p>
        </w:tc>
      </w:tr>
      <w:tr w:rsidR="008D1F3A" w:rsidRPr="008D1F3A" w14:paraId="5315DE8B" w14:textId="77777777" w:rsidTr="008D1F3A">
        <w:trPr>
          <w:trHeight w:val="300"/>
        </w:trPr>
        <w:tc>
          <w:tcPr>
            <w:tcW w:w="8140" w:type="dxa"/>
            <w:tcBorders>
              <w:top w:val="nil"/>
              <w:left w:val="single" w:sz="4" w:space="0" w:color="auto"/>
              <w:bottom w:val="single" w:sz="4" w:space="0" w:color="auto"/>
              <w:right w:val="single" w:sz="4" w:space="0" w:color="auto"/>
            </w:tcBorders>
            <w:shd w:val="clear" w:color="auto" w:fill="auto"/>
            <w:noWrap/>
            <w:vAlign w:val="bottom"/>
            <w:hideMark/>
          </w:tcPr>
          <w:p w14:paraId="30C00F40" w14:textId="77777777" w:rsidR="008D1F3A" w:rsidRPr="008D1F3A" w:rsidRDefault="008D1F3A" w:rsidP="008D1F3A">
            <w:pPr>
              <w:widowControl/>
              <w:autoSpaceDE/>
              <w:autoSpaceDN/>
              <w:rPr>
                <w:rFonts w:ascii="Aptos Narrow" w:eastAsia="Times New Roman" w:hAnsi="Aptos Narrow" w:cs="Times New Roman"/>
                <w:color w:val="000000"/>
                <w:lang w:val="en-GB" w:eastAsia="en-GB"/>
              </w:rPr>
            </w:pPr>
            <w:r w:rsidRPr="008D1F3A">
              <w:rPr>
                <w:rFonts w:ascii="Aptos Narrow" w:eastAsia="Times New Roman" w:hAnsi="Aptos Narrow" w:cs="Times New Roman"/>
                <w:color w:val="000000"/>
                <w:lang w:val="en-GB" w:eastAsia="en-GB"/>
              </w:rPr>
              <w:t>Travel Services L3</w:t>
            </w:r>
          </w:p>
        </w:tc>
      </w:tr>
    </w:tbl>
    <w:p w14:paraId="5499E77D" w14:textId="77777777" w:rsidR="0044665E" w:rsidRDefault="0044665E" w:rsidP="0044665E">
      <w:pPr>
        <w:pStyle w:val="BodyText"/>
        <w:spacing w:before="1" w:line="256" w:lineRule="auto"/>
        <w:rPr>
          <w:w w:val="110"/>
        </w:rPr>
      </w:pPr>
    </w:p>
    <w:p w14:paraId="37F04515" w14:textId="77777777" w:rsidR="000E444B" w:rsidRDefault="000E444B" w:rsidP="0044665E">
      <w:pPr>
        <w:pStyle w:val="BodyText"/>
        <w:spacing w:before="1" w:line="256" w:lineRule="auto"/>
        <w:rPr>
          <w:w w:val="110"/>
        </w:rPr>
      </w:pPr>
    </w:p>
    <w:p w14:paraId="2FD79ECD" w14:textId="5998B362" w:rsidR="000E444B" w:rsidRPr="007A1B9C" w:rsidRDefault="000E444B" w:rsidP="007A1B9C">
      <w:pPr>
        <w:pStyle w:val="BodyText"/>
        <w:spacing w:before="1" w:line="256" w:lineRule="auto"/>
        <w:rPr>
          <w:b/>
          <w:bCs/>
          <w:w w:val="110"/>
        </w:rPr>
      </w:pPr>
      <w:r w:rsidRPr="007A1B9C">
        <w:rPr>
          <w:b/>
          <w:bCs/>
          <w:w w:val="110"/>
        </w:rPr>
        <w:t xml:space="preserve">Annex2 </w:t>
      </w:r>
    </w:p>
    <w:sectPr w:rsidR="000E444B" w:rsidRPr="007A1B9C">
      <w:pgSz w:w="11930" w:h="16860"/>
      <w:pgMar w:top="1380" w:right="720" w:bottom="1200" w:left="96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CBCEC" w14:textId="77777777" w:rsidR="001F1231" w:rsidRDefault="001F1231">
      <w:r>
        <w:separator/>
      </w:r>
    </w:p>
  </w:endnote>
  <w:endnote w:type="continuationSeparator" w:id="0">
    <w:p w14:paraId="48482FDF" w14:textId="77777777" w:rsidR="001F1231" w:rsidRDefault="001F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EFE81" w14:textId="77777777" w:rsidR="00665C44" w:rsidRDefault="008E1F53">
    <w:pPr>
      <w:pStyle w:val="BodyText"/>
      <w:spacing w:line="14" w:lineRule="auto"/>
      <w:rPr>
        <w:sz w:val="20"/>
      </w:rPr>
    </w:pPr>
    <w:r>
      <w:rPr>
        <w:noProof/>
      </w:rPr>
      <w:drawing>
        <wp:anchor distT="0" distB="0" distL="0" distR="0" simplePos="0" relativeHeight="487436800" behindDoc="1" locked="0" layoutInCell="1" allowOverlap="1" wp14:anchorId="256861B6" wp14:editId="30794907">
          <wp:simplePos x="0" y="0"/>
          <wp:positionH relativeFrom="page">
            <wp:posOffset>0</wp:posOffset>
          </wp:positionH>
          <wp:positionV relativeFrom="page">
            <wp:posOffset>9938004</wp:posOffset>
          </wp:positionV>
          <wp:extent cx="7555992" cy="74828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555992" cy="74828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3F1BC" w14:textId="77777777" w:rsidR="001F1231" w:rsidRDefault="001F1231">
      <w:r>
        <w:separator/>
      </w:r>
    </w:p>
  </w:footnote>
  <w:footnote w:type="continuationSeparator" w:id="0">
    <w:p w14:paraId="2A0D0444" w14:textId="77777777" w:rsidR="001F1231" w:rsidRDefault="001F1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090371"/>
    <w:multiLevelType w:val="hybridMultilevel"/>
    <w:tmpl w:val="4864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2006A7"/>
    <w:multiLevelType w:val="hybridMultilevel"/>
    <w:tmpl w:val="A5A8A3E2"/>
    <w:lvl w:ilvl="0" w:tplc="C23898CC">
      <w:start w:val="1"/>
      <w:numFmt w:val="decimal"/>
      <w:lvlText w:val="%1."/>
      <w:lvlJc w:val="left"/>
      <w:pPr>
        <w:ind w:left="480" w:hanging="360"/>
        <w:jc w:val="left"/>
      </w:pPr>
      <w:rPr>
        <w:rFonts w:ascii="Arial" w:eastAsia="Arial" w:hAnsi="Arial" w:cs="Arial" w:hint="default"/>
        <w:b/>
        <w:bCs/>
        <w:i w:val="0"/>
        <w:iCs w:val="0"/>
        <w:spacing w:val="0"/>
        <w:w w:val="100"/>
        <w:sz w:val="24"/>
        <w:szCs w:val="24"/>
        <w:lang w:val="en-US" w:eastAsia="en-US" w:bidi="ar-SA"/>
      </w:rPr>
    </w:lvl>
    <w:lvl w:ilvl="1" w:tplc="5C1AD11E">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E9063982">
      <w:numFmt w:val="bullet"/>
      <w:lvlText w:val="•"/>
      <w:lvlJc w:val="left"/>
      <w:pPr>
        <w:ind w:left="1884" w:hanging="360"/>
      </w:pPr>
      <w:rPr>
        <w:rFonts w:hint="default"/>
        <w:lang w:val="en-US" w:eastAsia="en-US" w:bidi="ar-SA"/>
      </w:rPr>
    </w:lvl>
    <w:lvl w:ilvl="3" w:tplc="A09E4D24">
      <w:numFmt w:val="bullet"/>
      <w:lvlText w:val="•"/>
      <w:lvlJc w:val="left"/>
      <w:pPr>
        <w:ind w:left="2929" w:hanging="360"/>
      </w:pPr>
      <w:rPr>
        <w:rFonts w:hint="default"/>
        <w:lang w:val="en-US" w:eastAsia="en-US" w:bidi="ar-SA"/>
      </w:rPr>
    </w:lvl>
    <w:lvl w:ilvl="4" w:tplc="D1F2BCAA">
      <w:numFmt w:val="bullet"/>
      <w:lvlText w:val="•"/>
      <w:lvlJc w:val="left"/>
      <w:pPr>
        <w:ind w:left="3973" w:hanging="360"/>
      </w:pPr>
      <w:rPr>
        <w:rFonts w:hint="default"/>
        <w:lang w:val="en-US" w:eastAsia="en-US" w:bidi="ar-SA"/>
      </w:rPr>
    </w:lvl>
    <w:lvl w:ilvl="5" w:tplc="593A9FF6">
      <w:numFmt w:val="bullet"/>
      <w:lvlText w:val="•"/>
      <w:lvlJc w:val="left"/>
      <w:pPr>
        <w:ind w:left="5018" w:hanging="360"/>
      </w:pPr>
      <w:rPr>
        <w:rFonts w:hint="default"/>
        <w:lang w:val="en-US" w:eastAsia="en-US" w:bidi="ar-SA"/>
      </w:rPr>
    </w:lvl>
    <w:lvl w:ilvl="6" w:tplc="23083CF4">
      <w:numFmt w:val="bullet"/>
      <w:lvlText w:val="•"/>
      <w:lvlJc w:val="left"/>
      <w:pPr>
        <w:ind w:left="6062" w:hanging="360"/>
      </w:pPr>
      <w:rPr>
        <w:rFonts w:hint="default"/>
        <w:lang w:val="en-US" w:eastAsia="en-US" w:bidi="ar-SA"/>
      </w:rPr>
    </w:lvl>
    <w:lvl w:ilvl="7" w:tplc="DC321516">
      <w:numFmt w:val="bullet"/>
      <w:lvlText w:val="•"/>
      <w:lvlJc w:val="left"/>
      <w:pPr>
        <w:ind w:left="7107" w:hanging="360"/>
      </w:pPr>
      <w:rPr>
        <w:rFonts w:hint="default"/>
        <w:lang w:val="en-US" w:eastAsia="en-US" w:bidi="ar-SA"/>
      </w:rPr>
    </w:lvl>
    <w:lvl w:ilvl="8" w:tplc="5706F1C0">
      <w:numFmt w:val="bullet"/>
      <w:lvlText w:val="•"/>
      <w:lvlJc w:val="left"/>
      <w:pPr>
        <w:ind w:left="8151" w:hanging="360"/>
      </w:pPr>
      <w:rPr>
        <w:rFonts w:hint="default"/>
        <w:lang w:val="en-US" w:eastAsia="en-US" w:bidi="ar-SA"/>
      </w:rPr>
    </w:lvl>
  </w:abstractNum>
  <w:num w:numId="1" w16cid:durableId="1366101598">
    <w:abstractNumId w:val="1"/>
  </w:num>
  <w:num w:numId="2" w16cid:durableId="1355956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44"/>
    <w:rsid w:val="00005B3B"/>
    <w:rsid w:val="00014757"/>
    <w:rsid w:val="00015D0E"/>
    <w:rsid w:val="00064A10"/>
    <w:rsid w:val="00071ECB"/>
    <w:rsid w:val="00082B58"/>
    <w:rsid w:val="00091DB4"/>
    <w:rsid w:val="000A4DBD"/>
    <w:rsid w:val="000A7304"/>
    <w:rsid w:val="000C52FB"/>
    <w:rsid w:val="000E444B"/>
    <w:rsid w:val="000F6728"/>
    <w:rsid w:val="00122A2C"/>
    <w:rsid w:val="001310D1"/>
    <w:rsid w:val="00132FEC"/>
    <w:rsid w:val="00140ECC"/>
    <w:rsid w:val="00142047"/>
    <w:rsid w:val="00145A20"/>
    <w:rsid w:val="00171820"/>
    <w:rsid w:val="001B6AEB"/>
    <w:rsid w:val="001C3A80"/>
    <w:rsid w:val="001D03CF"/>
    <w:rsid w:val="001F1231"/>
    <w:rsid w:val="002238D6"/>
    <w:rsid w:val="00224F3F"/>
    <w:rsid w:val="002531BB"/>
    <w:rsid w:val="00261AA0"/>
    <w:rsid w:val="00285DD8"/>
    <w:rsid w:val="002A0BD3"/>
    <w:rsid w:val="002A200F"/>
    <w:rsid w:val="002B12CE"/>
    <w:rsid w:val="002C3576"/>
    <w:rsid w:val="002E2E83"/>
    <w:rsid w:val="002F5790"/>
    <w:rsid w:val="003141A4"/>
    <w:rsid w:val="00320443"/>
    <w:rsid w:val="00330947"/>
    <w:rsid w:val="00337D28"/>
    <w:rsid w:val="0035002E"/>
    <w:rsid w:val="00375608"/>
    <w:rsid w:val="003834FA"/>
    <w:rsid w:val="003A2E8D"/>
    <w:rsid w:val="003B0DEB"/>
    <w:rsid w:val="003B7B07"/>
    <w:rsid w:val="003C0F8D"/>
    <w:rsid w:val="003C1BC0"/>
    <w:rsid w:val="003D5529"/>
    <w:rsid w:val="003E1328"/>
    <w:rsid w:val="003F2B92"/>
    <w:rsid w:val="00407392"/>
    <w:rsid w:val="00425715"/>
    <w:rsid w:val="00425A0E"/>
    <w:rsid w:val="00437A7C"/>
    <w:rsid w:val="00437FCC"/>
    <w:rsid w:val="00442E1A"/>
    <w:rsid w:val="0044665E"/>
    <w:rsid w:val="00450705"/>
    <w:rsid w:val="0045100A"/>
    <w:rsid w:val="00461C90"/>
    <w:rsid w:val="00470030"/>
    <w:rsid w:val="004750E4"/>
    <w:rsid w:val="004A0578"/>
    <w:rsid w:val="004B78C8"/>
    <w:rsid w:val="004D2A01"/>
    <w:rsid w:val="004D5C86"/>
    <w:rsid w:val="005777C5"/>
    <w:rsid w:val="00587E2D"/>
    <w:rsid w:val="005975F7"/>
    <w:rsid w:val="005A3E43"/>
    <w:rsid w:val="005B016A"/>
    <w:rsid w:val="005B0C4B"/>
    <w:rsid w:val="005C7380"/>
    <w:rsid w:val="005D7AE1"/>
    <w:rsid w:val="005E11F5"/>
    <w:rsid w:val="006024C5"/>
    <w:rsid w:val="006266BF"/>
    <w:rsid w:val="006445BC"/>
    <w:rsid w:val="00663FA9"/>
    <w:rsid w:val="00665C44"/>
    <w:rsid w:val="00697024"/>
    <w:rsid w:val="006A1A76"/>
    <w:rsid w:val="00701FBF"/>
    <w:rsid w:val="007400CE"/>
    <w:rsid w:val="00745B43"/>
    <w:rsid w:val="00747A23"/>
    <w:rsid w:val="00762877"/>
    <w:rsid w:val="00775F9B"/>
    <w:rsid w:val="007944D0"/>
    <w:rsid w:val="007A1B9C"/>
    <w:rsid w:val="007A1E62"/>
    <w:rsid w:val="007A2619"/>
    <w:rsid w:val="007C3903"/>
    <w:rsid w:val="007D5B44"/>
    <w:rsid w:val="0083614D"/>
    <w:rsid w:val="00846A62"/>
    <w:rsid w:val="00854D54"/>
    <w:rsid w:val="00865461"/>
    <w:rsid w:val="00876295"/>
    <w:rsid w:val="008879EA"/>
    <w:rsid w:val="008A1582"/>
    <w:rsid w:val="008C4EB1"/>
    <w:rsid w:val="008D1F3A"/>
    <w:rsid w:val="008E1F53"/>
    <w:rsid w:val="008E52ED"/>
    <w:rsid w:val="00932A71"/>
    <w:rsid w:val="009418DE"/>
    <w:rsid w:val="009C4C28"/>
    <w:rsid w:val="009D4E2B"/>
    <w:rsid w:val="009F0221"/>
    <w:rsid w:val="009F76F3"/>
    <w:rsid w:val="00A071A8"/>
    <w:rsid w:val="00A1795E"/>
    <w:rsid w:val="00A31861"/>
    <w:rsid w:val="00A42686"/>
    <w:rsid w:val="00A6345B"/>
    <w:rsid w:val="00A7268F"/>
    <w:rsid w:val="00A9003B"/>
    <w:rsid w:val="00AA3F6B"/>
    <w:rsid w:val="00AA42B9"/>
    <w:rsid w:val="00AB6201"/>
    <w:rsid w:val="00AC1B65"/>
    <w:rsid w:val="00AC204F"/>
    <w:rsid w:val="00AD7489"/>
    <w:rsid w:val="00AF3E4D"/>
    <w:rsid w:val="00AF586F"/>
    <w:rsid w:val="00B14922"/>
    <w:rsid w:val="00B4256A"/>
    <w:rsid w:val="00B45FF7"/>
    <w:rsid w:val="00B73BEC"/>
    <w:rsid w:val="00B842F2"/>
    <w:rsid w:val="00B911E6"/>
    <w:rsid w:val="00BD49D0"/>
    <w:rsid w:val="00BD73FD"/>
    <w:rsid w:val="00BE06D0"/>
    <w:rsid w:val="00BF3B1A"/>
    <w:rsid w:val="00C4691C"/>
    <w:rsid w:val="00C50980"/>
    <w:rsid w:val="00C94F7C"/>
    <w:rsid w:val="00C9593F"/>
    <w:rsid w:val="00CA20AF"/>
    <w:rsid w:val="00CA7F56"/>
    <w:rsid w:val="00CB583C"/>
    <w:rsid w:val="00CD23E6"/>
    <w:rsid w:val="00CE655F"/>
    <w:rsid w:val="00D33852"/>
    <w:rsid w:val="00D406B1"/>
    <w:rsid w:val="00D66B4A"/>
    <w:rsid w:val="00D745C4"/>
    <w:rsid w:val="00D76255"/>
    <w:rsid w:val="00D84E43"/>
    <w:rsid w:val="00DC3D1E"/>
    <w:rsid w:val="00DC4A81"/>
    <w:rsid w:val="00DD520E"/>
    <w:rsid w:val="00DE661F"/>
    <w:rsid w:val="00DF0794"/>
    <w:rsid w:val="00DF373D"/>
    <w:rsid w:val="00E21162"/>
    <w:rsid w:val="00E3032C"/>
    <w:rsid w:val="00E41F04"/>
    <w:rsid w:val="00E46939"/>
    <w:rsid w:val="00E571BB"/>
    <w:rsid w:val="00E95DE7"/>
    <w:rsid w:val="00EF1723"/>
    <w:rsid w:val="00F153F4"/>
    <w:rsid w:val="00F22B38"/>
    <w:rsid w:val="00F35AE5"/>
    <w:rsid w:val="00FA2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5C199"/>
  <w15:docId w15:val="{EECCE44C-E9BA-4460-AF98-44D592D2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outlineLvl w:val="0"/>
    </w:pPr>
    <w:rPr>
      <w:b/>
      <w:bCs/>
      <w:sz w:val="32"/>
      <w:szCs w:val="32"/>
    </w:rPr>
  </w:style>
  <w:style w:type="paragraph" w:styleId="Heading2">
    <w:name w:val="heading 2"/>
    <w:basedOn w:val="Normal"/>
    <w:uiPriority w:val="9"/>
    <w:unhideWhenUsed/>
    <w:qFormat/>
    <w:pPr>
      <w:ind w:left="479" w:hanging="359"/>
      <w:outlineLvl w:val="1"/>
    </w:pPr>
    <w:rPr>
      <w:b/>
      <w:bCs/>
      <w:sz w:val="24"/>
      <w:szCs w:val="24"/>
    </w:rPr>
  </w:style>
  <w:style w:type="paragraph" w:styleId="Heading3">
    <w:name w:val="heading 3"/>
    <w:basedOn w:val="Normal"/>
    <w:uiPriority w:val="9"/>
    <w:unhideWhenUsed/>
    <w:qFormat/>
    <w:pPr>
      <w:ind w:left="1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3247" w:right="2361" w:hanging="1124"/>
    </w:pPr>
    <w:rPr>
      <w:sz w:val="72"/>
      <w:szCs w:val="72"/>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paragraph" w:customStyle="1" w:styleId="Default">
    <w:name w:val="Default"/>
    <w:rsid w:val="009418DE"/>
    <w:pPr>
      <w:widowControl/>
      <w:adjustRightInd w:val="0"/>
    </w:pPr>
    <w:rPr>
      <w:rFonts w:ascii="Calibri" w:hAnsi="Calibri" w:cs="Calibri"/>
      <w:color w:val="000000"/>
      <w:sz w:val="24"/>
      <w:szCs w:val="24"/>
      <w:lang w:val="en-GB"/>
      <w14:ligatures w14:val="standardContextual"/>
    </w:rPr>
  </w:style>
  <w:style w:type="character" w:styleId="Hyperlink">
    <w:name w:val="Hyperlink"/>
    <w:basedOn w:val="DefaultParagraphFont"/>
    <w:uiPriority w:val="99"/>
    <w:unhideWhenUsed/>
    <w:rsid w:val="00AF586F"/>
    <w:rPr>
      <w:color w:val="0000FF" w:themeColor="hyperlink"/>
      <w:u w:val="single"/>
    </w:rPr>
  </w:style>
  <w:style w:type="character" w:styleId="UnresolvedMention">
    <w:name w:val="Unresolved Mention"/>
    <w:basedOn w:val="DefaultParagraphFont"/>
    <w:uiPriority w:val="99"/>
    <w:semiHidden/>
    <w:unhideWhenUsed/>
    <w:rsid w:val="00AF586F"/>
    <w:rPr>
      <w:color w:val="605E5C"/>
      <w:shd w:val="clear" w:color="auto" w:fill="E1DFDD"/>
    </w:rPr>
  </w:style>
  <w:style w:type="character" w:styleId="CommentReference">
    <w:name w:val="annotation reference"/>
    <w:basedOn w:val="DefaultParagraphFont"/>
    <w:uiPriority w:val="99"/>
    <w:semiHidden/>
    <w:unhideWhenUsed/>
    <w:rsid w:val="003C1BC0"/>
    <w:rPr>
      <w:sz w:val="16"/>
      <w:szCs w:val="16"/>
    </w:rPr>
  </w:style>
  <w:style w:type="paragraph" w:styleId="CommentText">
    <w:name w:val="annotation text"/>
    <w:basedOn w:val="Normal"/>
    <w:link w:val="CommentTextChar"/>
    <w:uiPriority w:val="99"/>
    <w:unhideWhenUsed/>
    <w:rsid w:val="003C1BC0"/>
    <w:rPr>
      <w:sz w:val="20"/>
      <w:szCs w:val="20"/>
    </w:rPr>
  </w:style>
  <w:style w:type="character" w:customStyle="1" w:styleId="CommentTextChar">
    <w:name w:val="Comment Text Char"/>
    <w:basedOn w:val="DefaultParagraphFont"/>
    <w:link w:val="CommentText"/>
    <w:uiPriority w:val="99"/>
    <w:rsid w:val="003C1BC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C1BC0"/>
    <w:rPr>
      <w:b/>
      <w:bCs/>
    </w:rPr>
  </w:style>
  <w:style w:type="character" w:customStyle="1" w:styleId="CommentSubjectChar">
    <w:name w:val="Comment Subject Char"/>
    <w:basedOn w:val="CommentTextChar"/>
    <w:link w:val="CommentSubject"/>
    <w:uiPriority w:val="99"/>
    <w:semiHidden/>
    <w:rsid w:val="003C1BC0"/>
    <w:rPr>
      <w:rFonts w:ascii="Arial" w:eastAsia="Arial" w:hAnsi="Arial" w:cs="Arial"/>
      <w:b/>
      <w:bCs/>
      <w:sz w:val="20"/>
      <w:szCs w:val="20"/>
    </w:rPr>
  </w:style>
  <w:style w:type="character" w:customStyle="1" w:styleId="normaltextrun">
    <w:name w:val="normaltextrun"/>
    <w:basedOn w:val="DefaultParagraphFont"/>
    <w:rsid w:val="003141A4"/>
  </w:style>
  <w:style w:type="character" w:styleId="FollowedHyperlink">
    <w:name w:val="FollowedHyperlink"/>
    <w:basedOn w:val="DefaultParagraphFont"/>
    <w:uiPriority w:val="99"/>
    <w:semiHidden/>
    <w:unhideWhenUsed/>
    <w:rsid w:val="005B0C4B"/>
    <w:rPr>
      <w:color w:val="800080" w:themeColor="followedHyperlink"/>
      <w:u w:val="single"/>
    </w:rPr>
  </w:style>
  <w:style w:type="paragraph" w:styleId="Revision">
    <w:name w:val="Revision"/>
    <w:hidden/>
    <w:uiPriority w:val="99"/>
    <w:semiHidden/>
    <w:rsid w:val="00AA3F6B"/>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24398">
      <w:bodyDiv w:val="1"/>
      <w:marLeft w:val="0"/>
      <w:marRight w:val="0"/>
      <w:marTop w:val="0"/>
      <w:marBottom w:val="0"/>
      <w:divBdr>
        <w:top w:val="none" w:sz="0" w:space="0" w:color="auto"/>
        <w:left w:val="none" w:sz="0" w:space="0" w:color="auto"/>
        <w:bottom w:val="none" w:sz="0" w:space="0" w:color="auto"/>
        <w:right w:val="none" w:sz="0" w:space="0" w:color="auto"/>
      </w:divBdr>
    </w:div>
    <w:div w:id="527915134">
      <w:bodyDiv w:val="1"/>
      <w:marLeft w:val="0"/>
      <w:marRight w:val="0"/>
      <w:marTop w:val="0"/>
      <w:marBottom w:val="0"/>
      <w:divBdr>
        <w:top w:val="none" w:sz="0" w:space="0" w:color="auto"/>
        <w:left w:val="none" w:sz="0" w:space="0" w:color="auto"/>
        <w:bottom w:val="none" w:sz="0" w:space="0" w:color="auto"/>
        <w:right w:val="none" w:sz="0" w:space="0" w:color="auto"/>
      </w:divBdr>
    </w:div>
    <w:div w:id="780220045">
      <w:bodyDiv w:val="1"/>
      <w:marLeft w:val="0"/>
      <w:marRight w:val="0"/>
      <w:marTop w:val="0"/>
      <w:marBottom w:val="0"/>
      <w:divBdr>
        <w:top w:val="none" w:sz="0" w:space="0" w:color="auto"/>
        <w:left w:val="none" w:sz="0" w:space="0" w:color="auto"/>
        <w:bottom w:val="none" w:sz="0" w:space="0" w:color="auto"/>
        <w:right w:val="none" w:sz="0" w:space="0" w:color="auto"/>
      </w:divBdr>
    </w:div>
    <w:div w:id="1731999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jpeg"/><Relationship Id="rId26" Type="http://schemas.openxmlformats.org/officeDocument/2006/relationships/hyperlink" Target="https://www.ukstandards.org.uk/en/resource"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ukstandards.org.uk/en/news/documents/nos-communication-strate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ukstandards.org.uk/media/kqppvuwl/sds-nos-quality-criteria-update-13-05-2024.pdf"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mailto:nos@sds.co.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ww.ukstandards.org.uk/media/polfgv0m/230302-nos-governance-group-position-statement-pan-and-multi-sector-national-occupational-standards-march-2023.pdf" TargetMode="External"/><Relationship Id="rId30" Type="http://schemas.openxmlformats.org/officeDocument/2006/relationships/hyperlink" Target="https://www.ukstandards.org.uk/en/resources" TargetMode="Externa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52792694</value>
    </field>
    <field name="Objective-Title">
      <value order="0">240502 nos-annual-report-2023-2024 - Welsh Govt comments</value>
    </field>
    <field name="Objective-Description">
      <value order="0"/>
    </field>
    <field name="Objective-CreationStamp">
      <value order="0">2024-05-07T08:58:32Z</value>
    </field>
    <field name="Objective-IsApproved">
      <value order="0">false</value>
    </field>
    <field name="Objective-IsPublished">
      <value order="0">true</value>
    </field>
    <field name="Objective-DatePublished">
      <value order="0">2024-05-24T07:33:29Z</value>
    </field>
    <field name="Objective-ModificationStamp">
      <value order="0">2024-05-24T07:33:29Z</value>
    </field>
    <field name="Objective-Owner">
      <value order="0">Evans, Emma-Jane (PSWL - Social Partnership, Employability &amp; Fair Work)</value>
    </field>
    <field name="Objective-Path">
      <value order="0">Objective Global Folder:#Business File Plan:WG Organisational Groups:OLD - Pre April 2024 - Public Services &amp; Welsh Language (PSWL):Public Services &amp; Welsh Language (PSWL) - SHELL - Employability &amp; Skills:1 - Save:Divisional Archive:Skills  Policy Engagement  Team:NOS &amp; CQFW Policy:Employability and Skills Division - National Occupational Standards (NOS) - Governance and Policy - 2022-2027:NOS Governance Group 2024</value>
    </field>
    <field name="Objective-Parent">
      <value order="0">NOS Governance Group 2024</value>
    </field>
    <field name="Objective-State">
      <value order="0">Published</value>
    </field>
    <field name="Objective-VersionId">
      <value order="0">vA97305214</value>
    </field>
    <field name="Objective-Version">
      <value order="0">4.0</value>
    </field>
    <field name="Objective-VersionNumber">
      <value order="0">5</value>
    </field>
    <field name="Objective-VersionComment">
      <value order="0"/>
    </field>
    <field name="Objective-FileNumber">
      <value order="0">qA1504222</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38840802-7095-47AE-B750-C6A55C24824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ational Occupational Standards Annual Report 2022/2023</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Occupational Standards Annual Report 2022/2023</dc:title>
  <dc:creator>Vocational Qualification Reform</dc:creator>
  <dc:description/>
  <cp:lastModifiedBy>Michelle Gibson</cp:lastModifiedBy>
  <cp:revision>4</cp:revision>
  <dcterms:created xsi:type="dcterms:W3CDTF">2024-08-21T12:48:00Z</dcterms:created>
  <dcterms:modified xsi:type="dcterms:W3CDTF">2024-08-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7T00:00:00Z</vt:filetime>
  </property>
  <property fmtid="{D5CDD505-2E9C-101B-9397-08002B2CF9AE}" pid="3" name="Creator">
    <vt:lpwstr>Acrobat PDFMaker 15 for Word</vt:lpwstr>
  </property>
  <property fmtid="{D5CDD505-2E9C-101B-9397-08002B2CF9AE}" pid="4" name="LastSaved">
    <vt:filetime>2024-04-02T00:00:00Z</vt:filetime>
  </property>
  <property fmtid="{D5CDD505-2E9C-101B-9397-08002B2CF9AE}" pid="5" name="Producer">
    <vt:lpwstr>Adobe PDF Library 15.0</vt:lpwstr>
  </property>
  <property fmtid="{D5CDD505-2E9C-101B-9397-08002B2CF9AE}" pid="6" name="SourceModified">
    <vt:lpwstr>D:20230707131750</vt:lpwstr>
  </property>
  <property fmtid="{D5CDD505-2E9C-101B-9397-08002B2CF9AE}" pid="7" name="Objective-Id">
    <vt:lpwstr>A52792694</vt:lpwstr>
  </property>
  <property fmtid="{D5CDD505-2E9C-101B-9397-08002B2CF9AE}" pid="8" name="Objective-Title">
    <vt:lpwstr>240502 nos-annual-report-2023-2024 - Welsh Govt comments</vt:lpwstr>
  </property>
  <property fmtid="{D5CDD505-2E9C-101B-9397-08002B2CF9AE}" pid="9" name="Objective-Description">
    <vt:lpwstr/>
  </property>
  <property fmtid="{D5CDD505-2E9C-101B-9397-08002B2CF9AE}" pid="10" name="Objective-CreationStamp">
    <vt:filetime>2024-05-07T08:58:32Z</vt:filetime>
  </property>
  <property fmtid="{D5CDD505-2E9C-101B-9397-08002B2CF9AE}" pid="11" name="Objective-IsApproved">
    <vt:bool>false</vt:bool>
  </property>
  <property fmtid="{D5CDD505-2E9C-101B-9397-08002B2CF9AE}" pid="12" name="Objective-IsPublished">
    <vt:bool>true</vt:bool>
  </property>
  <property fmtid="{D5CDD505-2E9C-101B-9397-08002B2CF9AE}" pid="13" name="Objective-DatePublished">
    <vt:filetime>2024-05-24T07:33:29Z</vt:filetime>
  </property>
  <property fmtid="{D5CDD505-2E9C-101B-9397-08002B2CF9AE}" pid="14" name="Objective-ModificationStamp">
    <vt:filetime>2024-05-24T07:33:29Z</vt:filetime>
  </property>
  <property fmtid="{D5CDD505-2E9C-101B-9397-08002B2CF9AE}" pid="15" name="Objective-Owner">
    <vt:lpwstr>Evans, Emma-Jane (PSWL - Social Partnership, Employability &amp; Fair Work)</vt:lpwstr>
  </property>
  <property fmtid="{D5CDD505-2E9C-101B-9397-08002B2CF9AE}" pid="16" name="Objective-Path">
    <vt:lpwstr>Objective Global Folder:#Business File Plan:WG Organisational Groups:OLD - Pre April 2024 - Public Services &amp; Welsh Language (PSWL):Public Services &amp; Welsh Language (PSWL) - SHELL - Employability &amp; Skills:1 - Save:Divisional Archive:Skills  Policy Engagement  Team:NOS &amp; CQFW Policy:Employability and Skills Division - National Occupational Standards (NOS) - Governance and Policy - 2022-2027:NOS Governance Group 2024:</vt:lpwstr>
  </property>
  <property fmtid="{D5CDD505-2E9C-101B-9397-08002B2CF9AE}" pid="17" name="Objective-Parent">
    <vt:lpwstr>NOS Governance Group 2024</vt:lpwstr>
  </property>
  <property fmtid="{D5CDD505-2E9C-101B-9397-08002B2CF9AE}" pid="18" name="Objective-State">
    <vt:lpwstr>Published</vt:lpwstr>
  </property>
  <property fmtid="{D5CDD505-2E9C-101B-9397-08002B2CF9AE}" pid="19" name="Objective-VersionId">
    <vt:lpwstr>vA97305214</vt:lpwstr>
  </property>
  <property fmtid="{D5CDD505-2E9C-101B-9397-08002B2CF9AE}" pid="20" name="Objective-Version">
    <vt:lpwstr>4.0</vt:lpwstr>
  </property>
  <property fmtid="{D5CDD505-2E9C-101B-9397-08002B2CF9AE}" pid="21" name="Objective-VersionNumber">
    <vt:r8>5</vt:r8>
  </property>
  <property fmtid="{D5CDD505-2E9C-101B-9397-08002B2CF9AE}" pid="22" name="Objective-VersionComment">
    <vt:lpwstr/>
  </property>
  <property fmtid="{D5CDD505-2E9C-101B-9397-08002B2CF9AE}" pid="23" name="Objective-FileNumber">
    <vt:lpwstr/>
  </property>
  <property fmtid="{D5CDD505-2E9C-101B-9397-08002B2CF9AE}" pid="24" name="Objective-Classification">
    <vt:lpwstr>[Inherited - Official]</vt:lpwstr>
  </property>
  <property fmtid="{D5CDD505-2E9C-101B-9397-08002B2CF9AE}" pid="25" name="Objective-Caveats">
    <vt:lpwstr/>
  </property>
  <property fmtid="{D5CDD505-2E9C-101B-9397-08002B2CF9AE}" pid="26" name="Objective-Date Acquired">
    <vt:lpwstr/>
  </property>
  <property fmtid="{D5CDD505-2E9C-101B-9397-08002B2CF9AE}" pid="27" name="Objective-Official Translation">
    <vt:lpwstr/>
  </property>
  <property fmtid="{D5CDD505-2E9C-101B-9397-08002B2CF9AE}" pid="28" name="Objective-Connect Creator">
    <vt:lpwstr/>
  </property>
  <property fmtid="{D5CDD505-2E9C-101B-9397-08002B2CF9AE}" pid="29" name="Objective-Comment">
    <vt:lpwstr/>
  </property>
</Properties>
</file>